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8DB0" w14:textId="5602F033" w:rsidR="00D31699" w:rsidRDefault="005D1D40" w:rsidP="00E0520D">
      <w:pPr>
        <w:rPr>
          <w:rFonts w:ascii="HG丸ｺﾞｼｯｸM-PRO" w:eastAsia="HG丸ｺﾞｼｯｸM-PRO" w:hAnsi="HG丸ｺﾞｼｯｸM-PRO"/>
          <w:noProof/>
          <w:sz w:val="28"/>
          <w:szCs w:val="28"/>
        </w:rPr>
      </w:pPr>
      <w:r>
        <w:rPr>
          <w:noProof/>
          <w:sz w:val="28"/>
          <w:szCs w:val="28"/>
        </w:rPr>
        <w:drawing>
          <wp:anchor distT="0" distB="0" distL="114300" distR="114300" simplePos="0" relativeHeight="251798528" behindDoc="0" locked="0" layoutInCell="1" allowOverlap="1" wp14:anchorId="32A3897A" wp14:editId="711808C0">
            <wp:simplePos x="0" y="0"/>
            <wp:positionH relativeFrom="column">
              <wp:posOffset>5306060</wp:posOffset>
            </wp:positionH>
            <wp:positionV relativeFrom="paragraph">
              <wp:posOffset>224879</wp:posOffset>
            </wp:positionV>
            <wp:extent cx="1358721" cy="135872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721" cy="1358721"/>
                    </a:xfrm>
                    <a:prstGeom prst="rect">
                      <a:avLst/>
                    </a:prstGeom>
                  </pic:spPr>
                </pic:pic>
              </a:graphicData>
            </a:graphic>
            <wp14:sizeRelH relativeFrom="margin">
              <wp14:pctWidth>0</wp14:pctWidth>
            </wp14:sizeRelH>
            <wp14:sizeRelV relativeFrom="margin">
              <wp14:pctHeight>0</wp14:pctHeight>
            </wp14:sizeRelV>
          </wp:anchor>
        </w:drawing>
      </w:r>
      <w:r w:rsidR="005410A1">
        <w:rPr>
          <w:rFonts w:ascii="HG丸ｺﾞｼｯｸM-PRO" w:eastAsia="HG丸ｺﾞｼｯｸM-PRO" w:hAnsi="HG丸ｺﾞｼｯｸM-PRO"/>
          <w:noProof/>
          <w:sz w:val="28"/>
          <w:szCs w:val="28"/>
        </w:rPr>
        <mc:AlternateContent>
          <mc:Choice Requires="wps">
            <w:drawing>
              <wp:anchor distT="0" distB="0" distL="114300" distR="114300" simplePos="0" relativeHeight="251790336" behindDoc="0" locked="0" layoutInCell="1" allowOverlap="1" wp14:anchorId="0533DD6A" wp14:editId="52B1FE1D">
                <wp:simplePos x="0" y="0"/>
                <wp:positionH relativeFrom="column">
                  <wp:posOffset>127635</wp:posOffset>
                </wp:positionH>
                <wp:positionV relativeFrom="paragraph">
                  <wp:posOffset>85725</wp:posOffset>
                </wp:positionV>
                <wp:extent cx="5193792" cy="441789"/>
                <wp:effectExtent l="0" t="0" r="6985" b="0"/>
                <wp:wrapNone/>
                <wp:docPr id="4" name="テキスト ボックス 4"/>
                <wp:cNvGraphicFramePr/>
                <a:graphic xmlns:a="http://schemas.openxmlformats.org/drawingml/2006/main">
                  <a:graphicData uri="http://schemas.microsoft.com/office/word/2010/wordprocessingShape">
                    <wps:wsp>
                      <wps:cNvSpPr txBox="1"/>
                      <wps:spPr>
                        <a:xfrm>
                          <a:off x="0" y="0"/>
                          <a:ext cx="5193792" cy="441789"/>
                        </a:xfrm>
                        <a:prstGeom prst="rect">
                          <a:avLst/>
                        </a:prstGeom>
                        <a:solidFill>
                          <a:schemeClr val="lt1"/>
                        </a:solidFill>
                        <a:ln w="6350">
                          <a:noFill/>
                        </a:ln>
                      </wps:spPr>
                      <wps:txbx>
                        <w:txbxContent>
                          <w:p w14:paraId="15AA1FF0" w14:textId="4A1580F9" w:rsidR="00816F86" w:rsidRPr="000E761D" w:rsidRDefault="00816F86">
                            <w:pPr>
                              <w:rPr>
                                <w:rFonts w:ascii="AR P丸ゴシック体E" w:eastAsia="AR P丸ゴシック体E" w:hAnsi="AR P丸ゴシック体E"/>
                                <w:b/>
                                <w:sz w:val="44"/>
                                <w:szCs w:val="44"/>
                              </w:rPr>
                            </w:pPr>
                            <w:r>
                              <w:rPr>
                                <w:rFonts w:ascii="AR P丸ゴシック体E" w:eastAsia="AR P丸ゴシック体E" w:hAnsi="AR P丸ゴシック体E" w:hint="eastAsia"/>
                                <w:b/>
                                <w:sz w:val="36"/>
                                <w:szCs w:val="36"/>
                              </w:rPr>
                              <w:t>２０２</w:t>
                            </w:r>
                            <w:r w:rsidR="00634E3B">
                              <w:rPr>
                                <w:rFonts w:ascii="AR P丸ゴシック体E" w:eastAsia="AR P丸ゴシック体E" w:hAnsi="AR P丸ゴシック体E" w:hint="eastAsia"/>
                                <w:b/>
                                <w:sz w:val="36"/>
                                <w:szCs w:val="36"/>
                              </w:rPr>
                              <w:t>６</w:t>
                            </w:r>
                            <w:r>
                              <w:rPr>
                                <w:rFonts w:ascii="AR P丸ゴシック体E" w:eastAsia="AR P丸ゴシック体E" w:hAnsi="AR P丸ゴシック体E" w:hint="eastAsia"/>
                                <w:b/>
                                <w:sz w:val="36"/>
                                <w:szCs w:val="36"/>
                              </w:rPr>
                              <w:t>年</w:t>
                            </w:r>
                            <w:r w:rsidR="00487EB6">
                              <w:rPr>
                                <w:rFonts w:ascii="AR P丸ゴシック体E" w:eastAsia="AR P丸ゴシック体E" w:hAnsi="AR P丸ゴシック体E" w:hint="eastAsia"/>
                                <w:b/>
                                <w:sz w:val="36"/>
                                <w:szCs w:val="36"/>
                              </w:rPr>
                              <w:t xml:space="preserve">　</w:t>
                            </w:r>
                            <w:r w:rsidR="00906A1C">
                              <w:rPr>
                                <w:rFonts w:ascii="AR P丸ゴシック体E" w:eastAsia="AR P丸ゴシック体E" w:hAnsi="AR P丸ゴシック体E" w:hint="eastAsia"/>
                                <w:b/>
                                <w:sz w:val="36"/>
                                <w:szCs w:val="36"/>
                              </w:rPr>
                              <w:t>青谷地区公民館</w:t>
                            </w:r>
                            <w:r>
                              <w:rPr>
                                <w:rFonts w:ascii="AR P丸ゴシック体E" w:eastAsia="AR P丸ゴシック体E" w:hAnsi="AR P丸ゴシック体E" w:hint="eastAsia"/>
                                <w:b/>
                                <w:sz w:val="36"/>
                                <w:szCs w:val="36"/>
                              </w:rPr>
                              <w:t xml:space="preserve">長だより　</w:t>
                            </w:r>
                            <w:r w:rsidR="003F7624">
                              <w:rPr>
                                <w:rFonts w:ascii="AR P丸ゴシック体E" w:eastAsia="AR P丸ゴシック体E" w:hAnsi="AR P丸ゴシック体E" w:hint="eastAsia"/>
                                <w:b/>
                                <w:sz w:val="44"/>
                                <w:szCs w:val="44"/>
                              </w:rPr>
                              <w:t>７</w:t>
                            </w:r>
                            <w:r w:rsidRPr="00906A1C">
                              <w:rPr>
                                <w:rFonts w:ascii="AR P丸ゴシック体E" w:eastAsia="AR P丸ゴシック体E" w:hAnsi="AR P丸ゴシック体E" w:hint="eastAsia"/>
                                <w:b/>
                                <w:sz w:val="44"/>
                                <w:szCs w:val="44"/>
                              </w:rPr>
                              <w:t>月号</w:t>
                            </w:r>
                            <w:r w:rsidR="000D18A8">
                              <w:rPr>
                                <w:rFonts w:ascii="AR P丸ゴシック体E" w:eastAsia="AR P丸ゴシック体E" w:hAnsi="AR P丸ゴシック体E" w:hint="eastAsia"/>
                                <w:b/>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3DD6A" id="_x0000_t202" coordsize="21600,21600" o:spt="202" path="m,l,21600r21600,l21600,xe">
                <v:stroke joinstyle="miter"/>
                <v:path gradientshapeok="t" o:connecttype="rect"/>
              </v:shapetype>
              <v:shape id="テキスト ボックス 4" o:spid="_x0000_s1026" type="#_x0000_t202" style="position:absolute;left:0;text-align:left;margin-left:10.05pt;margin-top:6.75pt;width:408.95pt;height:34.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" fillcolor="white [3201]" stroked="f" strokeweight=".5pt">
                <v:textbox>
                  <w:txbxContent>
                    <w:p w14:paraId="15AA1FF0" w14:textId="4A1580F9" w:rsidR="00816F86" w:rsidRPr="000E761D" w:rsidRDefault="00816F86">
                      <w:pPr>
                        <w:rPr>
                          <w:rFonts w:ascii="AR P丸ゴシック体E" w:eastAsia="AR P丸ゴシック体E" w:hAnsi="AR P丸ゴシック体E"/>
                          <w:b/>
                          <w:sz w:val="44"/>
                          <w:szCs w:val="44"/>
                        </w:rPr>
                      </w:pPr>
                      <w:r>
                        <w:rPr>
                          <w:rFonts w:ascii="AR P丸ゴシック体E" w:eastAsia="AR P丸ゴシック体E" w:hAnsi="AR P丸ゴシック体E" w:hint="eastAsia"/>
                          <w:b/>
                          <w:sz w:val="36"/>
                          <w:szCs w:val="36"/>
                        </w:rPr>
                        <w:t>２０２</w:t>
                      </w:r>
                      <w:r w:rsidR="00634E3B">
                        <w:rPr>
                          <w:rFonts w:ascii="AR P丸ゴシック体E" w:eastAsia="AR P丸ゴシック体E" w:hAnsi="AR P丸ゴシック体E" w:hint="eastAsia"/>
                          <w:b/>
                          <w:sz w:val="36"/>
                          <w:szCs w:val="36"/>
                        </w:rPr>
                        <w:t>６</w:t>
                      </w:r>
                      <w:r>
                        <w:rPr>
                          <w:rFonts w:ascii="AR P丸ゴシック体E" w:eastAsia="AR P丸ゴシック体E" w:hAnsi="AR P丸ゴシック体E" w:hint="eastAsia"/>
                          <w:b/>
                          <w:sz w:val="36"/>
                          <w:szCs w:val="36"/>
                        </w:rPr>
                        <w:t>年</w:t>
                      </w:r>
                      <w:r w:rsidR="00487EB6">
                        <w:rPr>
                          <w:rFonts w:ascii="AR P丸ゴシック体E" w:eastAsia="AR P丸ゴシック体E" w:hAnsi="AR P丸ゴシック体E" w:hint="eastAsia"/>
                          <w:b/>
                          <w:sz w:val="36"/>
                          <w:szCs w:val="36"/>
                        </w:rPr>
                        <w:t xml:space="preserve">　</w:t>
                      </w:r>
                      <w:r w:rsidR="00906A1C">
                        <w:rPr>
                          <w:rFonts w:ascii="AR P丸ゴシック体E" w:eastAsia="AR P丸ゴシック体E" w:hAnsi="AR P丸ゴシック体E" w:hint="eastAsia"/>
                          <w:b/>
                          <w:sz w:val="36"/>
                          <w:szCs w:val="36"/>
                        </w:rPr>
                        <w:t>青谷地区公民館</w:t>
                      </w:r>
                      <w:r>
                        <w:rPr>
                          <w:rFonts w:ascii="AR P丸ゴシック体E" w:eastAsia="AR P丸ゴシック体E" w:hAnsi="AR P丸ゴシック体E" w:hint="eastAsia"/>
                          <w:b/>
                          <w:sz w:val="36"/>
                          <w:szCs w:val="36"/>
                        </w:rPr>
                        <w:t xml:space="preserve">長だより　</w:t>
                      </w:r>
                      <w:r w:rsidR="003F7624">
                        <w:rPr>
                          <w:rFonts w:ascii="AR P丸ゴシック体E" w:eastAsia="AR P丸ゴシック体E" w:hAnsi="AR P丸ゴシック体E" w:hint="eastAsia"/>
                          <w:b/>
                          <w:sz w:val="44"/>
                          <w:szCs w:val="44"/>
                        </w:rPr>
                        <w:t>７</w:t>
                      </w:r>
                      <w:r w:rsidRPr="00906A1C">
                        <w:rPr>
                          <w:rFonts w:ascii="AR P丸ゴシック体E" w:eastAsia="AR P丸ゴシック体E" w:hAnsi="AR P丸ゴシック体E" w:hint="eastAsia"/>
                          <w:b/>
                          <w:sz w:val="44"/>
                          <w:szCs w:val="44"/>
                        </w:rPr>
                        <w:t>月号</w:t>
                      </w:r>
                      <w:r w:rsidR="000D18A8">
                        <w:rPr>
                          <w:rFonts w:ascii="AR P丸ゴシック体E" w:eastAsia="AR P丸ゴシック体E" w:hAnsi="AR P丸ゴシック体E" w:hint="eastAsia"/>
                          <w:b/>
                          <w:sz w:val="44"/>
                          <w:szCs w:val="44"/>
                        </w:rPr>
                        <w:t xml:space="preserve">　</w:t>
                      </w:r>
                    </w:p>
                  </w:txbxContent>
                </v:textbox>
              </v:shape>
            </w:pict>
          </mc:Fallback>
        </mc:AlternateContent>
      </w:r>
    </w:p>
    <w:p w14:paraId="220C51D6" w14:textId="5A8391E9" w:rsidR="00E0520D" w:rsidRDefault="005D1D40" w:rsidP="00E0520D">
      <w:pPr>
        <w:rPr>
          <w:sz w:val="28"/>
          <w:szCs w:val="28"/>
        </w:rPr>
      </w:pPr>
      <w:r>
        <w:rPr>
          <w:rFonts w:ascii="HG丸ｺﾞｼｯｸM-PRO" w:eastAsia="HG丸ｺﾞｼｯｸM-PRO" w:hAnsi="HG丸ｺﾞｼｯｸM-PRO" w:hint="eastAsia"/>
          <w:noProof/>
          <w:sz w:val="28"/>
          <w:szCs w:val="28"/>
        </w:rPr>
        <w:drawing>
          <wp:anchor distT="0" distB="0" distL="114300" distR="114300" simplePos="0" relativeHeight="251797504" behindDoc="0" locked="0" layoutInCell="1" allowOverlap="1" wp14:anchorId="1115E76B" wp14:editId="7707DB67">
            <wp:simplePos x="0" y="0"/>
            <wp:positionH relativeFrom="column">
              <wp:posOffset>1875</wp:posOffset>
            </wp:positionH>
            <wp:positionV relativeFrom="paragraph">
              <wp:posOffset>164790</wp:posOffset>
            </wp:positionV>
            <wp:extent cx="1059579" cy="1059579"/>
            <wp:effectExtent l="0" t="0" r="7620" b="76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2033" cy="1062033"/>
                    </a:xfrm>
                    <a:prstGeom prst="rect">
                      <a:avLst/>
                    </a:prstGeom>
                  </pic:spPr>
                </pic:pic>
              </a:graphicData>
            </a:graphic>
            <wp14:sizeRelH relativeFrom="margin">
              <wp14:pctWidth>0</wp14:pctWidth>
            </wp14:sizeRelH>
            <wp14:sizeRelV relativeFrom="margin">
              <wp14:pctHeight>0</wp14:pctHeight>
            </wp14:sizeRelV>
          </wp:anchor>
        </w:drawing>
      </w:r>
      <w:r w:rsidR="000820FC">
        <w:rPr>
          <w:rFonts w:hint="eastAsia"/>
          <w:noProof/>
          <w:sz w:val="28"/>
          <w:szCs w:val="28"/>
        </w:rPr>
        <mc:AlternateContent>
          <mc:Choice Requires="wps">
            <w:drawing>
              <wp:anchor distT="0" distB="0" distL="114300" distR="114300" simplePos="0" relativeHeight="251662336" behindDoc="0" locked="0" layoutInCell="1" allowOverlap="1" wp14:anchorId="104022D3" wp14:editId="67D8775A">
                <wp:simplePos x="0" y="0"/>
                <wp:positionH relativeFrom="column">
                  <wp:posOffset>1117600</wp:posOffset>
                </wp:positionH>
                <wp:positionV relativeFrom="paragraph">
                  <wp:posOffset>81915</wp:posOffset>
                </wp:positionV>
                <wp:extent cx="1920875" cy="11811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20875" cy="1181100"/>
                        </a:xfrm>
                        <a:prstGeom prst="rect">
                          <a:avLst/>
                        </a:prstGeom>
                        <a:extLst>
                          <a:ext uri="{AF507438-7753-43E0-B8FC-AC1667EBCBE1}">
                            <a14:hiddenEffects xmlns:a14="http://schemas.microsoft.com/office/drawing/2010/main">
                              <a:effectLst/>
                            </a14:hiddenEffects>
                          </a:ext>
                        </a:extLst>
                      </wps:spPr>
                      <wps:txbx>
                        <w:txbxContent>
                          <w:p w14:paraId="034E2A5E" w14:textId="77777777" w:rsidR="0074078B" w:rsidRPr="006D28C8" w:rsidRDefault="00E0520D" w:rsidP="00E0520D">
                            <w:pPr>
                              <w:jc w:val="center"/>
                              <w:rPr>
                                <w:b/>
                                <w:bCs/>
                                <w:color w:val="000000"/>
                                <w:sz w:val="56"/>
                                <w:szCs w:val="56"/>
                                <w14:textOutline w14:w="9525" w14:cap="flat" w14:cmpd="sng" w14:algn="ctr">
                                  <w14:solidFill>
                                    <w14:srgbClr w14:val="000000"/>
                                  </w14:solidFill>
                                  <w14:prstDash w14:val="solid"/>
                                  <w14:round/>
                                </w14:textOutline>
                              </w:rPr>
                            </w:pPr>
                            <w:r w:rsidRPr="006D28C8">
                              <w:rPr>
                                <w:rFonts w:hint="eastAsia"/>
                                <w:b/>
                                <w:bCs/>
                                <w:color w:val="000000"/>
                                <w:sz w:val="56"/>
                                <w:szCs w:val="56"/>
                                <w14:textOutline w14:w="9525" w14:cap="flat" w14:cmpd="sng" w14:algn="ctr">
                                  <w14:solidFill>
                                    <w14:srgbClr w14:val="000000"/>
                                  </w14:solidFill>
                                  <w14:prstDash w14:val="solid"/>
                                  <w14:round/>
                                </w14:textOutline>
                              </w:rPr>
                              <w:t xml:space="preserve">よらいや　</w:t>
                            </w:r>
                          </w:p>
                          <w:p w14:paraId="163D088A" w14:textId="68BC0913" w:rsidR="00E0520D" w:rsidRPr="006D28C8" w:rsidRDefault="00E0520D" w:rsidP="00E0520D">
                            <w:pPr>
                              <w:jc w:val="center"/>
                              <w:rPr>
                                <w:b/>
                                <w:bCs/>
                                <w:color w:val="000000"/>
                                <w:kern w:val="0"/>
                                <w:sz w:val="56"/>
                                <w:szCs w:val="56"/>
                                <w14:textOutline w14:w="9525" w14:cap="flat" w14:cmpd="sng" w14:algn="ctr">
                                  <w14:solidFill>
                                    <w14:srgbClr w14:val="000000"/>
                                  </w14:solidFill>
                                  <w14:prstDash w14:val="solid"/>
                                  <w14:round/>
                                </w14:textOutline>
                              </w:rPr>
                            </w:pPr>
                            <w:r w:rsidRPr="006D28C8">
                              <w:rPr>
                                <w:rFonts w:hint="eastAsia"/>
                                <w:b/>
                                <w:bCs/>
                                <w:color w:val="000000"/>
                                <w:sz w:val="56"/>
                                <w:szCs w:val="56"/>
                                <w14:textOutline w14:w="9525" w14:cap="flat" w14:cmpd="sng" w14:algn="ctr">
                                  <w14:solidFill>
                                    <w14:srgbClr w14:val="000000"/>
                                  </w14:solidFill>
                                  <w14:prstDash w14:val="solid"/>
                                  <w14:round/>
                                </w14:textOutline>
                              </w:rPr>
                              <w:t>やらいや</w:t>
                            </w:r>
                          </w:p>
                        </w:txbxContent>
                      </wps:txbx>
                      <wps:bodyPr wrap="square" numCol="1" fromWordArt="1">
                        <a:prstTxWarp prst="textSlantUp">
                          <a:avLst>
                            <a:gd name="adj" fmla="val 55556"/>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22D3" id="テキスト ボックス 2" o:spid="_x0000_s1027" type="#_x0000_t202" style="position:absolute;left:0;text-align:left;margin-left:88pt;margin-top:6.45pt;width:151.2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" filled="f" stroked="f">
                <o:lock v:ext="edit" shapetype="t"/>
                <v:textbox>
                  <w:txbxContent>
                    <w:p w14:paraId="034E2A5E" w14:textId="77777777" w:rsidR="0074078B" w:rsidRPr="006D28C8" w:rsidRDefault="00E0520D" w:rsidP="00E0520D">
                      <w:pPr>
                        <w:jc w:val="center"/>
                        <w:rPr>
                          <w:b/>
                          <w:bCs/>
                          <w:color w:val="000000"/>
                          <w:sz w:val="56"/>
                          <w:szCs w:val="56"/>
                          <w14:textOutline w14:w="9525" w14:cap="flat" w14:cmpd="sng" w14:algn="ctr">
                            <w14:solidFill>
                              <w14:srgbClr w14:val="000000"/>
                            </w14:solidFill>
                            <w14:prstDash w14:val="solid"/>
                            <w14:round/>
                          </w14:textOutline>
                        </w:rPr>
                      </w:pPr>
                      <w:r w:rsidRPr="006D28C8">
                        <w:rPr>
                          <w:rFonts w:hint="eastAsia"/>
                          <w:b/>
                          <w:bCs/>
                          <w:color w:val="000000"/>
                          <w:sz w:val="56"/>
                          <w:szCs w:val="56"/>
                          <w14:textOutline w14:w="9525" w14:cap="flat" w14:cmpd="sng" w14:algn="ctr">
                            <w14:solidFill>
                              <w14:srgbClr w14:val="000000"/>
                            </w14:solidFill>
                            <w14:prstDash w14:val="solid"/>
                            <w14:round/>
                          </w14:textOutline>
                        </w:rPr>
                        <w:t xml:space="preserve">よらいや　</w:t>
                      </w:r>
                    </w:p>
                    <w:p w14:paraId="163D088A" w14:textId="68BC0913" w:rsidR="00E0520D" w:rsidRPr="006D28C8" w:rsidRDefault="00E0520D" w:rsidP="00E0520D">
                      <w:pPr>
                        <w:jc w:val="center"/>
                        <w:rPr>
                          <w:b/>
                          <w:bCs/>
                          <w:color w:val="000000"/>
                          <w:kern w:val="0"/>
                          <w:sz w:val="56"/>
                          <w:szCs w:val="56"/>
                          <w14:textOutline w14:w="9525" w14:cap="flat" w14:cmpd="sng" w14:algn="ctr">
                            <w14:solidFill>
                              <w14:srgbClr w14:val="000000"/>
                            </w14:solidFill>
                            <w14:prstDash w14:val="solid"/>
                            <w14:round/>
                          </w14:textOutline>
                        </w:rPr>
                      </w:pPr>
                      <w:r w:rsidRPr="006D28C8">
                        <w:rPr>
                          <w:rFonts w:hint="eastAsia"/>
                          <w:b/>
                          <w:bCs/>
                          <w:color w:val="000000"/>
                          <w:sz w:val="56"/>
                          <w:szCs w:val="56"/>
                          <w14:textOutline w14:w="9525" w14:cap="flat" w14:cmpd="sng" w14:algn="ctr">
                            <w14:solidFill>
                              <w14:srgbClr w14:val="000000"/>
                            </w14:solidFill>
                            <w14:prstDash w14:val="solid"/>
                            <w14:round/>
                          </w14:textOutline>
                        </w:rPr>
                        <w:t>やらいや</w:t>
                      </w:r>
                    </w:p>
                  </w:txbxContent>
                </v:textbox>
                <w10:wrap type="square"/>
              </v:shape>
            </w:pict>
          </mc:Fallback>
        </mc:AlternateContent>
      </w:r>
      <w:r w:rsidR="000820FC">
        <w:rPr>
          <w:rFonts w:hint="eastAsia"/>
          <w:noProof/>
          <w:sz w:val="28"/>
          <w:szCs w:val="28"/>
        </w:rPr>
        <mc:AlternateContent>
          <mc:Choice Requires="wps">
            <w:drawing>
              <wp:anchor distT="0" distB="0" distL="114300" distR="114300" simplePos="0" relativeHeight="251661312" behindDoc="0" locked="0" layoutInCell="1" allowOverlap="1" wp14:anchorId="0784C3BC" wp14:editId="442B01A8">
                <wp:simplePos x="0" y="0"/>
                <wp:positionH relativeFrom="column">
                  <wp:posOffset>3041015</wp:posOffset>
                </wp:positionH>
                <wp:positionV relativeFrom="paragraph">
                  <wp:posOffset>77470</wp:posOffset>
                </wp:positionV>
                <wp:extent cx="2321169" cy="868983"/>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1169" cy="86898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843367" w14:textId="77777777" w:rsidR="00E0520D" w:rsidRPr="00CE789A" w:rsidRDefault="00E0520D" w:rsidP="00E0520D">
                            <w:pPr>
                              <w:jc w:val="center"/>
                              <w:rPr>
                                <w:rFonts w:ascii="HG創英角ｺﾞｼｯｸUB" w:eastAsia="HG創英角ｺﾞｼｯｸUB" w:hAnsi="HG創英角ｺﾞｼｯｸUB"/>
                                <w:b/>
                                <w:bCs/>
                                <w:color w:val="000000"/>
                                <w:kern w:val="0"/>
                                <w:sz w:val="72"/>
                                <w:szCs w:val="72"/>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46275"/>
                                        </w14:srgbClr>
                                      </w14:gs>
                                    </w14:gsLst>
                                    <w14:path w14:path="rect">
                                      <w14:fillToRect w14:l="0" w14:t="0" w14:r="100000" w14:b="100000"/>
                                    </w14:path>
                                  </w14:gradFill>
                                </w14:textFill>
                              </w:rPr>
                            </w:pPr>
                            <w:r w:rsidRPr="00CE789A">
                              <w:rPr>
                                <w:rFonts w:ascii="HG創英角ｺﾞｼｯｸUB" w:eastAsia="HG創英角ｺﾞｼｯｸUB" w:hAnsi="HG創英角ｺﾞｼｯｸUB" w:hint="eastAsia"/>
                                <w:b/>
                                <w:bCs/>
                                <w:color w:val="000000"/>
                                <w:sz w:val="72"/>
                                <w:szCs w:val="72"/>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46275"/>
                                        </w14:srgbClr>
                                      </w14:gs>
                                    </w14:gsLst>
                                    <w14:path w14:path="rect">
                                      <w14:fillToRect w14:l="0" w14:t="0" w14:r="100000" w14:b="100000"/>
                                    </w14:path>
                                  </w14:gradFill>
                                </w14:textFill>
                              </w:rPr>
                              <w:t>公民館</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C3BC" id="テキスト ボックス 1" o:spid="_x0000_s1028" type="#_x0000_t202" style="position:absolute;left:0;text-align:left;margin-left:239.45pt;margin-top:6.1pt;width:182.75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" filled="f" stroked="f">
                <v:stroke joinstyle="round"/>
                <o:lock v:ext="edit" shapetype="t"/>
                <v:textbox>
                  <w:txbxContent>
                    <w:p w14:paraId="3E843367" w14:textId="77777777" w:rsidR="00E0520D" w:rsidRPr="00CE789A" w:rsidRDefault="00E0520D" w:rsidP="00E0520D">
                      <w:pPr>
                        <w:jc w:val="center"/>
                        <w:rPr>
                          <w:rFonts w:ascii="HG創英角ｺﾞｼｯｸUB" w:eastAsia="HG創英角ｺﾞｼｯｸUB" w:hAnsi="HG創英角ｺﾞｼｯｸUB"/>
                          <w:b/>
                          <w:bCs/>
                          <w:color w:val="000000"/>
                          <w:kern w:val="0"/>
                          <w:sz w:val="72"/>
                          <w:szCs w:val="72"/>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46275"/>
                                  </w14:srgbClr>
                                </w14:gs>
                              </w14:gsLst>
                              <w14:path w14:path="rect">
                                <w14:fillToRect w14:l="0" w14:t="0" w14:r="100000" w14:b="100000"/>
                              </w14:path>
                            </w14:gradFill>
                          </w14:textFill>
                        </w:rPr>
                      </w:pPr>
                      <w:r w:rsidRPr="00CE789A">
                        <w:rPr>
                          <w:rFonts w:ascii="HG創英角ｺﾞｼｯｸUB" w:eastAsia="HG創英角ｺﾞｼｯｸUB" w:hAnsi="HG創英角ｺﾞｼｯｸUB" w:hint="eastAsia"/>
                          <w:b/>
                          <w:bCs/>
                          <w:color w:val="000000"/>
                          <w:sz w:val="72"/>
                          <w:szCs w:val="72"/>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46275"/>
                                  </w14:srgbClr>
                                </w14:gs>
                              </w14:gsLst>
                              <w14:path w14:path="rect">
                                <w14:fillToRect w14:l="0" w14:t="0" w14:r="100000" w14:b="100000"/>
                              </w14:path>
                            </w14:gradFill>
                          </w14:textFill>
                        </w:rPr>
                        <w:t>公民館</w:t>
                      </w:r>
                    </w:p>
                  </w:txbxContent>
                </v:textbox>
              </v:shape>
            </w:pict>
          </mc:Fallback>
        </mc:AlternateContent>
      </w:r>
      <w:r w:rsidR="00965DE5">
        <w:rPr>
          <w:rFonts w:ascii="AR P丸ゴシック体E" w:eastAsia="AR P丸ゴシック体E" w:hAnsi="AR P丸ゴシック体E" w:hint="eastAsia"/>
          <w:b/>
          <w:sz w:val="36"/>
          <w:szCs w:val="36"/>
        </w:rPr>
        <w:t xml:space="preserve">　　　</w:t>
      </w:r>
      <w:r w:rsidR="00E0520D">
        <w:rPr>
          <w:rFonts w:hint="eastAsia"/>
          <w:sz w:val="28"/>
          <w:szCs w:val="28"/>
        </w:rPr>
        <w:t xml:space="preserve">　　</w:t>
      </w:r>
    </w:p>
    <w:p w14:paraId="54EA22E3" w14:textId="6996703E" w:rsidR="00820BF4" w:rsidRDefault="00820BF4" w:rsidP="00EE0988">
      <w:pPr>
        <w:spacing w:line="400" w:lineRule="exact"/>
        <w:rPr>
          <w:rFonts w:ascii="HG丸ｺﾞｼｯｸM-PRO" w:eastAsia="HG丸ｺﾞｼｯｸM-PRO" w:hAnsi="HG丸ｺﾞｼｯｸM-PRO"/>
          <w:sz w:val="28"/>
          <w:szCs w:val="28"/>
        </w:rPr>
      </w:pPr>
    </w:p>
    <w:p w14:paraId="737B2C56" w14:textId="4F8386D2" w:rsidR="00D6112F" w:rsidRDefault="00D6112F" w:rsidP="00667CF9">
      <w:pPr>
        <w:spacing w:line="400" w:lineRule="exact"/>
        <w:jc w:val="left"/>
        <w:rPr>
          <w:rFonts w:ascii="HG丸ｺﾞｼｯｸM-PRO" w:eastAsia="HG丸ｺﾞｼｯｸM-PRO" w:hAnsi="HG丸ｺﾞｼｯｸM-PRO"/>
          <w:sz w:val="28"/>
          <w:szCs w:val="28"/>
        </w:rPr>
      </w:pPr>
    </w:p>
    <w:p w14:paraId="1C99A8B1" w14:textId="697EBB47" w:rsidR="006F159C" w:rsidRDefault="006F159C" w:rsidP="006F159C">
      <w:pPr>
        <w:spacing w:line="400" w:lineRule="exact"/>
        <w:jc w:val="left"/>
        <w:rPr>
          <w:rFonts w:ascii="HG丸ｺﾞｼｯｸM-PRO" w:eastAsia="HG丸ｺﾞｼｯｸM-PRO" w:hAnsi="HG丸ｺﾞｼｯｸM-PRO"/>
          <w:sz w:val="26"/>
          <w:szCs w:val="26"/>
        </w:rPr>
      </w:pPr>
    </w:p>
    <w:p w14:paraId="4713E236" w14:textId="4DA330EE" w:rsidR="00991052" w:rsidRDefault="004130F2" w:rsidP="006F159C">
      <w:pPr>
        <w:spacing w:line="40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801600" behindDoc="1" locked="0" layoutInCell="1" allowOverlap="1" wp14:anchorId="133564F5" wp14:editId="54D2FE6D">
                <wp:simplePos x="0" y="0"/>
                <wp:positionH relativeFrom="column">
                  <wp:posOffset>48700</wp:posOffset>
                </wp:positionH>
                <wp:positionV relativeFrom="paragraph">
                  <wp:posOffset>75663</wp:posOffset>
                </wp:positionV>
                <wp:extent cx="6581775" cy="4431323"/>
                <wp:effectExtent l="0" t="0" r="9525" b="7620"/>
                <wp:wrapNone/>
                <wp:docPr id="17" name="テキスト ボックス 17"/>
                <wp:cNvGraphicFramePr/>
                <a:graphic xmlns:a="http://schemas.openxmlformats.org/drawingml/2006/main">
                  <a:graphicData uri="http://schemas.microsoft.com/office/word/2010/wordprocessingShape">
                    <wps:wsp>
                      <wps:cNvSpPr txBox="1"/>
                      <wps:spPr>
                        <a:xfrm>
                          <a:off x="0" y="0"/>
                          <a:ext cx="6581775" cy="4431323"/>
                        </a:xfrm>
                        <a:prstGeom prst="rect">
                          <a:avLst/>
                        </a:prstGeom>
                        <a:solidFill>
                          <a:schemeClr val="lt1"/>
                        </a:solidFill>
                        <a:ln w="6350">
                          <a:noFill/>
                        </a:ln>
                      </wps:spPr>
                      <wps:txbx>
                        <w:txbxContent>
                          <w:p w14:paraId="50E835C6" w14:textId="4CB2697B" w:rsidR="00C75652" w:rsidRPr="00C75652" w:rsidRDefault="00C75652" w:rsidP="00C75652">
                            <w:pPr>
                              <w:spacing w:line="360" w:lineRule="exact"/>
                              <w:jc w:val="center"/>
                              <w:rPr>
                                <w:rFonts w:ascii="HGP創英ﾌﾟﾚｾﾞﾝｽEB" w:eastAsia="HGP創英ﾌﾟﾚｾﾞﾝｽEB"/>
                                <w:sz w:val="36"/>
                                <w:szCs w:val="36"/>
                              </w:rPr>
                            </w:pPr>
                            <w:r>
                              <w:rPr>
                                <w:rFonts w:ascii="HGP創英ﾌﾟﾚｾﾞﾝｽEB" w:eastAsia="HGP創英ﾌﾟﾚｾﾞﾝｽEB" w:hint="eastAsia"/>
                                <w:sz w:val="36"/>
                                <w:szCs w:val="36"/>
                              </w:rPr>
                              <w:t>♥</w:t>
                            </w:r>
                            <w:r w:rsidRPr="00C75652">
                              <w:rPr>
                                <w:rFonts w:ascii="HGP創英ﾌﾟﾚｾﾞﾝｽEB" w:eastAsia="HGP創英ﾌﾟﾚｾﾞﾝｽEB" w:hint="eastAsia"/>
                                <w:sz w:val="36"/>
                                <w:szCs w:val="36"/>
                              </w:rPr>
                              <w:t>青谷が褒められると</w:t>
                            </w:r>
                            <w:r>
                              <w:rPr>
                                <w:rFonts w:ascii="HGP創英ﾌﾟﾚｾﾞﾝｽEB" w:eastAsia="HGP創英ﾌﾟﾚｾﾞﾝｽEB" w:hint="eastAsia"/>
                                <w:sz w:val="36"/>
                                <w:szCs w:val="36"/>
                              </w:rPr>
                              <w:t>、</w:t>
                            </w:r>
                            <w:r w:rsidRPr="00C75652">
                              <w:rPr>
                                <w:rFonts w:ascii="HGP創英ﾌﾟﾚｾﾞﾝｽEB" w:eastAsia="HGP創英ﾌﾟﾚｾﾞﾝｽEB" w:hint="eastAsia"/>
                                <w:sz w:val="36"/>
                                <w:szCs w:val="36"/>
                              </w:rPr>
                              <w:t>自分が褒められたみたい♥</w:t>
                            </w:r>
                          </w:p>
                          <w:p w14:paraId="4B8DB110" w14:textId="77777777" w:rsidR="00C75652" w:rsidRPr="00C75652" w:rsidRDefault="00C75652" w:rsidP="00C75652">
                            <w:pPr>
                              <w:spacing w:line="240" w:lineRule="exact"/>
                              <w:rPr>
                                <w:rFonts w:ascii="HGP創英ﾌﾟﾚｾﾞﾝｽEB" w:eastAsia="HGP創英ﾌﾟﾚｾﾞﾝｽEB"/>
                                <w:szCs w:val="21"/>
                              </w:rPr>
                            </w:pPr>
                          </w:p>
                          <w:p w14:paraId="4C31F0BD" w14:textId="10B53FB6" w:rsidR="00712720" w:rsidRDefault="00202518" w:rsidP="00202518">
                            <w:pPr>
                              <w:spacing w:line="360" w:lineRule="exact"/>
                              <w:ind w:firstLineChars="100" w:firstLine="247"/>
                              <w:rPr>
                                <w:rFonts w:ascii="HGP創英ﾌﾟﾚｾﾞﾝｽEB" w:eastAsia="HGP創英ﾌﾟﾚｾﾞﾝｽEB"/>
                                <w:sz w:val="26"/>
                                <w:szCs w:val="26"/>
                              </w:rPr>
                            </w:pPr>
                            <w:r>
                              <w:rPr>
                                <w:rFonts w:ascii="HGP創英ﾌﾟﾚｾﾞﾝｽEB" w:eastAsia="HGP創英ﾌﾟﾚｾﾞﾝｽEB" w:hint="eastAsia"/>
                                <w:sz w:val="26"/>
                                <w:szCs w:val="26"/>
                              </w:rPr>
                              <w:t>６</w:t>
                            </w:r>
                            <w:r w:rsidR="00B93F4E">
                              <w:rPr>
                                <w:rFonts w:ascii="HGP創英ﾌﾟﾚｾﾞﾝｽEB" w:eastAsia="HGP創英ﾌﾟﾚｾﾞﾝｽEB" w:hint="eastAsia"/>
                                <w:sz w:val="26"/>
                                <w:szCs w:val="26"/>
                              </w:rPr>
                              <w:t>月１４日</w:t>
                            </w:r>
                            <w:r w:rsidR="00B101A6">
                              <w:rPr>
                                <w:rFonts w:ascii="HGP創英ﾌﾟﾚｾﾞﾝｽEB" w:eastAsia="HGP創英ﾌﾟﾚｾﾞﾝｽEB" w:hint="eastAsia"/>
                                <w:sz w:val="26"/>
                                <w:szCs w:val="26"/>
                              </w:rPr>
                              <w:t>、</w:t>
                            </w:r>
                            <w:r w:rsidR="002349DE">
                              <w:rPr>
                                <w:rFonts w:ascii="HGP創英ﾌﾟﾚｾﾞﾝｽEB" w:eastAsia="HGP創英ﾌﾟﾚｾﾞﾝｽEB" w:hint="eastAsia"/>
                                <w:sz w:val="26"/>
                                <w:szCs w:val="26"/>
                              </w:rPr>
                              <w:t>井手の海岸で、</w:t>
                            </w:r>
                            <w:r w:rsidR="001A597C">
                              <w:rPr>
                                <w:rFonts w:ascii="HGP創英ﾌﾟﾚｾﾞﾝｽEB" w:eastAsia="HGP創英ﾌﾟﾚｾﾞﾝｽEB" w:hint="eastAsia"/>
                                <w:sz w:val="26"/>
                                <w:szCs w:val="26"/>
                              </w:rPr>
                              <w:t>『</w:t>
                            </w:r>
                            <w:r w:rsidR="00B101A6">
                              <w:rPr>
                                <w:rFonts w:ascii="HGP創英ﾌﾟﾚｾﾞﾝｽEB" w:eastAsia="HGP創英ﾌﾟﾚｾﾞﾝｽEB" w:hint="eastAsia"/>
                                <w:sz w:val="26"/>
                                <w:szCs w:val="26"/>
                              </w:rPr>
                              <w:t>鳴り砂クリーン作戦</w:t>
                            </w:r>
                            <w:r w:rsidR="001A597C">
                              <w:rPr>
                                <w:rFonts w:ascii="HGP創英ﾌﾟﾚｾﾞﾝｽEB" w:eastAsia="HGP創英ﾌﾟﾚｾﾞﾝｽEB" w:hint="eastAsia"/>
                                <w:sz w:val="26"/>
                                <w:szCs w:val="26"/>
                              </w:rPr>
                              <w:t>』</w:t>
                            </w:r>
                            <w:r w:rsidR="00C61A10">
                              <w:rPr>
                                <w:rFonts w:ascii="HGP創英ﾌﾟﾚｾﾞﾝｽEB" w:eastAsia="HGP創英ﾌﾟﾚｾﾞﾝｽEB" w:hint="eastAsia"/>
                                <w:sz w:val="26"/>
                                <w:szCs w:val="26"/>
                              </w:rPr>
                              <w:t>と</w:t>
                            </w:r>
                            <w:r w:rsidR="001A597C">
                              <w:rPr>
                                <w:rFonts w:ascii="HGP創英ﾌﾟﾚｾﾞﾝｽEB" w:eastAsia="HGP創英ﾌﾟﾚｾﾞﾝｽEB" w:hint="eastAsia"/>
                                <w:sz w:val="26"/>
                                <w:szCs w:val="26"/>
                              </w:rPr>
                              <w:t>『</w:t>
                            </w:r>
                            <w:r w:rsidR="00B101A6">
                              <w:rPr>
                                <w:rFonts w:ascii="HGP創英ﾌﾟﾚｾﾞﾝｽEB" w:eastAsia="HGP創英ﾌﾟﾚｾﾞﾝｽEB" w:hint="eastAsia"/>
                                <w:sz w:val="26"/>
                                <w:szCs w:val="26"/>
                              </w:rPr>
                              <w:t>あおいち</w:t>
                            </w:r>
                            <w:r w:rsidR="001A597C">
                              <w:rPr>
                                <w:rFonts w:ascii="HGP創英ﾌﾟﾚｾﾞﾝｽEB" w:eastAsia="HGP創英ﾌﾟﾚｾﾞﾝｽEB" w:hint="eastAsia"/>
                                <w:sz w:val="26"/>
                                <w:szCs w:val="26"/>
                              </w:rPr>
                              <w:t>』</w:t>
                            </w:r>
                            <w:r w:rsidR="00C61A10">
                              <w:rPr>
                                <w:rFonts w:ascii="HGP創英ﾌﾟﾚｾﾞﾝｽEB" w:eastAsia="HGP創英ﾌﾟﾚｾﾞﾝｽEB" w:hint="eastAsia"/>
                                <w:sz w:val="26"/>
                                <w:szCs w:val="26"/>
                              </w:rPr>
                              <w:t>が</w:t>
                            </w:r>
                            <w:r w:rsidR="002349DE">
                              <w:rPr>
                                <w:rFonts w:ascii="HGP創英ﾌﾟﾚｾﾞﾝｽEB" w:eastAsia="HGP創英ﾌﾟﾚｾﾞﾝｽEB" w:hint="eastAsia"/>
                                <w:sz w:val="26"/>
                                <w:szCs w:val="26"/>
                              </w:rPr>
                              <w:t>ありました。初めに、クリーン作戦を行いましたが、</w:t>
                            </w:r>
                            <w:r w:rsidR="00ED7E64">
                              <w:rPr>
                                <w:rFonts w:ascii="HGP創英ﾌﾟﾚｾﾞﾝｽEB" w:eastAsia="HGP創英ﾌﾟﾚｾﾞﾝｽEB" w:hint="eastAsia"/>
                                <w:sz w:val="26"/>
                                <w:szCs w:val="26"/>
                              </w:rPr>
                              <w:t>前日に</w:t>
                            </w:r>
                            <w:r w:rsidR="0053579B">
                              <w:rPr>
                                <w:rFonts w:ascii="HGP創英ﾌﾟﾚｾﾞﾝｽEB" w:eastAsia="HGP創英ﾌﾟﾚｾﾞﾝｽEB" w:hint="eastAsia"/>
                                <w:sz w:val="26"/>
                                <w:szCs w:val="26"/>
                              </w:rPr>
                              <w:t>サーフィンの大会が</w:t>
                            </w:r>
                            <w:r w:rsidR="002349DE">
                              <w:rPr>
                                <w:rFonts w:ascii="HGP創英ﾌﾟﾚｾﾞﾝｽEB" w:eastAsia="HGP創英ﾌﾟﾚｾﾞﾝｽEB" w:hint="eastAsia"/>
                                <w:sz w:val="26"/>
                                <w:szCs w:val="26"/>
                              </w:rPr>
                              <w:t>あり、</w:t>
                            </w:r>
                            <w:r w:rsidR="0053579B">
                              <w:rPr>
                                <w:rFonts w:ascii="HGP創英ﾌﾟﾚｾﾞﾝｽEB" w:eastAsia="HGP創英ﾌﾟﾚｾﾞﾝｽEB" w:hint="eastAsia"/>
                                <w:sz w:val="26"/>
                                <w:szCs w:val="26"/>
                              </w:rPr>
                              <w:t>サーファーが浜を掃除</w:t>
                            </w:r>
                            <w:r w:rsidR="00ED7E64">
                              <w:rPr>
                                <w:rFonts w:ascii="HGP創英ﾌﾟﾚｾﾞﾝｽEB" w:eastAsia="HGP創英ﾌﾟﾚｾﾞﾝｽEB" w:hint="eastAsia"/>
                                <w:sz w:val="26"/>
                                <w:szCs w:val="26"/>
                              </w:rPr>
                              <w:t>してくれていたので</w:t>
                            </w:r>
                            <w:r w:rsidR="0053579B">
                              <w:rPr>
                                <w:rFonts w:ascii="HGP創英ﾌﾟﾚｾﾞﾝｽEB" w:eastAsia="HGP創英ﾌﾟﾚｾﾞﾝｽEB" w:hint="eastAsia"/>
                                <w:sz w:val="26"/>
                                <w:szCs w:val="26"/>
                              </w:rPr>
                              <w:t>、ごみ</w:t>
                            </w:r>
                            <w:r w:rsidR="001A597C">
                              <w:rPr>
                                <w:rFonts w:ascii="HGP創英ﾌﾟﾚｾﾞﾝｽEB" w:eastAsia="HGP創英ﾌﾟﾚｾﾞﾝｽEB" w:hint="eastAsia"/>
                                <w:sz w:val="26"/>
                                <w:szCs w:val="26"/>
                              </w:rPr>
                              <w:t>はあまりありませんでした。</w:t>
                            </w:r>
                            <w:r w:rsidR="0053579B">
                              <w:rPr>
                                <w:rFonts w:ascii="HGP創英ﾌﾟﾚｾﾞﾝｽEB" w:eastAsia="HGP創英ﾌﾟﾚｾﾞﾝｽEB" w:hint="eastAsia"/>
                                <w:sz w:val="26"/>
                                <w:szCs w:val="26"/>
                              </w:rPr>
                              <w:t>サーフィンの大会</w:t>
                            </w:r>
                            <w:r w:rsidR="001A597C">
                              <w:rPr>
                                <w:rFonts w:ascii="HGP創英ﾌﾟﾚｾﾞﾝｽEB" w:eastAsia="HGP創英ﾌﾟﾚｾﾞﾝｽEB" w:hint="eastAsia"/>
                                <w:sz w:val="26"/>
                                <w:szCs w:val="26"/>
                              </w:rPr>
                              <w:t>が</w:t>
                            </w:r>
                            <w:r w:rsidR="0053579B">
                              <w:rPr>
                                <w:rFonts w:ascii="HGP創英ﾌﾟﾚｾﾞﾝｽEB" w:eastAsia="HGP創英ﾌﾟﾚｾﾞﾝｽEB" w:hint="eastAsia"/>
                                <w:sz w:val="26"/>
                                <w:szCs w:val="26"/>
                              </w:rPr>
                              <w:t>頻繁に</w:t>
                            </w:r>
                            <w:r w:rsidR="001A597C">
                              <w:rPr>
                                <w:rFonts w:ascii="HGP創英ﾌﾟﾚｾﾞﾝｽEB" w:eastAsia="HGP創英ﾌﾟﾚｾﾞﾝｽEB" w:hint="eastAsia"/>
                                <w:sz w:val="26"/>
                                <w:szCs w:val="26"/>
                              </w:rPr>
                              <w:t>あればいいのにと</w:t>
                            </w:r>
                            <w:r w:rsidR="0053579B">
                              <w:rPr>
                                <w:rFonts w:ascii="HGP創英ﾌﾟﾚｾﾞﾝｽEB" w:eastAsia="HGP創英ﾌﾟﾚｾﾞﾝｽEB" w:hint="eastAsia"/>
                                <w:sz w:val="26"/>
                                <w:szCs w:val="26"/>
                              </w:rPr>
                              <w:t>思いました</w:t>
                            </w:r>
                            <w:r w:rsidR="00EB3E8E">
                              <w:rPr>
                                <w:rFonts w:ascii="HGP創英ﾌﾟﾚｾﾞﾝｽEB" w:eastAsia="HGP創英ﾌﾟﾚｾﾞﾝｽEB" w:hint="eastAsia"/>
                                <w:sz w:val="26"/>
                                <w:szCs w:val="26"/>
                              </w:rPr>
                              <w:t>（笑）</w:t>
                            </w:r>
                            <w:r w:rsidR="0053579B">
                              <w:rPr>
                                <w:rFonts w:ascii="HGP創英ﾌﾟﾚｾﾞﾝｽEB" w:eastAsia="HGP創英ﾌﾟﾚｾﾞﾝｽEB" w:hint="eastAsia"/>
                                <w:sz w:val="26"/>
                                <w:szCs w:val="26"/>
                              </w:rPr>
                              <w:t>。</w:t>
                            </w:r>
                          </w:p>
                          <w:p w14:paraId="5F297FC4" w14:textId="77777777" w:rsidR="00EB3E8E" w:rsidRDefault="00F375F9" w:rsidP="00E26B61">
                            <w:pPr>
                              <w:spacing w:line="360" w:lineRule="exact"/>
                              <w:rPr>
                                <w:rFonts w:ascii="HGP創英ﾌﾟﾚｾﾞﾝｽEB" w:eastAsia="HGP創英ﾌﾟﾚｾﾞﾝｽEB"/>
                                <w:sz w:val="26"/>
                                <w:szCs w:val="26"/>
                              </w:rPr>
                            </w:pPr>
                            <w:r>
                              <w:rPr>
                                <w:rFonts w:ascii="HGP創英ﾌﾟﾚｾﾞﾝｽEB" w:eastAsia="HGP創英ﾌﾟﾚｾﾞﾝｽEB" w:hint="eastAsia"/>
                                <w:sz w:val="26"/>
                                <w:szCs w:val="26"/>
                              </w:rPr>
                              <w:t xml:space="preserve">　</w:t>
                            </w:r>
                            <w:r w:rsidR="001A597C">
                              <w:rPr>
                                <w:rFonts w:ascii="HGP創英ﾌﾟﾚｾﾞﾝｽEB" w:eastAsia="HGP創英ﾌﾟﾚｾﾞﾝｽEB" w:hint="eastAsia"/>
                                <w:sz w:val="26"/>
                                <w:szCs w:val="26"/>
                              </w:rPr>
                              <w:t>「</w:t>
                            </w:r>
                            <w:r w:rsidR="0053579B">
                              <w:rPr>
                                <w:rFonts w:ascii="HGP創英ﾌﾟﾚｾﾞﾝｽEB" w:eastAsia="HGP創英ﾌﾟﾚｾﾞﾝｽEB" w:hint="eastAsia"/>
                                <w:sz w:val="26"/>
                                <w:szCs w:val="26"/>
                              </w:rPr>
                              <w:t>あおいち</w:t>
                            </w:r>
                            <w:r w:rsidR="001A597C">
                              <w:rPr>
                                <w:rFonts w:ascii="HGP創英ﾌﾟﾚｾﾞﾝｽEB" w:eastAsia="HGP創英ﾌﾟﾚｾﾞﾝｽEB" w:hint="eastAsia"/>
                                <w:sz w:val="26"/>
                                <w:szCs w:val="26"/>
                              </w:rPr>
                              <w:t>」</w:t>
                            </w:r>
                            <w:r w:rsidR="00EB3E8E">
                              <w:rPr>
                                <w:rFonts w:ascii="HGP創英ﾌﾟﾚｾﾞﾝｽEB" w:eastAsia="HGP創英ﾌﾟﾚｾﾞﾝｽEB" w:hint="eastAsia"/>
                                <w:sz w:val="26"/>
                                <w:szCs w:val="26"/>
                              </w:rPr>
                              <w:t>は、</w:t>
                            </w:r>
                            <w:r w:rsidR="00EB3E8E" w:rsidRPr="00EB3E8E">
                              <w:rPr>
                                <w:rFonts w:ascii="HGP創英ﾌﾟﾚｾﾞﾝｽEB" w:eastAsia="HGP創英ﾌﾟﾚｾﾞﾝｽEB" w:hint="eastAsia"/>
                                <w:sz w:val="26"/>
                                <w:szCs w:val="26"/>
                              </w:rPr>
                              <w:t>ステージアトラクション</w:t>
                            </w:r>
                            <w:r w:rsidR="00EB3E8E">
                              <w:rPr>
                                <w:rFonts w:ascii="HGP創英ﾌﾟﾚｾﾞﾝｽEB" w:eastAsia="HGP創英ﾌﾟﾚｾﾞﾝｽEB" w:hint="eastAsia"/>
                                <w:sz w:val="26"/>
                                <w:szCs w:val="26"/>
                              </w:rPr>
                              <w:t>が</w:t>
                            </w:r>
                            <w:r w:rsidR="00EB3E8E" w:rsidRPr="00EB3E8E">
                              <w:rPr>
                                <w:rFonts w:ascii="HGP創英ﾌﾟﾚｾﾞﾝｽEB" w:eastAsia="HGP創英ﾌﾟﾚｾﾞﾝｽEB" w:hint="eastAsia"/>
                                <w:sz w:val="26"/>
                                <w:szCs w:val="26"/>
                              </w:rPr>
                              <w:t>楽しそうでした。</w:t>
                            </w:r>
                            <w:r w:rsidR="00EB3E8E">
                              <w:rPr>
                                <w:rFonts w:ascii="HGP創英ﾌﾟﾚｾﾞﾝｽEB" w:eastAsia="HGP創英ﾌﾟﾚｾﾞﾝｽEB" w:hint="eastAsia"/>
                                <w:sz w:val="26"/>
                                <w:szCs w:val="26"/>
                              </w:rPr>
                              <w:t>また、た</w:t>
                            </w:r>
                            <w:r w:rsidR="0053579B">
                              <w:rPr>
                                <w:rFonts w:ascii="HGP創英ﾌﾟﾚｾﾞﾝｽEB" w:eastAsia="HGP創英ﾌﾟﾚｾﾞﾝｽEB" w:hint="eastAsia"/>
                                <w:sz w:val="26"/>
                                <w:szCs w:val="26"/>
                              </w:rPr>
                              <w:t>くさんの店が</w:t>
                            </w:r>
                            <w:r w:rsidR="001A597C">
                              <w:rPr>
                                <w:rFonts w:ascii="HGP創英ﾌﾟﾚｾﾞﾝｽEB" w:eastAsia="HGP創英ﾌﾟﾚｾﾞﾝｽEB" w:hint="eastAsia"/>
                                <w:sz w:val="26"/>
                                <w:szCs w:val="26"/>
                              </w:rPr>
                              <w:t>並</w:t>
                            </w:r>
                            <w:r w:rsidR="00EB3E8E">
                              <w:rPr>
                                <w:rFonts w:ascii="HGP創英ﾌﾟﾚｾﾞﾝｽEB" w:eastAsia="HGP創英ﾌﾟﾚｾﾞﾝｽEB" w:hint="eastAsia"/>
                                <w:sz w:val="26"/>
                                <w:szCs w:val="26"/>
                              </w:rPr>
                              <w:t>んでいたので</w:t>
                            </w:r>
                            <w:r w:rsidR="0053579B">
                              <w:rPr>
                                <w:rFonts w:ascii="HGP創英ﾌﾟﾚｾﾞﾝｽEB" w:eastAsia="HGP創英ﾌﾟﾚｾﾞﾝｽEB" w:hint="eastAsia"/>
                                <w:sz w:val="26"/>
                                <w:szCs w:val="26"/>
                              </w:rPr>
                              <w:t>、いろいろなものを食べることができました。町外からの出店が多くなった</w:t>
                            </w:r>
                            <w:r w:rsidR="001A597C">
                              <w:rPr>
                                <w:rFonts w:ascii="HGP創英ﾌﾟﾚｾﾞﾝｽEB" w:eastAsia="HGP創英ﾌﾟﾚｾﾞﾝｽEB" w:hint="eastAsia"/>
                                <w:sz w:val="26"/>
                                <w:szCs w:val="26"/>
                              </w:rPr>
                              <w:t>ような気が</w:t>
                            </w:r>
                            <w:r w:rsidR="00EB3E8E">
                              <w:rPr>
                                <w:rFonts w:ascii="HGP創英ﾌﾟﾚｾﾞﾝｽEB" w:eastAsia="HGP創英ﾌﾟﾚｾﾞﾝｽEB" w:hint="eastAsia"/>
                                <w:sz w:val="26"/>
                                <w:szCs w:val="26"/>
                              </w:rPr>
                              <w:t>しました。</w:t>
                            </w:r>
                            <w:r w:rsidR="001A597C">
                              <w:rPr>
                                <w:rFonts w:ascii="HGP創英ﾌﾟﾚｾﾞﾝｽEB" w:eastAsia="HGP創英ﾌﾟﾚｾﾞﾝｽEB" w:hint="eastAsia"/>
                                <w:sz w:val="26"/>
                                <w:szCs w:val="26"/>
                              </w:rPr>
                              <w:t>『</w:t>
                            </w:r>
                            <w:r>
                              <w:rPr>
                                <w:rFonts w:ascii="HGP創英ﾌﾟﾚｾﾞﾝｽEB" w:eastAsia="HGP創英ﾌﾟﾚｾﾞﾝｽEB" w:hint="eastAsia"/>
                                <w:sz w:val="26"/>
                                <w:szCs w:val="26"/>
                              </w:rPr>
                              <w:t>青谷音楽祭</w:t>
                            </w:r>
                            <w:r w:rsidR="001A597C">
                              <w:rPr>
                                <w:rFonts w:ascii="HGP創英ﾌﾟﾚｾﾞﾝｽEB" w:eastAsia="HGP創英ﾌﾟﾚｾﾞﾝｽEB" w:hint="eastAsia"/>
                                <w:sz w:val="26"/>
                                <w:szCs w:val="26"/>
                              </w:rPr>
                              <w:t>』</w:t>
                            </w:r>
                            <w:r w:rsidR="0053579B">
                              <w:rPr>
                                <w:rFonts w:ascii="HGP創英ﾌﾟﾚｾﾞﾝｽEB" w:eastAsia="HGP創英ﾌﾟﾚｾﾞﾝｽEB" w:hint="eastAsia"/>
                                <w:sz w:val="26"/>
                                <w:szCs w:val="26"/>
                              </w:rPr>
                              <w:t>や</w:t>
                            </w:r>
                            <w:r w:rsidR="001A597C">
                              <w:rPr>
                                <w:rFonts w:ascii="HGP創英ﾌﾟﾚｾﾞﾝｽEB" w:eastAsia="HGP創英ﾌﾟﾚｾﾞﾝｽEB" w:hint="eastAsia"/>
                                <w:sz w:val="26"/>
                                <w:szCs w:val="26"/>
                              </w:rPr>
                              <w:t>『</w:t>
                            </w:r>
                            <w:r w:rsidR="00B93F4E">
                              <w:rPr>
                                <w:rFonts w:ascii="HGP創英ﾌﾟﾚｾﾞﾝｽEB" w:eastAsia="HGP創英ﾌﾟﾚｾﾞﾝｽEB" w:hint="eastAsia"/>
                                <w:sz w:val="26"/>
                                <w:szCs w:val="26"/>
                              </w:rPr>
                              <w:t>あおや</w:t>
                            </w:r>
                            <w:r>
                              <w:rPr>
                                <w:rFonts w:ascii="HGP創英ﾌﾟﾚｾﾞﾝｽEB" w:eastAsia="HGP創英ﾌﾟﾚｾﾞﾝｽEB" w:hint="eastAsia"/>
                                <w:sz w:val="26"/>
                                <w:szCs w:val="26"/>
                              </w:rPr>
                              <w:t>駅フリマルシェ</w:t>
                            </w:r>
                            <w:r w:rsidR="001A597C">
                              <w:rPr>
                                <w:rFonts w:ascii="HGP創英ﾌﾟﾚｾﾞﾝｽEB" w:eastAsia="HGP創英ﾌﾟﾚｾﾞﾝｽEB" w:hint="eastAsia"/>
                                <w:sz w:val="26"/>
                                <w:szCs w:val="26"/>
                              </w:rPr>
                              <w:t>』『</w:t>
                            </w:r>
                            <w:r w:rsidR="00B93F4E">
                              <w:rPr>
                                <w:rFonts w:ascii="HGP創英ﾌﾟﾚｾﾞﾝｽEB" w:eastAsia="HGP創英ﾌﾟﾚｾﾞﾝｽEB" w:hint="eastAsia"/>
                                <w:sz w:val="26"/>
                                <w:szCs w:val="26"/>
                              </w:rPr>
                              <w:t>青谷さんぽフェス</w:t>
                            </w:r>
                            <w:r w:rsidR="001A597C">
                              <w:rPr>
                                <w:rFonts w:ascii="HGP創英ﾌﾟﾚｾﾞﾝｽEB" w:eastAsia="HGP創英ﾌﾟﾚｾﾞﾝｽEB" w:hint="eastAsia"/>
                                <w:sz w:val="26"/>
                                <w:szCs w:val="26"/>
                              </w:rPr>
                              <w:t>』</w:t>
                            </w:r>
                            <w:r w:rsidR="0053579B">
                              <w:rPr>
                                <w:rFonts w:ascii="HGP創英ﾌﾟﾚｾﾞﾝｽEB" w:eastAsia="HGP創英ﾌﾟﾚｾﾞﾝｽEB" w:hint="eastAsia"/>
                                <w:sz w:val="26"/>
                                <w:szCs w:val="26"/>
                              </w:rPr>
                              <w:t>などでお馴染みの店が来ている</w:t>
                            </w:r>
                            <w:r w:rsidR="00EB3E8E">
                              <w:rPr>
                                <w:rFonts w:ascii="HGP創英ﾌﾟﾚｾﾞﾝｽEB" w:eastAsia="HGP創英ﾌﾟﾚｾﾞﾝｽEB" w:hint="eastAsia"/>
                                <w:sz w:val="26"/>
                                <w:szCs w:val="26"/>
                              </w:rPr>
                              <w:t>からで</w:t>
                            </w:r>
                            <w:r w:rsidR="0053579B">
                              <w:rPr>
                                <w:rFonts w:ascii="HGP創英ﾌﾟﾚｾﾞﾝｽEB" w:eastAsia="HGP創英ﾌﾟﾚｾﾞﾝｽEB" w:hint="eastAsia"/>
                                <w:sz w:val="26"/>
                                <w:szCs w:val="26"/>
                              </w:rPr>
                              <w:t>しょう。</w:t>
                            </w:r>
                          </w:p>
                          <w:p w14:paraId="265D0C18" w14:textId="3F73F923" w:rsidR="00B93F4E" w:rsidRDefault="0053579B" w:rsidP="00EB3E8E">
                            <w:pPr>
                              <w:spacing w:line="360" w:lineRule="exact"/>
                              <w:ind w:firstLineChars="100" w:firstLine="247"/>
                              <w:rPr>
                                <w:rFonts w:ascii="HGP創英ﾌﾟﾚｾﾞﾝｽEB" w:eastAsia="HGP創英ﾌﾟﾚｾﾞﾝｽEB"/>
                                <w:sz w:val="26"/>
                                <w:szCs w:val="26"/>
                              </w:rPr>
                            </w:pPr>
                            <w:r>
                              <w:rPr>
                                <w:rFonts w:ascii="HGP創英ﾌﾟﾚｾﾞﾝｽEB" w:eastAsia="HGP創英ﾌﾟﾚｾﾞﾝｽEB" w:hint="eastAsia"/>
                                <w:sz w:val="26"/>
                                <w:szCs w:val="26"/>
                              </w:rPr>
                              <w:t>先日</w:t>
                            </w:r>
                            <w:r w:rsidR="001A597C">
                              <w:rPr>
                                <w:rFonts w:ascii="HGP創英ﾌﾟﾚｾﾞﾝｽEB" w:eastAsia="HGP創英ﾌﾟﾚｾﾞﾝｽEB" w:hint="eastAsia"/>
                                <w:sz w:val="26"/>
                                <w:szCs w:val="26"/>
                              </w:rPr>
                              <w:t>、</w:t>
                            </w:r>
                            <w:r>
                              <w:rPr>
                                <w:rFonts w:ascii="HGP創英ﾌﾟﾚｾﾞﾝｽEB" w:eastAsia="HGP創英ﾌﾟﾚｾﾞﾝｽEB" w:hint="eastAsia"/>
                                <w:sz w:val="26"/>
                                <w:szCs w:val="26"/>
                              </w:rPr>
                              <w:t>岩美の人から、</w:t>
                            </w:r>
                          </w:p>
                          <w:p w14:paraId="006F4368" w14:textId="72B0A5ED" w:rsidR="00B93F4E" w:rsidRDefault="00B93F4E" w:rsidP="00E26B61">
                            <w:pPr>
                              <w:spacing w:line="360" w:lineRule="exact"/>
                              <w:rPr>
                                <w:rFonts w:ascii="HGP創英ﾌﾟﾚｾﾞﾝｽEB" w:eastAsia="HGP創英ﾌﾟﾚｾﾞﾝｽEB"/>
                                <w:sz w:val="26"/>
                                <w:szCs w:val="26"/>
                              </w:rPr>
                            </w:pPr>
                            <w:r>
                              <w:rPr>
                                <w:rFonts w:ascii="HGP創英ﾌﾟﾚｾﾞﾝｽEB" w:eastAsia="HGP創英ﾌﾟﾚｾﾞﾝｽEB" w:hint="eastAsia"/>
                                <w:sz w:val="26"/>
                                <w:szCs w:val="26"/>
                              </w:rPr>
                              <w:t>「青谷って</w:t>
                            </w:r>
                            <w:r w:rsidR="0053579B">
                              <w:rPr>
                                <w:rFonts w:ascii="HGP創英ﾌﾟﾚｾﾞﾝｽEB" w:eastAsia="HGP創英ﾌﾟﾚｾﾞﾝｽEB" w:hint="eastAsia"/>
                                <w:sz w:val="26"/>
                                <w:szCs w:val="26"/>
                              </w:rPr>
                              <w:t>、</w:t>
                            </w:r>
                            <w:r>
                              <w:rPr>
                                <w:rFonts w:ascii="HGP創英ﾌﾟﾚｾﾞﾝｽEB" w:eastAsia="HGP創英ﾌﾟﾚｾﾞﾝｽEB" w:hint="eastAsia"/>
                                <w:sz w:val="26"/>
                                <w:szCs w:val="26"/>
                              </w:rPr>
                              <w:t>最近元気</w:t>
                            </w:r>
                            <w:r w:rsidR="001A597C">
                              <w:rPr>
                                <w:rFonts w:ascii="HGP創英ﾌﾟﾚｾﾞﾝｽEB" w:eastAsia="HGP創英ﾌﾟﾚｾﾞﾝｽEB" w:hint="eastAsia"/>
                                <w:sz w:val="26"/>
                                <w:szCs w:val="26"/>
                              </w:rPr>
                              <w:t>にいろんなことをするね。</w:t>
                            </w:r>
                            <w:r>
                              <w:rPr>
                                <w:rFonts w:ascii="HGP創英ﾌﾟﾚｾﾞﾝｽEB" w:eastAsia="HGP創英ﾌﾟﾚｾﾞﾝｽEB" w:hint="eastAsia"/>
                                <w:sz w:val="26"/>
                                <w:szCs w:val="26"/>
                              </w:rPr>
                              <w:t>」</w:t>
                            </w:r>
                          </w:p>
                          <w:p w14:paraId="66B7D27C" w14:textId="3C356FEE" w:rsidR="00B93F4E" w:rsidRDefault="00B93F4E" w:rsidP="00E26B61">
                            <w:pPr>
                              <w:spacing w:line="360" w:lineRule="exact"/>
                              <w:rPr>
                                <w:rFonts w:ascii="HGP創英ﾌﾟﾚｾﾞﾝｽEB" w:eastAsia="HGP創英ﾌﾟﾚｾﾞﾝｽEB"/>
                                <w:sz w:val="26"/>
                                <w:szCs w:val="26"/>
                              </w:rPr>
                            </w:pPr>
                            <w:r>
                              <w:rPr>
                                <w:rFonts w:ascii="HGP創英ﾌﾟﾚｾﾞﾝｽEB" w:eastAsia="HGP創英ﾌﾟﾚｾﾞﾝｽEB" w:hint="eastAsia"/>
                                <w:sz w:val="26"/>
                                <w:szCs w:val="26"/>
                              </w:rPr>
                              <w:t>と言われ</w:t>
                            </w:r>
                            <w:r w:rsidR="001A597C">
                              <w:rPr>
                                <w:rFonts w:ascii="HGP創英ﾌﾟﾚｾﾞﾝｽEB" w:eastAsia="HGP創英ﾌﾟﾚｾﾞﾝｽEB" w:hint="eastAsia"/>
                                <w:sz w:val="26"/>
                                <w:szCs w:val="26"/>
                              </w:rPr>
                              <w:t>ました</w:t>
                            </w:r>
                            <w:r>
                              <w:rPr>
                                <w:rFonts w:ascii="HGP創英ﾌﾟﾚｾﾞﾝｽEB" w:eastAsia="HGP創英ﾌﾟﾚｾﾞﾝｽEB" w:hint="eastAsia"/>
                                <w:sz w:val="26"/>
                                <w:szCs w:val="26"/>
                              </w:rPr>
                              <w:t>。</w:t>
                            </w:r>
                            <w:r w:rsidR="0053579B">
                              <w:rPr>
                                <w:rFonts w:ascii="HGP創英ﾌﾟﾚｾﾞﾝｽEB" w:eastAsia="HGP創英ﾌﾟﾚｾﾞﾝｽEB" w:hint="eastAsia"/>
                                <w:sz w:val="26"/>
                                <w:szCs w:val="26"/>
                              </w:rPr>
                              <w:t>自分が企画し</w:t>
                            </w:r>
                            <w:r w:rsidR="00EB3E8E">
                              <w:rPr>
                                <w:rFonts w:ascii="HGP創英ﾌﾟﾚｾﾞﾝｽEB" w:eastAsia="HGP創英ﾌﾟﾚｾﾞﾝｽEB" w:hint="eastAsia"/>
                                <w:sz w:val="26"/>
                                <w:szCs w:val="26"/>
                              </w:rPr>
                              <w:t>た</w:t>
                            </w:r>
                            <w:r w:rsidR="0053579B">
                              <w:rPr>
                                <w:rFonts w:ascii="HGP創英ﾌﾟﾚｾﾞﾝｽEB" w:eastAsia="HGP創英ﾌﾟﾚｾﾞﾝｽEB" w:hint="eastAsia"/>
                                <w:sz w:val="26"/>
                                <w:szCs w:val="26"/>
                              </w:rPr>
                              <w:t>事業ではなくても、青谷のことが褒められると自分のことのように嬉しいものですね。</w:t>
                            </w:r>
                          </w:p>
                          <w:p w14:paraId="7E16B8C8" w14:textId="269320CB" w:rsidR="00E26B61" w:rsidRDefault="00B93F4E" w:rsidP="00E26B61">
                            <w:pPr>
                              <w:spacing w:line="360" w:lineRule="exact"/>
                              <w:rPr>
                                <w:rFonts w:ascii="HGP創英ﾌﾟﾚｾﾞﾝｽEB" w:eastAsia="HGP創英ﾌﾟﾚｾﾞﾝｽEB"/>
                                <w:sz w:val="26"/>
                                <w:szCs w:val="26"/>
                              </w:rPr>
                            </w:pPr>
                            <w:r>
                              <w:rPr>
                                <w:rFonts w:ascii="HGP創英ﾌﾟﾚｾﾞﾝｽEB" w:eastAsia="HGP創英ﾌﾟﾚｾﾞﾝｽEB" w:hint="eastAsia"/>
                                <w:sz w:val="26"/>
                                <w:szCs w:val="26"/>
                              </w:rPr>
                              <w:t xml:space="preserve">　６月２２日に</w:t>
                            </w:r>
                            <w:r w:rsidR="0099377B">
                              <w:rPr>
                                <w:rFonts w:ascii="HGP創英ﾌﾟﾚｾﾞﾝｽEB" w:eastAsia="HGP創英ﾌﾟﾚｾﾞﾝｽEB" w:hint="eastAsia"/>
                                <w:sz w:val="26"/>
                                <w:szCs w:val="26"/>
                              </w:rPr>
                              <w:t>青谷中学校で</w:t>
                            </w:r>
                            <w:r w:rsidR="00EB3E8E">
                              <w:rPr>
                                <w:rFonts w:ascii="HGP創英ﾌﾟﾚｾﾞﾝｽEB" w:eastAsia="HGP創英ﾌﾟﾚｾﾞﾝｽEB" w:hint="eastAsia"/>
                                <w:sz w:val="26"/>
                                <w:szCs w:val="26"/>
                              </w:rPr>
                              <w:t>、</w:t>
                            </w:r>
                            <w:r w:rsidR="0099377B">
                              <w:rPr>
                                <w:rFonts w:ascii="HGP創英ﾌﾟﾚｾﾞﾝｽEB" w:eastAsia="HGP創英ﾌﾟﾚｾﾞﾝｽEB" w:hint="eastAsia"/>
                                <w:sz w:val="26"/>
                                <w:szCs w:val="26"/>
                              </w:rPr>
                              <w:t>「みらあおプロジェクト」と言って小学６年生と中学３年生とがグルー</w:t>
                            </w:r>
                          </w:p>
                          <w:p w14:paraId="1884EE69" w14:textId="77777777" w:rsidR="00EB3E8E" w:rsidRDefault="0099377B" w:rsidP="00EB3E8E">
                            <w:pPr>
                              <w:spacing w:line="360" w:lineRule="exact"/>
                              <w:ind w:firstLineChars="1800" w:firstLine="4453"/>
                              <w:rPr>
                                <w:rFonts w:ascii="HGP創英ﾌﾟﾚｾﾞﾝｽEB" w:eastAsia="HGP創英ﾌﾟﾚｾﾞﾝｽEB"/>
                                <w:sz w:val="26"/>
                                <w:szCs w:val="26"/>
                              </w:rPr>
                            </w:pPr>
                            <w:r>
                              <w:rPr>
                                <w:rFonts w:ascii="HGP創英ﾌﾟﾚｾﾞﾝｽEB" w:eastAsia="HGP創英ﾌﾟﾚｾﾞﾝｽEB" w:hint="eastAsia"/>
                                <w:sz w:val="26"/>
                                <w:szCs w:val="26"/>
                              </w:rPr>
                              <w:t>プになって、地域の大人を交えて青谷の未来を考える</w:t>
                            </w:r>
                          </w:p>
                          <w:p w14:paraId="3424BB7D" w14:textId="77777777" w:rsidR="00540D81" w:rsidRDefault="0053579B" w:rsidP="00EB3E8E">
                            <w:pPr>
                              <w:spacing w:line="360" w:lineRule="exact"/>
                              <w:ind w:firstLineChars="1800" w:firstLine="4453"/>
                              <w:rPr>
                                <w:rFonts w:ascii="HGP創英ﾌﾟﾚｾﾞﾝｽEB" w:eastAsia="HGP創英ﾌﾟﾚｾﾞﾝｽEB"/>
                                <w:sz w:val="26"/>
                                <w:szCs w:val="26"/>
                              </w:rPr>
                            </w:pPr>
                            <w:r>
                              <w:rPr>
                                <w:rFonts w:ascii="HGP創英ﾌﾟﾚｾﾞﾝｽEB" w:eastAsia="HGP創英ﾌﾟﾚｾﾞﾝｽEB" w:hint="eastAsia"/>
                                <w:sz w:val="26"/>
                                <w:szCs w:val="26"/>
                              </w:rPr>
                              <w:t>という</w:t>
                            </w:r>
                            <w:r w:rsidR="0099377B">
                              <w:rPr>
                                <w:rFonts w:ascii="HGP創英ﾌﾟﾚｾﾞﾝｽEB" w:eastAsia="HGP創英ﾌﾟﾚｾﾞﾝｽEB" w:hint="eastAsia"/>
                                <w:sz w:val="26"/>
                                <w:szCs w:val="26"/>
                              </w:rPr>
                              <w:t>事業がありました。</w:t>
                            </w:r>
                            <w:r w:rsidR="00540D81">
                              <w:rPr>
                                <w:rFonts w:ascii="HGP創英ﾌﾟﾚｾﾞﾝｽEB" w:eastAsia="HGP創英ﾌﾟﾚｾﾞﾝｽEB" w:hint="eastAsia"/>
                                <w:sz w:val="26"/>
                                <w:szCs w:val="26"/>
                              </w:rPr>
                              <w:t>中学生も、青谷音楽祭などの事</w:t>
                            </w:r>
                          </w:p>
                          <w:p w14:paraId="6B403555" w14:textId="77777777" w:rsidR="001E27B7" w:rsidRDefault="00540D81" w:rsidP="001E27B7">
                            <w:pPr>
                              <w:spacing w:line="360" w:lineRule="exact"/>
                              <w:ind w:firstLineChars="1800" w:firstLine="4453"/>
                              <w:rPr>
                                <w:rFonts w:ascii="HGP創英ﾌﾟﾚｾﾞﾝｽEB" w:eastAsia="HGP創英ﾌﾟﾚｾﾞﾝｽEB"/>
                                <w:sz w:val="26"/>
                                <w:szCs w:val="26"/>
                              </w:rPr>
                            </w:pPr>
                            <w:r>
                              <w:rPr>
                                <w:rFonts w:ascii="HGP創英ﾌﾟﾚｾﾞﾝｽEB" w:eastAsia="HGP創英ﾌﾟﾚｾﾞﾝｽEB" w:hint="eastAsia"/>
                                <w:sz w:val="26"/>
                                <w:szCs w:val="26"/>
                              </w:rPr>
                              <w:t>業</w:t>
                            </w:r>
                            <w:r w:rsidR="0053579B">
                              <w:rPr>
                                <w:rFonts w:ascii="HGP創英ﾌﾟﾚｾﾞﾝｽEB" w:eastAsia="HGP創英ﾌﾟﾚｾﾞﾝｽEB" w:hint="eastAsia"/>
                                <w:sz w:val="26"/>
                                <w:szCs w:val="26"/>
                              </w:rPr>
                              <w:t>は自慢できると考えて</w:t>
                            </w:r>
                            <w:r>
                              <w:rPr>
                                <w:rFonts w:ascii="HGP創英ﾌﾟﾚｾﾞﾝｽEB" w:eastAsia="HGP創英ﾌﾟﾚｾﾞﾝｽEB" w:hint="eastAsia"/>
                                <w:sz w:val="26"/>
                                <w:szCs w:val="26"/>
                              </w:rPr>
                              <w:t>いました。</w:t>
                            </w:r>
                            <w:r w:rsidR="001A597C">
                              <w:rPr>
                                <w:rFonts w:ascii="HGP創英ﾌﾟﾚｾﾞﾝｽEB" w:eastAsia="HGP創英ﾌﾟﾚｾﾞﾝｽEB" w:hint="eastAsia"/>
                                <w:sz w:val="26"/>
                                <w:szCs w:val="26"/>
                              </w:rPr>
                              <w:t>また、</w:t>
                            </w:r>
                            <w:r w:rsidR="0053579B">
                              <w:rPr>
                                <w:rFonts w:ascii="HGP創英ﾌﾟﾚｾﾞﾝｽEB" w:eastAsia="HGP創英ﾌﾟﾚｾﾞﾝｽEB" w:hint="eastAsia"/>
                                <w:sz w:val="26"/>
                                <w:szCs w:val="26"/>
                              </w:rPr>
                              <w:t>鳴り砂</w:t>
                            </w:r>
                            <w:r w:rsidR="00E26B61">
                              <w:rPr>
                                <w:rFonts w:ascii="HGP創英ﾌﾟﾚｾﾞﾝｽEB" w:eastAsia="HGP創英ﾌﾟﾚｾﾞﾝｽEB" w:hint="eastAsia"/>
                                <w:sz w:val="26"/>
                                <w:szCs w:val="26"/>
                              </w:rPr>
                              <w:t>について</w:t>
                            </w:r>
                          </w:p>
                          <w:p w14:paraId="5A260644" w14:textId="77777777" w:rsidR="001E27B7" w:rsidRDefault="00E26B61" w:rsidP="00540D81">
                            <w:pPr>
                              <w:spacing w:line="360" w:lineRule="exact"/>
                              <w:ind w:firstLineChars="1800" w:firstLine="4453"/>
                              <w:rPr>
                                <w:rFonts w:ascii="HGP創英ﾌﾟﾚｾﾞﾝｽEB" w:eastAsia="HGP創英ﾌﾟﾚｾﾞﾝｽEB"/>
                                <w:sz w:val="26"/>
                                <w:szCs w:val="26"/>
                              </w:rPr>
                            </w:pPr>
                            <w:r>
                              <w:rPr>
                                <w:rFonts w:ascii="HGP創英ﾌﾟﾚｾﾞﾝｽEB" w:eastAsia="HGP創英ﾌﾟﾚｾﾞﾝｽEB" w:hint="eastAsia"/>
                                <w:sz w:val="26"/>
                                <w:szCs w:val="26"/>
                              </w:rPr>
                              <w:t>は、</w:t>
                            </w:r>
                            <w:r w:rsidR="0069200D">
                              <w:rPr>
                                <w:rFonts w:ascii="HGP創英ﾌﾟﾚｾﾞﾝｽEB" w:eastAsia="HGP創英ﾌﾟﾚｾﾞﾝｽEB" w:hint="eastAsia"/>
                                <w:sz w:val="26"/>
                                <w:szCs w:val="26"/>
                              </w:rPr>
                              <w:t>海から流れ</w:t>
                            </w:r>
                            <w:r>
                              <w:rPr>
                                <w:rFonts w:ascii="HGP創英ﾌﾟﾚｾﾞﾝｽEB" w:eastAsia="HGP創英ﾌﾟﾚｾﾞﾝｽEB" w:hint="eastAsia"/>
                                <w:sz w:val="26"/>
                                <w:szCs w:val="26"/>
                              </w:rPr>
                              <w:t>着く</w:t>
                            </w:r>
                            <w:r w:rsidR="0069200D">
                              <w:rPr>
                                <w:rFonts w:ascii="HGP創英ﾌﾟﾚｾﾞﾝｽEB" w:eastAsia="HGP創英ﾌﾟﾚｾﾞﾝｽEB" w:hint="eastAsia"/>
                                <w:sz w:val="26"/>
                                <w:szCs w:val="26"/>
                              </w:rPr>
                              <w:t>ごみが多</w:t>
                            </w:r>
                            <w:r>
                              <w:rPr>
                                <w:rFonts w:ascii="HGP創英ﾌﾟﾚｾﾞﾝｽEB" w:eastAsia="HGP創英ﾌﾟﾚｾﾞﾝｽEB" w:hint="eastAsia"/>
                                <w:sz w:val="26"/>
                                <w:szCs w:val="26"/>
                              </w:rPr>
                              <w:t>く</w:t>
                            </w:r>
                            <w:r w:rsidR="0069200D">
                              <w:rPr>
                                <w:rFonts w:ascii="HGP創英ﾌﾟﾚｾﾞﾝｽEB" w:eastAsia="HGP創英ﾌﾟﾚｾﾞﾝｽEB" w:hint="eastAsia"/>
                                <w:sz w:val="26"/>
                                <w:szCs w:val="26"/>
                              </w:rPr>
                              <w:t>、掃除すること</w:t>
                            </w:r>
                            <w:r w:rsidR="00540D81">
                              <w:rPr>
                                <w:rFonts w:ascii="HGP創英ﾌﾟﾚｾﾞﾝｽEB" w:eastAsia="HGP創英ﾌﾟﾚｾﾞﾝｽEB" w:hint="eastAsia"/>
                                <w:sz w:val="26"/>
                                <w:szCs w:val="26"/>
                              </w:rPr>
                              <w:t>の必要性</w:t>
                            </w:r>
                          </w:p>
                          <w:p w14:paraId="62BDE999" w14:textId="77777777" w:rsidR="001E27B7" w:rsidRDefault="00540D81" w:rsidP="00540D81">
                            <w:pPr>
                              <w:spacing w:line="360" w:lineRule="exact"/>
                              <w:ind w:firstLineChars="1800" w:firstLine="4453"/>
                              <w:rPr>
                                <w:rFonts w:ascii="HGP創英ﾌﾟﾚｾﾞﾝｽEB" w:eastAsia="HGP創英ﾌﾟﾚｾﾞﾝｽEB"/>
                                <w:sz w:val="26"/>
                                <w:szCs w:val="26"/>
                              </w:rPr>
                            </w:pPr>
                            <w:r>
                              <w:rPr>
                                <w:rFonts w:ascii="HGP創英ﾌﾟﾚｾﾞﾝｽEB" w:eastAsia="HGP創英ﾌﾟﾚｾﾞﾝｽEB" w:hint="eastAsia"/>
                                <w:sz w:val="26"/>
                                <w:szCs w:val="26"/>
                              </w:rPr>
                              <w:t>に</w:t>
                            </w:r>
                            <w:r w:rsidR="001A597C">
                              <w:rPr>
                                <w:rFonts w:ascii="HGP創英ﾌﾟﾚｾﾞﾝｽEB" w:eastAsia="HGP創英ﾌﾟﾚｾﾞﾝｽEB" w:hint="eastAsia"/>
                                <w:sz w:val="26"/>
                                <w:szCs w:val="26"/>
                              </w:rPr>
                              <w:t>気</w:t>
                            </w:r>
                            <w:r>
                              <w:rPr>
                                <w:rFonts w:ascii="HGP創英ﾌﾟﾚｾﾞﾝｽEB" w:eastAsia="HGP創英ﾌﾟﾚｾﾞﾝｽEB" w:hint="eastAsia"/>
                                <w:sz w:val="26"/>
                                <w:szCs w:val="26"/>
                              </w:rPr>
                              <w:t>が</w:t>
                            </w:r>
                            <w:r w:rsidR="001A597C">
                              <w:rPr>
                                <w:rFonts w:ascii="HGP創英ﾌﾟﾚｾﾞﾝｽEB" w:eastAsia="HGP創英ﾌﾟﾚｾﾞﾝｽEB" w:hint="eastAsia"/>
                                <w:sz w:val="26"/>
                                <w:szCs w:val="26"/>
                              </w:rPr>
                              <w:t>付いたようで</w:t>
                            </w:r>
                            <w:r>
                              <w:rPr>
                                <w:rFonts w:ascii="HGP創英ﾌﾟﾚｾﾞﾝｽEB" w:eastAsia="HGP創英ﾌﾟﾚｾﾞﾝｽEB" w:hint="eastAsia"/>
                                <w:sz w:val="26"/>
                                <w:szCs w:val="26"/>
                              </w:rPr>
                              <w:t>した</w:t>
                            </w:r>
                            <w:r w:rsidR="0069200D">
                              <w:rPr>
                                <w:rFonts w:ascii="HGP創英ﾌﾟﾚｾﾞﾝｽEB" w:eastAsia="HGP創英ﾌﾟﾚｾﾞﾝｽEB" w:hint="eastAsia"/>
                                <w:sz w:val="26"/>
                                <w:szCs w:val="26"/>
                              </w:rPr>
                              <w:t>。</w:t>
                            </w:r>
                            <w:r w:rsidR="00ED7E64">
                              <w:rPr>
                                <w:rFonts w:ascii="HGP創英ﾌﾟﾚｾﾞﾝｽEB" w:eastAsia="HGP創英ﾌﾟﾚｾﾞﾝｽEB" w:hint="eastAsia"/>
                                <w:sz w:val="26"/>
                                <w:szCs w:val="26"/>
                              </w:rPr>
                              <w:t>子どもたちの</w:t>
                            </w:r>
                            <w:r w:rsidR="001128D6">
                              <w:rPr>
                                <w:rFonts w:ascii="HGP創英ﾌﾟﾚｾﾞﾝｽEB" w:eastAsia="HGP創英ﾌﾟﾚｾﾞﾝｽEB" w:hint="eastAsia"/>
                                <w:sz w:val="26"/>
                                <w:szCs w:val="26"/>
                              </w:rPr>
                              <w:t>、</w:t>
                            </w:r>
                            <w:r w:rsidR="00ED7E64">
                              <w:rPr>
                                <w:rFonts w:ascii="HGP創英ﾌﾟﾚｾﾞﾝｽEB" w:eastAsia="HGP創英ﾌﾟﾚｾﾞﾝｽEB" w:hint="eastAsia"/>
                                <w:sz w:val="26"/>
                                <w:szCs w:val="26"/>
                              </w:rPr>
                              <w:t>青谷</w:t>
                            </w:r>
                            <w:r w:rsidR="001128D6">
                              <w:rPr>
                                <w:rFonts w:ascii="HGP創英ﾌﾟﾚｾﾞﾝｽEB" w:eastAsia="HGP創英ﾌﾟﾚｾﾞﾝｽEB" w:hint="eastAsia"/>
                                <w:sz w:val="26"/>
                                <w:szCs w:val="26"/>
                              </w:rPr>
                              <w:t>を良くしよう</w:t>
                            </w:r>
                          </w:p>
                          <w:p w14:paraId="3DF41878" w14:textId="32397EB0" w:rsidR="00B93F4E" w:rsidRPr="00F375F9" w:rsidRDefault="001128D6" w:rsidP="00540D81">
                            <w:pPr>
                              <w:spacing w:line="360" w:lineRule="exact"/>
                              <w:ind w:firstLineChars="1800" w:firstLine="4453"/>
                              <w:rPr>
                                <w:rFonts w:ascii="HGP創英ﾌﾟﾚｾﾞﾝｽEB" w:eastAsia="HGP創英ﾌﾟﾚｾﾞﾝｽEB"/>
                                <w:sz w:val="26"/>
                                <w:szCs w:val="26"/>
                              </w:rPr>
                            </w:pPr>
                            <w:r>
                              <w:rPr>
                                <w:rFonts w:ascii="HGP創英ﾌﾟﾚｾﾞﾝｽEB" w:eastAsia="HGP創英ﾌﾟﾚｾﾞﾝｽEB" w:hint="eastAsia"/>
                                <w:sz w:val="26"/>
                                <w:szCs w:val="26"/>
                              </w:rPr>
                              <w:t>という</w:t>
                            </w:r>
                            <w:r w:rsidR="00ED7E64">
                              <w:rPr>
                                <w:rFonts w:ascii="HGP創英ﾌﾟﾚｾﾞﾝｽEB" w:eastAsia="HGP創英ﾌﾟﾚｾﾞﾝｽEB" w:hint="eastAsia"/>
                                <w:sz w:val="26"/>
                                <w:szCs w:val="26"/>
                              </w:rPr>
                              <w:t>意識は高い</w:t>
                            </w:r>
                            <w:r>
                              <w:rPr>
                                <w:rFonts w:ascii="HGP創英ﾌﾟﾚｾﾞﾝｽEB" w:eastAsia="HGP創英ﾌﾟﾚｾﾞﾝｽEB" w:hint="eastAsia"/>
                                <w:sz w:val="26"/>
                                <w:szCs w:val="26"/>
                              </w:rPr>
                              <w:t>と感じ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64F5" id="テキスト ボックス 17" o:spid="_x0000_s1029" type="#_x0000_t202" style="position:absolute;margin-left:3.85pt;margin-top:5.95pt;width:518.25pt;height:348.9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" fillcolor="white [3201]" stroked="f" strokeweight=".5pt">
                <v:textbox>
                  <w:txbxContent>
                    <w:p w14:paraId="50E835C6" w14:textId="4CB2697B" w:rsidR="00C75652" w:rsidRPr="00C75652" w:rsidRDefault="00C75652" w:rsidP="00C75652">
                      <w:pPr>
                        <w:spacing w:line="360" w:lineRule="exact"/>
                        <w:jc w:val="center"/>
                        <w:rPr>
                          <w:rFonts w:ascii="HGP創英ﾌﾟﾚｾﾞﾝｽEB" w:eastAsia="HGP創英ﾌﾟﾚｾﾞﾝｽEB"/>
                          <w:sz w:val="36"/>
                          <w:szCs w:val="36"/>
                        </w:rPr>
                      </w:pPr>
                      <w:r>
                        <w:rPr>
                          <w:rFonts w:ascii="HGP創英ﾌﾟﾚｾﾞﾝｽEB" w:eastAsia="HGP創英ﾌﾟﾚｾﾞﾝｽEB" w:hint="eastAsia"/>
                          <w:sz w:val="36"/>
                          <w:szCs w:val="36"/>
                        </w:rPr>
                        <w:t>♥</w:t>
                      </w:r>
                      <w:r w:rsidRPr="00C75652">
                        <w:rPr>
                          <w:rFonts w:ascii="HGP創英ﾌﾟﾚｾﾞﾝｽEB" w:eastAsia="HGP創英ﾌﾟﾚｾﾞﾝｽEB" w:hint="eastAsia"/>
                          <w:sz w:val="36"/>
                          <w:szCs w:val="36"/>
                        </w:rPr>
                        <w:t>青谷が褒められると</w:t>
                      </w:r>
                      <w:r>
                        <w:rPr>
                          <w:rFonts w:ascii="HGP創英ﾌﾟﾚｾﾞﾝｽEB" w:eastAsia="HGP創英ﾌﾟﾚｾﾞﾝｽEB" w:hint="eastAsia"/>
                          <w:sz w:val="36"/>
                          <w:szCs w:val="36"/>
                        </w:rPr>
                        <w:t>、</w:t>
                      </w:r>
                      <w:r w:rsidRPr="00C75652">
                        <w:rPr>
                          <w:rFonts w:ascii="HGP創英ﾌﾟﾚｾﾞﾝｽEB" w:eastAsia="HGP創英ﾌﾟﾚｾﾞﾝｽEB" w:hint="eastAsia"/>
                          <w:sz w:val="36"/>
                          <w:szCs w:val="36"/>
                        </w:rPr>
                        <w:t>自分が褒められたみたい♥</w:t>
                      </w:r>
                    </w:p>
                    <w:p w14:paraId="4B8DB110" w14:textId="77777777" w:rsidR="00C75652" w:rsidRPr="00C75652" w:rsidRDefault="00C75652" w:rsidP="00C75652">
                      <w:pPr>
                        <w:spacing w:line="240" w:lineRule="exact"/>
                        <w:rPr>
                          <w:rFonts w:ascii="HGP創英ﾌﾟﾚｾﾞﾝｽEB" w:eastAsia="HGP創英ﾌﾟﾚｾﾞﾝｽEB"/>
                          <w:szCs w:val="21"/>
                        </w:rPr>
                      </w:pPr>
                    </w:p>
                    <w:p w14:paraId="4C31F0BD" w14:textId="10B53FB6" w:rsidR="00712720" w:rsidRDefault="00202518" w:rsidP="00202518">
                      <w:pPr>
                        <w:spacing w:line="360" w:lineRule="exact"/>
                        <w:ind w:firstLineChars="100" w:firstLine="247"/>
                        <w:rPr>
                          <w:rFonts w:ascii="HGP創英ﾌﾟﾚｾﾞﾝｽEB" w:eastAsia="HGP創英ﾌﾟﾚｾﾞﾝｽEB"/>
                          <w:sz w:val="26"/>
                          <w:szCs w:val="26"/>
                        </w:rPr>
                      </w:pPr>
                      <w:r>
                        <w:rPr>
                          <w:rFonts w:ascii="HGP創英ﾌﾟﾚｾﾞﾝｽEB" w:eastAsia="HGP創英ﾌﾟﾚｾﾞﾝｽEB" w:hint="eastAsia"/>
                          <w:sz w:val="26"/>
                          <w:szCs w:val="26"/>
                        </w:rPr>
                        <w:t>６</w:t>
                      </w:r>
                      <w:r w:rsidR="00B93F4E">
                        <w:rPr>
                          <w:rFonts w:ascii="HGP創英ﾌﾟﾚｾﾞﾝｽEB" w:eastAsia="HGP創英ﾌﾟﾚｾﾞﾝｽEB" w:hint="eastAsia"/>
                          <w:sz w:val="26"/>
                          <w:szCs w:val="26"/>
                        </w:rPr>
                        <w:t>月１４日</w:t>
                      </w:r>
                      <w:r w:rsidR="00B101A6">
                        <w:rPr>
                          <w:rFonts w:ascii="HGP創英ﾌﾟﾚｾﾞﾝｽEB" w:eastAsia="HGP創英ﾌﾟﾚｾﾞﾝｽEB" w:hint="eastAsia"/>
                          <w:sz w:val="26"/>
                          <w:szCs w:val="26"/>
                        </w:rPr>
                        <w:t>、</w:t>
                      </w:r>
                      <w:r w:rsidR="002349DE">
                        <w:rPr>
                          <w:rFonts w:ascii="HGP創英ﾌﾟﾚｾﾞﾝｽEB" w:eastAsia="HGP創英ﾌﾟﾚｾﾞﾝｽEB" w:hint="eastAsia"/>
                          <w:sz w:val="26"/>
                          <w:szCs w:val="26"/>
                        </w:rPr>
                        <w:t>井手の海岸で、</w:t>
                      </w:r>
                      <w:r w:rsidR="001A597C">
                        <w:rPr>
                          <w:rFonts w:ascii="HGP創英ﾌﾟﾚｾﾞﾝｽEB" w:eastAsia="HGP創英ﾌﾟﾚｾﾞﾝｽEB" w:hint="eastAsia"/>
                          <w:sz w:val="26"/>
                          <w:szCs w:val="26"/>
                        </w:rPr>
                        <w:t>『</w:t>
                      </w:r>
                      <w:r w:rsidR="00B101A6">
                        <w:rPr>
                          <w:rFonts w:ascii="HGP創英ﾌﾟﾚｾﾞﾝｽEB" w:eastAsia="HGP創英ﾌﾟﾚｾﾞﾝｽEB" w:hint="eastAsia"/>
                          <w:sz w:val="26"/>
                          <w:szCs w:val="26"/>
                        </w:rPr>
                        <w:t>鳴り砂クリーン作戦</w:t>
                      </w:r>
                      <w:r w:rsidR="001A597C">
                        <w:rPr>
                          <w:rFonts w:ascii="HGP創英ﾌﾟﾚｾﾞﾝｽEB" w:eastAsia="HGP創英ﾌﾟﾚｾﾞﾝｽEB" w:hint="eastAsia"/>
                          <w:sz w:val="26"/>
                          <w:szCs w:val="26"/>
                        </w:rPr>
                        <w:t>』</w:t>
                      </w:r>
                      <w:r w:rsidR="00C61A10">
                        <w:rPr>
                          <w:rFonts w:ascii="HGP創英ﾌﾟﾚｾﾞﾝｽEB" w:eastAsia="HGP創英ﾌﾟﾚｾﾞﾝｽEB" w:hint="eastAsia"/>
                          <w:sz w:val="26"/>
                          <w:szCs w:val="26"/>
                        </w:rPr>
                        <w:t>と</w:t>
                      </w:r>
                      <w:r w:rsidR="001A597C">
                        <w:rPr>
                          <w:rFonts w:ascii="HGP創英ﾌﾟﾚｾﾞﾝｽEB" w:eastAsia="HGP創英ﾌﾟﾚｾﾞﾝｽEB" w:hint="eastAsia"/>
                          <w:sz w:val="26"/>
                          <w:szCs w:val="26"/>
                        </w:rPr>
                        <w:t>『</w:t>
                      </w:r>
                      <w:r w:rsidR="00B101A6">
                        <w:rPr>
                          <w:rFonts w:ascii="HGP創英ﾌﾟﾚｾﾞﾝｽEB" w:eastAsia="HGP創英ﾌﾟﾚｾﾞﾝｽEB" w:hint="eastAsia"/>
                          <w:sz w:val="26"/>
                          <w:szCs w:val="26"/>
                        </w:rPr>
                        <w:t>あおいち</w:t>
                      </w:r>
                      <w:r w:rsidR="001A597C">
                        <w:rPr>
                          <w:rFonts w:ascii="HGP創英ﾌﾟﾚｾﾞﾝｽEB" w:eastAsia="HGP創英ﾌﾟﾚｾﾞﾝｽEB" w:hint="eastAsia"/>
                          <w:sz w:val="26"/>
                          <w:szCs w:val="26"/>
                        </w:rPr>
                        <w:t>』</w:t>
                      </w:r>
                      <w:r w:rsidR="00C61A10">
                        <w:rPr>
                          <w:rFonts w:ascii="HGP創英ﾌﾟﾚｾﾞﾝｽEB" w:eastAsia="HGP創英ﾌﾟﾚｾﾞﾝｽEB" w:hint="eastAsia"/>
                          <w:sz w:val="26"/>
                          <w:szCs w:val="26"/>
                        </w:rPr>
                        <w:t>が</w:t>
                      </w:r>
                      <w:r w:rsidR="002349DE">
                        <w:rPr>
                          <w:rFonts w:ascii="HGP創英ﾌﾟﾚｾﾞﾝｽEB" w:eastAsia="HGP創英ﾌﾟﾚｾﾞﾝｽEB" w:hint="eastAsia"/>
                          <w:sz w:val="26"/>
                          <w:szCs w:val="26"/>
                        </w:rPr>
                        <w:t>ありました。初めに、クリーン作戦を行いましたが、</w:t>
                      </w:r>
                      <w:r w:rsidR="00ED7E64">
                        <w:rPr>
                          <w:rFonts w:ascii="HGP創英ﾌﾟﾚｾﾞﾝｽEB" w:eastAsia="HGP創英ﾌﾟﾚｾﾞﾝｽEB" w:hint="eastAsia"/>
                          <w:sz w:val="26"/>
                          <w:szCs w:val="26"/>
                        </w:rPr>
                        <w:t>前日に</w:t>
                      </w:r>
                      <w:r w:rsidR="0053579B">
                        <w:rPr>
                          <w:rFonts w:ascii="HGP創英ﾌﾟﾚｾﾞﾝｽEB" w:eastAsia="HGP創英ﾌﾟﾚｾﾞﾝｽEB" w:hint="eastAsia"/>
                          <w:sz w:val="26"/>
                          <w:szCs w:val="26"/>
                        </w:rPr>
                        <w:t>サーフィンの大会が</w:t>
                      </w:r>
                      <w:r w:rsidR="002349DE">
                        <w:rPr>
                          <w:rFonts w:ascii="HGP創英ﾌﾟﾚｾﾞﾝｽEB" w:eastAsia="HGP創英ﾌﾟﾚｾﾞﾝｽEB" w:hint="eastAsia"/>
                          <w:sz w:val="26"/>
                          <w:szCs w:val="26"/>
                        </w:rPr>
                        <w:t>あり、</w:t>
                      </w:r>
                      <w:r w:rsidR="0053579B">
                        <w:rPr>
                          <w:rFonts w:ascii="HGP創英ﾌﾟﾚｾﾞﾝｽEB" w:eastAsia="HGP創英ﾌﾟﾚｾﾞﾝｽEB" w:hint="eastAsia"/>
                          <w:sz w:val="26"/>
                          <w:szCs w:val="26"/>
                        </w:rPr>
                        <w:t>サーファーが浜を掃除</w:t>
                      </w:r>
                      <w:r w:rsidR="00ED7E64">
                        <w:rPr>
                          <w:rFonts w:ascii="HGP創英ﾌﾟﾚｾﾞﾝｽEB" w:eastAsia="HGP創英ﾌﾟﾚｾﾞﾝｽEB" w:hint="eastAsia"/>
                          <w:sz w:val="26"/>
                          <w:szCs w:val="26"/>
                        </w:rPr>
                        <w:t>してくれていたので</w:t>
                      </w:r>
                      <w:r w:rsidR="0053579B">
                        <w:rPr>
                          <w:rFonts w:ascii="HGP創英ﾌﾟﾚｾﾞﾝｽEB" w:eastAsia="HGP創英ﾌﾟﾚｾﾞﾝｽEB" w:hint="eastAsia"/>
                          <w:sz w:val="26"/>
                          <w:szCs w:val="26"/>
                        </w:rPr>
                        <w:t>、ごみ</w:t>
                      </w:r>
                      <w:r w:rsidR="001A597C">
                        <w:rPr>
                          <w:rFonts w:ascii="HGP創英ﾌﾟﾚｾﾞﾝｽEB" w:eastAsia="HGP創英ﾌﾟﾚｾﾞﾝｽEB" w:hint="eastAsia"/>
                          <w:sz w:val="26"/>
                          <w:szCs w:val="26"/>
                        </w:rPr>
                        <w:t>はあまりありませんでした。</w:t>
                      </w:r>
                      <w:r w:rsidR="0053579B">
                        <w:rPr>
                          <w:rFonts w:ascii="HGP創英ﾌﾟﾚｾﾞﾝｽEB" w:eastAsia="HGP創英ﾌﾟﾚｾﾞﾝｽEB" w:hint="eastAsia"/>
                          <w:sz w:val="26"/>
                          <w:szCs w:val="26"/>
                        </w:rPr>
                        <w:t>サーフィンの大会</w:t>
                      </w:r>
                      <w:r w:rsidR="001A597C">
                        <w:rPr>
                          <w:rFonts w:ascii="HGP創英ﾌﾟﾚｾﾞﾝｽEB" w:eastAsia="HGP創英ﾌﾟﾚｾﾞﾝｽEB" w:hint="eastAsia"/>
                          <w:sz w:val="26"/>
                          <w:szCs w:val="26"/>
                        </w:rPr>
                        <w:t>が</w:t>
                      </w:r>
                      <w:r w:rsidR="0053579B">
                        <w:rPr>
                          <w:rFonts w:ascii="HGP創英ﾌﾟﾚｾﾞﾝｽEB" w:eastAsia="HGP創英ﾌﾟﾚｾﾞﾝｽEB" w:hint="eastAsia"/>
                          <w:sz w:val="26"/>
                          <w:szCs w:val="26"/>
                        </w:rPr>
                        <w:t>頻繁に</w:t>
                      </w:r>
                      <w:r w:rsidR="001A597C">
                        <w:rPr>
                          <w:rFonts w:ascii="HGP創英ﾌﾟﾚｾﾞﾝｽEB" w:eastAsia="HGP創英ﾌﾟﾚｾﾞﾝｽEB" w:hint="eastAsia"/>
                          <w:sz w:val="26"/>
                          <w:szCs w:val="26"/>
                        </w:rPr>
                        <w:t>あればいいのにと</w:t>
                      </w:r>
                      <w:r w:rsidR="0053579B">
                        <w:rPr>
                          <w:rFonts w:ascii="HGP創英ﾌﾟﾚｾﾞﾝｽEB" w:eastAsia="HGP創英ﾌﾟﾚｾﾞﾝｽEB" w:hint="eastAsia"/>
                          <w:sz w:val="26"/>
                          <w:szCs w:val="26"/>
                        </w:rPr>
                        <w:t>思いました</w:t>
                      </w:r>
                      <w:r w:rsidR="00EB3E8E">
                        <w:rPr>
                          <w:rFonts w:ascii="HGP創英ﾌﾟﾚｾﾞﾝｽEB" w:eastAsia="HGP創英ﾌﾟﾚｾﾞﾝｽEB" w:hint="eastAsia"/>
                          <w:sz w:val="26"/>
                          <w:szCs w:val="26"/>
                        </w:rPr>
                        <w:t>（笑）</w:t>
                      </w:r>
                      <w:r w:rsidR="0053579B">
                        <w:rPr>
                          <w:rFonts w:ascii="HGP創英ﾌﾟﾚｾﾞﾝｽEB" w:eastAsia="HGP創英ﾌﾟﾚｾﾞﾝｽEB" w:hint="eastAsia"/>
                          <w:sz w:val="26"/>
                          <w:szCs w:val="26"/>
                        </w:rPr>
                        <w:t>。</w:t>
                      </w:r>
                    </w:p>
                    <w:p w14:paraId="5F297FC4" w14:textId="77777777" w:rsidR="00EB3E8E" w:rsidRDefault="00F375F9" w:rsidP="00E26B61">
                      <w:pPr>
                        <w:spacing w:line="360" w:lineRule="exact"/>
                        <w:rPr>
                          <w:rFonts w:ascii="HGP創英ﾌﾟﾚｾﾞﾝｽEB" w:eastAsia="HGP創英ﾌﾟﾚｾﾞﾝｽEB"/>
                          <w:sz w:val="26"/>
                          <w:szCs w:val="26"/>
                        </w:rPr>
                      </w:pPr>
                      <w:r>
                        <w:rPr>
                          <w:rFonts w:ascii="HGP創英ﾌﾟﾚｾﾞﾝｽEB" w:eastAsia="HGP創英ﾌﾟﾚｾﾞﾝｽEB" w:hint="eastAsia"/>
                          <w:sz w:val="26"/>
                          <w:szCs w:val="26"/>
                        </w:rPr>
                        <w:t xml:space="preserve">　</w:t>
                      </w:r>
                      <w:r w:rsidR="001A597C">
                        <w:rPr>
                          <w:rFonts w:ascii="HGP創英ﾌﾟﾚｾﾞﾝｽEB" w:eastAsia="HGP創英ﾌﾟﾚｾﾞﾝｽEB" w:hint="eastAsia"/>
                          <w:sz w:val="26"/>
                          <w:szCs w:val="26"/>
                        </w:rPr>
                        <w:t>「</w:t>
                      </w:r>
                      <w:r w:rsidR="0053579B">
                        <w:rPr>
                          <w:rFonts w:ascii="HGP創英ﾌﾟﾚｾﾞﾝｽEB" w:eastAsia="HGP創英ﾌﾟﾚｾﾞﾝｽEB" w:hint="eastAsia"/>
                          <w:sz w:val="26"/>
                          <w:szCs w:val="26"/>
                        </w:rPr>
                        <w:t>あおいち</w:t>
                      </w:r>
                      <w:r w:rsidR="001A597C">
                        <w:rPr>
                          <w:rFonts w:ascii="HGP創英ﾌﾟﾚｾﾞﾝｽEB" w:eastAsia="HGP創英ﾌﾟﾚｾﾞﾝｽEB" w:hint="eastAsia"/>
                          <w:sz w:val="26"/>
                          <w:szCs w:val="26"/>
                        </w:rPr>
                        <w:t>」</w:t>
                      </w:r>
                      <w:r w:rsidR="00EB3E8E">
                        <w:rPr>
                          <w:rFonts w:ascii="HGP創英ﾌﾟﾚｾﾞﾝｽEB" w:eastAsia="HGP創英ﾌﾟﾚｾﾞﾝｽEB" w:hint="eastAsia"/>
                          <w:sz w:val="26"/>
                          <w:szCs w:val="26"/>
                        </w:rPr>
                        <w:t>は、</w:t>
                      </w:r>
                      <w:r w:rsidR="00EB3E8E" w:rsidRPr="00EB3E8E">
                        <w:rPr>
                          <w:rFonts w:ascii="HGP創英ﾌﾟﾚｾﾞﾝｽEB" w:eastAsia="HGP創英ﾌﾟﾚｾﾞﾝｽEB" w:hint="eastAsia"/>
                          <w:sz w:val="26"/>
                          <w:szCs w:val="26"/>
                        </w:rPr>
                        <w:t>ステージアトラクション</w:t>
                      </w:r>
                      <w:r w:rsidR="00EB3E8E">
                        <w:rPr>
                          <w:rFonts w:ascii="HGP創英ﾌﾟﾚｾﾞﾝｽEB" w:eastAsia="HGP創英ﾌﾟﾚｾﾞﾝｽEB" w:hint="eastAsia"/>
                          <w:sz w:val="26"/>
                          <w:szCs w:val="26"/>
                        </w:rPr>
                        <w:t>が</w:t>
                      </w:r>
                      <w:r w:rsidR="00EB3E8E" w:rsidRPr="00EB3E8E">
                        <w:rPr>
                          <w:rFonts w:ascii="HGP創英ﾌﾟﾚｾﾞﾝｽEB" w:eastAsia="HGP創英ﾌﾟﾚｾﾞﾝｽEB" w:hint="eastAsia"/>
                          <w:sz w:val="26"/>
                          <w:szCs w:val="26"/>
                        </w:rPr>
                        <w:t>楽しそうでした。</w:t>
                      </w:r>
                      <w:r w:rsidR="00EB3E8E">
                        <w:rPr>
                          <w:rFonts w:ascii="HGP創英ﾌﾟﾚｾﾞﾝｽEB" w:eastAsia="HGP創英ﾌﾟﾚｾﾞﾝｽEB" w:hint="eastAsia"/>
                          <w:sz w:val="26"/>
                          <w:szCs w:val="26"/>
                        </w:rPr>
                        <w:t>また、た</w:t>
                      </w:r>
                      <w:r w:rsidR="0053579B">
                        <w:rPr>
                          <w:rFonts w:ascii="HGP創英ﾌﾟﾚｾﾞﾝｽEB" w:eastAsia="HGP創英ﾌﾟﾚｾﾞﾝｽEB" w:hint="eastAsia"/>
                          <w:sz w:val="26"/>
                          <w:szCs w:val="26"/>
                        </w:rPr>
                        <w:t>くさんの店が</w:t>
                      </w:r>
                      <w:r w:rsidR="001A597C">
                        <w:rPr>
                          <w:rFonts w:ascii="HGP創英ﾌﾟﾚｾﾞﾝｽEB" w:eastAsia="HGP創英ﾌﾟﾚｾﾞﾝｽEB" w:hint="eastAsia"/>
                          <w:sz w:val="26"/>
                          <w:szCs w:val="26"/>
                        </w:rPr>
                        <w:t>並</w:t>
                      </w:r>
                      <w:r w:rsidR="00EB3E8E">
                        <w:rPr>
                          <w:rFonts w:ascii="HGP創英ﾌﾟﾚｾﾞﾝｽEB" w:eastAsia="HGP創英ﾌﾟﾚｾﾞﾝｽEB" w:hint="eastAsia"/>
                          <w:sz w:val="26"/>
                          <w:szCs w:val="26"/>
                        </w:rPr>
                        <w:t>んでいたので</w:t>
                      </w:r>
                      <w:r w:rsidR="0053579B">
                        <w:rPr>
                          <w:rFonts w:ascii="HGP創英ﾌﾟﾚｾﾞﾝｽEB" w:eastAsia="HGP創英ﾌﾟﾚｾﾞﾝｽEB" w:hint="eastAsia"/>
                          <w:sz w:val="26"/>
                          <w:szCs w:val="26"/>
                        </w:rPr>
                        <w:t>、いろいろなものを食べることができました。町外からの出店が多くなった</w:t>
                      </w:r>
                      <w:r w:rsidR="001A597C">
                        <w:rPr>
                          <w:rFonts w:ascii="HGP創英ﾌﾟﾚｾﾞﾝｽEB" w:eastAsia="HGP創英ﾌﾟﾚｾﾞﾝｽEB" w:hint="eastAsia"/>
                          <w:sz w:val="26"/>
                          <w:szCs w:val="26"/>
                        </w:rPr>
                        <w:t>ような気が</w:t>
                      </w:r>
                      <w:r w:rsidR="00EB3E8E">
                        <w:rPr>
                          <w:rFonts w:ascii="HGP創英ﾌﾟﾚｾﾞﾝｽEB" w:eastAsia="HGP創英ﾌﾟﾚｾﾞﾝｽEB" w:hint="eastAsia"/>
                          <w:sz w:val="26"/>
                          <w:szCs w:val="26"/>
                        </w:rPr>
                        <w:t>しました。</w:t>
                      </w:r>
                      <w:r w:rsidR="001A597C">
                        <w:rPr>
                          <w:rFonts w:ascii="HGP創英ﾌﾟﾚｾﾞﾝｽEB" w:eastAsia="HGP創英ﾌﾟﾚｾﾞﾝｽEB" w:hint="eastAsia"/>
                          <w:sz w:val="26"/>
                          <w:szCs w:val="26"/>
                        </w:rPr>
                        <w:t>『</w:t>
                      </w:r>
                      <w:r>
                        <w:rPr>
                          <w:rFonts w:ascii="HGP創英ﾌﾟﾚｾﾞﾝｽEB" w:eastAsia="HGP創英ﾌﾟﾚｾﾞﾝｽEB" w:hint="eastAsia"/>
                          <w:sz w:val="26"/>
                          <w:szCs w:val="26"/>
                        </w:rPr>
                        <w:t>青谷音楽祭</w:t>
                      </w:r>
                      <w:r w:rsidR="001A597C">
                        <w:rPr>
                          <w:rFonts w:ascii="HGP創英ﾌﾟﾚｾﾞﾝｽEB" w:eastAsia="HGP創英ﾌﾟﾚｾﾞﾝｽEB" w:hint="eastAsia"/>
                          <w:sz w:val="26"/>
                          <w:szCs w:val="26"/>
                        </w:rPr>
                        <w:t>』</w:t>
                      </w:r>
                      <w:r w:rsidR="0053579B">
                        <w:rPr>
                          <w:rFonts w:ascii="HGP創英ﾌﾟﾚｾﾞﾝｽEB" w:eastAsia="HGP創英ﾌﾟﾚｾﾞﾝｽEB" w:hint="eastAsia"/>
                          <w:sz w:val="26"/>
                          <w:szCs w:val="26"/>
                        </w:rPr>
                        <w:t>や</w:t>
                      </w:r>
                      <w:r w:rsidR="001A597C">
                        <w:rPr>
                          <w:rFonts w:ascii="HGP創英ﾌﾟﾚｾﾞﾝｽEB" w:eastAsia="HGP創英ﾌﾟﾚｾﾞﾝｽEB" w:hint="eastAsia"/>
                          <w:sz w:val="26"/>
                          <w:szCs w:val="26"/>
                        </w:rPr>
                        <w:t>『</w:t>
                      </w:r>
                      <w:r w:rsidR="00B93F4E">
                        <w:rPr>
                          <w:rFonts w:ascii="HGP創英ﾌﾟﾚｾﾞﾝｽEB" w:eastAsia="HGP創英ﾌﾟﾚｾﾞﾝｽEB" w:hint="eastAsia"/>
                          <w:sz w:val="26"/>
                          <w:szCs w:val="26"/>
                        </w:rPr>
                        <w:t>あおや</w:t>
                      </w:r>
                      <w:r>
                        <w:rPr>
                          <w:rFonts w:ascii="HGP創英ﾌﾟﾚｾﾞﾝｽEB" w:eastAsia="HGP創英ﾌﾟﾚｾﾞﾝｽEB" w:hint="eastAsia"/>
                          <w:sz w:val="26"/>
                          <w:szCs w:val="26"/>
                        </w:rPr>
                        <w:t>駅フリマルシェ</w:t>
                      </w:r>
                      <w:r w:rsidR="001A597C">
                        <w:rPr>
                          <w:rFonts w:ascii="HGP創英ﾌﾟﾚｾﾞﾝｽEB" w:eastAsia="HGP創英ﾌﾟﾚｾﾞﾝｽEB" w:hint="eastAsia"/>
                          <w:sz w:val="26"/>
                          <w:szCs w:val="26"/>
                        </w:rPr>
                        <w:t>』『</w:t>
                      </w:r>
                      <w:r w:rsidR="00B93F4E">
                        <w:rPr>
                          <w:rFonts w:ascii="HGP創英ﾌﾟﾚｾﾞﾝｽEB" w:eastAsia="HGP創英ﾌﾟﾚｾﾞﾝｽEB" w:hint="eastAsia"/>
                          <w:sz w:val="26"/>
                          <w:szCs w:val="26"/>
                        </w:rPr>
                        <w:t>青谷さんぽフェス</w:t>
                      </w:r>
                      <w:r w:rsidR="001A597C">
                        <w:rPr>
                          <w:rFonts w:ascii="HGP創英ﾌﾟﾚｾﾞﾝｽEB" w:eastAsia="HGP創英ﾌﾟﾚｾﾞﾝｽEB" w:hint="eastAsia"/>
                          <w:sz w:val="26"/>
                          <w:szCs w:val="26"/>
                        </w:rPr>
                        <w:t>』</w:t>
                      </w:r>
                      <w:r w:rsidR="0053579B">
                        <w:rPr>
                          <w:rFonts w:ascii="HGP創英ﾌﾟﾚｾﾞﾝｽEB" w:eastAsia="HGP創英ﾌﾟﾚｾﾞﾝｽEB" w:hint="eastAsia"/>
                          <w:sz w:val="26"/>
                          <w:szCs w:val="26"/>
                        </w:rPr>
                        <w:t>などでお馴染みの店が来ている</w:t>
                      </w:r>
                      <w:r w:rsidR="00EB3E8E">
                        <w:rPr>
                          <w:rFonts w:ascii="HGP創英ﾌﾟﾚｾﾞﾝｽEB" w:eastAsia="HGP創英ﾌﾟﾚｾﾞﾝｽEB" w:hint="eastAsia"/>
                          <w:sz w:val="26"/>
                          <w:szCs w:val="26"/>
                        </w:rPr>
                        <w:t>からで</w:t>
                      </w:r>
                      <w:r w:rsidR="0053579B">
                        <w:rPr>
                          <w:rFonts w:ascii="HGP創英ﾌﾟﾚｾﾞﾝｽEB" w:eastAsia="HGP創英ﾌﾟﾚｾﾞﾝｽEB" w:hint="eastAsia"/>
                          <w:sz w:val="26"/>
                          <w:szCs w:val="26"/>
                        </w:rPr>
                        <w:t>しょう。</w:t>
                      </w:r>
                    </w:p>
                    <w:p w14:paraId="265D0C18" w14:textId="3F73F923" w:rsidR="00B93F4E" w:rsidRDefault="0053579B" w:rsidP="00EB3E8E">
                      <w:pPr>
                        <w:spacing w:line="360" w:lineRule="exact"/>
                        <w:ind w:firstLineChars="100" w:firstLine="247"/>
                        <w:rPr>
                          <w:rFonts w:ascii="HGP創英ﾌﾟﾚｾﾞﾝｽEB" w:eastAsia="HGP創英ﾌﾟﾚｾﾞﾝｽEB"/>
                          <w:sz w:val="26"/>
                          <w:szCs w:val="26"/>
                        </w:rPr>
                      </w:pPr>
                      <w:r>
                        <w:rPr>
                          <w:rFonts w:ascii="HGP創英ﾌﾟﾚｾﾞﾝｽEB" w:eastAsia="HGP創英ﾌﾟﾚｾﾞﾝｽEB" w:hint="eastAsia"/>
                          <w:sz w:val="26"/>
                          <w:szCs w:val="26"/>
                        </w:rPr>
                        <w:t>先日</w:t>
                      </w:r>
                      <w:r w:rsidR="001A597C">
                        <w:rPr>
                          <w:rFonts w:ascii="HGP創英ﾌﾟﾚｾﾞﾝｽEB" w:eastAsia="HGP創英ﾌﾟﾚｾﾞﾝｽEB" w:hint="eastAsia"/>
                          <w:sz w:val="26"/>
                          <w:szCs w:val="26"/>
                        </w:rPr>
                        <w:t>、</w:t>
                      </w:r>
                      <w:r>
                        <w:rPr>
                          <w:rFonts w:ascii="HGP創英ﾌﾟﾚｾﾞﾝｽEB" w:eastAsia="HGP創英ﾌﾟﾚｾﾞﾝｽEB" w:hint="eastAsia"/>
                          <w:sz w:val="26"/>
                          <w:szCs w:val="26"/>
                        </w:rPr>
                        <w:t>岩美の人から、</w:t>
                      </w:r>
                    </w:p>
                    <w:p w14:paraId="006F4368" w14:textId="72B0A5ED" w:rsidR="00B93F4E" w:rsidRDefault="00B93F4E" w:rsidP="00E26B61">
                      <w:pPr>
                        <w:spacing w:line="360" w:lineRule="exact"/>
                        <w:rPr>
                          <w:rFonts w:ascii="HGP創英ﾌﾟﾚｾﾞﾝｽEB" w:eastAsia="HGP創英ﾌﾟﾚｾﾞﾝｽEB"/>
                          <w:sz w:val="26"/>
                          <w:szCs w:val="26"/>
                        </w:rPr>
                      </w:pPr>
                      <w:r>
                        <w:rPr>
                          <w:rFonts w:ascii="HGP創英ﾌﾟﾚｾﾞﾝｽEB" w:eastAsia="HGP創英ﾌﾟﾚｾﾞﾝｽEB" w:hint="eastAsia"/>
                          <w:sz w:val="26"/>
                          <w:szCs w:val="26"/>
                        </w:rPr>
                        <w:t>「青谷って</w:t>
                      </w:r>
                      <w:r w:rsidR="0053579B">
                        <w:rPr>
                          <w:rFonts w:ascii="HGP創英ﾌﾟﾚｾﾞﾝｽEB" w:eastAsia="HGP創英ﾌﾟﾚｾﾞﾝｽEB" w:hint="eastAsia"/>
                          <w:sz w:val="26"/>
                          <w:szCs w:val="26"/>
                        </w:rPr>
                        <w:t>、</w:t>
                      </w:r>
                      <w:r>
                        <w:rPr>
                          <w:rFonts w:ascii="HGP創英ﾌﾟﾚｾﾞﾝｽEB" w:eastAsia="HGP創英ﾌﾟﾚｾﾞﾝｽEB" w:hint="eastAsia"/>
                          <w:sz w:val="26"/>
                          <w:szCs w:val="26"/>
                        </w:rPr>
                        <w:t>最近元気</w:t>
                      </w:r>
                      <w:r w:rsidR="001A597C">
                        <w:rPr>
                          <w:rFonts w:ascii="HGP創英ﾌﾟﾚｾﾞﾝｽEB" w:eastAsia="HGP創英ﾌﾟﾚｾﾞﾝｽEB" w:hint="eastAsia"/>
                          <w:sz w:val="26"/>
                          <w:szCs w:val="26"/>
                        </w:rPr>
                        <w:t>にいろんなことをするね。</w:t>
                      </w:r>
                      <w:r>
                        <w:rPr>
                          <w:rFonts w:ascii="HGP創英ﾌﾟﾚｾﾞﾝｽEB" w:eastAsia="HGP創英ﾌﾟﾚｾﾞﾝｽEB" w:hint="eastAsia"/>
                          <w:sz w:val="26"/>
                          <w:szCs w:val="26"/>
                        </w:rPr>
                        <w:t>」</w:t>
                      </w:r>
                    </w:p>
                    <w:p w14:paraId="66B7D27C" w14:textId="3C356FEE" w:rsidR="00B93F4E" w:rsidRDefault="00B93F4E" w:rsidP="00E26B61">
                      <w:pPr>
                        <w:spacing w:line="360" w:lineRule="exact"/>
                        <w:rPr>
                          <w:rFonts w:ascii="HGP創英ﾌﾟﾚｾﾞﾝｽEB" w:eastAsia="HGP創英ﾌﾟﾚｾﾞﾝｽEB"/>
                          <w:sz w:val="26"/>
                          <w:szCs w:val="26"/>
                        </w:rPr>
                      </w:pPr>
                      <w:r>
                        <w:rPr>
                          <w:rFonts w:ascii="HGP創英ﾌﾟﾚｾﾞﾝｽEB" w:eastAsia="HGP創英ﾌﾟﾚｾﾞﾝｽEB" w:hint="eastAsia"/>
                          <w:sz w:val="26"/>
                          <w:szCs w:val="26"/>
                        </w:rPr>
                        <w:t>と言われ</w:t>
                      </w:r>
                      <w:r w:rsidR="001A597C">
                        <w:rPr>
                          <w:rFonts w:ascii="HGP創英ﾌﾟﾚｾﾞﾝｽEB" w:eastAsia="HGP創英ﾌﾟﾚｾﾞﾝｽEB" w:hint="eastAsia"/>
                          <w:sz w:val="26"/>
                          <w:szCs w:val="26"/>
                        </w:rPr>
                        <w:t>ました</w:t>
                      </w:r>
                      <w:r>
                        <w:rPr>
                          <w:rFonts w:ascii="HGP創英ﾌﾟﾚｾﾞﾝｽEB" w:eastAsia="HGP創英ﾌﾟﾚｾﾞﾝｽEB" w:hint="eastAsia"/>
                          <w:sz w:val="26"/>
                          <w:szCs w:val="26"/>
                        </w:rPr>
                        <w:t>。</w:t>
                      </w:r>
                      <w:r w:rsidR="0053579B">
                        <w:rPr>
                          <w:rFonts w:ascii="HGP創英ﾌﾟﾚｾﾞﾝｽEB" w:eastAsia="HGP創英ﾌﾟﾚｾﾞﾝｽEB" w:hint="eastAsia"/>
                          <w:sz w:val="26"/>
                          <w:szCs w:val="26"/>
                        </w:rPr>
                        <w:t>自分が企画し</w:t>
                      </w:r>
                      <w:r w:rsidR="00EB3E8E">
                        <w:rPr>
                          <w:rFonts w:ascii="HGP創英ﾌﾟﾚｾﾞﾝｽEB" w:eastAsia="HGP創英ﾌﾟﾚｾﾞﾝｽEB" w:hint="eastAsia"/>
                          <w:sz w:val="26"/>
                          <w:szCs w:val="26"/>
                        </w:rPr>
                        <w:t>た</w:t>
                      </w:r>
                      <w:r w:rsidR="0053579B">
                        <w:rPr>
                          <w:rFonts w:ascii="HGP創英ﾌﾟﾚｾﾞﾝｽEB" w:eastAsia="HGP創英ﾌﾟﾚｾﾞﾝｽEB" w:hint="eastAsia"/>
                          <w:sz w:val="26"/>
                          <w:szCs w:val="26"/>
                        </w:rPr>
                        <w:t>事業ではなくても、青谷のことが褒められると自分のことのように嬉しいものですね。</w:t>
                      </w:r>
                    </w:p>
                    <w:p w14:paraId="7E16B8C8" w14:textId="269320CB" w:rsidR="00E26B61" w:rsidRDefault="00B93F4E" w:rsidP="00E26B61">
                      <w:pPr>
                        <w:spacing w:line="360" w:lineRule="exact"/>
                        <w:rPr>
                          <w:rFonts w:ascii="HGP創英ﾌﾟﾚｾﾞﾝｽEB" w:eastAsia="HGP創英ﾌﾟﾚｾﾞﾝｽEB"/>
                          <w:sz w:val="26"/>
                          <w:szCs w:val="26"/>
                        </w:rPr>
                      </w:pPr>
                      <w:r>
                        <w:rPr>
                          <w:rFonts w:ascii="HGP創英ﾌﾟﾚｾﾞﾝｽEB" w:eastAsia="HGP創英ﾌﾟﾚｾﾞﾝｽEB" w:hint="eastAsia"/>
                          <w:sz w:val="26"/>
                          <w:szCs w:val="26"/>
                        </w:rPr>
                        <w:t xml:space="preserve">　６月２２日に</w:t>
                      </w:r>
                      <w:r w:rsidR="0099377B">
                        <w:rPr>
                          <w:rFonts w:ascii="HGP創英ﾌﾟﾚｾﾞﾝｽEB" w:eastAsia="HGP創英ﾌﾟﾚｾﾞﾝｽEB" w:hint="eastAsia"/>
                          <w:sz w:val="26"/>
                          <w:szCs w:val="26"/>
                        </w:rPr>
                        <w:t>青谷中学校で</w:t>
                      </w:r>
                      <w:r w:rsidR="00EB3E8E">
                        <w:rPr>
                          <w:rFonts w:ascii="HGP創英ﾌﾟﾚｾﾞﾝｽEB" w:eastAsia="HGP創英ﾌﾟﾚｾﾞﾝｽEB" w:hint="eastAsia"/>
                          <w:sz w:val="26"/>
                          <w:szCs w:val="26"/>
                        </w:rPr>
                        <w:t>、</w:t>
                      </w:r>
                      <w:r w:rsidR="0099377B">
                        <w:rPr>
                          <w:rFonts w:ascii="HGP創英ﾌﾟﾚｾﾞﾝｽEB" w:eastAsia="HGP創英ﾌﾟﾚｾﾞﾝｽEB" w:hint="eastAsia"/>
                          <w:sz w:val="26"/>
                          <w:szCs w:val="26"/>
                        </w:rPr>
                        <w:t>「みらあおプロジェクト」と言って小学６年生と中学３年生とがグルー</w:t>
                      </w:r>
                    </w:p>
                    <w:p w14:paraId="1884EE69" w14:textId="77777777" w:rsidR="00EB3E8E" w:rsidRDefault="0099377B" w:rsidP="00EB3E8E">
                      <w:pPr>
                        <w:spacing w:line="360" w:lineRule="exact"/>
                        <w:ind w:firstLineChars="1800" w:firstLine="4453"/>
                        <w:rPr>
                          <w:rFonts w:ascii="HGP創英ﾌﾟﾚｾﾞﾝｽEB" w:eastAsia="HGP創英ﾌﾟﾚｾﾞﾝｽEB"/>
                          <w:sz w:val="26"/>
                          <w:szCs w:val="26"/>
                        </w:rPr>
                      </w:pPr>
                      <w:r>
                        <w:rPr>
                          <w:rFonts w:ascii="HGP創英ﾌﾟﾚｾﾞﾝｽEB" w:eastAsia="HGP創英ﾌﾟﾚｾﾞﾝｽEB" w:hint="eastAsia"/>
                          <w:sz w:val="26"/>
                          <w:szCs w:val="26"/>
                        </w:rPr>
                        <w:t>プになって、地域の大人を交えて青谷の未来を考える</w:t>
                      </w:r>
                    </w:p>
                    <w:p w14:paraId="3424BB7D" w14:textId="77777777" w:rsidR="00540D81" w:rsidRDefault="0053579B" w:rsidP="00EB3E8E">
                      <w:pPr>
                        <w:spacing w:line="360" w:lineRule="exact"/>
                        <w:ind w:firstLineChars="1800" w:firstLine="4453"/>
                        <w:rPr>
                          <w:rFonts w:ascii="HGP創英ﾌﾟﾚｾﾞﾝｽEB" w:eastAsia="HGP創英ﾌﾟﾚｾﾞﾝｽEB"/>
                          <w:sz w:val="26"/>
                          <w:szCs w:val="26"/>
                        </w:rPr>
                      </w:pPr>
                      <w:r>
                        <w:rPr>
                          <w:rFonts w:ascii="HGP創英ﾌﾟﾚｾﾞﾝｽEB" w:eastAsia="HGP創英ﾌﾟﾚｾﾞﾝｽEB" w:hint="eastAsia"/>
                          <w:sz w:val="26"/>
                          <w:szCs w:val="26"/>
                        </w:rPr>
                        <w:t>という</w:t>
                      </w:r>
                      <w:r w:rsidR="0099377B">
                        <w:rPr>
                          <w:rFonts w:ascii="HGP創英ﾌﾟﾚｾﾞﾝｽEB" w:eastAsia="HGP創英ﾌﾟﾚｾﾞﾝｽEB" w:hint="eastAsia"/>
                          <w:sz w:val="26"/>
                          <w:szCs w:val="26"/>
                        </w:rPr>
                        <w:t>事業がありました。</w:t>
                      </w:r>
                      <w:r w:rsidR="00540D81">
                        <w:rPr>
                          <w:rFonts w:ascii="HGP創英ﾌﾟﾚｾﾞﾝｽEB" w:eastAsia="HGP創英ﾌﾟﾚｾﾞﾝｽEB" w:hint="eastAsia"/>
                          <w:sz w:val="26"/>
                          <w:szCs w:val="26"/>
                        </w:rPr>
                        <w:t>中学生も、青谷音楽祭などの事</w:t>
                      </w:r>
                    </w:p>
                    <w:p w14:paraId="6B403555" w14:textId="77777777" w:rsidR="001E27B7" w:rsidRDefault="00540D81" w:rsidP="001E27B7">
                      <w:pPr>
                        <w:spacing w:line="360" w:lineRule="exact"/>
                        <w:ind w:firstLineChars="1800" w:firstLine="4453"/>
                        <w:rPr>
                          <w:rFonts w:ascii="HGP創英ﾌﾟﾚｾﾞﾝｽEB" w:eastAsia="HGP創英ﾌﾟﾚｾﾞﾝｽEB"/>
                          <w:sz w:val="26"/>
                          <w:szCs w:val="26"/>
                        </w:rPr>
                      </w:pPr>
                      <w:r>
                        <w:rPr>
                          <w:rFonts w:ascii="HGP創英ﾌﾟﾚｾﾞﾝｽEB" w:eastAsia="HGP創英ﾌﾟﾚｾﾞﾝｽEB" w:hint="eastAsia"/>
                          <w:sz w:val="26"/>
                          <w:szCs w:val="26"/>
                        </w:rPr>
                        <w:t>業</w:t>
                      </w:r>
                      <w:r w:rsidR="0053579B">
                        <w:rPr>
                          <w:rFonts w:ascii="HGP創英ﾌﾟﾚｾﾞﾝｽEB" w:eastAsia="HGP創英ﾌﾟﾚｾﾞﾝｽEB" w:hint="eastAsia"/>
                          <w:sz w:val="26"/>
                          <w:szCs w:val="26"/>
                        </w:rPr>
                        <w:t>は自慢できると考えて</w:t>
                      </w:r>
                      <w:r>
                        <w:rPr>
                          <w:rFonts w:ascii="HGP創英ﾌﾟﾚｾﾞﾝｽEB" w:eastAsia="HGP創英ﾌﾟﾚｾﾞﾝｽEB" w:hint="eastAsia"/>
                          <w:sz w:val="26"/>
                          <w:szCs w:val="26"/>
                        </w:rPr>
                        <w:t>いました。</w:t>
                      </w:r>
                      <w:r w:rsidR="001A597C">
                        <w:rPr>
                          <w:rFonts w:ascii="HGP創英ﾌﾟﾚｾﾞﾝｽEB" w:eastAsia="HGP創英ﾌﾟﾚｾﾞﾝｽEB" w:hint="eastAsia"/>
                          <w:sz w:val="26"/>
                          <w:szCs w:val="26"/>
                        </w:rPr>
                        <w:t>また、</w:t>
                      </w:r>
                      <w:r w:rsidR="0053579B">
                        <w:rPr>
                          <w:rFonts w:ascii="HGP創英ﾌﾟﾚｾﾞﾝｽEB" w:eastAsia="HGP創英ﾌﾟﾚｾﾞﾝｽEB" w:hint="eastAsia"/>
                          <w:sz w:val="26"/>
                          <w:szCs w:val="26"/>
                        </w:rPr>
                        <w:t>鳴り砂</w:t>
                      </w:r>
                      <w:r w:rsidR="00E26B61">
                        <w:rPr>
                          <w:rFonts w:ascii="HGP創英ﾌﾟﾚｾﾞﾝｽEB" w:eastAsia="HGP創英ﾌﾟﾚｾﾞﾝｽEB" w:hint="eastAsia"/>
                          <w:sz w:val="26"/>
                          <w:szCs w:val="26"/>
                        </w:rPr>
                        <w:t>について</w:t>
                      </w:r>
                    </w:p>
                    <w:p w14:paraId="5A260644" w14:textId="77777777" w:rsidR="001E27B7" w:rsidRDefault="00E26B61" w:rsidP="00540D81">
                      <w:pPr>
                        <w:spacing w:line="360" w:lineRule="exact"/>
                        <w:ind w:firstLineChars="1800" w:firstLine="4453"/>
                        <w:rPr>
                          <w:rFonts w:ascii="HGP創英ﾌﾟﾚｾﾞﾝｽEB" w:eastAsia="HGP創英ﾌﾟﾚｾﾞﾝｽEB"/>
                          <w:sz w:val="26"/>
                          <w:szCs w:val="26"/>
                        </w:rPr>
                      </w:pPr>
                      <w:r>
                        <w:rPr>
                          <w:rFonts w:ascii="HGP創英ﾌﾟﾚｾﾞﾝｽEB" w:eastAsia="HGP創英ﾌﾟﾚｾﾞﾝｽEB" w:hint="eastAsia"/>
                          <w:sz w:val="26"/>
                          <w:szCs w:val="26"/>
                        </w:rPr>
                        <w:t>は、</w:t>
                      </w:r>
                      <w:r w:rsidR="0069200D">
                        <w:rPr>
                          <w:rFonts w:ascii="HGP創英ﾌﾟﾚｾﾞﾝｽEB" w:eastAsia="HGP創英ﾌﾟﾚｾﾞﾝｽEB" w:hint="eastAsia"/>
                          <w:sz w:val="26"/>
                          <w:szCs w:val="26"/>
                        </w:rPr>
                        <w:t>海から流れ</w:t>
                      </w:r>
                      <w:r>
                        <w:rPr>
                          <w:rFonts w:ascii="HGP創英ﾌﾟﾚｾﾞﾝｽEB" w:eastAsia="HGP創英ﾌﾟﾚｾﾞﾝｽEB" w:hint="eastAsia"/>
                          <w:sz w:val="26"/>
                          <w:szCs w:val="26"/>
                        </w:rPr>
                        <w:t>着く</w:t>
                      </w:r>
                      <w:r w:rsidR="0069200D">
                        <w:rPr>
                          <w:rFonts w:ascii="HGP創英ﾌﾟﾚｾﾞﾝｽEB" w:eastAsia="HGP創英ﾌﾟﾚｾﾞﾝｽEB" w:hint="eastAsia"/>
                          <w:sz w:val="26"/>
                          <w:szCs w:val="26"/>
                        </w:rPr>
                        <w:t>ごみが多</w:t>
                      </w:r>
                      <w:r>
                        <w:rPr>
                          <w:rFonts w:ascii="HGP創英ﾌﾟﾚｾﾞﾝｽEB" w:eastAsia="HGP創英ﾌﾟﾚｾﾞﾝｽEB" w:hint="eastAsia"/>
                          <w:sz w:val="26"/>
                          <w:szCs w:val="26"/>
                        </w:rPr>
                        <w:t>く</w:t>
                      </w:r>
                      <w:r w:rsidR="0069200D">
                        <w:rPr>
                          <w:rFonts w:ascii="HGP創英ﾌﾟﾚｾﾞﾝｽEB" w:eastAsia="HGP創英ﾌﾟﾚｾﾞﾝｽEB" w:hint="eastAsia"/>
                          <w:sz w:val="26"/>
                          <w:szCs w:val="26"/>
                        </w:rPr>
                        <w:t>、掃除すること</w:t>
                      </w:r>
                      <w:r w:rsidR="00540D81">
                        <w:rPr>
                          <w:rFonts w:ascii="HGP創英ﾌﾟﾚｾﾞﾝｽEB" w:eastAsia="HGP創英ﾌﾟﾚｾﾞﾝｽEB" w:hint="eastAsia"/>
                          <w:sz w:val="26"/>
                          <w:szCs w:val="26"/>
                        </w:rPr>
                        <w:t>の必要性</w:t>
                      </w:r>
                    </w:p>
                    <w:p w14:paraId="62BDE999" w14:textId="77777777" w:rsidR="001E27B7" w:rsidRDefault="00540D81" w:rsidP="00540D81">
                      <w:pPr>
                        <w:spacing w:line="360" w:lineRule="exact"/>
                        <w:ind w:firstLineChars="1800" w:firstLine="4453"/>
                        <w:rPr>
                          <w:rFonts w:ascii="HGP創英ﾌﾟﾚｾﾞﾝｽEB" w:eastAsia="HGP創英ﾌﾟﾚｾﾞﾝｽEB"/>
                          <w:sz w:val="26"/>
                          <w:szCs w:val="26"/>
                        </w:rPr>
                      </w:pPr>
                      <w:r>
                        <w:rPr>
                          <w:rFonts w:ascii="HGP創英ﾌﾟﾚｾﾞﾝｽEB" w:eastAsia="HGP創英ﾌﾟﾚｾﾞﾝｽEB" w:hint="eastAsia"/>
                          <w:sz w:val="26"/>
                          <w:szCs w:val="26"/>
                        </w:rPr>
                        <w:t>に</w:t>
                      </w:r>
                      <w:r w:rsidR="001A597C">
                        <w:rPr>
                          <w:rFonts w:ascii="HGP創英ﾌﾟﾚｾﾞﾝｽEB" w:eastAsia="HGP創英ﾌﾟﾚｾﾞﾝｽEB" w:hint="eastAsia"/>
                          <w:sz w:val="26"/>
                          <w:szCs w:val="26"/>
                        </w:rPr>
                        <w:t>気</w:t>
                      </w:r>
                      <w:r>
                        <w:rPr>
                          <w:rFonts w:ascii="HGP創英ﾌﾟﾚｾﾞﾝｽEB" w:eastAsia="HGP創英ﾌﾟﾚｾﾞﾝｽEB" w:hint="eastAsia"/>
                          <w:sz w:val="26"/>
                          <w:szCs w:val="26"/>
                        </w:rPr>
                        <w:t>が</w:t>
                      </w:r>
                      <w:r w:rsidR="001A597C">
                        <w:rPr>
                          <w:rFonts w:ascii="HGP創英ﾌﾟﾚｾﾞﾝｽEB" w:eastAsia="HGP創英ﾌﾟﾚｾﾞﾝｽEB" w:hint="eastAsia"/>
                          <w:sz w:val="26"/>
                          <w:szCs w:val="26"/>
                        </w:rPr>
                        <w:t>付いたようで</w:t>
                      </w:r>
                      <w:r>
                        <w:rPr>
                          <w:rFonts w:ascii="HGP創英ﾌﾟﾚｾﾞﾝｽEB" w:eastAsia="HGP創英ﾌﾟﾚｾﾞﾝｽEB" w:hint="eastAsia"/>
                          <w:sz w:val="26"/>
                          <w:szCs w:val="26"/>
                        </w:rPr>
                        <w:t>した</w:t>
                      </w:r>
                      <w:r w:rsidR="0069200D">
                        <w:rPr>
                          <w:rFonts w:ascii="HGP創英ﾌﾟﾚｾﾞﾝｽEB" w:eastAsia="HGP創英ﾌﾟﾚｾﾞﾝｽEB" w:hint="eastAsia"/>
                          <w:sz w:val="26"/>
                          <w:szCs w:val="26"/>
                        </w:rPr>
                        <w:t>。</w:t>
                      </w:r>
                      <w:r w:rsidR="00ED7E64">
                        <w:rPr>
                          <w:rFonts w:ascii="HGP創英ﾌﾟﾚｾﾞﾝｽEB" w:eastAsia="HGP創英ﾌﾟﾚｾﾞﾝｽEB" w:hint="eastAsia"/>
                          <w:sz w:val="26"/>
                          <w:szCs w:val="26"/>
                        </w:rPr>
                        <w:t>子どもたちの</w:t>
                      </w:r>
                      <w:r w:rsidR="001128D6">
                        <w:rPr>
                          <w:rFonts w:ascii="HGP創英ﾌﾟﾚｾﾞﾝｽEB" w:eastAsia="HGP創英ﾌﾟﾚｾﾞﾝｽEB" w:hint="eastAsia"/>
                          <w:sz w:val="26"/>
                          <w:szCs w:val="26"/>
                        </w:rPr>
                        <w:t>、</w:t>
                      </w:r>
                      <w:r w:rsidR="00ED7E64">
                        <w:rPr>
                          <w:rFonts w:ascii="HGP創英ﾌﾟﾚｾﾞﾝｽEB" w:eastAsia="HGP創英ﾌﾟﾚｾﾞﾝｽEB" w:hint="eastAsia"/>
                          <w:sz w:val="26"/>
                          <w:szCs w:val="26"/>
                        </w:rPr>
                        <w:t>青谷</w:t>
                      </w:r>
                      <w:r w:rsidR="001128D6">
                        <w:rPr>
                          <w:rFonts w:ascii="HGP創英ﾌﾟﾚｾﾞﾝｽEB" w:eastAsia="HGP創英ﾌﾟﾚｾﾞﾝｽEB" w:hint="eastAsia"/>
                          <w:sz w:val="26"/>
                          <w:szCs w:val="26"/>
                        </w:rPr>
                        <w:t>を良くしよう</w:t>
                      </w:r>
                    </w:p>
                    <w:p w14:paraId="3DF41878" w14:textId="32397EB0" w:rsidR="00B93F4E" w:rsidRPr="00F375F9" w:rsidRDefault="001128D6" w:rsidP="00540D81">
                      <w:pPr>
                        <w:spacing w:line="360" w:lineRule="exact"/>
                        <w:ind w:firstLineChars="1800" w:firstLine="4453"/>
                        <w:rPr>
                          <w:rFonts w:ascii="HGP創英ﾌﾟﾚｾﾞﾝｽEB" w:eastAsia="HGP創英ﾌﾟﾚｾﾞﾝｽEB"/>
                          <w:sz w:val="26"/>
                          <w:szCs w:val="26"/>
                        </w:rPr>
                      </w:pPr>
                      <w:r>
                        <w:rPr>
                          <w:rFonts w:ascii="HGP創英ﾌﾟﾚｾﾞﾝｽEB" w:eastAsia="HGP創英ﾌﾟﾚｾﾞﾝｽEB" w:hint="eastAsia"/>
                          <w:sz w:val="26"/>
                          <w:szCs w:val="26"/>
                        </w:rPr>
                        <w:t>という</w:t>
                      </w:r>
                      <w:r w:rsidR="00ED7E64">
                        <w:rPr>
                          <w:rFonts w:ascii="HGP創英ﾌﾟﾚｾﾞﾝｽEB" w:eastAsia="HGP創英ﾌﾟﾚｾﾞﾝｽEB" w:hint="eastAsia"/>
                          <w:sz w:val="26"/>
                          <w:szCs w:val="26"/>
                        </w:rPr>
                        <w:t>意識は高い</w:t>
                      </w:r>
                      <w:r>
                        <w:rPr>
                          <w:rFonts w:ascii="HGP創英ﾌﾟﾚｾﾞﾝｽEB" w:eastAsia="HGP創英ﾌﾟﾚｾﾞﾝｽEB" w:hint="eastAsia"/>
                          <w:sz w:val="26"/>
                          <w:szCs w:val="26"/>
                        </w:rPr>
                        <w:t>と感じました。</w:t>
                      </w:r>
                    </w:p>
                  </w:txbxContent>
                </v:textbox>
              </v:shape>
            </w:pict>
          </mc:Fallback>
        </mc:AlternateContent>
      </w:r>
      <w:r w:rsidR="003433DB">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783168" behindDoc="1" locked="0" layoutInCell="1" allowOverlap="1" wp14:anchorId="129A7D92" wp14:editId="49697F15">
                <wp:simplePos x="0" y="0"/>
                <wp:positionH relativeFrom="column">
                  <wp:posOffset>107316</wp:posOffset>
                </wp:positionH>
                <wp:positionV relativeFrom="paragraph">
                  <wp:posOffset>189230</wp:posOffset>
                </wp:positionV>
                <wp:extent cx="6534150" cy="39884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534150" cy="3988435"/>
                        </a:xfrm>
                        <a:prstGeom prst="rect">
                          <a:avLst/>
                        </a:prstGeom>
                        <a:solidFill>
                          <a:schemeClr val="lt1"/>
                        </a:solidFill>
                        <a:ln w="6350">
                          <a:noFill/>
                        </a:ln>
                      </wps:spPr>
                      <wps:txbx>
                        <w:txbxContent>
                          <w:p w14:paraId="681F2DBB" w14:textId="396277C3" w:rsidR="00611A50" w:rsidRPr="00736054" w:rsidRDefault="00611A50" w:rsidP="00C83DE3">
                            <w:pPr>
                              <w:spacing w:line="3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9A7D92" id="テキスト ボックス 7" o:spid="_x0000_s1030" type="#_x0000_t202" style="position:absolute;margin-left:8.45pt;margin-top:14.9pt;width:514.5pt;height:314.05pt;z-index:-25153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" fillcolor="white [3201]" stroked="f" strokeweight=".5pt">
                <v:textbox style="mso-fit-shape-to-text:t">
                  <w:txbxContent>
                    <w:p w14:paraId="681F2DBB" w14:textId="396277C3" w:rsidR="00611A50" w:rsidRPr="00736054" w:rsidRDefault="00611A50" w:rsidP="00C83DE3">
                      <w:pPr>
                        <w:spacing w:line="340" w:lineRule="exact"/>
                        <w:jc w:val="left"/>
                        <w:rPr>
                          <w:rFonts w:ascii="HG丸ｺﾞｼｯｸM-PRO" w:eastAsia="HG丸ｺﾞｼｯｸM-PRO" w:hAnsi="HG丸ｺﾞｼｯｸM-PRO"/>
                          <w:sz w:val="24"/>
                          <w:szCs w:val="24"/>
                        </w:rPr>
                      </w:pPr>
                    </w:p>
                  </w:txbxContent>
                </v:textbox>
              </v:shape>
            </w:pict>
          </mc:Fallback>
        </mc:AlternateContent>
      </w:r>
    </w:p>
    <w:p w14:paraId="26C5A6E3" w14:textId="31059AAD" w:rsidR="00991052" w:rsidRDefault="00991052" w:rsidP="006F159C">
      <w:pPr>
        <w:spacing w:line="400" w:lineRule="exact"/>
        <w:jc w:val="left"/>
        <w:rPr>
          <w:rFonts w:ascii="HG丸ｺﾞｼｯｸM-PRO" w:eastAsia="HG丸ｺﾞｼｯｸM-PRO" w:hAnsi="HG丸ｺﾞｼｯｸM-PRO"/>
          <w:sz w:val="26"/>
          <w:szCs w:val="26"/>
        </w:rPr>
      </w:pPr>
    </w:p>
    <w:p w14:paraId="2338A765" w14:textId="21C65D28" w:rsidR="00991052" w:rsidRDefault="00991052" w:rsidP="006F159C">
      <w:pPr>
        <w:spacing w:line="400" w:lineRule="exact"/>
        <w:jc w:val="left"/>
        <w:rPr>
          <w:rFonts w:ascii="HG丸ｺﾞｼｯｸM-PRO" w:eastAsia="HG丸ｺﾞｼｯｸM-PRO" w:hAnsi="HG丸ｺﾞｼｯｸM-PRO"/>
          <w:sz w:val="26"/>
          <w:szCs w:val="26"/>
        </w:rPr>
      </w:pPr>
    </w:p>
    <w:p w14:paraId="2BD0C83D" w14:textId="5073DB4E" w:rsidR="00991052" w:rsidRDefault="00991052" w:rsidP="006F159C">
      <w:pPr>
        <w:spacing w:line="400" w:lineRule="exact"/>
        <w:jc w:val="left"/>
        <w:rPr>
          <w:rFonts w:ascii="HG丸ｺﾞｼｯｸM-PRO" w:eastAsia="HG丸ｺﾞｼｯｸM-PRO" w:hAnsi="HG丸ｺﾞｼｯｸM-PRO"/>
          <w:sz w:val="26"/>
          <w:szCs w:val="26"/>
        </w:rPr>
      </w:pPr>
    </w:p>
    <w:p w14:paraId="06FE2D37" w14:textId="0A7FF0EF" w:rsidR="00E72241" w:rsidRDefault="00E72241" w:rsidP="006F159C">
      <w:pPr>
        <w:spacing w:line="400" w:lineRule="exact"/>
        <w:jc w:val="left"/>
        <w:rPr>
          <w:rFonts w:ascii="HG丸ｺﾞｼｯｸM-PRO" w:eastAsia="HG丸ｺﾞｼｯｸM-PRO" w:hAnsi="HG丸ｺﾞｼｯｸM-PRO"/>
          <w:sz w:val="26"/>
          <w:szCs w:val="26"/>
        </w:rPr>
      </w:pPr>
    </w:p>
    <w:p w14:paraId="0F513938" w14:textId="375B7678" w:rsidR="00E72241" w:rsidRDefault="00E72241" w:rsidP="006F159C">
      <w:pPr>
        <w:spacing w:line="400" w:lineRule="exact"/>
        <w:jc w:val="left"/>
        <w:rPr>
          <w:rFonts w:ascii="HG丸ｺﾞｼｯｸM-PRO" w:eastAsia="HG丸ｺﾞｼｯｸM-PRO" w:hAnsi="HG丸ｺﾞｼｯｸM-PRO"/>
          <w:sz w:val="26"/>
          <w:szCs w:val="26"/>
        </w:rPr>
      </w:pPr>
    </w:p>
    <w:p w14:paraId="1B957DDF" w14:textId="7DA2AEB7" w:rsidR="00E72241" w:rsidRDefault="00E72241" w:rsidP="006F159C">
      <w:pPr>
        <w:spacing w:line="400" w:lineRule="exact"/>
        <w:jc w:val="left"/>
        <w:rPr>
          <w:rFonts w:ascii="HG丸ｺﾞｼｯｸM-PRO" w:eastAsia="HG丸ｺﾞｼｯｸM-PRO" w:hAnsi="HG丸ｺﾞｼｯｸM-PRO"/>
          <w:sz w:val="26"/>
          <w:szCs w:val="26"/>
        </w:rPr>
      </w:pPr>
    </w:p>
    <w:p w14:paraId="1FF06A90" w14:textId="32A1FBC1" w:rsidR="00E72241" w:rsidRDefault="00E72241" w:rsidP="006F159C">
      <w:pPr>
        <w:spacing w:line="400" w:lineRule="exact"/>
        <w:jc w:val="left"/>
        <w:rPr>
          <w:rFonts w:ascii="HG丸ｺﾞｼｯｸM-PRO" w:eastAsia="HG丸ｺﾞｼｯｸM-PRO" w:hAnsi="HG丸ｺﾞｼｯｸM-PRO"/>
          <w:sz w:val="26"/>
          <w:szCs w:val="26"/>
        </w:rPr>
      </w:pPr>
    </w:p>
    <w:p w14:paraId="0264D608" w14:textId="78333083" w:rsidR="00E72241" w:rsidRDefault="00E72241" w:rsidP="006F159C">
      <w:pPr>
        <w:spacing w:line="400" w:lineRule="exact"/>
        <w:jc w:val="left"/>
        <w:rPr>
          <w:rFonts w:ascii="HG丸ｺﾞｼｯｸM-PRO" w:eastAsia="HG丸ｺﾞｼｯｸM-PRO" w:hAnsi="HG丸ｺﾞｼｯｸM-PRO"/>
          <w:sz w:val="26"/>
          <w:szCs w:val="26"/>
        </w:rPr>
      </w:pPr>
    </w:p>
    <w:p w14:paraId="4392E389" w14:textId="4DB6F9A7" w:rsidR="002C2B75" w:rsidRDefault="002C2B75" w:rsidP="002C2B75">
      <w:pPr>
        <w:spacing w:line="400" w:lineRule="exact"/>
        <w:jc w:val="left"/>
        <w:rPr>
          <w:rFonts w:ascii="HG丸ｺﾞｼｯｸM-PRO" w:eastAsia="HG丸ｺﾞｼｯｸM-PRO" w:hAnsi="HG丸ｺﾞｼｯｸM-PRO"/>
          <w:sz w:val="28"/>
          <w:szCs w:val="28"/>
        </w:rPr>
      </w:pPr>
    </w:p>
    <w:p w14:paraId="16177AAF" w14:textId="17AF4A8B" w:rsidR="00BB0067" w:rsidRDefault="00BB0067" w:rsidP="002F45F1">
      <w:pPr>
        <w:spacing w:line="400" w:lineRule="exact"/>
        <w:jc w:val="left"/>
        <w:rPr>
          <w:rFonts w:ascii="HG丸ｺﾞｼｯｸM-PRO" w:eastAsia="HG丸ｺﾞｼｯｸM-PRO" w:hAnsi="HG丸ｺﾞｼｯｸM-PRO"/>
          <w:sz w:val="28"/>
          <w:szCs w:val="28"/>
        </w:rPr>
      </w:pPr>
    </w:p>
    <w:p w14:paraId="112E719F" w14:textId="42A2F1CD" w:rsidR="00F42B5F" w:rsidRDefault="00EB3E8E" w:rsidP="002F45F1">
      <w:pPr>
        <w:spacing w:line="40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816960" behindDoc="0" locked="0" layoutInCell="1" allowOverlap="1" wp14:anchorId="7F8684A5" wp14:editId="133E4A0D">
            <wp:simplePos x="0" y="0"/>
            <wp:positionH relativeFrom="column">
              <wp:posOffset>211455</wp:posOffset>
            </wp:positionH>
            <wp:positionV relativeFrom="paragraph">
              <wp:posOffset>249457</wp:posOffset>
            </wp:positionV>
            <wp:extent cx="2658447" cy="1135605"/>
            <wp:effectExtent l="0" t="0" r="8890"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0">
                      <a:extLst>
                        <a:ext uri="{28A0092B-C50C-407E-A947-70E740481C1C}">
                          <a14:useLocalDpi xmlns:a14="http://schemas.microsoft.com/office/drawing/2010/main" val="0"/>
                        </a:ext>
                      </a:extLst>
                    </a:blip>
                    <a:stretch>
                      <a:fillRect/>
                    </a:stretch>
                  </pic:blipFill>
                  <pic:spPr>
                    <a:xfrm>
                      <a:off x="0" y="0"/>
                      <a:ext cx="2658447" cy="1135605"/>
                    </a:xfrm>
                    <a:prstGeom prst="rect">
                      <a:avLst/>
                    </a:prstGeom>
                  </pic:spPr>
                </pic:pic>
              </a:graphicData>
            </a:graphic>
            <wp14:sizeRelH relativeFrom="page">
              <wp14:pctWidth>0</wp14:pctWidth>
            </wp14:sizeRelH>
            <wp14:sizeRelV relativeFrom="page">
              <wp14:pctHeight>0</wp14:pctHeight>
            </wp14:sizeRelV>
          </wp:anchor>
        </w:drawing>
      </w:r>
    </w:p>
    <w:p w14:paraId="25AAECA7" w14:textId="25FEFFAA" w:rsidR="00820BF4" w:rsidRDefault="00820BF4" w:rsidP="002F45F1">
      <w:pPr>
        <w:spacing w:line="400" w:lineRule="exact"/>
        <w:jc w:val="left"/>
        <w:rPr>
          <w:rFonts w:ascii="HG丸ｺﾞｼｯｸM-PRO" w:eastAsia="HG丸ｺﾞｼｯｸM-PRO" w:hAnsi="HG丸ｺﾞｼｯｸM-PRO"/>
          <w:sz w:val="28"/>
          <w:szCs w:val="28"/>
        </w:rPr>
      </w:pPr>
    </w:p>
    <w:p w14:paraId="2B5366F2" w14:textId="461A6C37" w:rsidR="00AB75D3" w:rsidRDefault="00AB75D3" w:rsidP="002F45F1">
      <w:pPr>
        <w:spacing w:line="400" w:lineRule="exact"/>
        <w:jc w:val="left"/>
        <w:rPr>
          <w:rFonts w:ascii="HG丸ｺﾞｼｯｸM-PRO" w:eastAsia="HG丸ｺﾞｼｯｸM-PRO" w:hAnsi="HG丸ｺﾞｼｯｸM-PRO"/>
          <w:sz w:val="28"/>
          <w:szCs w:val="28"/>
        </w:rPr>
      </w:pPr>
    </w:p>
    <w:p w14:paraId="7EB65457" w14:textId="0BCBAC95" w:rsidR="00AB75D3" w:rsidRDefault="00AB75D3" w:rsidP="002F45F1">
      <w:pPr>
        <w:spacing w:line="400" w:lineRule="exact"/>
        <w:jc w:val="left"/>
        <w:rPr>
          <w:rFonts w:ascii="HG丸ｺﾞｼｯｸM-PRO" w:eastAsia="HG丸ｺﾞｼｯｸM-PRO" w:hAnsi="HG丸ｺﾞｼｯｸM-PRO"/>
          <w:sz w:val="28"/>
          <w:szCs w:val="28"/>
        </w:rPr>
      </w:pPr>
    </w:p>
    <w:p w14:paraId="7CA6730E" w14:textId="7D64DE88" w:rsidR="00827285" w:rsidRDefault="00827285" w:rsidP="00991052">
      <w:pPr>
        <w:spacing w:line="400" w:lineRule="exact"/>
        <w:rPr>
          <w:rFonts w:ascii="HG丸ｺﾞｼｯｸM-PRO" w:eastAsia="HG丸ｺﾞｼｯｸM-PRO" w:hAnsi="HG丸ｺﾞｼｯｸM-PRO"/>
          <w:sz w:val="28"/>
          <w:szCs w:val="28"/>
        </w:rPr>
      </w:pPr>
    </w:p>
    <w:p w14:paraId="7658978B" w14:textId="1FA89763" w:rsidR="008B10AD" w:rsidRDefault="00C75652" w:rsidP="00991052">
      <w:pPr>
        <w:spacing w:line="400" w:lineRule="exact"/>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819008" behindDoc="0" locked="0" layoutInCell="1" allowOverlap="1" wp14:anchorId="1EDEF6F4" wp14:editId="65E848DD">
                <wp:simplePos x="0" y="0"/>
                <wp:positionH relativeFrom="column">
                  <wp:posOffset>143510</wp:posOffset>
                </wp:positionH>
                <wp:positionV relativeFrom="paragraph">
                  <wp:posOffset>80547</wp:posOffset>
                </wp:positionV>
                <wp:extent cx="2804160" cy="289560"/>
                <wp:effectExtent l="0" t="0" r="0" b="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2804160" cy="289560"/>
                        </a:xfrm>
                        <a:prstGeom prst="rect">
                          <a:avLst/>
                        </a:prstGeom>
                        <a:noFill/>
                        <a:ln w="6350">
                          <a:noFill/>
                        </a:ln>
                      </wps:spPr>
                      <wps:txbx>
                        <w:txbxContent>
                          <w:p w14:paraId="59B03B63" w14:textId="63E156E2" w:rsidR="00AB75D3" w:rsidRPr="00AB75D3" w:rsidRDefault="00AB75D3" w:rsidP="00AB75D3">
                            <w:pPr>
                              <w:spacing w:line="400" w:lineRule="exact"/>
                              <w:jc w:val="center"/>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サーファーのお蔭で</w:t>
                            </w:r>
                            <w:r w:rsidR="00183953">
                              <w:rPr>
                                <w:rFonts w:ascii="ＭＳ Ｐゴシック" w:eastAsia="ＭＳ Ｐゴシック" w:hAnsi="ＭＳ Ｐゴシック" w:hint="eastAsia"/>
                                <w:b/>
                                <w:bCs/>
                                <w:szCs w:val="21"/>
                              </w:rPr>
                              <w:t>、</w:t>
                            </w:r>
                            <w:r w:rsidRPr="00AB75D3">
                              <w:rPr>
                                <w:rFonts w:ascii="ＭＳ Ｐゴシック" w:eastAsia="ＭＳ Ｐゴシック" w:hAnsi="ＭＳ Ｐゴシック" w:hint="eastAsia"/>
                                <w:b/>
                                <w:bCs/>
                                <w:szCs w:val="21"/>
                              </w:rPr>
                              <w:t>ごみは</w:t>
                            </w:r>
                            <w:r>
                              <w:rPr>
                                <w:rFonts w:ascii="ＭＳ Ｐゴシック" w:eastAsia="ＭＳ Ｐゴシック" w:hAnsi="ＭＳ Ｐゴシック" w:hint="eastAsia"/>
                                <w:b/>
                                <w:bCs/>
                                <w:szCs w:val="21"/>
                              </w:rPr>
                              <w:t>とっても</w:t>
                            </w:r>
                            <w:r w:rsidRPr="00AB75D3">
                              <w:rPr>
                                <w:rFonts w:ascii="ＭＳ Ｐゴシック" w:eastAsia="ＭＳ Ｐゴシック" w:hAnsi="ＭＳ Ｐゴシック" w:hint="eastAsia"/>
                                <w:b/>
                                <w:bCs/>
                                <w:szCs w:val="21"/>
                              </w:rPr>
                              <w:t>少なかっ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F6F4" id="テキスト ボックス 29" o:spid="_x0000_s1031" type="#_x0000_t202" style="position:absolute;left:0;text-align:left;margin-left:11.3pt;margin-top:6.35pt;width:220.8pt;height:22.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" filled="f" stroked="f" strokeweight=".5pt">
                <v:textbox inset="5.85pt,.7pt,5.85pt,.7pt">
                  <w:txbxContent>
                    <w:p w14:paraId="59B03B63" w14:textId="63E156E2" w:rsidR="00AB75D3" w:rsidRPr="00AB75D3" w:rsidRDefault="00AB75D3" w:rsidP="00AB75D3">
                      <w:pPr>
                        <w:spacing w:line="400" w:lineRule="exact"/>
                        <w:jc w:val="center"/>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サーファーのお蔭で</w:t>
                      </w:r>
                      <w:r w:rsidR="00183953">
                        <w:rPr>
                          <w:rFonts w:ascii="ＭＳ Ｐゴシック" w:eastAsia="ＭＳ Ｐゴシック" w:hAnsi="ＭＳ Ｐゴシック" w:hint="eastAsia"/>
                          <w:b/>
                          <w:bCs/>
                          <w:szCs w:val="21"/>
                        </w:rPr>
                        <w:t>、</w:t>
                      </w:r>
                      <w:r w:rsidRPr="00AB75D3">
                        <w:rPr>
                          <w:rFonts w:ascii="ＭＳ Ｐゴシック" w:eastAsia="ＭＳ Ｐゴシック" w:hAnsi="ＭＳ Ｐゴシック" w:hint="eastAsia"/>
                          <w:b/>
                          <w:bCs/>
                          <w:szCs w:val="21"/>
                        </w:rPr>
                        <w:t>ごみは</w:t>
                      </w:r>
                      <w:r>
                        <w:rPr>
                          <w:rFonts w:ascii="ＭＳ Ｐゴシック" w:eastAsia="ＭＳ Ｐゴシック" w:hAnsi="ＭＳ Ｐゴシック" w:hint="eastAsia"/>
                          <w:b/>
                          <w:bCs/>
                          <w:szCs w:val="21"/>
                        </w:rPr>
                        <w:t>とっても</w:t>
                      </w:r>
                      <w:r w:rsidRPr="00AB75D3">
                        <w:rPr>
                          <w:rFonts w:ascii="ＭＳ Ｐゴシック" w:eastAsia="ＭＳ Ｐゴシック" w:hAnsi="ＭＳ Ｐゴシック" w:hint="eastAsia"/>
                          <w:b/>
                          <w:bCs/>
                          <w:szCs w:val="21"/>
                        </w:rPr>
                        <w:t>少なかった。</w:t>
                      </w:r>
                    </w:p>
                  </w:txbxContent>
                </v:textbox>
                <w10:wrap type="square"/>
              </v:shape>
            </w:pict>
          </mc:Fallback>
        </mc:AlternateContent>
      </w:r>
    </w:p>
    <w:p w14:paraId="3BE7085F" w14:textId="677F406D" w:rsidR="00827285" w:rsidRDefault="00827285" w:rsidP="00991052">
      <w:pPr>
        <w:spacing w:line="400" w:lineRule="exact"/>
        <w:rPr>
          <w:rFonts w:ascii="HG丸ｺﾞｼｯｸM-PRO" w:eastAsia="HG丸ｺﾞｼｯｸM-PRO" w:hAnsi="HG丸ｺﾞｼｯｸM-PRO"/>
          <w:sz w:val="28"/>
          <w:szCs w:val="28"/>
        </w:rPr>
      </w:pPr>
    </w:p>
    <w:p w14:paraId="0EDBB4C8" w14:textId="17D781B9" w:rsidR="008B10AD" w:rsidRDefault="00540D81" w:rsidP="0099105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lang w:val="ja-JP"/>
        </w:rPr>
        <mc:AlternateContent>
          <mc:Choice Requires="wpg">
            <w:drawing>
              <wp:anchor distT="0" distB="0" distL="114300" distR="114300" simplePos="0" relativeHeight="251641856" behindDoc="0" locked="0" layoutInCell="1" allowOverlap="1" wp14:anchorId="3E4B16C2" wp14:editId="4A2491B0">
                <wp:simplePos x="0" y="0"/>
                <wp:positionH relativeFrom="column">
                  <wp:posOffset>75077</wp:posOffset>
                </wp:positionH>
                <wp:positionV relativeFrom="paragraph">
                  <wp:posOffset>11186</wp:posOffset>
                </wp:positionV>
                <wp:extent cx="6523892" cy="1075055"/>
                <wp:effectExtent l="0" t="190500" r="0" b="201295"/>
                <wp:wrapNone/>
                <wp:docPr id="18" name="グループ化 18"/>
                <wp:cNvGraphicFramePr/>
                <a:graphic xmlns:a="http://schemas.openxmlformats.org/drawingml/2006/main">
                  <a:graphicData uri="http://schemas.microsoft.com/office/word/2010/wordprocessingGroup">
                    <wpg:wgp>
                      <wpg:cNvGrpSpPr/>
                      <wpg:grpSpPr>
                        <a:xfrm>
                          <a:off x="0" y="0"/>
                          <a:ext cx="6523892" cy="1075055"/>
                          <a:chOff x="-110479" y="17586"/>
                          <a:chExt cx="6552443" cy="1314266"/>
                        </a:xfrm>
                      </wpg:grpSpPr>
                      <pic:pic xmlns:pic="http://schemas.openxmlformats.org/drawingml/2006/picture">
                        <pic:nvPicPr>
                          <pic:cNvPr id="6" name="図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rot="17145207">
                            <a:off x="814486" y="-168610"/>
                            <a:ext cx="582440" cy="1202467"/>
                          </a:xfrm>
                          <a:prstGeom prst="rect">
                            <a:avLst/>
                          </a:prstGeom>
                          <a:noFill/>
                          <a:ln>
                            <a:noFill/>
                          </a:ln>
                        </pic:spPr>
                      </pic:pic>
                      <pic:pic xmlns:pic="http://schemas.openxmlformats.org/drawingml/2006/picture">
                        <pic:nvPicPr>
                          <pic:cNvPr id="35" name="図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110479" y="424107"/>
                            <a:ext cx="901493" cy="648832"/>
                          </a:xfrm>
                          <a:prstGeom prst="rect">
                            <a:avLst/>
                          </a:prstGeom>
                          <a:noFill/>
                          <a:ln>
                            <a:noFill/>
                          </a:ln>
                        </pic:spPr>
                      </pic:pic>
                      <pic:pic xmlns:pic="http://schemas.openxmlformats.org/drawingml/2006/picture">
                        <pic:nvPicPr>
                          <pic:cNvPr id="5" name="図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5829025" y="511518"/>
                            <a:ext cx="612939" cy="551839"/>
                          </a:xfrm>
                          <a:prstGeom prst="rect">
                            <a:avLst/>
                          </a:prstGeom>
                          <a:noFill/>
                          <a:ln>
                            <a:noFill/>
                          </a:ln>
                        </pic:spPr>
                      </pic:pic>
                      <pic:pic xmlns:pic="http://schemas.openxmlformats.org/drawingml/2006/picture">
                        <pic:nvPicPr>
                          <pic:cNvPr id="31" name="図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763577">
                            <a:off x="4804163" y="17586"/>
                            <a:ext cx="1046077" cy="1314266"/>
                          </a:xfrm>
                          <a:prstGeom prst="rect">
                            <a:avLst/>
                          </a:prstGeom>
                        </pic:spPr>
                      </pic:pic>
                      <wps:wsp>
                        <wps:cNvPr id="13" name="テキスト ボックス 13"/>
                        <wps:cNvSpPr txBox="1">
                          <a:spLocks noChangeArrowheads="1" noChangeShapeType="1" noTextEdit="1"/>
                        </wps:cNvSpPr>
                        <wps:spPr bwMode="auto">
                          <a:xfrm>
                            <a:off x="1047781" y="235286"/>
                            <a:ext cx="4377161" cy="569681"/>
                          </a:xfrm>
                          <a:prstGeom prst="rect">
                            <a:avLst/>
                          </a:prstGeom>
                          <a:extLst>
                            <a:ext uri="{AF507438-7753-43E0-B8FC-AC1667EBCBE1}">
                              <a14:hiddenEffects xmlns:a14="http://schemas.microsoft.com/office/drawing/2010/main">
                                <a:effectLst/>
                              </a14:hiddenEffects>
                            </a:ext>
                          </a:extLst>
                        </wps:spPr>
                        <wps:txbx>
                          <w:txbxContent>
                            <w:p w14:paraId="4A54408A" w14:textId="37E31EF7" w:rsidR="00296E81" w:rsidRPr="00DB1B03" w:rsidRDefault="00296E81" w:rsidP="00296E81">
                              <w:pPr>
                                <w:jc w:val="center"/>
                                <w:rPr>
                                  <w:rFonts w:ascii="HG丸ｺﾞｼｯｸM-PRO" w:eastAsia="HG丸ｺﾞｼｯｸM-PRO" w:hAnsi="HG丸ｺﾞｼｯｸM-PRO"/>
                                  <w:color w:val="000000"/>
                                  <w:kern w:val="0"/>
                                  <w:sz w:val="72"/>
                                  <w:szCs w:val="72"/>
                                  <w14:textOutline w14:w="9525" w14:cap="flat" w14:cmpd="sng" w14:algn="ctr">
                                    <w14:solidFill>
                                      <w14:srgbClr w14:val="000000"/>
                                    </w14:solidFill>
                                    <w14:prstDash w14:val="solid"/>
                                    <w14:round/>
                                  </w14:textOutline>
                                </w:rPr>
                              </w:pPr>
                              <w:r w:rsidRPr="00DB1B03">
                                <w:rPr>
                                  <w:rFonts w:ascii="HG丸ｺﾞｼｯｸM-PRO" w:eastAsia="HG丸ｺﾞｼｯｸM-PRO" w:hAnsi="HG丸ｺﾞｼｯｸM-PRO" w:hint="eastAsia"/>
                                  <w:color w:val="000000"/>
                                  <w:sz w:val="72"/>
                                  <w:szCs w:val="72"/>
                                  <w14:textOutline w14:w="9525" w14:cap="flat" w14:cmpd="sng" w14:algn="ctr">
                                    <w14:solidFill>
                                      <w14:srgbClr w14:val="000000"/>
                                    </w14:solidFill>
                                    <w14:prstDash w14:val="solid"/>
                                    <w14:round/>
                                  </w14:textOutline>
                                </w:rPr>
                                <w:t>とくさんの</w:t>
                              </w:r>
                              <w:r w:rsidR="004F593B">
                                <w:rPr>
                                  <w:rFonts w:ascii="HG丸ｺﾞｼｯｸM-PRO" w:eastAsia="HG丸ｺﾞｼｯｸM-PRO" w:hAnsi="HG丸ｺﾞｼｯｸM-PRO" w:hint="eastAsia"/>
                                  <w:color w:val="000000"/>
                                  <w:sz w:val="72"/>
                                  <w:szCs w:val="72"/>
                                  <w14:textOutline w14:w="9525" w14:cap="flat" w14:cmpd="sng" w14:algn="ctr">
                                    <w14:solidFill>
                                      <w14:srgbClr w14:val="000000"/>
                                    </w14:solidFill>
                                    <w14:prstDash w14:val="solid"/>
                                    <w14:round/>
                                  </w14:textOutline>
                                </w:rPr>
                                <w:t>畑</w:t>
                              </w:r>
                              <w:r w:rsidRPr="00DB1B03">
                                <w:rPr>
                                  <w:rFonts w:ascii="HG丸ｺﾞｼｯｸM-PRO" w:eastAsia="HG丸ｺﾞｼｯｸM-PRO" w:hAnsi="HG丸ｺﾞｼｯｸM-PRO" w:hint="eastAsia"/>
                                  <w:color w:val="000000"/>
                                  <w:sz w:val="72"/>
                                  <w:szCs w:val="72"/>
                                  <w14:textOutline w14:w="9525" w14:cap="flat" w14:cmpd="sng" w14:algn="ctr">
                                    <w14:solidFill>
                                      <w14:srgbClr w14:val="000000"/>
                                    </w14:solidFill>
                                    <w14:prstDash w14:val="solid"/>
                                    <w14:round/>
                                  </w14:textOutline>
                                </w:rPr>
                                <w:t>日記</w:t>
                              </w:r>
                            </w:p>
                          </w:txbxContent>
                        </wps:txbx>
                        <wps:bodyPr spcFirstLastPara="1" wrap="square" numCol="1" fromWordArt="1">
                          <a:prstTxWarp prst="textArchUp">
                            <a:avLst>
                              <a:gd name="adj" fmla="val 10800000"/>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B16C2" id="グループ化 18" o:spid="_x0000_s1032" style="position:absolute;left:0;text-align:left;margin-left:5.9pt;margin-top:.9pt;width:513.7pt;height:84.65pt;z-index:251641856;mso-width-relative:margin;mso-height-relative:margin" coordorigin="-1104,175" coordsize="65524,13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3" type="#_x0000_t75" style="position:absolute;left:8145;top:-1687;width:5824;height:12025;rotation:-48658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">
                  <v:imagedata r:id="rId15" o:title=""/>
                </v:shape>
                <v:shape id="図 35" o:spid="_x0000_s1034" type="#_x0000_t75" style="position:absolute;left:-1104;top:4241;width:9014;height: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">
                  <v:imagedata r:id="rId16" o:title=""/>
                </v:shape>
                <v:shape id="図 5" o:spid="_x0000_s1035" type="#_x0000_t75" style="position:absolute;left:58290;top:5115;width:6129;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">
                  <v:imagedata r:id="rId17" o:title=""/>
                </v:shape>
                <v:shape id="図 31" o:spid="_x0000_s1036" type="#_x0000_t75" style="position:absolute;left:48041;top:175;width:10461;height:13143;rotation:19262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">
                  <v:imagedata r:id="rId18" o:title=""/>
                </v:shape>
                <v:shape id="テキスト ボックス 13" o:spid="_x0000_s1037" type="#_x0000_t202" style="position:absolute;left:10477;top:2352;width:43772;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o:lock v:ext="edit" shapetype="t"/>
                  <v:textbox>
                    <w:txbxContent>
                      <w:p w14:paraId="4A54408A" w14:textId="37E31EF7" w:rsidR="00296E81" w:rsidRPr="00DB1B03" w:rsidRDefault="00296E81" w:rsidP="00296E81">
                        <w:pPr>
                          <w:jc w:val="center"/>
                          <w:rPr>
                            <w:rFonts w:ascii="HG丸ｺﾞｼｯｸM-PRO" w:eastAsia="HG丸ｺﾞｼｯｸM-PRO" w:hAnsi="HG丸ｺﾞｼｯｸM-PRO"/>
                            <w:color w:val="000000"/>
                            <w:kern w:val="0"/>
                            <w:sz w:val="72"/>
                            <w:szCs w:val="72"/>
                            <w14:textOutline w14:w="9525" w14:cap="flat" w14:cmpd="sng" w14:algn="ctr">
                              <w14:solidFill>
                                <w14:srgbClr w14:val="000000"/>
                              </w14:solidFill>
                              <w14:prstDash w14:val="solid"/>
                              <w14:round/>
                            </w14:textOutline>
                          </w:rPr>
                        </w:pPr>
                        <w:r w:rsidRPr="00DB1B03">
                          <w:rPr>
                            <w:rFonts w:ascii="HG丸ｺﾞｼｯｸM-PRO" w:eastAsia="HG丸ｺﾞｼｯｸM-PRO" w:hAnsi="HG丸ｺﾞｼｯｸM-PRO" w:hint="eastAsia"/>
                            <w:color w:val="000000"/>
                            <w:sz w:val="72"/>
                            <w:szCs w:val="72"/>
                            <w14:textOutline w14:w="9525" w14:cap="flat" w14:cmpd="sng" w14:algn="ctr">
                              <w14:solidFill>
                                <w14:srgbClr w14:val="000000"/>
                              </w14:solidFill>
                              <w14:prstDash w14:val="solid"/>
                              <w14:round/>
                            </w14:textOutline>
                          </w:rPr>
                          <w:t>とくさんの</w:t>
                        </w:r>
                        <w:r w:rsidR="004F593B">
                          <w:rPr>
                            <w:rFonts w:ascii="HG丸ｺﾞｼｯｸM-PRO" w:eastAsia="HG丸ｺﾞｼｯｸM-PRO" w:hAnsi="HG丸ｺﾞｼｯｸM-PRO" w:hint="eastAsia"/>
                            <w:color w:val="000000"/>
                            <w:sz w:val="72"/>
                            <w:szCs w:val="72"/>
                            <w14:textOutline w14:w="9525" w14:cap="flat" w14:cmpd="sng" w14:algn="ctr">
                              <w14:solidFill>
                                <w14:srgbClr w14:val="000000"/>
                              </w14:solidFill>
                              <w14:prstDash w14:val="solid"/>
                              <w14:round/>
                            </w14:textOutline>
                          </w:rPr>
                          <w:t>畑</w:t>
                        </w:r>
                        <w:r w:rsidRPr="00DB1B03">
                          <w:rPr>
                            <w:rFonts w:ascii="HG丸ｺﾞｼｯｸM-PRO" w:eastAsia="HG丸ｺﾞｼｯｸM-PRO" w:hAnsi="HG丸ｺﾞｼｯｸM-PRO" w:hint="eastAsia"/>
                            <w:color w:val="000000"/>
                            <w:sz w:val="72"/>
                            <w:szCs w:val="72"/>
                            <w14:textOutline w14:w="9525" w14:cap="flat" w14:cmpd="sng" w14:algn="ctr">
                              <w14:solidFill>
                                <w14:srgbClr w14:val="000000"/>
                              </w14:solidFill>
                              <w14:prstDash w14:val="solid"/>
                              <w14:round/>
                            </w14:textOutline>
                          </w:rPr>
                          <w:t>日記</w:t>
                        </w:r>
                      </w:p>
                    </w:txbxContent>
                  </v:textbox>
                </v:shape>
              </v:group>
            </w:pict>
          </mc:Fallback>
        </mc:AlternateContent>
      </w:r>
    </w:p>
    <w:p w14:paraId="0A407758" w14:textId="1BD3A1F6" w:rsidR="00827285" w:rsidRDefault="007B2637" w:rsidP="0099105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37759" behindDoc="0" locked="0" layoutInCell="1" allowOverlap="1" wp14:anchorId="7EA41795" wp14:editId="106388D0">
                <wp:simplePos x="0" y="0"/>
                <wp:positionH relativeFrom="column">
                  <wp:posOffset>1675932</wp:posOffset>
                </wp:positionH>
                <wp:positionV relativeFrom="paragraph">
                  <wp:posOffset>22292</wp:posOffset>
                </wp:positionV>
                <wp:extent cx="3124200"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24200" cy="514350"/>
                        </a:xfrm>
                        <a:prstGeom prst="rect">
                          <a:avLst/>
                        </a:prstGeom>
                        <a:solidFill>
                          <a:schemeClr val="lt1"/>
                        </a:solidFill>
                        <a:ln w="6350">
                          <a:noFill/>
                        </a:ln>
                      </wps:spPr>
                      <wps:txbx>
                        <w:txbxContent>
                          <w:p w14:paraId="5351EA3C" w14:textId="77777777" w:rsidR="007B2637" w:rsidRPr="007B2637" w:rsidRDefault="007B2637">
                            <w:pP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1795" id="テキスト ボックス 9" o:spid="_x0000_s1038" type="#_x0000_t202" style="position:absolute;left:0;text-align:left;margin-left:131.95pt;margin-top:1.75pt;width:246pt;height:40.5pt;z-index:25163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" fillcolor="white [3201]" stroked="f" strokeweight=".5pt">
                <v:textbox>
                  <w:txbxContent>
                    <w:p w14:paraId="5351EA3C" w14:textId="77777777" w:rsidR="007B2637" w:rsidRPr="007B2637" w:rsidRDefault="007B2637">
                      <w:pPr>
                        <w:rPr>
                          <w:sz w:val="22"/>
                          <w:szCs w:val="24"/>
                        </w:rPr>
                      </w:pPr>
                    </w:p>
                  </w:txbxContent>
                </v:textbox>
              </v:shape>
            </w:pict>
          </mc:Fallback>
        </mc:AlternateContent>
      </w:r>
    </w:p>
    <w:p w14:paraId="3B534EB2" w14:textId="42E088F4" w:rsidR="00827285" w:rsidRDefault="00827285" w:rsidP="00991052">
      <w:pPr>
        <w:spacing w:line="400" w:lineRule="exact"/>
        <w:rPr>
          <w:rFonts w:ascii="HG丸ｺﾞｼｯｸM-PRO" w:eastAsia="HG丸ｺﾞｼｯｸM-PRO" w:hAnsi="HG丸ｺﾞｼｯｸM-PRO"/>
          <w:sz w:val="28"/>
          <w:szCs w:val="28"/>
        </w:rPr>
      </w:pPr>
    </w:p>
    <w:p w14:paraId="6D92753E" w14:textId="1184E1EE" w:rsidR="00A13C33" w:rsidRDefault="000E3FF8" w:rsidP="00991052">
      <w:pPr>
        <w:spacing w:line="400" w:lineRule="exact"/>
        <w:rPr>
          <w:rFonts w:ascii="HG丸ｺﾞｼｯｸM-PRO" w:eastAsia="HG丸ｺﾞｼｯｸM-PRO" w:hAnsi="HG丸ｺﾞｼｯｸM-PRO"/>
          <w:sz w:val="28"/>
          <w:szCs w:val="28"/>
        </w:rPr>
      </w:pPr>
      <w:r>
        <w:rPr>
          <w:rFonts w:ascii="HGS創英角ﾎﾟｯﾌﾟ体" w:eastAsia="HGS創英角ﾎﾟｯﾌﾟ体" w:hAnsi="HGS創英角ﾎﾟｯﾌﾟ体"/>
          <w:noProof/>
          <w:sz w:val="36"/>
          <w:szCs w:val="36"/>
        </w:rPr>
        <mc:AlternateContent>
          <mc:Choice Requires="wps">
            <w:drawing>
              <wp:anchor distT="0" distB="0" distL="114300" distR="114300" simplePos="0" relativeHeight="251653120" behindDoc="0" locked="0" layoutInCell="1" allowOverlap="1" wp14:anchorId="75DFB790" wp14:editId="0D7BCE79">
                <wp:simplePos x="0" y="0"/>
                <wp:positionH relativeFrom="column">
                  <wp:posOffset>-12847</wp:posOffset>
                </wp:positionH>
                <wp:positionV relativeFrom="paragraph">
                  <wp:posOffset>122555</wp:posOffset>
                </wp:positionV>
                <wp:extent cx="6682154" cy="2995930"/>
                <wp:effectExtent l="0" t="0" r="23495" b="13970"/>
                <wp:wrapNone/>
                <wp:docPr id="12" name="テキスト ボックス 12"/>
                <wp:cNvGraphicFramePr/>
                <a:graphic xmlns:a="http://schemas.openxmlformats.org/drawingml/2006/main">
                  <a:graphicData uri="http://schemas.microsoft.com/office/word/2010/wordprocessingShape">
                    <wps:wsp>
                      <wps:cNvSpPr txBox="1"/>
                      <wps:spPr>
                        <a:xfrm>
                          <a:off x="0" y="0"/>
                          <a:ext cx="6682154" cy="2995930"/>
                        </a:xfrm>
                        <a:prstGeom prst="rect">
                          <a:avLst/>
                        </a:prstGeom>
                        <a:solidFill>
                          <a:schemeClr val="lt1"/>
                        </a:solidFill>
                        <a:ln w="19050">
                          <a:solidFill>
                            <a:schemeClr val="accent1"/>
                          </a:solidFill>
                        </a:ln>
                      </wps:spPr>
                      <wps:txbx>
                        <w:txbxContent>
                          <w:p w14:paraId="272EFED7" w14:textId="6B752191" w:rsidR="00BD7AE9" w:rsidRDefault="003F7624" w:rsidP="0079224F">
                            <w:pPr>
                              <w:spacing w:line="400" w:lineRule="exact"/>
                              <w:jc w:val="center"/>
                              <w:rPr>
                                <w:rFonts w:ascii="ＭＳ Ｐゴシック" w:eastAsia="ＭＳ Ｐゴシック" w:hAnsi="ＭＳ Ｐゴシック" w:cs="ＭＳ Ｐゴシック"/>
                                <w:b/>
                                <w:bCs/>
                                <w:color w:val="0F0F0F"/>
                                <w:kern w:val="0"/>
                                <w:sz w:val="32"/>
                                <w:szCs w:val="32"/>
                              </w:rPr>
                            </w:pPr>
                            <w:r>
                              <w:rPr>
                                <w:rFonts w:ascii="ＭＳ Ｐゴシック" w:eastAsia="ＭＳ Ｐゴシック" w:hAnsi="ＭＳ Ｐゴシック" w:cs="ＭＳ Ｐゴシック" w:hint="eastAsia"/>
                                <w:b/>
                                <w:bCs/>
                                <w:color w:val="0F0F0F"/>
                                <w:kern w:val="0"/>
                                <w:sz w:val="32"/>
                                <w:szCs w:val="32"/>
                              </w:rPr>
                              <w:t>最後までマルチをした</w:t>
                            </w:r>
                            <w:r w:rsidR="0025348B">
                              <w:rPr>
                                <w:rFonts w:ascii="ＭＳ Ｐゴシック" w:eastAsia="ＭＳ Ｐゴシック" w:hAnsi="ＭＳ Ｐゴシック" w:cs="ＭＳ Ｐゴシック" w:hint="eastAsia"/>
                                <w:b/>
                                <w:bCs/>
                                <w:color w:val="0F0F0F"/>
                                <w:kern w:val="0"/>
                                <w:sz w:val="32"/>
                                <w:szCs w:val="32"/>
                              </w:rPr>
                              <w:t>ままの</w:t>
                            </w:r>
                            <w:r w:rsidR="0079224F" w:rsidRPr="0079224F">
                              <w:rPr>
                                <w:rFonts w:ascii="ＭＳ Ｐゴシック" w:eastAsia="ＭＳ Ｐゴシック" w:hAnsi="ＭＳ Ｐゴシック" w:cs="ＭＳ Ｐゴシック" w:hint="eastAsia"/>
                                <w:b/>
                                <w:bCs/>
                                <w:color w:val="0F0F0F"/>
                                <w:kern w:val="0"/>
                                <w:sz w:val="32"/>
                                <w:szCs w:val="32"/>
                              </w:rPr>
                              <w:t>ジャガイモ</w:t>
                            </w:r>
                            <w:r>
                              <w:rPr>
                                <w:rFonts w:ascii="ＭＳ Ｐゴシック" w:eastAsia="ＭＳ Ｐゴシック" w:hAnsi="ＭＳ Ｐゴシック" w:cs="ＭＳ Ｐゴシック" w:hint="eastAsia"/>
                                <w:b/>
                                <w:bCs/>
                                <w:color w:val="0F0F0F"/>
                                <w:kern w:val="0"/>
                                <w:sz w:val="32"/>
                                <w:szCs w:val="32"/>
                              </w:rPr>
                              <w:t>は</w:t>
                            </w:r>
                            <w:r w:rsidR="0079224F" w:rsidRPr="0079224F">
                              <w:rPr>
                                <w:rFonts w:ascii="ＭＳ Ｐゴシック" w:eastAsia="ＭＳ Ｐゴシック" w:hAnsi="ＭＳ Ｐゴシック" w:cs="ＭＳ Ｐゴシック" w:hint="eastAsia"/>
                                <w:b/>
                                <w:bCs/>
                                <w:color w:val="0F0F0F"/>
                                <w:kern w:val="0"/>
                                <w:sz w:val="32"/>
                                <w:szCs w:val="32"/>
                              </w:rPr>
                              <w:t>・・・</w:t>
                            </w:r>
                          </w:p>
                          <w:p w14:paraId="00B09855" w14:textId="2A3AB130" w:rsidR="00AB3C6F" w:rsidRPr="00540D81" w:rsidRDefault="00B84E2D" w:rsidP="00B84E2D">
                            <w:pPr>
                              <w:spacing w:line="400" w:lineRule="exact"/>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cs="ＭＳ Ｐゴシック" w:hint="eastAsia"/>
                                <w:b/>
                                <w:bCs/>
                                <w:color w:val="0F0F0F"/>
                                <w:kern w:val="0"/>
                                <w:sz w:val="26"/>
                                <w:szCs w:val="26"/>
                              </w:rPr>
                              <w:t xml:space="preserve">　先月号からのつづきです。</w:t>
                            </w:r>
                            <w:r w:rsidR="00417ACF" w:rsidRPr="00540D81">
                              <w:rPr>
                                <w:rFonts w:ascii="ＭＳ Ｐゴシック" w:eastAsia="ＭＳ Ｐゴシック" w:hAnsi="ＭＳ Ｐゴシック" w:cs="ＭＳ Ｐゴシック" w:hint="eastAsia"/>
                                <w:b/>
                                <w:bCs/>
                                <w:color w:val="0F0F0F"/>
                                <w:kern w:val="0"/>
                                <w:sz w:val="26"/>
                                <w:szCs w:val="26"/>
                              </w:rPr>
                              <w:t>私は芽が出たら</w:t>
                            </w:r>
                            <w:r w:rsidR="00C75652" w:rsidRPr="00540D81">
                              <w:rPr>
                                <w:rFonts w:ascii="ＭＳ Ｐゴシック" w:eastAsia="ＭＳ Ｐゴシック" w:hAnsi="ＭＳ Ｐゴシック" w:cs="ＭＳ Ｐゴシック" w:hint="eastAsia"/>
                                <w:b/>
                                <w:bCs/>
                                <w:color w:val="0F0F0F"/>
                                <w:kern w:val="0"/>
                                <w:sz w:val="26"/>
                                <w:szCs w:val="26"/>
                              </w:rPr>
                              <w:t>すぐに</w:t>
                            </w:r>
                            <w:r w:rsidR="00417ACF" w:rsidRPr="00540D81">
                              <w:rPr>
                                <w:rFonts w:ascii="ＭＳ Ｐゴシック" w:eastAsia="ＭＳ Ｐゴシック" w:hAnsi="ＭＳ Ｐゴシック" w:cs="ＭＳ Ｐゴシック" w:hint="eastAsia"/>
                                <w:b/>
                                <w:bCs/>
                                <w:color w:val="0F0F0F"/>
                                <w:kern w:val="0"/>
                                <w:sz w:val="26"/>
                                <w:szCs w:val="26"/>
                              </w:rPr>
                              <w:t>マルチを外して育て</w:t>
                            </w:r>
                            <w:r w:rsidR="00681E09" w:rsidRPr="00540D81">
                              <w:rPr>
                                <w:rFonts w:ascii="ＭＳ Ｐゴシック" w:eastAsia="ＭＳ Ｐゴシック" w:hAnsi="ＭＳ Ｐゴシック" w:cs="ＭＳ Ｐゴシック" w:hint="eastAsia"/>
                                <w:b/>
                                <w:bCs/>
                                <w:color w:val="0F0F0F"/>
                                <w:kern w:val="0"/>
                                <w:sz w:val="26"/>
                                <w:szCs w:val="26"/>
                              </w:rPr>
                              <w:t>る実験をし</w:t>
                            </w:r>
                            <w:r w:rsidR="00AB3C6F" w:rsidRPr="00540D81">
                              <w:rPr>
                                <w:rFonts w:ascii="ＭＳ Ｐゴシック" w:eastAsia="ＭＳ Ｐゴシック" w:hAnsi="ＭＳ Ｐゴシック" w:cs="ＭＳ Ｐゴシック" w:hint="eastAsia"/>
                                <w:b/>
                                <w:bCs/>
                                <w:color w:val="0F0F0F"/>
                                <w:kern w:val="0"/>
                                <w:sz w:val="26"/>
                                <w:szCs w:val="26"/>
                              </w:rPr>
                              <w:t>ました</w:t>
                            </w:r>
                            <w:r w:rsidR="00681E09" w:rsidRPr="00540D81">
                              <w:rPr>
                                <w:rFonts w:ascii="ＭＳ Ｐゴシック" w:eastAsia="ＭＳ Ｐゴシック" w:hAnsi="ＭＳ Ｐゴシック" w:cs="ＭＳ Ｐゴシック" w:hint="eastAsia"/>
                                <w:b/>
                                <w:bCs/>
                                <w:color w:val="0F0F0F"/>
                                <w:kern w:val="0"/>
                                <w:sz w:val="26"/>
                                <w:szCs w:val="26"/>
                              </w:rPr>
                              <w:t>が、</w:t>
                            </w:r>
                            <w:r w:rsidR="00AB3C6F" w:rsidRPr="00540D81">
                              <w:rPr>
                                <w:rFonts w:ascii="ＭＳ Ｐゴシック" w:eastAsia="ＭＳ Ｐゴシック" w:hAnsi="ＭＳ Ｐゴシック" w:cs="ＭＳ Ｐゴシック" w:hint="eastAsia"/>
                                <w:b/>
                                <w:bCs/>
                                <w:color w:val="0F0F0F"/>
                                <w:kern w:val="0"/>
                                <w:sz w:val="26"/>
                                <w:szCs w:val="26"/>
                              </w:rPr>
                              <w:t>結果は「</w:t>
                            </w:r>
                            <w:r w:rsidR="00C75652" w:rsidRPr="00540D81">
                              <w:rPr>
                                <w:rFonts w:ascii="ＭＳ Ｐゴシック" w:eastAsia="ＭＳ Ｐゴシック" w:hAnsi="ＭＳ Ｐゴシック" w:cs="ＭＳ Ｐゴシック" w:hint="eastAsia"/>
                                <w:b/>
                                <w:bCs/>
                                <w:color w:val="0F0F0F"/>
                                <w:kern w:val="0"/>
                                <w:sz w:val="26"/>
                                <w:szCs w:val="26"/>
                              </w:rPr>
                              <w:t>収穫がやや早まったが、</w:t>
                            </w:r>
                            <w:r w:rsidR="00AB3C6F" w:rsidRPr="00540D81">
                              <w:rPr>
                                <w:rFonts w:ascii="ＭＳ Ｐゴシック" w:eastAsia="ＭＳ Ｐゴシック" w:hAnsi="ＭＳ Ｐゴシック" w:cs="ＭＳ Ｐゴシック" w:hint="eastAsia"/>
                                <w:b/>
                                <w:bCs/>
                                <w:color w:val="0F0F0F"/>
                                <w:kern w:val="0"/>
                                <w:sz w:val="26"/>
                                <w:szCs w:val="26"/>
                              </w:rPr>
                              <w:t>さほど変わらない」というものでした。</w:t>
                            </w:r>
                          </w:p>
                          <w:p w14:paraId="5028C630" w14:textId="77777777" w:rsidR="001128D6" w:rsidRDefault="00AB3C6F" w:rsidP="001128D6">
                            <w:pPr>
                              <w:spacing w:line="400" w:lineRule="exact"/>
                              <w:ind w:firstLineChars="100" w:firstLine="248"/>
                              <w:jc w:val="left"/>
                              <w:rPr>
                                <w:rFonts w:ascii="ＭＳ Ｐゴシック" w:eastAsia="ＭＳ Ｐゴシック" w:hAnsi="ＭＳ Ｐゴシック"/>
                                <w:b/>
                                <w:bCs/>
                                <w:sz w:val="26"/>
                                <w:szCs w:val="26"/>
                              </w:rPr>
                            </w:pPr>
                            <w:r w:rsidRPr="00540D81">
                              <w:rPr>
                                <w:rFonts w:ascii="ＭＳ Ｐゴシック" w:eastAsia="ＭＳ Ｐゴシック" w:hAnsi="ＭＳ Ｐゴシック" w:cs="ＭＳ Ｐゴシック" w:hint="eastAsia"/>
                                <w:b/>
                                <w:bCs/>
                                <w:color w:val="0F0F0F"/>
                                <w:kern w:val="0"/>
                                <w:sz w:val="26"/>
                                <w:szCs w:val="26"/>
                              </w:rPr>
                              <w:t>しかし、最後</w:t>
                            </w:r>
                            <w:r w:rsidR="003C1375" w:rsidRPr="00540D81">
                              <w:rPr>
                                <w:rFonts w:ascii="ＭＳ Ｐゴシック" w:eastAsia="ＭＳ Ｐゴシック" w:hAnsi="ＭＳ Ｐゴシック" w:cs="ＭＳ Ｐゴシック" w:hint="eastAsia"/>
                                <w:b/>
                                <w:bCs/>
                                <w:color w:val="0F0F0F"/>
                                <w:kern w:val="0"/>
                                <w:sz w:val="26"/>
                                <w:szCs w:val="26"/>
                              </w:rPr>
                              <w:t>までマルチを</w:t>
                            </w:r>
                            <w:r w:rsidR="00540D81" w:rsidRPr="00540D81">
                              <w:rPr>
                                <w:rFonts w:ascii="ＭＳ Ｐゴシック" w:eastAsia="ＭＳ Ｐゴシック" w:hAnsi="ＭＳ Ｐゴシック" w:cs="ＭＳ Ｐゴシック" w:hint="eastAsia"/>
                                <w:b/>
                                <w:bCs/>
                                <w:color w:val="0F0F0F"/>
                                <w:kern w:val="0"/>
                                <w:sz w:val="26"/>
                                <w:szCs w:val="26"/>
                              </w:rPr>
                              <w:t>された</w:t>
                            </w:r>
                            <w:r w:rsidRPr="00540D81">
                              <w:rPr>
                                <w:rFonts w:ascii="ＭＳ Ｐゴシック" w:eastAsia="ＭＳ Ｐゴシック" w:hAnsi="ＭＳ Ｐゴシック" w:cs="ＭＳ Ｐゴシック" w:hint="eastAsia"/>
                                <w:b/>
                                <w:bCs/>
                                <w:color w:val="0F0F0F"/>
                                <w:kern w:val="0"/>
                                <w:sz w:val="26"/>
                                <w:szCs w:val="26"/>
                              </w:rPr>
                              <w:t>方</w:t>
                            </w:r>
                            <w:r w:rsidR="00540D81" w:rsidRPr="00540D81">
                              <w:rPr>
                                <w:rFonts w:ascii="ＭＳ Ｐゴシック" w:eastAsia="ＭＳ Ｐゴシック" w:hAnsi="ＭＳ Ｐゴシック" w:cs="ＭＳ Ｐゴシック" w:hint="eastAsia"/>
                                <w:b/>
                                <w:bCs/>
                                <w:color w:val="0F0F0F"/>
                                <w:kern w:val="0"/>
                                <w:sz w:val="26"/>
                                <w:szCs w:val="26"/>
                              </w:rPr>
                              <w:t>に、</w:t>
                            </w:r>
                            <w:r w:rsidR="00417ACF" w:rsidRPr="00540D81">
                              <w:rPr>
                                <w:rFonts w:ascii="ＭＳ Ｐゴシック" w:eastAsia="ＭＳ Ｐゴシック" w:hAnsi="ＭＳ Ｐゴシック" w:hint="eastAsia"/>
                                <w:b/>
                                <w:bCs/>
                                <w:sz w:val="26"/>
                                <w:szCs w:val="26"/>
                              </w:rPr>
                              <w:t>最終的に</w:t>
                            </w:r>
                            <w:r w:rsidR="00540D81">
                              <w:rPr>
                                <w:rFonts w:ascii="ＭＳ Ｐゴシック" w:eastAsia="ＭＳ Ｐゴシック" w:hAnsi="ＭＳ Ｐゴシック" w:hint="eastAsia"/>
                                <w:b/>
                                <w:bCs/>
                                <w:sz w:val="26"/>
                                <w:szCs w:val="26"/>
                              </w:rPr>
                              <w:t>は</w:t>
                            </w:r>
                            <w:r w:rsidR="00417ACF" w:rsidRPr="00540D81">
                              <w:rPr>
                                <w:rFonts w:ascii="ＭＳ Ｐゴシック" w:eastAsia="ＭＳ Ｐゴシック" w:hAnsi="ＭＳ Ｐゴシック" w:hint="eastAsia"/>
                                <w:b/>
                                <w:bCs/>
                                <w:sz w:val="26"/>
                                <w:szCs w:val="26"/>
                              </w:rPr>
                              <w:t>どうなったか</w:t>
                            </w:r>
                            <w:r w:rsidR="00540D81">
                              <w:rPr>
                                <w:rFonts w:ascii="ＭＳ Ｐゴシック" w:eastAsia="ＭＳ Ｐゴシック" w:hAnsi="ＭＳ Ｐゴシック" w:hint="eastAsia"/>
                                <w:b/>
                                <w:bCs/>
                                <w:sz w:val="26"/>
                                <w:szCs w:val="26"/>
                              </w:rPr>
                              <w:t>、</w:t>
                            </w:r>
                            <w:r w:rsidR="00417ACF" w:rsidRPr="00540D81">
                              <w:rPr>
                                <w:rFonts w:ascii="ＭＳ Ｐゴシック" w:eastAsia="ＭＳ Ｐゴシック" w:hAnsi="ＭＳ Ｐゴシック" w:hint="eastAsia"/>
                                <w:b/>
                                <w:bCs/>
                                <w:sz w:val="26"/>
                                <w:szCs w:val="26"/>
                              </w:rPr>
                              <w:t>写真</w:t>
                            </w:r>
                            <w:r w:rsidR="00540D81">
                              <w:rPr>
                                <w:rFonts w:ascii="ＭＳ Ｐゴシック" w:eastAsia="ＭＳ Ｐゴシック" w:hAnsi="ＭＳ Ｐゴシック" w:hint="eastAsia"/>
                                <w:b/>
                                <w:bCs/>
                                <w:sz w:val="26"/>
                                <w:szCs w:val="26"/>
                              </w:rPr>
                              <w:t>を</w:t>
                            </w:r>
                            <w:r w:rsidR="00417ACF" w:rsidRPr="00540D81">
                              <w:rPr>
                                <w:rFonts w:ascii="ＭＳ Ｐゴシック" w:eastAsia="ＭＳ Ｐゴシック" w:hAnsi="ＭＳ Ｐゴシック" w:hint="eastAsia"/>
                                <w:b/>
                                <w:bCs/>
                                <w:sz w:val="26"/>
                                <w:szCs w:val="26"/>
                              </w:rPr>
                              <w:t>見</w:t>
                            </w:r>
                          </w:p>
                          <w:p w14:paraId="2B4AF2DE" w14:textId="77777777" w:rsidR="001128D6" w:rsidRDefault="00417ACF" w:rsidP="00AB3C6F">
                            <w:pPr>
                              <w:spacing w:line="400" w:lineRule="exact"/>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hint="eastAsia"/>
                                <w:b/>
                                <w:bCs/>
                                <w:sz w:val="26"/>
                                <w:szCs w:val="26"/>
                              </w:rPr>
                              <w:t>せていただきました。すると、衝撃です。</w:t>
                            </w:r>
                            <w:r w:rsidR="003C1375" w:rsidRPr="00540D81">
                              <w:rPr>
                                <w:rFonts w:ascii="ＭＳ Ｐゴシック" w:eastAsia="ＭＳ Ｐゴシック" w:hAnsi="ＭＳ Ｐゴシック" w:cs="ＭＳ Ｐゴシック" w:hint="eastAsia"/>
                                <w:b/>
                                <w:bCs/>
                                <w:color w:val="0F0F0F"/>
                                <w:kern w:val="0"/>
                                <w:sz w:val="26"/>
                                <w:szCs w:val="26"/>
                              </w:rPr>
                              <w:t>下の写真の通り、ちょうどよい大きさ</w:t>
                            </w:r>
                          </w:p>
                          <w:p w14:paraId="3B268055" w14:textId="77777777" w:rsidR="001128D6" w:rsidRDefault="003C1375" w:rsidP="00B84E2D">
                            <w:pPr>
                              <w:spacing w:line="400" w:lineRule="exact"/>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cs="ＭＳ Ｐゴシック" w:hint="eastAsia"/>
                                <w:b/>
                                <w:bCs/>
                                <w:color w:val="0F0F0F"/>
                                <w:kern w:val="0"/>
                                <w:sz w:val="26"/>
                                <w:szCs w:val="26"/>
                              </w:rPr>
                              <w:t>の芋が</w:t>
                            </w:r>
                            <w:r w:rsidR="001128D6">
                              <w:rPr>
                                <w:rFonts w:ascii="ＭＳ Ｐゴシック" w:eastAsia="ＭＳ Ｐゴシック" w:hAnsi="ＭＳ Ｐゴシック" w:cs="ＭＳ Ｐゴシック" w:hint="eastAsia"/>
                                <w:b/>
                                <w:bCs/>
                                <w:color w:val="0F0F0F"/>
                                <w:kern w:val="0"/>
                                <w:sz w:val="26"/>
                                <w:szCs w:val="26"/>
                              </w:rPr>
                              <w:t>１０こ</w:t>
                            </w:r>
                            <w:r w:rsidR="00417ACF" w:rsidRPr="00540D81">
                              <w:rPr>
                                <w:rFonts w:ascii="ＭＳ Ｐゴシック" w:eastAsia="ＭＳ Ｐゴシック" w:hAnsi="ＭＳ Ｐゴシック" w:cs="ＭＳ Ｐゴシック" w:hint="eastAsia"/>
                                <w:b/>
                                <w:bCs/>
                                <w:color w:val="0F0F0F"/>
                                <w:kern w:val="0"/>
                                <w:sz w:val="26"/>
                                <w:szCs w:val="26"/>
                              </w:rPr>
                              <w:t>もできていました!!</w:t>
                            </w:r>
                            <w:r w:rsidR="002A7EA9">
                              <w:rPr>
                                <w:rFonts w:ascii="ＭＳ Ｐゴシック" w:eastAsia="ＭＳ Ｐゴシック" w:hAnsi="ＭＳ Ｐゴシック" w:cs="ＭＳ Ｐゴシック" w:hint="eastAsia"/>
                                <w:b/>
                                <w:bCs/>
                                <w:color w:val="0F0F0F"/>
                                <w:kern w:val="0"/>
                                <w:sz w:val="26"/>
                                <w:szCs w:val="26"/>
                              </w:rPr>
                              <w:t xml:space="preserve">　</w:t>
                            </w:r>
                            <w:r w:rsidR="00FB1641" w:rsidRPr="00540D81">
                              <w:rPr>
                                <w:rFonts w:ascii="ＭＳ Ｐゴシック" w:eastAsia="ＭＳ Ｐゴシック" w:hAnsi="ＭＳ Ｐゴシック" w:cs="ＭＳ Ｐゴシック" w:hint="eastAsia"/>
                                <w:b/>
                                <w:bCs/>
                                <w:color w:val="0F0F0F"/>
                                <w:kern w:val="0"/>
                                <w:sz w:val="26"/>
                                <w:szCs w:val="26"/>
                              </w:rPr>
                              <w:t>さらに、形が良く</w:t>
                            </w:r>
                            <w:r w:rsidR="00417ACF" w:rsidRPr="00540D81">
                              <w:rPr>
                                <w:rFonts w:ascii="ＭＳ Ｐゴシック" w:eastAsia="ＭＳ Ｐゴシック" w:hAnsi="ＭＳ Ｐゴシック" w:cs="ＭＳ Ｐゴシック" w:hint="eastAsia"/>
                                <w:b/>
                                <w:bCs/>
                                <w:color w:val="0F0F0F"/>
                                <w:kern w:val="0"/>
                                <w:sz w:val="26"/>
                                <w:szCs w:val="26"/>
                              </w:rPr>
                              <w:t>て</w:t>
                            </w:r>
                            <w:r w:rsidR="00FB1641" w:rsidRPr="00540D81">
                              <w:rPr>
                                <w:rFonts w:ascii="ＭＳ Ｐゴシック" w:eastAsia="ＭＳ Ｐゴシック" w:hAnsi="ＭＳ Ｐゴシック" w:cs="ＭＳ Ｐゴシック" w:hint="eastAsia"/>
                                <w:b/>
                                <w:bCs/>
                                <w:color w:val="0F0F0F"/>
                                <w:kern w:val="0"/>
                                <w:sz w:val="26"/>
                                <w:szCs w:val="26"/>
                              </w:rPr>
                              <w:t>肌</w:t>
                            </w:r>
                            <w:r w:rsidR="00C50B2B" w:rsidRPr="00540D81">
                              <w:rPr>
                                <w:rFonts w:ascii="ＭＳ Ｐゴシック" w:eastAsia="ＭＳ Ｐゴシック" w:hAnsi="ＭＳ Ｐゴシック" w:cs="ＭＳ Ｐゴシック" w:hint="eastAsia"/>
                                <w:b/>
                                <w:bCs/>
                                <w:color w:val="0F0F0F"/>
                                <w:kern w:val="0"/>
                                <w:sz w:val="26"/>
                                <w:szCs w:val="26"/>
                              </w:rPr>
                              <w:t>も</w:t>
                            </w:r>
                            <w:r w:rsidR="00FB1641" w:rsidRPr="00540D81">
                              <w:rPr>
                                <w:rFonts w:ascii="ＭＳ Ｐゴシック" w:eastAsia="ＭＳ Ｐゴシック" w:hAnsi="ＭＳ Ｐゴシック" w:cs="ＭＳ Ｐゴシック" w:hint="eastAsia"/>
                                <w:b/>
                                <w:bCs/>
                                <w:color w:val="0F0F0F"/>
                                <w:kern w:val="0"/>
                                <w:sz w:val="26"/>
                                <w:szCs w:val="26"/>
                              </w:rPr>
                              <w:t>きれい</w:t>
                            </w:r>
                            <w:r w:rsidR="00417ACF" w:rsidRPr="00540D81">
                              <w:rPr>
                                <w:rFonts w:ascii="ＭＳ Ｐゴシック" w:eastAsia="ＭＳ Ｐゴシック" w:hAnsi="ＭＳ Ｐゴシック" w:cs="ＭＳ Ｐゴシック" w:hint="eastAsia"/>
                                <w:b/>
                                <w:bCs/>
                                <w:color w:val="0F0F0F"/>
                                <w:kern w:val="0"/>
                                <w:sz w:val="26"/>
                                <w:szCs w:val="26"/>
                              </w:rPr>
                              <w:t>です。</w:t>
                            </w:r>
                            <w:r w:rsidRPr="00540D81">
                              <w:rPr>
                                <w:rFonts w:ascii="ＭＳ Ｐゴシック" w:eastAsia="ＭＳ Ｐゴシック" w:hAnsi="ＭＳ Ｐゴシック" w:cs="ＭＳ Ｐゴシック" w:hint="eastAsia"/>
                                <w:b/>
                                <w:bCs/>
                                <w:color w:val="0F0F0F"/>
                                <w:kern w:val="0"/>
                                <w:sz w:val="26"/>
                                <w:szCs w:val="26"/>
                              </w:rPr>
                              <w:t>マルチを</w:t>
                            </w:r>
                          </w:p>
                          <w:p w14:paraId="77D16E95" w14:textId="77777777" w:rsidR="001128D6" w:rsidRDefault="003C1375" w:rsidP="00B84E2D">
                            <w:pPr>
                              <w:spacing w:line="400" w:lineRule="exact"/>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cs="ＭＳ Ｐゴシック" w:hint="eastAsia"/>
                                <w:b/>
                                <w:bCs/>
                                <w:color w:val="0F0F0F"/>
                                <w:kern w:val="0"/>
                                <w:sz w:val="26"/>
                                <w:szCs w:val="26"/>
                              </w:rPr>
                              <w:t>最後まで外さないやり方は、ジャガイモに合っているの</w:t>
                            </w:r>
                            <w:r w:rsidRPr="00540D81">
                              <w:rPr>
                                <w:rFonts w:ascii="ＭＳ Ｐゴシック" w:eastAsia="ＭＳ Ｐゴシック" w:hAnsi="ＭＳ Ｐゴシック" w:cs="ＭＳ Ｐゴシック" w:hint="eastAsia"/>
                                <w:b/>
                                <w:bCs/>
                                <w:color w:val="0F0F0F"/>
                                <w:kern w:val="0"/>
                                <w:sz w:val="26"/>
                                <w:szCs w:val="26"/>
                                <w:u w:val="single"/>
                              </w:rPr>
                              <w:t>かも</w:t>
                            </w:r>
                            <w:r w:rsidRPr="00540D81">
                              <w:rPr>
                                <w:rFonts w:ascii="ＭＳ Ｐゴシック" w:eastAsia="ＭＳ Ｐゴシック" w:hAnsi="ＭＳ Ｐゴシック" w:cs="ＭＳ Ｐゴシック" w:hint="eastAsia"/>
                                <w:b/>
                                <w:bCs/>
                                <w:color w:val="0F0F0F"/>
                                <w:kern w:val="0"/>
                                <w:sz w:val="26"/>
                                <w:szCs w:val="26"/>
                              </w:rPr>
                              <w:t>知れません。</w:t>
                            </w:r>
                            <w:r w:rsidR="00AB3C6F" w:rsidRPr="00540D81">
                              <w:rPr>
                                <w:rFonts w:ascii="ＭＳ Ｐゴシック" w:eastAsia="ＭＳ Ｐゴシック" w:hAnsi="ＭＳ Ｐゴシック" w:cs="ＭＳ Ｐゴシック" w:hint="eastAsia"/>
                                <w:b/>
                                <w:bCs/>
                                <w:color w:val="0F0F0F"/>
                                <w:kern w:val="0"/>
                                <w:sz w:val="26"/>
                                <w:szCs w:val="26"/>
                              </w:rPr>
                              <w:t>最も、</w:t>
                            </w:r>
                          </w:p>
                          <w:p w14:paraId="30401DD1" w14:textId="77777777" w:rsidR="001128D6" w:rsidRDefault="00AB3C6F" w:rsidP="00B84E2D">
                            <w:pPr>
                              <w:spacing w:line="400" w:lineRule="exact"/>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cs="ＭＳ Ｐゴシック" w:hint="eastAsia"/>
                                <w:b/>
                                <w:bCs/>
                                <w:color w:val="0F0F0F"/>
                                <w:kern w:val="0"/>
                                <w:sz w:val="26"/>
                                <w:szCs w:val="26"/>
                              </w:rPr>
                              <w:t>土の具合とか肥料の種類や量なども影響するので</w:t>
                            </w:r>
                            <w:r w:rsidR="00C50B2B" w:rsidRPr="00540D81">
                              <w:rPr>
                                <w:rFonts w:ascii="ＭＳ Ｐゴシック" w:eastAsia="ＭＳ Ｐゴシック" w:hAnsi="ＭＳ Ｐゴシック" w:cs="ＭＳ Ｐゴシック" w:hint="eastAsia"/>
                                <w:b/>
                                <w:bCs/>
                                <w:color w:val="0F0F0F"/>
                                <w:kern w:val="0"/>
                                <w:sz w:val="26"/>
                                <w:szCs w:val="26"/>
                              </w:rPr>
                              <w:t>、</w:t>
                            </w:r>
                            <w:r w:rsidRPr="00540D81">
                              <w:rPr>
                                <w:rFonts w:ascii="ＭＳ Ｐゴシック" w:eastAsia="ＭＳ Ｐゴシック" w:hAnsi="ＭＳ Ｐゴシック" w:cs="ＭＳ Ｐゴシック" w:hint="eastAsia"/>
                                <w:b/>
                                <w:bCs/>
                                <w:color w:val="0F0F0F"/>
                                <w:kern w:val="0"/>
                                <w:sz w:val="26"/>
                                <w:szCs w:val="26"/>
                              </w:rPr>
                              <w:t>単純に</w:t>
                            </w:r>
                            <w:r w:rsidR="00161D59" w:rsidRPr="00540D81">
                              <w:rPr>
                                <w:rFonts w:ascii="ＭＳ Ｐゴシック" w:eastAsia="ＭＳ Ｐゴシック" w:hAnsi="ＭＳ Ｐゴシック" w:cs="ＭＳ Ｐゴシック" w:hint="eastAsia"/>
                                <w:b/>
                                <w:bCs/>
                                <w:color w:val="0F0F0F"/>
                                <w:kern w:val="0"/>
                                <w:sz w:val="26"/>
                                <w:szCs w:val="26"/>
                              </w:rPr>
                              <w:t>「</w:t>
                            </w:r>
                            <w:r w:rsidRPr="00540D81">
                              <w:rPr>
                                <w:rFonts w:ascii="ＭＳ Ｐゴシック" w:eastAsia="ＭＳ Ｐゴシック" w:hAnsi="ＭＳ Ｐゴシック" w:cs="ＭＳ Ｐゴシック" w:hint="eastAsia"/>
                                <w:b/>
                                <w:bCs/>
                                <w:color w:val="0F0F0F"/>
                                <w:kern w:val="0"/>
                                <w:sz w:val="26"/>
                                <w:szCs w:val="26"/>
                              </w:rPr>
                              <w:t>マルチを</w:t>
                            </w:r>
                            <w:r w:rsidR="00161D59" w:rsidRPr="00540D81">
                              <w:rPr>
                                <w:rFonts w:ascii="ＭＳ Ｐゴシック" w:eastAsia="ＭＳ Ｐゴシック" w:hAnsi="ＭＳ Ｐゴシック" w:cs="ＭＳ Ｐゴシック" w:hint="eastAsia"/>
                                <w:b/>
                                <w:bCs/>
                                <w:color w:val="0F0F0F"/>
                                <w:kern w:val="0"/>
                                <w:sz w:val="26"/>
                                <w:szCs w:val="26"/>
                              </w:rPr>
                              <w:t>するべ</w:t>
                            </w:r>
                          </w:p>
                          <w:p w14:paraId="74A6333D" w14:textId="78ECD1F8" w:rsidR="00161D59" w:rsidRPr="00540D81" w:rsidRDefault="00161D59" w:rsidP="00B84E2D">
                            <w:pPr>
                              <w:spacing w:line="400" w:lineRule="exact"/>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cs="ＭＳ Ｐゴシック" w:hint="eastAsia"/>
                                <w:b/>
                                <w:bCs/>
                                <w:color w:val="0F0F0F"/>
                                <w:kern w:val="0"/>
                                <w:sz w:val="26"/>
                                <w:szCs w:val="26"/>
                              </w:rPr>
                              <w:t>き」</w:t>
                            </w:r>
                            <w:r w:rsidR="00AB3C6F" w:rsidRPr="00540D81">
                              <w:rPr>
                                <w:rFonts w:ascii="ＭＳ Ｐゴシック" w:eastAsia="ＭＳ Ｐゴシック" w:hAnsi="ＭＳ Ｐゴシック" w:cs="ＭＳ Ｐゴシック" w:hint="eastAsia"/>
                                <w:b/>
                                <w:bCs/>
                                <w:color w:val="0F0F0F"/>
                                <w:kern w:val="0"/>
                                <w:sz w:val="26"/>
                                <w:szCs w:val="26"/>
                              </w:rPr>
                              <w:t>とは言い切れませんが、</w:t>
                            </w:r>
                            <w:r w:rsidRPr="00540D81">
                              <w:rPr>
                                <w:rFonts w:ascii="ＭＳ Ｐゴシック" w:eastAsia="ＭＳ Ｐゴシック" w:hAnsi="ＭＳ Ｐゴシック" w:cs="ＭＳ Ｐゴシック" w:hint="eastAsia"/>
                                <w:b/>
                                <w:bCs/>
                                <w:color w:val="0F0F0F"/>
                                <w:kern w:val="0"/>
                                <w:sz w:val="26"/>
                                <w:szCs w:val="26"/>
                              </w:rPr>
                              <w:t>おもしろい比較ができました</w:t>
                            </w:r>
                            <w:r w:rsidR="00FB1641" w:rsidRPr="00540D81">
                              <w:rPr>
                                <w:rFonts w:ascii="ＭＳ Ｐゴシック" w:eastAsia="ＭＳ Ｐゴシック" w:hAnsi="ＭＳ Ｐゴシック" w:cs="ＭＳ Ｐゴシック" w:hint="eastAsia"/>
                                <w:b/>
                                <w:bCs/>
                                <w:color w:val="0F0F0F"/>
                                <w:kern w:val="0"/>
                                <w:sz w:val="26"/>
                                <w:szCs w:val="26"/>
                              </w:rPr>
                              <w:t>。</w:t>
                            </w:r>
                          </w:p>
                          <w:p w14:paraId="7A5FFF0C" w14:textId="49329B52" w:rsidR="00B84E2D" w:rsidRPr="00540D81" w:rsidRDefault="00FB1641" w:rsidP="00161D59">
                            <w:pPr>
                              <w:spacing w:line="400" w:lineRule="exact"/>
                              <w:ind w:firstLineChars="100" w:firstLine="248"/>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cs="ＭＳ Ｐゴシック" w:hint="eastAsia"/>
                                <w:b/>
                                <w:bCs/>
                                <w:color w:val="0F0F0F"/>
                                <w:kern w:val="0"/>
                                <w:sz w:val="26"/>
                                <w:szCs w:val="26"/>
                              </w:rPr>
                              <w:t>本当にいろんなやり方があるものですね。</w:t>
                            </w:r>
                          </w:p>
                          <w:p w14:paraId="0D7AAA61" w14:textId="7ECD5A7F" w:rsidR="00161D59" w:rsidRPr="00540D81" w:rsidRDefault="00161D59" w:rsidP="00161D59">
                            <w:pPr>
                              <w:spacing w:line="400" w:lineRule="exact"/>
                              <w:ind w:firstLineChars="100" w:firstLine="248"/>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cs="ＭＳ Ｐゴシック" w:hint="eastAsia"/>
                                <w:b/>
                                <w:bCs/>
                                <w:color w:val="0F0F0F"/>
                                <w:kern w:val="0"/>
                                <w:sz w:val="26"/>
                                <w:szCs w:val="26"/>
                              </w:rPr>
                              <w:t>※来年はマルチを最後までやってみようか</w:t>
                            </w:r>
                            <w:r w:rsidR="001128D6">
                              <w:rPr>
                                <w:rFonts w:ascii="ＭＳ Ｐゴシック" w:eastAsia="ＭＳ Ｐゴシック" w:hAnsi="ＭＳ Ｐゴシック" w:cs="ＭＳ Ｐゴシック" w:hint="eastAsia"/>
                                <w:b/>
                                <w:bCs/>
                                <w:color w:val="0F0F0F"/>
                                <w:kern w:val="0"/>
                                <w:sz w:val="26"/>
                                <w:szCs w:val="26"/>
                              </w:rPr>
                              <w:t>。うーん、</w:t>
                            </w:r>
                            <w:r w:rsidRPr="00540D81">
                              <w:rPr>
                                <w:rFonts w:ascii="ＭＳ Ｐゴシック" w:eastAsia="ＭＳ Ｐゴシック" w:hAnsi="ＭＳ Ｐゴシック" w:cs="ＭＳ Ｐゴシック" w:hint="eastAsia"/>
                                <w:b/>
                                <w:bCs/>
                                <w:color w:val="0F0F0F"/>
                                <w:kern w:val="0"/>
                                <w:sz w:val="26"/>
                                <w:szCs w:val="26"/>
                              </w:rPr>
                              <w:t>どうしようか</w:t>
                            </w:r>
                            <w:r w:rsidR="002A7EA9">
                              <w:rPr>
                                <w:rFonts w:ascii="ＭＳ Ｐゴシック" w:eastAsia="ＭＳ Ｐゴシック" w:hAnsi="ＭＳ Ｐゴシック" w:cs="ＭＳ Ｐゴシック" w:hint="eastAsia"/>
                                <w:b/>
                                <w:bCs/>
                                <w:color w:val="0F0F0F"/>
                                <w:kern w:val="0"/>
                                <w:sz w:val="26"/>
                                <w:szCs w:val="26"/>
                              </w:rPr>
                              <w:t>・・・</w:t>
                            </w:r>
                            <w:r w:rsidRPr="00540D81">
                              <w:rPr>
                                <w:rFonts w:ascii="ＭＳ Ｐゴシック" w:eastAsia="ＭＳ Ｐゴシック" w:hAnsi="ＭＳ Ｐゴシック" w:cs="ＭＳ Ｐゴシック" w:hint="eastAsia"/>
                                <w:b/>
                                <w:bCs/>
                                <w:color w:val="0F0F0F"/>
                                <w:kern w:val="0"/>
                                <w:sz w:val="26"/>
                                <w:szCs w:val="26"/>
                              </w:rPr>
                              <w:t>。</w:t>
                            </w:r>
                          </w:p>
                          <w:p w14:paraId="05D388A6" w14:textId="7D1BBDD7" w:rsidR="00B84E2D" w:rsidRPr="00540D81" w:rsidRDefault="00B84E2D" w:rsidP="00B84E2D">
                            <w:pPr>
                              <w:spacing w:line="400" w:lineRule="exact"/>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cs="ＭＳ Ｐゴシック" w:hint="eastAsia"/>
                                <w:b/>
                                <w:bCs/>
                                <w:color w:val="0F0F0F"/>
                                <w:kern w:val="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790" id="テキスト ボックス 12" o:spid="_x0000_s1039" type="#_x0000_t202" style="position:absolute;left:0;text-align:left;margin-left:-1pt;margin-top:9.65pt;width:526.15pt;height:23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" fillcolor="white [3201]" strokecolor="#4472c4 [3204]" strokeweight="1.5pt">
                <v:textbox>
                  <w:txbxContent>
                    <w:p w14:paraId="272EFED7" w14:textId="6B752191" w:rsidR="00BD7AE9" w:rsidRDefault="003F7624" w:rsidP="0079224F">
                      <w:pPr>
                        <w:spacing w:line="400" w:lineRule="exact"/>
                        <w:jc w:val="center"/>
                        <w:rPr>
                          <w:rFonts w:ascii="ＭＳ Ｐゴシック" w:eastAsia="ＭＳ Ｐゴシック" w:hAnsi="ＭＳ Ｐゴシック" w:cs="ＭＳ Ｐゴシック"/>
                          <w:b/>
                          <w:bCs/>
                          <w:color w:val="0F0F0F"/>
                          <w:kern w:val="0"/>
                          <w:sz w:val="32"/>
                          <w:szCs w:val="32"/>
                        </w:rPr>
                      </w:pPr>
                      <w:r>
                        <w:rPr>
                          <w:rFonts w:ascii="ＭＳ Ｐゴシック" w:eastAsia="ＭＳ Ｐゴシック" w:hAnsi="ＭＳ Ｐゴシック" w:cs="ＭＳ Ｐゴシック" w:hint="eastAsia"/>
                          <w:b/>
                          <w:bCs/>
                          <w:color w:val="0F0F0F"/>
                          <w:kern w:val="0"/>
                          <w:sz w:val="32"/>
                          <w:szCs w:val="32"/>
                        </w:rPr>
                        <w:t>最後までマルチをした</w:t>
                      </w:r>
                      <w:r w:rsidR="0025348B">
                        <w:rPr>
                          <w:rFonts w:ascii="ＭＳ Ｐゴシック" w:eastAsia="ＭＳ Ｐゴシック" w:hAnsi="ＭＳ Ｐゴシック" w:cs="ＭＳ Ｐゴシック" w:hint="eastAsia"/>
                          <w:b/>
                          <w:bCs/>
                          <w:color w:val="0F0F0F"/>
                          <w:kern w:val="0"/>
                          <w:sz w:val="32"/>
                          <w:szCs w:val="32"/>
                        </w:rPr>
                        <w:t>ままの</w:t>
                      </w:r>
                      <w:r w:rsidR="0079224F" w:rsidRPr="0079224F">
                        <w:rPr>
                          <w:rFonts w:ascii="ＭＳ Ｐゴシック" w:eastAsia="ＭＳ Ｐゴシック" w:hAnsi="ＭＳ Ｐゴシック" w:cs="ＭＳ Ｐゴシック" w:hint="eastAsia"/>
                          <w:b/>
                          <w:bCs/>
                          <w:color w:val="0F0F0F"/>
                          <w:kern w:val="0"/>
                          <w:sz w:val="32"/>
                          <w:szCs w:val="32"/>
                        </w:rPr>
                        <w:t>ジャガイモ</w:t>
                      </w:r>
                      <w:r>
                        <w:rPr>
                          <w:rFonts w:ascii="ＭＳ Ｐゴシック" w:eastAsia="ＭＳ Ｐゴシック" w:hAnsi="ＭＳ Ｐゴシック" w:cs="ＭＳ Ｐゴシック" w:hint="eastAsia"/>
                          <w:b/>
                          <w:bCs/>
                          <w:color w:val="0F0F0F"/>
                          <w:kern w:val="0"/>
                          <w:sz w:val="32"/>
                          <w:szCs w:val="32"/>
                        </w:rPr>
                        <w:t>は</w:t>
                      </w:r>
                      <w:r w:rsidR="0079224F" w:rsidRPr="0079224F">
                        <w:rPr>
                          <w:rFonts w:ascii="ＭＳ Ｐゴシック" w:eastAsia="ＭＳ Ｐゴシック" w:hAnsi="ＭＳ Ｐゴシック" w:cs="ＭＳ Ｐゴシック" w:hint="eastAsia"/>
                          <w:b/>
                          <w:bCs/>
                          <w:color w:val="0F0F0F"/>
                          <w:kern w:val="0"/>
                          <w:sz w:val="32"/>
                          <w:szCs w:val="32"/>
                        </w:rPr>
                        <w:t>・・・</w:t>
                      </w:r>
                    </w:p>
                    <w:p w14:paraId="00B09855" w14:textId="2A3AB130" w:rsidR="00AB3C6F" w:rsidRPr="00540D81" w:rsidRDefault="00B84E2D" w:rsidP="00B84E2D">
                      <w:pPr>
                        <w:spacing w:line="400" w:lineRule="exact"/>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cs="ＭＳ Ｐゴシック" w:hint="eastAsia"/>
                          <w:b/>
                          <w:bCs/>
                          <w:color w:val="0F0F0F"/>
                          <w:kern w:val="0"/>
                          <w:sz w:val="26"/>
                          <w:szCs w:val="26"/>
                        </w:rPr>
                        <w:t xml:space="preserve">　先月号からのつづきです。</w:t>
                      </w:r>
                      <w:r w:rsidR="00417ACF" w:rsidRPr="00540D81">
                        <w:rPr>
                          <w:rFonts w:ascii="ＭＳ Ｐゴシック" w:eastAsia="ＭＳ Ｐゴシック" w:hAnsi="ＭＳ Ｐゴシック" w:cs="ＭＳ Ｐゴシック" w:hint="eastAsia"/>
                          <w:b/>
                          <w:bCs/>
                          <w:color w:val="0F0F0F"/>
                          <w:kern w:val="0"/>
                          <w:sz w:val="26"/>
                          <w:szCs w:val="26"/>
                        </w:rPr>
                        <w:t>私は芽が出たら</w:t>
                      </w:r>
                      <w:r w:rsidR="00C75652" w:rsidRPr="00540D81">
                        <w:rPr>
                          <w:rFonts w:ascii="ＭＳ Ｐゴシック" w:eastAsia="ＭＳ Ｐゴシック" w:hAnsi="ＭＳ Ｐゴシック" w:cs="ＭＳ Ｐゴシック" w:hint="eastAsia"/>
                          <w:b/>
                          <w:bCs/>
                          <w:color w:val="0F0F0F"/>
                          <w:kern w:val="0"/>
                          <w:sz w:val="26"/>
                          <w:szCs w:val="26"/>
                        </w:rPr>
                        <w:t>すぐに</w:t>
                      </w:r>
                      <w:r w:rsidR="00417ACF" w:rsidRPr="00540D81">
                        <w:rPr>
                          <w:rFonts w:ascii="ＭＳ Ｐゴシック" w:eastAsia="ＭＳ Ｐゴシック" w:hAnsi="ＭＳ Ｐゴシック" w:cs="ＭＳ Ｐゴシック" w:hint="eastAsia"/>
                          <w:b/>
                          <w:bCs/>
                          <w:color w:val="0F0F0F"/>
                          <w:kern w:val="0"/>
                          <w:sz w:val="26"/>
                          <w:szCs w:val="26"/>
                        </w:rPr>
                        <w:t>マルチを外して育て</w:t>
                      </w:r>
                      <w:r w:rsidR="00681E09" w:rsidRPr="00540D81">
                        <w:rPr>
                          <w:rFonts w:ascii="ＭＳ Ｐゴシック" w:eastAsia="ＭＳ Ｐゴシック" w:hAnsi="ＭＳ Ｐゴシック" w:cs="ＭＳ Ｐゴシック" w:hint="eastAsia"/>
                          <w:b/>
                          <w:bCs/>
                          <w:color w:val="0F0F0F"/>
                          <w:kern w:val="0"/>
                          <w:sz w:val="26"/>
                          <w:szCs w:val="26"/>
                        </w:rPr>
                        <w:t>る実験をし</w:t>
                      </w:r>
                      <w:r w:rsidR="00AB3C6F" w:rsidRPr="00540D81">
                        <w:rPr>
                          <w:rFonts w:ascii="ＭＳ Ｐゴシック" w:eastAsia="ＭＳ Ｐゴシック" w:hAnsi="ＭＳ Ｐゴシック" w:cs="ＭＳ Ｐゴシック" w:hint="eastAsia"/>
                          <w:b/>
                          <w:bCs/>
                          <w:color w:val="0F0F0F"/>
                          <w:kern w:val="0"/>
                          <w:sz w:val="26"/>
                          <w:szCs w:val="26"/>
                        </w:rPr>
                        <w:t>ました</w:t>
                      </w:r>
                      <w:r w:rsidR="00681E09" w:rsidRPr="00540D81">
                        <w:rPr>
                          <w:rFonts w:ascii="ＭＳ Ｐゴシック" w:eastAsia="ＭＳ Ｐゴシック" w:hAnsi="ＭＳ Ｐゴシック" w:cs="ＭＳ Ｐゴシック" w:hint="eastAsia"/>
                          <w:b/>
                          <w:bCs/>
                          <w:color w:val="0F0F0F"/>
                          <w:kern w:val="0"/>
                          <w:sz w:val="26"/>
                          <w:szCs w:val="26"/>
                        </w:rPr>
                        <w:t>が、</w:t>
                      </w:r>
                      <w:r w:rsidR="00AB3C6F" w:rsidRPr="00540D81">
                        <w:rPr>
                          <w:rFonts w:ascii="ＭＳ Ｐゴシック" w:eastAsia="ＭＳ Ｐゴシック" w:hAnsi="ＭＳ Ｐゴシック" w:cs="ＭＳ Ｐゴシック" w:hint="eastAsia"/>
                          <w:b/>
                          <w:bCs/>
                          <w:color w:val="0F0F0F"/>
                          <w:kern w:val="0"/>
                          <w:sz w:val="26"/>
                          <w:szCs w:val="26"/>
                        </w:rPr>
                        <w:t>結果は「</w:t>
                      </w:r>
                      <w:r w:rsidR="00C75652" w:rsidRPr="00540D81">
                        <w:rPr>
                          <w:rFonts w:ascii="ＭＳ Ｐゴシック" w:eastAsia="ＭＳ Ｐゴシック" w:hAnsi="ＭＳ Ｐゴシック" w:cs="ＭＳ Ｐゴシック" w:hint="eastAsia"/>
                          <w:b/>
                          <w:bCs/>
                          <w:color w:val="0F0F0F"/>
                          <w:kern w:val="0"/>
                          <w:sz w:val="26"/>
                          <w:szCs w:val="26"/>
                        </w:rPr>
                        <w:t>収穫がやや早まったが、</w:t>
                      </w:r>
                      <w:r w:rsidR="00AB3C6F" w:rsidRPr="00540D81">
                        <w:rPr>
                          <w:rFonts w:ascii="ＭＳ Ｐゴシック" w:eastAsia="ＭＳ Ｐゴシック" w:hAnsi="ＭＳ Ｐゴシック" w:cs="ＭＳ Ｐゴシック" w:hint="eastAsia"/>
                          <w:b/>
                          <w:bCs/>
                          <w:color w:val="0F0F0F"/>
                          <w:kern w:val="0"/>
                          <w:sz w:val="26"/>
                          <w:szCs w:val="26"/>
                        </w:rPr>
                        <w:t>さほど変わらない」というものでした。</w:t>
                      </w:r>
                    </w:p>
                    <w:p w14:paraId="5028C630" w14:textId="77777777" w:rsidR="001128D6" w:rsidRDefault="00AB3C6F" w:rsidP="001128D6">
                      <w:pPr>
                        <w:spacing w:line="400" w:lineRule="exact"/>
                        <w:ind w:firstLineChars="100" w:firstLine="248"/>
                        <w:jc w:val="left"/>
                        <w:rPr>
                          <w:rFonts w:ascii="ＭＳ Ｐゴシック" w:eastAsia="ＭＳ Ｐゴシック" w:hAnsi="ＭＳ Ｐゴシック"/>
                          <w:b/>
                          <w:bCs/>
                          <w:sz w:val="26"/>
                          <w:szCs w:val="26"/>
                        </w:rPr>
                      </w:pPr>
                      <w:r w:rsidRPr="00540D81">
                        <w:rPr>
                          <w:rFonts w:ascii="ＭＳ Ｐゴシック" w:eastAsia="ＭＳ Ｐゴシック" w:hAnsi="ＭＳ Ｐゴシック" w:cs="ＭＳ Ｐゴシック" w:hint="eastAsia"/>
                          <w:b/>
                          <w:bCs/>
                          <w:color w:val="0F0F0F"/>
                          <w:kern w:val="0"/>
                          <w:sz w:val="26"/>
                          <w:szCs w:val="26"/>
                        </w:rPr>
                        <w:t>しかし、最後</w:t>
                      </w:r>
                      <w:r w:rsidR="003C1375" w:rsidRPr="00540D81">
                        <w:rPr>
                          <w:rFonts w:ascii="ＭＳ Ｐゴシック" w:eastAsia="ＭＳ Ｐゴシック" w:hAnsi="ＭＳ Ｐゴシック" w:cs="ＭＳ Ｐゴシック" w:hint="eastAsia"/>
                          <w:b/>
                          <w:bCs/>
                          <w:color w:val="0F0F0F"/>
                          <w:kern w:val="0"/>
                          <w:sz w:val="26"/>
                          <w:szCs w:val="26"/>
                        </w:rPr>
                        <w:t>までマルチを</w:t>
                      </w:r>
                      <w:r w:rsidR="00540D81" w:rsidRPr="00540D81">
                        <w:rPr>
                          <w:rFonts w:ascii="ＭＳ Ｐゴシック" w:eastAsia="ＭＳ Ｐゴシック" w:hAnsi="ＭＳ Ｐゴシック" w:cs="ＭＳ Ｐゴシック" w:hint="eastAsia"/>
                          <w:b/>
                          <w:bCs/>
                          <w:color w:val="0F0F0F"/>
                          <w:kern w:val="0"/>
                          <w:sz w:val="26"/>
                          <w:szCs w:val="26"/>
                        </w:rPr>
                        <w:t>された</w:t>
                      </w:r>
                      <w:r w:rsidRPr="00540D81">
                        <w:rPr>
                          <w:rFonts w:ascii="ＭＳ Ｐゴシック" w:eastAsia="ＭＳ Ｐゴシック" w:hAnsi="ＭＳ Ｐゴシック" w:cs="ＭＳ Ｐゴシック" w:hint="eastAsia"/>
                          <w:b/>
                          <w:bCs/>
                          <w:color w:val="0F0F0F"/>
                          <w:kern w:val="0"/>
                          <w:sz w:val="26"/>
                          <w:szCs w:val="26"/>
                        </w:rPr>
                        <w:t>方</w:t>
                      </w:r>
                      <w:r w:rsidR="00540D81" w:rsidRPr="00540D81">
                        <w:rPr>
                          <w:rFonts w:ascii="ＭＳ Ｐゴシック" w:eastAsia="ＭＳ Ｐゴシック" w:hAnsi="ＭＳ Ｐゴシック" w:cs="ＭＳ Ｐゴシック" w:hint="eastAsia"/>
                          <w:b/>
                          <w:bCs/>
                          <w:color w:val="0F0F0F"/>
                          <w:kern w:val="0"/>
                          <w:sz w:val="26"/>
                          <w:szCs w:val="26"/>
                        </w:rPr>
                        <w:t>に、</w:t>
                      </w:r>
                      <w:r w:rsidR="00417ACF" w:rsidRPr="00540D81">
                        <w:rPr>
                          <w:rFonts w:ascii="ＭＳ Ｐゴシック" w:eastAsia="ＭＳ Ｐゴシック" w:hAnsi="ＭＳ Ｐゴシック" w:hint="eastAsia"/>
                          <w:b/>
                          <w:bCs/>
                          <w:sz w:val="26"/>
                          <w:szCs w:val="26"/>
                        </w:rPr>
                        <w:t>最終的に</w:t>
                      </w:r>
                      <w:r w:rsidR="00540D81">
                        <w:rPr>
                          <w:rFonts w:ascii="ＭＳ Ｐゴシック" w:eastAsia="ＭＳ Ｐゴシック" w:hAnsi="ＭＳ Ｐゴシック" w:hint="eastAsia"/>
                          <w:b/>
                          <w:bCs/>
                          <w:sz w:val="26"/>
                          <w:szCs w:val="26"/>
                        </w:rPr>
                        <w:t>は</w:t>
                      </w:r>
                      <w:r w:rsidR="00417ACF" w:rsidRPr="00540D81">
                        <w:rPr>
                          <w:rFonts w:ascii="ＭＳ Ｐゴシック" w:eastAsia="ＭＳ Ｐゴシック" w:hAnsi="ＭＳ Ｐゴシック" w:hint="eastAsia"/>
                          <w:b/>
                          <w:bCs/>
                          <w:sz w:val="26"/>
                          <w:szCs w:val="26"/>
                        </w:rPr>
                        <w:t>どうなったか</w:t>
                      </w:r>
                      <w:r w:rsidR="00540D81">
                        <w:rPr>
                          <w:rFonts w:ascii="ＭＳ Ｐゴシック" w:eastAsia="ＭＳ Ｐゴシック" w:hAnsi="ＭＳ Ｐゴシック" w:hint="eastAsia"/>
                          <w:b/>
                          <w:bCs/>
                          <w:sz w:val="26"/>
                          <w:szCs w:val="26"/>
                        </w:rPr>
                        <w:t>、</w:t>
                      </w:r>
                      <w:r w:rsidR="00417ACF" w:rsidRPr="00540D81">
                        <w:rPr>
                          <w:rFonts w:ascii="ＭＳ Ｐゴシック" w:eastAsia="ＭＳ Ｐゴシック" w:hAnsi="ＭＳ Ｐゴシック" w:hint="eastAsia"/>
                          <w:b/>
                          <w:bCs/>
                          <w:sz w:val="26"/>
                          <w:szCs w:val="26"/>
                        </w:rPr>
                        <w:t>写真</w:t>
                      </w:r>
                      <w:r w:rsidR="00540D81">
                        <w:rPr>
                          <w:rFonts w:ascii="ＭＳ Ｐゴシック" w:eastAsia="ＭＳ Ｐゴシック" w:hAnsi="ＭＳ Ｐゴシック" w:hint="eastAsia"/>
                          <w:b/>
                          <w:bCs/>
                          <w:sz w:val="26"/>
                          <w:szCs w:val="26"/>
                        </w:rPr>
                        <w:t>を</w:t>
                      </w:r>
                      <w:r w:rsidR="00417ACF" w:rsidRPr="00540D81">
                        <w:rPr>
                          <w:rFonts w:ascii="ＭＳ Ｐゴシック" w:eastAsia="ＭＳ Ｐゴシック" w:hAnsi="ＭＳ Ｐゴシック" w:hint="eastAsia"/>
                          <w:b/>
                          <w:bCs/>
                          <w:sz w:val="26"/>
                          <w:szCs w:val="26"/>
                        </w:rPr>
                        <w:t>見</w:t>
                      </w:r>
                    </w:p>
                    <w:p w14:paraId="2B4AF2DE" w14:textId="77777777" w:rsidR="001128D6" w:rsidRDefault="00417ACF" w:rsidP="00AB3C6F">
                      <w:pPr>
                        <w:spacing w:line="400" w:lineRule="exact"/>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hint="eastAsia"/>
                          <w:b/>
                          <w:bCs/>
                          <w:sz w:val="26"/>
                          <w:szCs w:val="26"/>
                        </w:rPr>
                        <w:t>せていただきました。すると、衝撃です。</w:t>
                      </w:r>
                      <w:r w:rsidR="003C1375" w:rsidRPr="00540D81">
                        <w:rPr>
                          <w:rFonts w:ascii="ＭＳ Ｐゴシック" w:eastAsia="ＭＳ Ｐゴシック" w:hAnsi="ＭＳ Ｐゴシック" w:cs="ＭＳ Ｐゴシック" w:hint="eastAsia"/>
                          <w:b/>
                          <w:bCs/>
                          <w:color w:val="0F0F0F"/>
                          <w:kern w:val="0"/>
                          <w:sz w:val="26"/>
                          <w:szCs w:val="26"/>
                        </w:rPr>
                        <w:t>下の写真の通り、ちょうどよい大きさ</w:t>
                      </w:r>
                    </w:p>
                    <w:p w14:paraId="3B268055" w14:textId="77777777" w:rsidR="001128D6" w:rsidRDefault="003C1375" w:rsidP="00B84E2D">
                      <w:pPr>
                        <w:spacing w:line="400" w:lineRule="exact"/>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cs="ＭＳ Ｐゴシック" w:hint="eastAsia"/>
                          <w:b/>
                          <w:bCs/>
                          <w:color w:val="0F0F0F"/>
                          <w:kern w:val="0"/>
                          <w:sz w:val="26"/>
                          <w:szCs w:val="26"/>
                        </w:rPr>
                        <w:t>の芋が</w:t>
                      </w:r>
                      <w:r w:rsidR="001128D6">
                        <w:rPr>
                          <w:rFonts w:ascii="ＭＳ Ｐゴシック" w:eastAsia="ＭＳ Ｐゴシック" w:hAnsi="ＭＳ Ｐゴシック" w:cs="ＭＳ Ｐゴシック" w:hint="eastAsia"/>
                          <w:b/>
                          <w:bCs/>
                          <w:color w:val="0F0F0F"/>
                          <w:kern w:val="0"/>
                          <w:sz w:val="26"/>
                          <w:szCs w:val="26"/>
                        </w:rPr>
                        <w:t>１０こ</w:t>
                      </w:r>
                      <w:r w:rsidR="00417ACF" w:rsidRPr="00540D81">
                        <w:rPr>
                          <w:rFonts w:ascii="ＭＳ Ｐゴシック" w:eastAsia="ＭＳ Ｐゴシック" w:hAnsi="ＭＳ Ｐゴシック" w:cs="ＭＳ Ｐゴシック" w:hint="eastAsia"/>
                          <w:b/>
                          <w:bCs/>
                          <w:color w:val="0F0F0F"/>
                          <w:kern w:val="0"/>
                          <w:sz w:val="26"/>
                          <w:szCs w:val="26"/>
                        </w:rPr>
                        <w:t>もできていました!!</w:t>
                      </w:r>
                      <w:r w:rsidR="002A7EA9">
                        <w:rPr>
                          <w:rFonts w:ascii="ＭＳ Ｐゴシック" w:eastAsia="ＭＳ Ｐゴシック" w:hAnsi="ＭＳ Ｐゴシック" w:cs="ＭＳ Ｐゴシック" w:hint="eastAsia"/>
                          <w:b/>
                          <w:bCs/>
                          <w:color w:val="0F0F0F"/>
                          <w:kern w:val="0"/>
                          <w:sz w:val="26"/>
                          <w:szCs w:val="26"/>
                        </w:rPr>
                        <w:t xml:space="preserve">　</w:t>
                      </w:r>
                      <w:r w:rsidR="00FB1641" w:rsidRPr="00540D81">
                        <w:rPr>
                          <w:rFonts w:ascii="ＭＳ Ｐゴシック" w:eastAsia="ＭＳ Ｐゴシック" w:hAnsi="ＭＳ Ｐゴシック" w:cs="ＭＳ Ｐゴシック" w:hint="eastAsia"/>
                          <w:b/>
                          <w:bCs/>
                          <w:color w:val="0F0F0F"/>
                          <w:kern w:val="0"/>
                          <w:sz w:val="26"/>
                          <w:szCs w:val="26"/>
                        </w:rPr>
                        <w:t>さらに、形が良く</w:t>
                      </w:r>
                      <w:r w:rsidR="00417ACF" w:rsidRPr="00540D81">
                        <w:rPr>
                          <w:rFonts w:ascii="ＭＳ Ｐゴシック" w:eastAsia="ＭＳ Ｐゴシック" w:hAnsi="ＭＳ Ｐゴシック" w:cs="ＭＳ Ｐゴシック" w:hint="eastAsia"/>
                          <w:b/>
                          <w:bCs/>
                          <w:color w:val="0F0F0F"/>
                          <w:kern w:val="0"/>
                          <w:sz w:val="26"/>
                          <w:szCs w:val="26"/>
                        </w:rPr>
                        <w:t>て</w:t>
                      </w:r>
                      <w:r w:rsidR="00FB1641" w:rsidRPr="00540D81">
                        <w:rPr>
                          <w:rFonts w:ascii="ＭＳ Ｐゴシック" w:eastAsia="ＭＳ Ｐゴシック" w:hAnsi="ＭＳ Ｐゴシック" w:cs="ＭＳ Ｐゴシック" w:hint="eastAsia"/>
                          <w:b/>
                          <w:bCs/>
                          <w:color w:val="0F0F0F"/>
                          <w:kern w:val="0"/>
                          <w:sz w:val="26"/>
                          <w:szCs w:val="26"/>
                        </w:rPr>
                        <w:t>肌</w:t>
                      </w:r>
                      <w:r w:rsidR="00C50B2B" w:rsidRPr="00540D81">
                        <w:rPr>
                          <w:rFonts w:ascii="ＭＳ Ｐゴシック" w:eastAsia="ＭＳ Ｐゴシック" w:hAnsi="ＭＳ Ｐゴシック" w:cs="ＭＳ Ｐゴシック" w:hint="eastAsia"/>
                          <w:b/>
                          <w:bCs/>
                          <w:color w:val="0F0F0F"/>
                          <w:kern w:val="0"/>
                          <w:sz w:val="26"/>
                          <w:szCs w:val="26"/>
                        </w:rPr>
                        <w:t>も</w:t>
                      </w:r>
                      <w:r w:rsidR="00FB1641" w:rsidRPr="00540D81">
                        <w:rPr>
                          <w:rFonts w:ascii="ＭＳ Ｐゴシック" w:eastAsia="ＭＳ Ｐゴシック" w:hAnsi="ＭＳ Ｐゴシック" w:cs="ＭＳ Ｐゴシック" w:hint="eastAsia"/>
                          <w:b/>
                          <w:bCs/>
                          <w:color w:val="0F0F0F"/>
                          <w:kern w:val="0"/>
                          <w:sz w:val="26"/>
                          <w:szCs w:val="26"/>
                        </w:rPr>
                        <w:t>きれい</w:t>
                      </w:r>
                      <w:r w:rsidR="00417ACF" w:rsidRPr="00540D81">
                        <w:rPr>
                          <w:rFonts w:ascii="ＭＳ Ｐゴシック" w:eastAsia="ＭＳ Ｐゴシック" w:hAnsi="ＭＳ Ｐゴシック" w:cs="ＭＳ Ｐゴシック" w:hint="eastAsia"/>
                          <w:b/>
                          <w:bCs/>
                          <w:color w:val="0F0F0F"/>
                          <w:kern w:val="0"/>
                          <w:sz w:val="26"/>
                          <w:szCs w:val="26"/>
                        </w:rPr>
                        <w:t>です。</w:t>
                      </w:r>
                      <w:r w:rsidRPr="00540D81">
                        <w:rPr>
                          <w:rFonts w:ascii="ＭＳ Ｐゴシック" w:eastAsia="ＭＳ Ｐゴシック" w:hAnsi="ＭＳ Ｐゴシック" w:cs="ＭＳ Ｐゴシック" w:hint="eastAsia"/>
                          <w:b/>
                          <w:bCs/>
                          <w:color w:val="0F0F0F"/>
                          <w:kern w:val="0"/>
                          <w:sz w:val="26"/>
                          <w:szCs w:val="26"/>
                        </w:rPr>
                        <w:t>マルチを</w:t>
                      </w:r>
                    </w:p>
                    <w:p w14:paraId="77D16E95" w14:textId="77777777" w:rsidR="001128D6" w:rsidRDefault="003C1375" w:rsidP="00B84E2D">
                      <w:pPr>
                        <w:spacing w:line="400" w:lineRule="exact"/>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cs="ＭＳ Ｐゴシック" w:hint="eastAsia"/>
                          <w:b/>
                          <w:bCs/>
                          <w:color w:val="0F0F0F"/>
                          <w:kern w:val="0"/>
                          <w:sz w:val="26"/>
                          <w:szCs w:val="26"/>
                        </w:rPr>
                        <w:t>最後まで外さないやり方は、ジャガイモに合っているの</w:t>
                      </w:r>
                      <w:r w:rsidRPr="00540D81">
                        <w:rPr>
                          <w:rFonts w:ascii="ＭＳ Ｐゴシック" w:eastAsia="ＭＳ Ｐゴシック" w:hAnsi="ＭＳ Ｐゴシック" w:cs="ＭＳ Ｐゴシック" w:hint="eastAsia"/>
                          <w:b/>
                          <w:bCs/>
                          <w:color w:val="0F0F0F"/>
                          <w:kern w:val="0"/>
                          <w:sz w:val="26"/>
                          <w:szCs w:val="26"/>
                          <w:u w:val="single"/>
                        </w:rPr>
                        <w:t>かも</w:t>
                      </w:r>
                      <w:r w:rsidRPr="00540D81">
                        <w:rPr>
                          <w:rFonts w:ascii="ＭＳ Ｐゴシック" w:eastAsia="ＭＳ Ｐゴシック" w:hAnsi="ＭＳ Ｐゴシック" w:cs="ＭＳ Ｐゴシック" w:hint="eastAsia"/>
                          <w:b/>
                          <w:bCs/>
                          <w:color w:val="0F0F0F"/>
                          <w:kern w:val="0"/>
                          <w:sz w:val="26"/>
                          <w:szCs w:val="26"/>
                        </w:rPr>
                        <w:t>知れません。</w:t>
                      </w:r>
                      <w:r w:rsidR="00AB3C6F" w:rsidRPr="00540D81">
                        <w:rPr>
                          <w:rFonts w:ascii="ＭＳ Ｐゴシック" w:eastAsia="ＭＳ Ｐゴシック" w:hAnsi="ＭＳ Ｐゴシック" w:cs="ＭＳ Ｐゴシック" w:hint="eastAsia"/>
                          <w:b/>
                          <w:bCs/>
                          <w:color w:val="0F0F0F"/>
                          <w:kern w:val="0"/>
                          <w:sz w:val="26"/>
                          <w:szCs w:val="26"/>
                        </w:rPr>
                        <w:t>最も、</w:t>
                      </w:r>
                    </w:p>
                    <w:p w14:paraId="30401DD1" w14:textId="77777777" w:rsidR="001128D6" w:rsidRDefault="00AB3C6F" w:rsidP="00B84E2D">
                      <w:pPr>
                        <w:spacing w:line="400" w:lineRule="exact"/>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cs="ＭＳ Ｐゴシック" w:hint="eastAsia"/>
                          <w:b/>
                          <w:bCs/>
                          <w:color w:val="0F0F0F"/>
                          <w:kern w:val="0"/>
                          <w:sz w:val="26"/>
                          <w:szCs w:val="26"/>
                        </w:rPr>
                        <w:t>土の具合とか肥料の種類や量なども影響するので</w:t>
                      </w:r>
                      <w:r w:rsidR="00C50B2B" w:rsidRPr="00540D81">
                        <w:rPr>
                          <w:rFonts w:ascii="ＭＳ Ｐゴシック" w:eastAsia="ＭＳ Ｐゴシック" w:hAnsi="ＭＳ Ｐゴシック" w:cs="ＭＳ Ｐゴシック" w:hint="eastAsia"/>
                          <w:b/>
                          <w:bCs/>
                          <w:color w:val="0F0F0F"/>
                          <w:kern w:val="0"/>
                          <w:sz w:val="26"/>
                          <w:szCs w:val="26"/>
                        </w:rPr>
                        <w:t>、</w:t>
                      </w:r>
                      <w:r w:rsidRPr="00540D81">
                        <w:rPr>
                          <w:rFonts w:ascii="ＭＳ Ｐゴシック" w:eastAsia="ＭＳ Ｐゴシック" w:hAnsi="ＭＳ Ｐゴシック" w:cs="ＭＳ Ｐゴシック" w:hint="eastAsia"/>
                          <w:b/>
                          <w:bCs/>
                          <w:color w:val="0F0F0F"/>
                          <w:kern w:val="0"/>
                          <w:sz w:val="26"/>
                          <w:szCs w:val="26"/>
                        </w:rPr>
                        <w:t>単純に</w:t>
                      </w:r>
                      <w:r w:rsidR="00161D59" w:rsidRPr="00540D81">
                        <w:rPr>
                          <w:rFonts w:ascii="ＭＳ Ｐゴシック" w:eastAsia="ＭＳ Ｐゴシック" w:hAnsi="ＭＳ Ｐゴシック" w:cs="ＭＳ Ｐゴシック" w:hint="eastAsia"/>
                          <w:b/>
                          <w:bCs/>
                          <w:color w:val="0F0F0F"/>
                          <w:kern w:val="0"/>
                          <w:sz w:val="26"/>
                          <w:szCs w:val="26"/>
                        </w:rPr>
                        <w:t>「</w:t>
                      </w:r>
                      <w:r w:rsidRPr="00540D81">
                        <w:rPr>
                          <w:rFonts w:ascii="ＭＳ Ｐゴシック" w:eastAsia="ＭＳ Ｐゴシック" w:hAnsi="ＭＳ Ｐゴシック" w:cs="ＭＳ Ｐゴシック" w:hint="eastAsia"/>
                          <w:b/>
                          <w:bCs/>
                          <w:color w:val="0F0F0F"/>
                          <w:kern w:val="0"/>
                          <w:sz w:val="26"/>
                          <w:szCs w:val="26"/>
                        </w:rPr>
                        <w:t>マルチを</w:t>
                      </w:r>
                      <w:r w:rsidR="00161D59" w:rsidRPr="00540D81">
                        <w:rPr>
                          <w:rFonts w:ascii="ＭＳ Ｐゴシック" w:eastAsia="ＭＳ Ｐゴシック" w:hAnsi="ＭＳ Ｐゴシック" w:cs="ＭＳ Ｐゴシック" w:hint="eastAsia"/>
                          <w:b/>
                          <w:bCs/>
                          <w:color w:val="0F0F0F"/>
                          <w:kern w:val="0"/>
                          <w:sz w:val="26"/>
                          <w:szCs w:val="26"/>
                        </w:rPr>
                        <w:t>するべ</w:t>
                      </w:r>
                    </w:p>
                    <w:p w14:paraId="74A6333D" w14:textId="78ECD1F8" w:rsidR="00161D59" w:rsidRPr="00540D81" w:rsidRDefault="00161D59" w:rsidP="00B84E2D">
                      <w:pPr>
                        <w:spacing w:line="400" w:lineRule="exact"/>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cs="ＭＳ Ｐゴシック" w:hint="eastAsia"/>
                          <w:b/>
                          <w:bCs/>
                          <w:color w:val="0F0F0F"/>
                          <w:kern w:val="0"/>
                          <w:sz w:val="26"/>
                          <w:szCs w:val="26"/>
                        </w:rPr>
                        <w:t>き」</w:t>
                      </w:r>
                      <w:r w:rsidR="00AB3C6F" w:rsidRPr="00540D81">
                        <w:rPr>
                          <w:rFonts w:ascii="ＭＳ Ｐゴシック" w:eastAsia="ＭＳ Ｐゴシック" w:hAnsi="ＭＳ Ｐゴシック" w:cs="ＭＳ Ｐゴシック" w:hint="eastAsia"/>
                          <w:b/>
                          <w:bCs/>
                          <w:color w:val="0F0F0F"/>
                          <w:kern w:val="0"/>
                          <w:sz w:val="26"/>
                          <w:szCs w:val="26"/>
                        </w:rPr>
                        <w:t>とは言い切れませんが、</w:t>
                      </w:r>
                      <w:r w:rsidRPr="00540D81">
                        <w:rPr>
                          <w:rFonts w:ascii="ＭＳ Ｐゴシック" w:eastAsia="ＭＳ Ｐゴシック" w:hAnsi="ＭＳ Ｐゴシック" w:cs="ＭＳ Ｐゴシック" w:hint="eastAsia"/>
                          <w:b/>
                          <w:bCs/>
                          <w:color w:val="0F0F0F"/>
                          <w:kern w:val="0"/>
                          <w:sz w:val="26"/>
                          <w:szCs w:val="26"/>
                        </w:rPr>
                        <w:t>おもしろい比較ができました</w:t>
                      </w:r>
                      <w:r w:rsidR="00FB1641" w:rsidRPr="00540D81">
                        <w:rPr>
                          <w:rFonts w:ascii="ＭＳ Ｐゴシック" w:eastAsia="ＭＳ Ｐゴシック" w:hAnsi="ＭＳ Ｐゴシック" w:cs="ＭＳ Ｐゴシック" w:hint="eastAsia"/>
                          <w:b/>
                          <w:bCs/>
                          <w:color w:val="0F0F0F"/>
                          <w:kern w:val="0"/>
                          <w:sz w:val="26"/>
                          <w:szCs w:val="26"/>
                        </w:rPr>
                        <w:t>。</w:t>
                      </w:r>
                    </w:p>
                    <w:p w14:paraId="7A5FFF0C" w14:textId="49329B52" w:rsidR="00B84E2D" w:rsidRPr="00540D81" w:rsidRDefault="00FB1641" w:rsidP="00161D59">
                      <w:pPr>
                        <w:spacing w:line="400" w:lineRule="exact"/>
                        <w:ind w:firstLineChars="100" w:firstLine="248"/>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cs="ＭＳ Ｐゴシック" w:hint="eastAsia"/>
                          <w:b/>
                          <w:bCs/>
                          <w:color w:val="0F0F0F"/>
                          <w:kern w:val="0"/>
                          <w:sz w:val="26"/>
                          <w:szCs w:val="26"/>
                        </w:rPr>
                        <w:t>本当にいろんなやり方があるものですね。</w:t>
                      </w:r>
                    </w:p>
                    <w:p w14:paraId="0D7AAA61" w14:textId="7ECD5A7F" w:rsidR="00161D59" w:rsidRPr="00540D81" w:rsidRDefault="00161D59" w:rsidP="00161D59">
                      <w:pPr>
                        <w:spacing w:line="400" w:lineRule="exact"/>
                        <w:ind w:firstLineChars="100" w:firstLine="248"/>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cs="ＭＳ Ｐゴシック" w:hint="eastAsia"/>
                          <w:b/>
                          <w:bCs/>
                          <w:color w:val="0F0F0F"/>
                          <w:kern w:val="0"/>
                          <w:sz w:val="26"/>
                          <w:szCs w:val="26"/>
                        </w:rPr>
                        <w:t>※来年はマルチを最後までやってみようか</w:t>
                      </w:r>
                      <w:r w:rsidR="001128D6">
                        <w:rPr>
                          <w:rFonts w:ascii="ＭＳ Ｐゴシック" w:eastAsia="ＭＳ Ｐゴシック" w:hAnsi="ＭＳ Ｐゴシック" w:cs="ＭＳ Ｐゴシック" w:hint="eastAsia"/>
                          <w:b/>
                          <w:bCs/>
                          <w:color w:val="0F0F0F"/>
                          <w:kern w:val="0"/>
                          <w:sz w:val="26"/>
                          <w:szCs w:val="26"/>
                        </w:rPr>
                        <w:t>。うーん、</w:t>
                      </w:r>
                      <w:r w:rsidRPr="00540D81">
                        <w:rPr>
                          <w:rFonts w:ascii="ＭＳ Ｐゴシック" w:eastAsia="ＭＳ Ｐゴシック" w:hAnsi="ＭＳ Ｐゴシック" w:cs="ＭＳ Ｐゴシック" w:hint="eastAsia"/>
                          <w:b/>
                          <w:bCs/>
                          <w:color w:val="0F0F0F"/>
                          <w:kern w:val="0"/>
                          <w:sz w:val="26"/>
                          <w:szCs w:val="26"/>
                        </w:rPr>
                        <w:t>どうしようか</w:t>
                      </w:r>
                      <w:r w:rsidR="002A7EA9">
                        <w:rPr>
                          <w:rFonts w:ascii="ＭＳ Ｐゴシック" w:eastAsia="ＭＳ Ｐゴシック" w:hAnsi="ＭＳ Ｐゴシック" w:cs="ＭＳ Ｐゴシック" w:hint="eastAsia"/>
                          <w:b/>
                          <w:bCs/>
                          <w:color w:val="0F0F0F"/>
                          <w:kern w:val="0"/>
                          <w:sz w:val="26"/>
                          <w:szCs w:val="26"/>
                        </w:rPr>
                        <w:t>・・・</w:t>
                      </w:r>
                      <w:r w:rsidRPr="00540D81">
                        <w:rPr>
                          <w:rFonts w:ascii="ＭＳ Ｐゴシック" w:eastAsia="ＭＳ Ｐゴシック" w:hAnsi="ＭＳ Ｐゴシック" w:cs="ＭＳ Ｐゴシック" w:hint="eastAsia"/>
                          <w:b/>
                          <w:bCs/>
                          <w:color w:val="0F0F0F"/>
                          <w:kern w:val="0"/>
                          <w:sz w:val="26"/>
                          <w:szCs w:val="26"/>
                        </w:rPr>
                        <w:t>。</w:t>
                      </w:r>
                    </w:p>
                    <w:p w14:paraId="05D388A6" w14:textId="7D1BBDD7" w:rsidR="00B84E2D" w:rsidRPr="00540D81" w:rsidRDefault="00B84E2D" w:rsidP="00B84E2D">
                      <w:pPr>
                        <w:spacing w:line="400" w:lineRule="exact"/>
                        <w:jc w:val="left"/>
                        <w:rPr>
                          <w:rFonts w:ascii="ＭＳ Ｐゴシック" w:eastAsia="ＭＳ Ｐゴシック" w:hAnsi="ＭＳ Ｐゴシック" w:cs="ＭＳ Ｐゴシック"/>
                          <w:b/>
                          <w:bCs/>
                          <w:color w:val="0F0F0F"/>
                          <w:kern w:val="0"/>
                          <w:sz w:val="26"/>
                          <w:szCs w:val="26"/>
                        </w:rPr>
                      </w:pPr>
                      <w:r w:rsidRPr="00540D81">
                        <w:rPr>
                          <w:rFonts w:ascii="ＭＳ Ｐゴシック" w:eastAsia="ＭＳ Ｐゴシック" w:hAnsi="ＭＳ Ｐゴシック" w:cs="ＭＳ Ｐゴシック" w:hint="eastAsia"/>
                          <w:b/>
                          <w:bCs/>
                          <w:color w:val="0F0F0F"/>
                          <w:kern w:val="0"/>
                          <w:sz w:val="26"/>
                          <w:szCs w:val="26"/>
                        </w:rPr>
                        <w:t xml:space="preserve">　</w:t>
                      </w:r>
                    </w:p>
                  </w:txbxContent>
                </v:textbox>
              </v:shape>
            </w:pict>
          </mc:Fallback>
        </mc:AlternateContent>
      </w:r>
    </w:p>
    <w:p w14:paraId="6CFDA314" w14:textId="54A957B6" w:rsidR="006120A0" w:rsidRDefault="006120A0" w:rsidP="00991052">
      <w:pPr>
        <w:spacing w:line="400" w:lineRule="exact"/>
        <w:rPr>
          <w:rFonts w:ascii="HG丸ｺﾞｼｯｸM-PRO" w:eastAsia="HG丸ｺﾞｼｯｸM-PRO" w:hAnsi="HG丸ｺﾞｼｯｸM-PRO"/>
          <w:sz w:val="28"/>
          <w:szCs w:val="28"/>
        </w:rPr>
      </w:pPr>
    </w:p>
    <w:p w14:paraId="3F2803A7" w14:textId="1666D0DA" w:rsidR="006120A0" w:rsidRDefault="006120A0" w:rsidP="00991052">
      <w:pPr>
        <w:spacing w:line="400" w:lineRule="exact"/>
        <w:rPr>
          <w:rFonts w:ascii="HG丸ｺﾞｼｯｸM-PRO" w:eastAsia="HG丸ｺﾞｼｯｸM-PRO" w:hAnsi="HG丸ｺﾞｼｯｸM-PRO"/>
          <w:sz w:val="28"/>
          <w:szCs w:val="28"/>
        </w:rPr>
      </w:pPr>
    </w:p>
    <w:p w14:paraId="76DD8FB6" w14:textId="1E736D92" w:rsidR="006120A0" w:rsidRDefault="001128D6" w:rsidP="0099105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lang w:val="ja-JP"/>
        </w:rPr>
        <w:drawing>
          <wp:anchor distT="0" distB="0" distL="114300" distR="114300" simplePos="0" relativeHeight="251814912" behindDoc="0" locked="0" layoutInCell="1" allowOverlap="1" wp14:anchorId="2C0C8872" wp14:editId="17E49F40">
            <wp:simplePos x="0" y="0"/>
            <wp:positionH relativeFrom="column">
              <wp:posOffset>5260243</wp:posOffset>
            </wp:positionH>
            <wp:positionV relativeFrom="paragraph">
              <wp:posOffset>226597</wp:posOffset>
            </wp:positionV>
            <wp:extent cx="1313795" cy="1604596"/>
            <wp:effectExtent l="95250" t="57150" r="96520" b="11049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9">
                      <a:alphaModFix/>
                      <a:extLst>
                        <a:ext uri="{28A0092B-C50C-407E-A947-70E740481C1C}">
                          <a14:useLocalDpi xmlns:a14="http://schemas.microsoft.com/office/drawing/2010/main" val="0"/>
                        </a:ext>
                      </a:extLst>
                    </a:blip>
                    <a:stretch>
                      <a:fillRect/>
                    </a:stretch>
                  </pic:blipFill>
                  <pic:spPr>
                    <a:xfrm>
                      <a:off x="0" y="0"/>
                      <a:ext cx="1313795" cy="16045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171701" w14:textId="7A22A727" w:rsidR="006120A0" w:rsidRDefault="006120A0" w:rsidP="00991052">
      <w:pPr>
        <w:spacing w:line="400" w:lineRule="exact"/>
        <w:rPr>
          <w:rFonts w:ascii="HG丸ｺﾞｼｯｸM-PRO" w:eastAsia="HG丸ｺﾞｼｯｸM-PRO" w:hAnsi="HG丸ｺﾞｼｯｸM-PRO"/>
          <w:sz w:val="28"/>
          <w:szCs w:val="28"/>
        </w:rPr>
      </w:pPr>
    </w:p>
    <w:p w14:paraId="7B4629F3" w14:textId="06104E0F" w:rsidR="006120A0" w:rsidRDefault="006120A0" w:rsidP="00991052">
      <w:pPr>
        <w:spacing w:line="400" w:lineRule="exact"/>
        <w:rPr>
          <w:rFonts w:ascii="HG丸ｺﾞｼｯｸM-PRO" w:eastAsia="HG丸ｺﾞｼｯｸM-PRO" w:hAnsi="HG丸ｺﾞｼｯｸM-PRO"/>
          <w:sz w:val="28"/>
          <w:szCs w:val="28"/>
        </w:rPr>
      </w:pPr>
    </w:p>
    <w:p w14:paraId="0080041F" w14:textId="2C763E54" w:rsidR="006120A0" w:rsidRDefault="006120A0" w:rsidP="00991052">
      <w:pPr>
        <w:spacing w:line="400" w:lineRule="exact"/>
        <w:rPr>
          <w:rFonts w:ascii="HG丸ｺﾞｼｯｸM-PRO" w:eastAsia="HG丸ｺﾞｼｯｸM-PRO" w:hAnsi="HG丸ｺﾞｼｯｸM-PRO"/>
          <w:sz w:val="28"/>
          <w:szCs w:val="28"/>
        </w:rPr>
      </w:pPr>
    </w:p>
    <w:p w14:paraId="6481FCEA" w14:textId="7E15C840" w:rsidR="006120A0" w:rsidRDefault="001B19FD" w:rsidP="0099105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8240" behindDoc="0" locked="0" layoutInCell="1" allowOverlap="1" wp14:anchorId="2DDA20EA" wp14:editId="0D4D0F80">
                <wp:simplePos x="0" y="0"/>
                <wp:positionH relativeFrom="margin">
                  <wp:posOffset>7180500</wp:posOffset>
                </wp:positionH>
                <wp:positionV relativeFrom="paragraph">
                  <wp:posOffset>179793</wp:posOffset>
                </wp:positionV>
                <wp:extent cx="6773545" cy="115244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773545" cy="1152445"/>
                        </a:xfrm>
                        <a:prstGeom prst="rect">
                          <a:avLst/>
                        </a:prstGeom>
                        <a:noFill/>
                        <a:ln w="6350">
                          <a:noFill/>
                        </a:ln>
                      </wps:spPr>
                      <wps:txbx>
                        <w:txbxContent>
                          <w:p w14:paraId="7981B039" w14:textId="6E93FE77" w:rsidR="00BA0685" w:rsidRDefault="00BA0685" w:rsidP="00EC56CE">
                            <w:pPr>
                              <w:spacing w:line="400" w:lineRule="exact"/>
                              <w:rPr>
                                <w:rFonts w:ascii="HGP創英角ﾎﾟｯﾌﾟ体" w:eastAsia="HGP創英角ﾎﾟｯﾌﾟ体" w:hAnsi="HGP創英角ﾎﾟｯﾌﾟ体"/>
                                <w:sz w:val="28"/>
                                <w:szCs w:val="32"/>
                              </w:rPr>
                            </w:pPr>
                            <w:r w:rsidRPr="00334AD8">
                              <w:rPr>
                                <w:rFonts w:ascii="HGP創英角ﾎﾟｯﾌﾟ体" w:eastAsia="HGP創英角ﾎﾟｯﾌﾟ体" w:hAnsi="HGP創英角ﾎﾟｯﾌﾟ体" w:hint="eastAsia"/>
                                <w:sz w:val="28"/>
                                <w:szCs w:val="32"/>
                              </w:rPr>
                              <w:t>おわりに</w:t>
                            </w:r>
                          </w:p>
                          <w:p w14:paraId="3E95FB37" w14:textId="5B295098" w:rsidR="00FB1641" w:rsidRPr="00FB1641" w:rsidRDefault="00FB1641" w:rsidP="00EC56CE">
                            <w:pPr>
                              <w:spacing w:line="400" w:lineRule="exact"/>
                              <w:rPr>
                                <w:rFonts w:ascii="HGP創英ﾌﾟﾚｾﾞﾝｽEB" w:eastAsia="HGP創英ﾌﾟﾚｾﾞﾝｽEB" w:hAnsi="HGP創英角ﾎﾟｯﾌﾟ体"/>
                                <w:sz w:val="24"/>
                                <w:szCs w:val="28"/>
                              </w:rPr>
                            </w:pPr>
                            <w:r>
                              <w:rPr>
                                <w:rFonts w:ascii="HGP創英ﾌﾟﾚｾﾞﾝｽEB" w:eastAsia="HGP創英ﾌﾟﾚｾﾞﾝｽEB" w:hAnsi="HGP創英角ﾎﾟｯﾌﾟ体" w:hint="eastAsia"/>
                                <w:sz w:val="24"/>
                                <w:szCs w:val="28"/>
                              </w:rPr>
                              <w:t xml:space="preserve">　</w:t>
                            </w:r>
                            <w:r w:rsidR="00C64FA6">
                              <w:rPr>
                                <w:rFonts w:ascii="HGP創英ﾌﾟﾚｾﾞﾝｽEB" w:eastAsia="HGP創英ﾌﾟﾚｾﾞﾝｽEB" w:hAnsi="HGP創英角ﾎﾟｯﾌﾟ体" w:hint="eastAsia"/>
                                <w:sz w:val="24"/>
                                <w:szCs w:val="28"/>
                              </w:rPr>
                              <w:t>ネット上で</w:t>
                            </w:r>
                            <w:r w:rsidR="002349DE">
                              <w:rPr>
                                <w:rFonts w:ascii="HGP創英ﾌﾟﾚｾﾞﾝｽEB" w:eastAsia="HGP創英ﾌﾟﾚｾﾞﾝｽEB" w:hAnsi="HGP創英角ﾎﾟｯﾌﾟ体" w:hint="eastAsia"/>
                                <w:sz w:val="24"/>
                                <w:szCs w:val="28"/>
                              </w:rPr>
                              <w:t>も</w:t>
                            </w:r>
                            <w:r>
                              <w:rPr>
                                <w:rFonts w:ascii="HGP創英ﾌﾟﾚｾﾞﾝｽEB" w:eastAsia="HGP創英ﾌﾟﾚｾﾞﾝｽEB" w:hAnsi="HGP創英角ﾎﾟｯﾌﾟ体" w:hint="eastAsia"/>
                                <w:sz w:val="24"/>
                                <w:szCs w:val="28"/>
                              </w:rPr>
                              <w:t>話題になった青谷音楽祭が終わりました。</w:t>
                            </w:r>
                            <w:r w:rsidR="0025348B">
                              <w:rPr>
                                <w:rFonts w:ascii="HGP創英ﾌﾟﾚｾﾞﾝｽEB" w:eastAsia="HGP創英ﾌﾟﾚｾﾞﾝｽEB" w:hAnsi="HGP創英角ﾎﾟｯﾌﾟ体" w:hint="eastAsia"/>
                                <w:sz w:val="24"/>
                                <w:szCs w:val="28"/>
                              </w:rPr>
                              <w:t>先月号に書きましたが、桝田さんにとっては、青谷の人に本物の音楽を味わ</w:t>
                            </w:r>
                            <w:r w:rsidR="00C75652">
                              <w:rPr>
                                <w:rFonts w:ascii="HGP創英ﾌﾟﾚｾﾞﾝｽEB" w:eastAsia="HGP創英ﾌﾟﾚｾﾞﾝｽEB" w:hAnsi="HGP創英角ﾎﾟｯﾌﾟ体" w:hint="eastAsia"/>
                                <w:sz w:val="24"/>
                                <w:szCs w:val="28"/>
                              </w:rPr>
                              <w:t>っていただきたいという</w:t>
                            </w:r>
                            <w:r w:rsidR="0025348B">
                              <w:rPr>
                                <w:rFonts w:ascii="HGP創英ﾌﾟﾚｾﾞﾝｽEB" w:eastAsia="HGP創英ﾌﾟﾚｾﾞﾝｽEB" w:hAnsi="HGP創英角ﾎﾟｯﾌﾟ体" w:hint="eastAsia"/>
                                <w:sz w:val="24"/>
                                <w:szCs w:val="28"/>
                              </w:rPr>
                              <w:t>願いから始めたことですが、結果的に青谷のボランティアの対応が良かったというのが印象に残ったということで、青谷の住人としても嬉しいですね。青谷町民、自信を持ち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20EA" id="テキスト ボックス 26" o:spid="_x0000_s1040" type="#_x0000_t202" style="position:absolute;left:0;text-align:left;margin-left:565.4pt;margin-top:14.15pt;width:533.35pt;height:9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" filled="f" stroked="f" strokeweight=".5pt">
                <v:textbox>
                  <w:txbxContent>
                    <w:p w14:paraId="7981B039" w14:textId="6E93FE77" w:rsidR="00BA0685" w:rsidRDefault="00BA0685" w:rsidP="00EC56CE">
                      <w:pPr>
                        <w:spacing w:line="400" w:lineRule="exact"/>
                        <w:rPr>
                          <w:rFonts w:ascii="HGP創英角ﾎﾟｯﾌﾟ体" w:eastAsia="HGP創英角ﾎﾟｯﾌﾟ体" w:hAnsi="HGP創英角ﾎﾟｯﾌﾟ体"/>
                          <w:sz w:val="28"/>
                          <w:szCs w:val="32"/>
                        </w:rPr>
                      </w:pPr>
                      <w:r w:rsidRPr="00334AD8">
                        <w:rPr>
                          <w:rFonts w:ascii="HGP創英角ﾎﾟｯﾌﾟ体" w:eastAsia="HGP創英角ﾎﾟｯﾌﾟ体" w:hAnsi="HGP創英角ﾎﾟｯﾌﾟ体" w:hint="eastAsia"/>
                          <w:sz w:val="28"/>
                          <w:szCs w:val="32"/>
                        </w:rPr>
                        <w:t>おわりに</w:t>
                      </w:r>
                    </w:p>
                    <w:p w14:paraId="3E95FB37" w14:textId="5B295098" w:rsidR="00FB1641" w:rsidRPr="00FB1641" w:rsidRDefault="00FB1641" w:rsidP="00EC56CE">
                      <w:pPr>
                        <w:spacing w:line="400" w:lineRule="exact"/>
                        <w:rPr>
                          <w:rFonts w:ascii="HGP創英ﾌﾟﾚｾﾞﾝｽEB" w:eastAsia="HGP創英ﾌﾟﾚｾﾞﾝｽEB" w:hAnsi="HGP創英角ﾎﾟｯﾌﾟ体"/>
                          <w:sz w:val="24"/>
                          <w:szCs w:val="28"/>
                        </w:rPr>
                      </w:pPr>
                      <w:r>
                        <w:rPr>
                          <w:rFonts w:ascii="HGP創英ﾌﾟﾚｾﾞﾝｽEB" w:eastAsia="HGP創英ﾌﾟﾚｾﾞﾝｽEB" w:hAnsi="HGP創英角ﾎﾟｯﾌﾟ体" w:hint="eastAsia"/>
                          <w:sz w:val="24"/>
                          <w:szCs w:val="28"/>
                        </w:rPr>
                        <w:t xml:space="preserve">　</w:t>
                      </w:r>
                      <w:r w:rsidR="00C64FA6">
                        <w:rPr>
                          <w:rFonts w:ascii="HGP創英ﾌﾟﾚｾﾞﾝｽEB" w:eastAsia="HGP創英ﾌﾟﾚｾﾞﾝｽEB" w:hAnsi="HGP創英角ﾎﾟｯﾌﾟ体" w:hint="eastAsia"/>
                          <w:sz w:val="24"/>
                          <w:szCs w:val="28"/>
                        </w:rPr>
                        <w:t>ネット上で</w:t>
                      </w:r>
                      <w:r w:rsidR="002349DE">
                        <w:rPr>
                          <w:rFonts w:ascii="HGP創英ﾌﾟﾚｾﾞﾝｽEB" w:eastAsia="HGP創英ﾌﾟﾚｾﾞﾝｽEB" w:hAnsi="HGP創英角ﾎﾟｯﾌﾟ体" w:hint="eastAsia"/>
                          <w:sz w:val="24"/>
                          <w:szCs w:val="28"/>
                        </w:rPr>
                        <w:t>も</w:t>
                      </w:r>
                      <w:r>
                        <w:rPr>
                          <w:rFonts w:ascii="HGP創英ﾌﾟﾚｾﾞﾝｽEB" w:eastAsia="HGP創英ﾌﾟﾚｾﾞﾝｽEB" w:hAnsi="HGP創英角ﾎﾟｯﾌﾟ体" w:hint="eastAsia"/>
                          <w:sz w:val="24"/>
                          <w:szCs w:val="28"/>
                        </w:rPr>
                        <w:t>話題になった青谷音楽祭が終わりました。</w:t>
                      </w:r>
                      <w:r w:rsidR="0025348B">
                        <w:rPr>
                          <w:rFonts w:ascii="HGP創英ﾌﾟﾚｾﾞﾝｽEB" w:eastAsia="HGP創英ﾌﾟﾚｾﾞﾝｽEB" w:hAnsi="HGP創英角ﾎﾟｯﾌﾟ体" w:hint="eastAsia"/>
                          <w:sz w:val="24"/>
                          <w:szCs w:val="28"/>
                        </w:rPr>
                        <w:t>先月号に書きましたが、桝田さんにとっては、青谷の人に本物の音楽を味わ</w:t>
                      </w:r>
                      <w:r w:rsidR="00C75652">
                        <w:rPr>
                          <w:rFonts w:ascii="HGP創英ﾌﾟﾚｾﾞﾝｽEB" w:eastAsia="HGP創英ﾌﾟﾚｾﾞﾝｽEB" w:hAnsi="HGP創英角ﾎﾟｯﾌﾟ体" w:hint="eastAsia"/>
                          <w:sz w:val="24"/>
                          <w:szCs w:val="28"/>
                        </w:rPr>
                        <w:t>っていただきたいという</w:t>
                      </w:r>
                      <w:r w:rsidR="0025348B">
                        <w:rPr>
                          <w:rFonts w:ascii="HGP創英ﾌﾟﾚｾﾞﾝｽEB" w:eastAsia="HGP創英ﾌﾟﾚｾﾞﾝｽEB" w:hAnsi="HGP創英角ﾎﾟｯﾌﾟ体" w:hint="eastAsia"/>
                          <w:sz w:val="24"/>
                          <w:szCs w:val="28"/>
                        </w:rPr>
                        <w:t>願いから始めたことですが、結果的に青谷のボランティアの対応が良かったというのが印象に残ったということで、青谷の住人としても嬉しいですね。青谷町民、自信を持ちましょう！</w:t>
                      </w:r>
                    </w:p>
                  </w:txbxContent>
                </v:textbox>
                <w10:wrap anchorx="margin"/>
              </v:shape>
            </w:pict>
          </mc:Fallback>
        </mc:AlternateContent>
      </w:r>
    </w:p>
    <w:p w14:paraId="0BE358E3" w14:textId="01F66728" w:rsidR="006120A0" w:rsidRDefault="006120A0" w:rsidP="00991052">
      <w:pPr>
        <w:spacing w:line="400" w:lineRule="exact"/>
        <w:rPr>
          <w:rFonts w:ascii="HG丸ｺﾞｼｯｸM-PRO" w:eastAsia="HG丸ｺﾞｼｯｸM-PRO" w:hAnsi="HG丸ｺﾞｼｯｸM-PRO"/>
          <w:sz w:val="28"/>
          <w:szCs w:val="28"/>
        </w:rPr>
      </w:pPr>
    </w:p>
    <w:p w14:paraId="3E3074B7" w14:textId="70FEC5B9" w:rsidR="006120A0" w:rsidRDefault="006120A0" w:rsidP="00991052">
      <w:pPr>
        <w:spacing w:line="400" w:lineRule="exact"/>
        <w:rPr>
          <w:rFonts w:ascii="HG丸ｺﾞｼｯｸM-PRO" w:eastAsia="HG丸ｺﾞｼｯｸM-PRO" w:hAnsi="HG丸ｺﾞｼｯｸM-PRO"/>
          <w:sz w:val="28"/>
          <w:szCs w:val="28"/>
        </w:rPr>
      </w:pPr>
    </w:p>
    <w:p w14:paraId="2BE7E185" w14:textId="78F43AF9" w:rsidR="00360E93" w:rsidRDefault="002A7EA9" w:rsidP="0099105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820032" behindDoc="0" locked="0" layoutInCell="1" allowOverlap="1" wp14:anchorId="3045A137" wp14:editId="3C445D44">
                <wp:simplePos x="0" y="0"/>
                <wp:positionH relativeFrom="column">
                  <wp:posOffset>5218576</wp:posOffset>
                </wp:positionH>
                <wp:positionV relativeFrom="paragraph">
                  <wp:posOffset>97155</wp:posOffset>
                </wp:positionV>
                <wp:extent cx="1354015" cy="272561"/>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354015" cy="272561"/>
                        </a:xfrm>
                        <a:prstGeom prst="rect">
                          <a:avLst/>
                        </a:prstGeom>
                        <a:solidFill>
                          <a:schemeClr val="lt1"/>
                        </a:solidFill>
                        <a:ln w="6350">
                          <a:noFill/>
                        </a:ln>
                      </wps:spPr>
                      <wps:txbx>
                        <w:txbxContent>
                          <w:p w14:paraId="00B10F00" w14:textId="10EF1DBF" w:rsidR="002A7EA9" w:rsidRPr="001128D6" w:rsidRDefault="002A7EA9" w:rsidP="001128D6">
                            <w:pPr>
                              <w:jc w:val="center"/>
                              <w:rPr>
                                <w:rFonts w:ascii="ＭＳ Ｐゴシック" w:eastAsia="ＭＳ Ｐゴシック" w:hAnsi="ＭＳ Ｐゴシック"/>
                                <w:sz w:val="18"/>
                                <w:szCs w:val="18"/>
                              </w:rPr>
                            </w:pPr>
                            <w:r w:rsidRPr="001128D6">
                              <w:rPr>
                                <w:rFonts w:ascii="ＭＳ Ｐゴシック" w:eastAsia="ＭＳ Ｐゴシック" w:hAnsi="ＭＳ Ｐゴシック" w:hint="eastAsia"/>
                                <w:sz w:val="18"/>
                                <w:szCs w:val="18"/>
                              </w:rPr>
                              <w:t>多い、大きい、きれ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A137" id="テキスト ボックス 30" o:spid="_x0000_s1041" type="#_x0000_t202" style="position:absolute;left:0;text-align:left;margin-left:410.9pt;margin-top:7.65pt;width:106.6pt;height:21.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" fillcolor="white [3201]" stroked="f" strokeweight=".5pt">
                <v:textbox>
                  <w:txbxContent>
                    <w:p w14:paraId="00B10F00" w14:textId="10EF1DBF" w:rsidR="002A7EA9" w:rsidRPr="001128D6" w:rsidRDefault="002A7EA9" w:rsidP="001128D6">
                      <w:pPr>
                        <w:jc w:val="center"/>
                        <w:rPr>
                          <w:rFonts w:ascii="ＭＳ Ｐゴシック" w:eastAsia="ＭＳ Ｐゴシック" w:hAnsi="ＭＳ Ｐゴシック"/>
                          <w:sz w:val="18"/>
                          <w:szCs w:val="18"/>
                        </w:rPr>
                      </w:pPr>
                      <w:r w:rsidRPr="001128D6">
                        <w:rPr>
                          <w:rFonts w:ascii="ＭＳ Ｐゴシック" w:eastAsia="ＭＳ Ｐゴシック" w:hAnsi="ＭＳ Ｐゴシック" w:hint="eastAsia"/>
                          <w:sz w:val="18"/>
                          <w:szCs w:val="18"/>
                        </w:rPr>
                        <w:t>多い、大きい、きれい！</w:t>
                      </w:r>
                    </w:p>
                  </w:txbxContent>
                </v:textbox>
              </v:shape>
            </w:pict>
          </mc:Fallback>
        </mc:AlternateContent>
      </w:r>
    </w:p>
    <w:p w14:paraId="5B319436" w14:textId="68E4EE5A" w:rsidR="00360E93" w:rsidRDefault="00360E93" w:rsidP="00991052">
      <w:pPr>
        <w:spacing w:line="400" w:lineRule="exact"/>
        <w:rPr>
          <w:rFonts w:ascii="HG丸ｺﾞｼｯｸM-PRO" w:eastAsia="HG丸ｺﾞｼｯｸM-PRO" w:hAnsi="HG丸ｺﾞｼｯｸM-PRO"/>
          <w:sz w:val="28"/>
          <w:szCs w:val="28"/>
        </w:rPr>
      </w:pPr>
    </w:p>
    <w:p w14:paraId="650705F4" w14:textId="3C9C7286" w:rsidR="002F45F1" w:rsidRDefault="00B219EF" w:rsidP="0099105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811840" behindDoc="0" locked="0" layoutInCell="1" allowOverlap="1" wp14:anchorId="75C2D498" wp14:editId="0414F04B">
            <wp:simplePos x="0" y="0"/>
            <wp:positionH relativeFrom="column">
              <wp:posOffset>347344</wp:posOffset>
            </wp:positionH>
            <wp:positionV relativeFrom="paragraph">
              <wp:posOffset>193747</wp:posOffset>
            </wp:positionV>
            <wp:extent cx="1333745" cy="712584"/>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346188" cy="719232"/>
                    </a:xfrm>
                    <a:prstGeom prst="rect">
                      <a:avLst/>
                    </a:prstGeom>
                  </pic:spPr>
                </pic:pic>
              </a:graphicData>
            </a:graphic>
            <wp14:sizeRelH relativeFrom="margin">
              <wp14:pctWidth>0</wp14:pctWidth>
            </wp14:sizeRelH>
            <wp14:sizeRelV relativeFrom="margin">
              <wp14:pctHeight>0</wp14:pctHeight>
            </wp14:sizeRelV>
          </wp:anchor>
        </w:drawing>
      </w:r>
      <w:r w:rsidR="00360E93">
        <w:rPr>
          <w:rFonts w:ascii="HGS創英角ﾎﾟｯﾌﾟ体" w:eastAsia="HGS創英角ﾎﾟｯﾌﾟ体" w:hAnsi="HGS創英角ﾎﾟｯﾌﾟ体"/>
          <w:noProof/>
          <w:sz w:val="32"/>
          <w:szCs w:val="28"/>
        </w:rPr>
        <mc:AlternateContent>
          <mc:Choice Requires="wpg">
            <w:drawing>
              <wp:anchor distT="0" distB="0" distL="114300" distR="114300" simplePos="0" relativeHeight="251643904" behindDoc="0" locked="0" layoutInCell="1" allowOverlap="1" wp14:anchorId="5EC72ED2" wp14:editId="30ED394D">
                <wp:simplePos x="0" y="0"/>
                <wp:positionH relativeFrom="column">
                  <wp:posOffset>-89977</wp:posOffset>
                </wp:positionH>
                <wp:positionV relativeFrom="paragraph">
                  <wp:posOffset>117033</wp:posOffset>
                </wp:positionV>
                <wp:extent cx="6800174" cy="811033"/>
                <wp:effectExtent l="0" t="0" r="0" b="27305"/>
                <wp:wrapNone/>
                <wp:docPr id="40" name="グループ化 40"/>
                <wp:cNvGraphicFramePr/>
                <a:graphic xmlns:a="http://schemas.openxmlformats.org/drawingml/2006/main">
                  <a:graphicData uri="http://schemas.microsoft.com/office/word/2010/wordprocessingGroup">
                    <wpg:wgp>
                      <wpg:cNvGrpSpPr/>
                      <wpg:grpSpPr>
                        <a:xfrm>
                          <a:off x="0" y="0"/>
                          <a:ext cx="6800174" cy="811033"/>
                          <a:chOff x="6256615" y="-7751297"/>
                          <a:chExt cx="5138595" cy="911952"/>
                        </a:xfrm>
                      </wpg:grpSpPr>
                      <wps:wsp>
                        <wps:cNvPr id="3" name="対角する 2 つの角を切り取った四角形 3"/>
                        <wps:cNvSpPr/>
                        <wps:spPr>
                          <a:xfrm>
                            <a:off x="6256615" y="-7710651"/>
                            <a:ext cx="5023485" cy="871306"/>
                          </a:xfrm>
                          <a:prstGeom prst="snip2DiagRect">
                            <a:avLst/>
                          </a:prstGeom>
                          <a:solidFill>
                            <a:schemeClr val="accent4"/>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6303789" y="-7751297"/>
                            <a:ext cx="5091421" cy="761763"/>
                          </a:xfrm>
                          <a:prstGeom prst="rect">
                            <a:avLst/>
                          </a:prstGeom>
                          <a:noFill/>
                          <a:ln w="6350">
                            <a:noFill/>
                          </a:ln>
                        </wps:spPr>
                        <wps:txbx>
                          <w:txbxContent>
                            <w:p w14:paraId="27236E68" w14:textId="7A5A6A82" w:rsidR="00991052" w:rsidRDefault="00991052" w:rsidP="00017E6C">
                              <w:pPr>
                                <w:spacing w:line="400" w:lineRule="exact"/>
                                <w:jc w:val="center"/>
                                <w:rPr>
                                  <w:rFonts w:ascii="HGS創英角ﾎﾟｯﾌﾟ体" w:eastAsia="HGS創英角ﾎﾟｯﾌﾟ体" w:hAnsi="HGS創英角ﾎﾟｯﾌﾟ体"/>
                                  <w:sz w:val="24"/>
                                </w:rPr>
                              </w:pPr>
                              <w:r w:rsidRPr="004B6689">
                                <w:rPr>
                                  <w:rFonts w:ascii="HGS創英角ﾎﾟｯﾌﾟ体" w:eastAsia="HGS創英角ﾎﾟｯﾌﾟ体" w:hAnsi="HGS創英角ﾎﾟｯﾌﾟ体" w:hint="eastAsia"/>
                                  <w:sz w:val="24"/>
                                </w:rPr>
                                <w:t>シリーズ　知っていましたか、青谷のこと？</w:t>
                              </w:r>
                            </w:p>
                            <w:p w14:paraId="021E0008" w14:textId="3F0C7A24" w:rsidR="009C4D66" w:rsidRPr="00945972" w:rsidRDefault="003F7624" w:rsidP="003F7624">
                              <w:pPr>
                                <w:spacing w:line="600" w:lineRule="exact"/>
                                <w:jc w:val="center"/>
                                <w:rPr>
                                  <w:rFonts w:ascii="HGP創英ﾌﾟﾚｾﾞﾝｽEB" w:eastAsia="HGP創英ﾌﾟﾚｾﾞﾝｽEB"/>
                                  <w:b/>
                                  <w:bCs/>
                                  <w:sz w:val="44"/>
                                  <w:szCs w:val="44"/>
                                </w:rPr>
                              </w:pPr>
                              <w:r>
                                <w:rPr>
                                  <w:rFonts w:ascii="HGP創英ﾌﾟﾚｾﾞﾝｽEB" w:eastAsia="HGP創英ﾌﾟﾚｾﾞﾝｽEB" w:hint="eastAsia"/>
                                  <w:b/>
                                  <w:bCs/>
                                  <w:sz w:val="44"/>
                                  <w:szCs w:val="44"/>
                                </w:rPr>
                                <w:t>青谷音楽祭</w:t>
                              </w:r>
                              <w:r w:rsidR="00B219EF">
                                <w:rPr>
                                  <w:rFonts w:ascii="HGP創英ﾌﾟﾚｾﾞﾝｽEB" w:eastAsia="HGP創英ﾌﾟﾚｾﾞﾝｽEB" w:hint="eastAsia"/>
                                  <w:b/>
                                  <w:bCs/>
                                  <w:sz w:val="44"/>
                                  <w:szCs w:val="44"/>
                                </w:rPr>
                                <w:t xml:space="preserve">　最高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72ED2" id="グループ化 40" o:spid="_x0000_s1042" style="position:absolute;left:0;text-align:left;margin-left:-7.1pt;margin-top:9.2pt;width:535.45pt;height:63.85pt;z-index:251643904;mso-width-relative:margin;mso-height-relative:margin" coordorigin="62566,-77512" coordsize="51385,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">
                <v:shape id="対角する 2 つの角を切り取った四角形 3" o:spid="_x0000_s1043" style="position:absolute;left:62566;top:-77106;width:50235;height:8713;visibility:visible;mso-wrap-style:square;v-text-anchor:middle" coordsize="5023485,8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" path="m,l4878264,r145221,145221l5023485,871306r,l145221,871306,,726085,,xe" fillcolor="#ffc000 [3207]" strokecolor="#7f5f00 [1607]" strokeweight="1pt">
                  <v:stroke joinstyle="miter"/>
                  <v:path arrowok="t" o:connecttype="custom" o:connectlocs="0,0;4878264,0;5023485,145221;5023485,871306;5023485,871306;145221,871306;0,726085;0,0" o:connectangles="0,0,0,0,0,0,0,0"/>
                </v:shape>
                <v:shape id="テキスト ボックス 11" o:spid="_x0000_s1044" type="#_x0000_t202" style="position:absolute;left:63037;top:-77512;width:50915;height:7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7236E68" w14:textId="7A5A6A82" w:rsidR="00991052" w:rsidRDefault="00991052" w:rsidP="00017E6C">
                        <w:pPr>
                          <w:spacing w:line="400" w:lineRule="exact"/>
                          <w:jc w:val="center"/>
                          <w:rPr>
                            <w:rFonts w:ascii="HGS創英角ﾎﾟｯﾌﾟ体" w:eastAsia="HGS創英角ﾎﾟｯﾌﾟ体" w:hAnsi="HGS創英角ﾎﾟｯﾌﾟ体"/>
                            <w:sz w:val="24"/>
                          </w:rPr>
                        </w:pPr>
                        <w:r w:rsidRPr="004B6689">
                          <w:rPr>
                            <w:rFonts w:ascii="HGS創英角ﾎﾟｯﾌﾟ体" w:eastAsia="HGS創英角ﾎﾟｯﾌﾟ体" w:hAnsi="HGS創英角ﾎﾟｯﾌﾟ体" w:hint="eastAsia"/>
                            <w:sz w:val="24"/>
                          </w:rPr>
                          <w:t>シリーズ　知っていましたか、青谷のこと？</w:t>
                        </w:r>
                      </w:p>
                      <w:p w14:paraId="021E0008" w14:textId="3F0C7A24" w:rsidR="009C4D66" w:rsidRPr="00945972" w:rsidRDefault="003F7624" w:rsidP="003F7624">
                        <w:pPr>
                          <w:spacing w:line="600" w:lineRule="exact"/>
                          <w:jc w:val="center"/>
                          <w:rPr>
                            <w:rFonts w:ascii="HGP創英ﾌﾟﾚｾﾞﾝｽEB" w:eastAsia="HGP創英ﾌﾟﾚｾﾞﾝｽEB"/>
                            <w:b/>
                            <w:bCs/>
                            <w:sz w:val="44"/>
                            <w:szCs w:val="44"/>
                          </w:rPr>
                        </w:pPr>
                        <w:r>
                          <w:rPr>
                            <w:rFonts w:ascii="HGP創英ﾌﾟﾚｾﾞﾝｽEB" w:eastAsia="HGP創英ﾌﾟﾚｾﾞﾝｽEB" w:hint="eastAsia"/>
                            <w:b/>
                            <w:bCs/>
                            <w:sz w:val="44"/>
                            <w:szCs w:val="44"/>
                          </w:rPr>
                          <w:t>青谷音楽祭</w:t>
                        </w:r>
                        <w:r w:rsidR="00B219EF">
                          <w:rPr>
                            <w:rFonts w:ascii="HGP創英ﾌﾟﾚｾﾞﾝｽEB" w:eastAsia="HGP創英ﾌﾟﾚｾﾞﾝｽEB" w:hint="eastAsia"/>
                            <w:b/>
                            <w:bCs/>
                            <w:sz w:val="44"/>
                            <w:szCs w:val="44"/>
                          </w:rPr>
                          <w:t xml:space="preserve">　最高潮！</w:t>
                        </w:r>
                      </w:p>
                    </w:txbxContent>
                  </v:textbox>
                </v:shape>
              </v:group>
            </w:pict>
          </mc:Fallback>
        </mc:AlternateContent>
      </w:r>
    </w:p>
    <w:p w14:paraId="6886045C" w14:textId="58A55422" w:rsidR="003D6C7D" w:rsidRPr="006120A0" w:rsidRDefault="003D6C7D" w:rsidP="00991052">
      <w:pPr>
        <w:spacing w:line="400" w:lineRule="exact"/>
        <w:rPr>
          <w:rFonts w:ascii="HG丸ｺﾞｼｯｸM-PRO" w:eastAsia="HG丸ｺﾞｼｯｸM-PRO" w:hAnsi="HG丸ｺﾞｼｯｸM-PRO"/>
          <w:sz w:val="28"/>
          <w:szCs w:val="28"/>
        </w:rPr>
      </w:pPr>
    </w:p>
    <w:p w14:paraId="03AC5444" w14:textId="18B9678E" w:rsidR="003D6C7D" w:rsidRDefault="003D6C7D" w:rsidP="00991052">
      <w:pPr>
        <w:spacing w:line="400" w:lineRule="exact"/>
        <w:rPr>
          <w:rFonts w:ascii="HG丸ｺﾞｼｯｸM-PRO" w:eastAsia="HG丸ｺﾞｼｯｸM-PRO" w:hAnsi="HG丸ｺﾞｼｯｸM-PRO"/>
          <w:sz w:val="26"/>
          <w:szCs w:val="26"/>
        </w:rPr>
      </w:pPr>
    </w:p>
    <w:p w14:paraId="6298CF62" w14:textId="71D00EEE" w:rsidR="001F3F22" w:rsidRDefault="001B19FD" w:rsidP="00991052">
      <w:pPr>
        <w:spacing w:line="400" w:lineRule="exact"/>
        <w:rPr>
          <w:rFonts w:ascii="HG丸ｺﾞｼｯｸM-PRO" w:eastAsia="HG丸ｺﾞｼｯｸM-PRO" w:hAnsi="HG丸ｺﾞｼｯｸM-PRO"/>
          <w:sz w:val="26"/>
          <w:szCs w:val="26"/>
        </w:rPr>
      </w:pPr>
      <w:r>
        <w:rPr>
          <w:rFonts w:ascii="HG丸ｺﾞｼｯｸM-PRO" w:eastAsia="HG丸ｺﾞｼｯｸM-PRO" w:hAnsi="HG丸ｺﾞｼｯｸM-PRO"/>
          <w:noProof/>
          <w:sz w:val="22"/>
        </w:rPr>
        <mc:AlternateContent>
          <mc:Choice Requires="wps">
            <w:drawing>
              <wp:anchor distT="0" distB="0" distL="114300" distR="114300" simplePos="0" relativeHeight="251638784" behindDoc="1" locked="0" layoutInCell="1" allowOverlap="1" wp14:anchorId="6BD5AEEE" wp14:editId="62598B40">
                <wp:simplePos x="0" y="0"/>
                <wp:positionH relativeFrom="margin">
                  <wp:posOffset>7210034</wp:posOffset>
                </wp:positionH>
                <wp:positionV relativeFrom="paragraph">
                  <wp:posOffset>274467</wp:posOffset>
                </wp:positionV>
                <wp:extent cx="6695440" cy="7677150"/>
                <wp:effectExtent l="57150" t="76200" r="48260" b="95250"/>
                <wp:wrapNone/>
                <wp:docPr id="33" name="正方形/長方形 33"/>
                <wp:cNvGraphicFramePr/>
                <a:graphic xmlns:a="http://schemas.openxmlformats.org/drawingml/2006/main">
                  <a:graphicData uri="http://schemas.microsoft.com/office/word/2010/wordprocessingShape">
                    <wps:wsp>
                      <wps:cNvSpPr/>
                      <wps:spPr>
                        <a:xfrm>
                          <a:off x="0" y="0"/>
                          <a:ext cx="6695440" cy="7677150"/>
                        </a:xfrm>
                        <a:custGeom>
                          <a:avLst/>
                          <a:gdLst>
                            <a:gd name="connsiteX0" fmla="*/ 0 w 6695440"/>
                            <a:gd name="connsiteY0" fmla="*/ 0 h 7677150"/>
                            <a:gd name="connsiteX1" fmla="*/ 736497 w 6695440"/>
                            <a:gd name="connsiteY1" fmla="*/ 0 h 7677150"/>
                            <a:gd name="connsiteX2" fmla="*/ 1472997 w 6695440"/>
                            <a:gd name="connsiteY2" fmla="*/ 0 h 7677150"/>
                            <a:gd name="connsiteX3" fmla="*/ 2142541 w 6695440"/>
                            <a:gd name="connsiteY3" fmla="*/ 0 h 7677150"/>
                            <a:gd name="connsiteX4" fmla="*/ 2879038 w 6695440"/>
                            <a:gd name="connsiteY4" fmla="*/ 0 h 7677150"/>
                            <a:gd name="connsiteX5" fmla="*/ 3682492 w 6695440"/>
                            <a:gd name="connsiteY5" fmla="*/ 0 h 7677150"/>
                            <a:gd name="connsiteX6" fmla="*/ 4485945 w 6695440"/>
                            <a:gd name="connsiteY6" fmla="*/ 0 h 7677150"/>
                            <a:gd name="connsiteX7" fmla="*/ 5021580 w 6695440"/>
                            <a:gd name="connsiteY7" fmla="*/ 0 h 7677150"/>
                            <a:gd name="connsiteX8" fmla="*/ 5691124 w 6695440"/>
                            <a:gd name="connsiteY8" fmla="*/ 0 h 7677150"/>
                            <a:gd name="connsiteX9" fmla="*/ 6695440 w 6695440"/>
                            <a:gd name="connsiteY9" fmla="*/ 0 h 7677150"/>
                            <a:gd name="connsiteX10" fmla="*/ 6695440 w 6695440"/>
                            <a:gd name="connsiteY10" fmla="*/ 844485 h 7677150"/>
                            <a:gd name="connsiteX11" fmla="*/ 6695440 w 6695440"/>
                            <a:gd name="connsiteY11" fmla="*/ 1765743 h 7677150"/>
                            <a:gd name="connsiteX12" fmla="*/ 6695440 w 6695440"/>
                            <a:gd name="connsiteY12" fmla="*/ 2687001 h 7677150"/>
                            <a:gd name="connsiteX13" fmla="*/ 6695440 w 6695440"/>
                            <a:gd name="connsiteY13" fmla="*/ 3224403 h 7677150"/>
                            <a:gd name="connsiteX14" fmla="*/ 6695440 w 6695440"/>
                            <a:gd name="connsiteY14" fmla="*/ 3838575 h 7677150"/>
                            <a:gd name="connsiteX15" fmla="*/ 6695440 w 6695440"/>
                            <a:gd name="connsiteY15" fmla="*/ 4375975 h 7677150"/>
                            <a:gd name="connsiteX16" fmla="*/ 6695440 w 6695440"/>
                            <a:gd name="connsiteY16" fmla="*/ 5220460 h 7677150"/>
                            <a:gd name="connsiteX17" fmla="*/ 6695440 w 6695440"/>
                            <a:gd name="connsiteY17" fmla="*/ 5988177 h 7677150"/>
                            <a:gd name="connsiteX18" fmla="*/ 6695440 w 6695440"/>
                            <a:gd name="connsiteY18" fmla="*/ 6525577 h 7677150"/>
                            <a:gd name="connsiteX19" fmla="*/ 6695440 w 6695440"/>
                            <a:gd name="connsiteY19" fmla="*/ 7677148 h 7677150"/>
                            <a:gd name="connsiteX20" fmla="*/ 6159805 w 6695440"/>
                            <a:gd name="connsiteY20" fmla="*/ 7677148 h 7677150"/>
                            <a:gd name="connsiteX21" fmla="*/ 5691124 w 6695440"/>
                            <a:gd name="connsiteY21" fmla="*/ 7677148 h 7677150"/>
                            <a:gd name="connsiteX22" fmla="*/ 4887670 w 6695440"/>
                            <a:gd name="connsiteY22" fmla="*/ 7677148 h 7677150"/>
                            <a:gd name="connsiteX23" fmla="*/ 4285082 w 6695440"/>
                            <a:gd name="connsiteY23" fmla="*/ 7677148 h 7677150"/>
                            <a:gd name="connsiteX24" fmla="*/ 3548582 w 6695440"/>
                            <a:gd name="connsiteY24" fmla="*/ 7677148 h 7677150"/>
                            <a:gd name="connsiteX25" fmla="*/ 2745129 w 6695440"/>
                            <a:gd name="connsiteY25" fmla="*/ 7677148 h 7677150"/>
                            <a:gd name="connsiteX26" fmla="*/ 2008632 w 6695440"/>
                            <a:gd name="connsiteY26" fmla="*/ 7677148 h 7677150"/>
                            <a:gd name="connsiteX27" fmla="*/ 1539950 w 6695440"/>
                            <a:gd name="connsiteY27" fmla="*/ 7677148 h 7677150"/>
                            <a:gd name="connsiteX28" fmla="*/ 803453 w 6695440"/>
                            <a:gd name="connsiteY28" fmla="*/ 7677148 h 7677150"/>
                            <a:gd name="connsiteX29" fmla="*/ 0 w 6695440"/>
                            <a:gd name="connsiteY29" fmla="*/ 7677148 h 7677150"/>
                            <a:gd name="connsiteX30" fmla="*/ 0 w 6695440"/>
                            <a:gd name="connsiteY30" fmla="*/ 7062976 h 7677150"/>
                            <a:gd name="connsiteX31" fmla="*/ 0 w 6695440"/>
                            <a:gd name="connsiteY31" fmla="*/ 6295263 h 7677150"/>
                            <a:gd name="connsiteX32" fmla="*/ 0 w 6695440"/>
                            <a:gd name="connsiteY32" fmla="*/ 5527546 h 7677150"/>
                            <a:gd name="connsiteX33" fmla="*/ 0 w 6695440"/>
                            <a:gd name="connsiteY33" fmla="*/ 4836603 h 7677150"/>
                            <a:gd name="connsiteX34" fmla="*/ 0 w 6695440"/>
                            <a:gd name="connsiteY34" fmla="*/ 3915345 h 7677150"/>
                            <a:gd name="connsiteX35" fmla="*/ 0 w 6695440"/>
                            <a:gd name="connsiteY35" fmla="*/ 3224401 h 7677150"/>
                            <a:gd name="connsiteX36" fmla="*/ 0 w 6695440"/>
                            <a:gd name="connsiteY36" fmla="*/ 2533459 h 7677150"/>
                            <a:gd name="connsiteX37" fmla="*/ 0 w 6695440"/>
                            <a:gd name="connsiteY37" fmla="*/ 1842514 h 7677150"/>
                            <a:gd name="connsiteX38" fmla="*/ 0 w 6695440"/>
                            <a:gd name="connsiteY38" fmla="*/ 921256 h 7677150"/>
                            <a:gd name="connsiteX39" fmla="*/ 0 w 6695440"/>
                            <a:gd name="connsiteY39" fmla="*/ 0 h 7677150"/>
                            <a:gd name="connsiteX0" fmla="*/ 0 w 6695440"/>
                            <a:gd name="connsiteY0" fmla="*/ 0 h 7677150"/>
                            <a:gd name="connsiteX1" fmla="*/ 736497 w 6695440"/>
                            <a:gd name="connsiteY1" fmla="*/ 0 h 7677150"/>
                            <a:gd name="connsiteX2" fmla="*/ 1339088 w 6695440"/>
                            <a:gd name="connsiteY2" fmla="*/ 0 h 7677150"/>
                            <a:gd name="connsiteX3" fmla="*/ 1941678 w 6695440"/>
                            <a:gd name="connsiteY3" fmla="*/ 0 h 7677150"/>
                            <a:gd name="connsiteX4" fmla="*/ 2611222 w 6695440"/>
                            <a:gd name="connsiteY4" fmla="*/ 0 h 7677150"/>
                            <a:gd name="connsiteX5" fmla="*/ 3280766 w 6695440"/>
                            <a:gd name="connsiteY5" fmla="*/ 0 h 7677150"/>
                            <a:gd name="connsiteX6" fmla="*/ 3883354 w 6695440"/>
                            <a:gd name="connsiteY6" fmla="*/ 0 h 7677150"/>
                            <a:gd name="connsiteX7" fmla="*/ 4485945 w 6695440"/>
                            <a:gd name="connsiteY7" fmla="*/ 0 h 7677150"/>
                            <a:gd name="connsiteX8" fmla="*/ 4954626 w 6695440"/>
                            <a:gd name="connsiteY8" fmla="*/ 0 h 7677150"/>
                            <a:gd name="connsiteX9" fmla="*/ 5758077 w 6695440"/>
                            <a:gd name="connsiteY9" fmla="*/ 0 h 7677150"/>
                            <a:gd name="connsiteX10" fmla="*/ 6695440 w 6695440"/>
                            <a:gd name="connsiteY10" fmla="*/ 0 h 7677150"/>
                            <a:gd name="connsiteX11" fmla="*/ 6695440 w 6695440"/>
                            <a:gd name="connsiteY11" fmla="*/ 767715 h 7677150"/>
                            <a:gd name="connsiteX12" fmla="*/ 6695440 w 6695440"/>
                            <a:gd name="connsiteY12" fmla="*/ 1305115 h 7677150"/>
                            <a:gd name="connsiteX13" fmla="*/ 6695440 w 6695440"/>
                            <a:gd name="connsiteY13" fmla="*/ 2072829 h 7677150"/>
                            <a:gd name="connsiteX14" fmla="*/ 6695440 w 6695440"/>
                            <a:gd name="connsiteY14" fmla="*/ 2994087 h 7677150"/>
                            <a:gd name="connsiteX15" fmla="*/ 6695440 w 6695440"/>
                            <a:gd name="connsiteY15" fmla="*/ 3761803 h 7677150"/>
                            <a:gd name="connsiteX16" fmla="*/ 6695440 w 6695440"/>
                            <a:gd name="connsiteY16" fmla="*/ 4375975 h 7677150"/>
                            <a:gd name="connsiteX17" fmla="*/ 6695440 w 6695440"/>
                            <a:gd name="connsiteY17" fmla="*/ 4913374 h 7677150"/>
                            <a:gd name="connsiteX18" fmla="*/ 6695440 w 6695440"/>
                            <a:gd name="connsiteY18" fmla="*/ 5834632 h 7677150"/>
                            <a:gd name="connsiteX19" fmla="*/ 6695440 w 6695440"/>
                            <a:gd name="connsiteY19" fmla="*/ 6448804 h 7677150"/>
                            <a:gd name="connsiteX20" fmla="*/ 6695440 w 6695440"/>
                            <a:gd name="connsiteY20" fmla="*/ 6986205 h 7677150"/>
                            <a:gd name="connsiteX21" fmla="*/ 6695440 w 6695440"/>
                            <a:gd name="connsiteY21" fmla="*/ 7677148 h 7677150"/>
                            <a:gd name="connsiteX22" fmla="*/ 6159805 w 6695440"/>
                            <a:gd name="connsiteY22" fmla="*/ 7677148 h 7677150"/>
                            <a:gd name="connsiteX23" fmla="*/ 5624170 w 6695440"/>
                            <a:gd name="connsiteY23" fmla="*/ 7677148 h 7677150"/>
                            <a:gd name="connsiteX24" fmla="*/ 5155489 w 6695440"/>
                            <a:gd name="connsiteY24" fmla="*/ 7677148 h 7677150"/>
                            <a:gd name="connsiteX25" fmla="*/ 4485945 w 6695440"/>
                            <a:gd name="connsiteY25" fmla="*/ 7677148 h 7677150"/>
                            <a:gd name="connsiteX26" fmla="*/ 3749445 w 6695440"/>
                            <a:gd name="connsiteY26" fmla="*/ 7677148 h 7677150"/>
                            <a:gd name="connsiteX27" fmla="*/ 3146857 w 6695440"/>
                            <a:gd name="connsiteY27" fmla="*/ 7677148 h 7677150"/>
                            <a:gd name="connsiteX28" fmla="*/ 2544266 w 6695440"/>
                            <a:gd name="connsiteY28" fmla="*/ 7677148 h 7677150"/>
                            <a:gd name="connsiteX29" fmla="*/ 1874722 w 6695440"/>
                            <a:gd name="connsiteY29" fmla="*/ 7677148 h 7677150"/>
                            <a:gd name="connsiteX30" fmla="*/ 1071269 w 6695440"/>
                            <a:gd name="connsiteY30" fmla="*/ 7677148 h 7677150"/>
                            <a:gd name="connsiteX31" fmla="*/ 602590 w 6695440"/>
                            <a:gd name="connsiteY31" fmla="*/ 7677148 h 7677150"/>
                            <a:gd name="connsiteX32" fmla="*/ 0 w 6695440"/>
                            <a:gd name="connsiteY32" fmla="*/ 7677148 h 7677150"/>
                            <a:gd name="connsiteX33" fmla="*/ 0 w 6695440"/>
                            <a:gd name="connsiteY33" fmla="*/ 7062976 h 7677150"/>
                            <a:gd name="connsiteX34" fmla="*/ 0 w 6695440"/>
                            <a:gd name="connsiteY34" fmla="*/ 6525577 h 7677150"/>
                            <a:gd name="connsiteX35" fmla="*/ 0 w 6695440"/>
                            <a:gd name="connsiteY35" fmla="*/ 5604319 h 7677150"/>
                            <a:gd name="connsiteX36" fmla="*/ 0 w 6695440"/>
                            <a:gd name="connsiteY36" fmla="*/ 5066917 h 7677150"/>
                            <a:gd name="connsiteX37" fmla="*/ 0 w 6695440"/>
                            <a:gd name="connsiteY37" fmla="*/ 4222431 h 7677150"/>
                            <a:gd name="connsiteX38" fmla="*/ 0 w 6695440"/>
                            <a:gd name="connsiteY38" fmla="*/ 3377944 h 7677150"/>
                            <a:gd name="connsiteX39" fmla="*/ 0 w 6695440"/>
                            <a:gd name="connsiteY39" fmla="*/ 2687001 h 7677150"/>
                            <a:gd name="connsiteX40" fmla="*/ 0 w 6695440"/>
                            <a:gd name="connsiteY40" fmla="*/ 1765743 h 7677150"/>
                            <a:gd name="connsiteX41" fmla="*/ 0 w 6695440"/>
                            <a:gd name="connsiteY41" fmla="*/ 1151571 h 7677150"/>
                            <a:gd name="connsiteX42" fmla="*/ 0 w 6695440"/>
                            <a:gd name="connsiteY42" fmla="*/ 0 h 7677150"/>
                            <a:gd name="connsiteX0" fmla="*/ 0 w 6695440"/>
                            <a:gd name="connsiteY0" fmla="*/ 0 h 7677150"/>
                            <a:gd name="connsiteX1" fmla="*/ 736497 w 6695440"/>
                            <a:gd name="connsiteY1" fmla="*/ 0 h 7677150"/>
                            <a:gd name="connsiteX2" fmla="*/ 1472997 w 6695440"/>
                            <a:gd name="connsiteY2" fmla="*/ 0 h 7677150"/>
                            <a:gd name="connsiteX3" fmla="*/ 2142541 w 6695440"/>
                            <a:gd name="connsiteY3" fmla="*/ 0 h 7677150"/>
                            <a:gd name="connsiteX4" fmla="*/ 2879038 w 6695440"/>
                            <a:gd name="connsiteY4" fmla="*/ 0 h 7677150"/>
                            <a:gd name="connsiteX5" fmla="*/ 3682492 w 6695440"/>
                            <a:gd name="connsiteY5" fmla="*/ 0 h 7677150"/>
                            <a:gd name="connsiteX6" fmla="*/ 4485945 w 6695440"/>
                            <a:gd name="connsiteY6" fmla="*/ 0 h 7677150"/>
                            <a:gd name="connsiteX7" fmla="*/ 5021580 w 6695440"/>
                            <a:gd name="connsiteY7" fmla="*/ 0 h 7677150"/>
                            <a:gd name="connsiteX8" fmla="*/ 5691124 w 6695440"/>
                            <a:gd name="connsiteY8" fmla="*/ 0 h 7677150"/>
                            <a:gd name="connsiteX9" fmla="*/ 6695440 w 6695440"/>
                            <a:gd name="connsiteY9" fmla="*/ 0 h 7677150"/>
                            <a:gd name="connsiteX10" fmla="*/ 6695440 w 6695440"/>
                            <a:gd name="connsiteY10" fmla="*/ 844485 h 7677150"/>
                            <a:gd name="connsiteX11" fmla="*/ 6695440 w 6695440"/>
                            <a:gd name="connsiteY11" fmla="*/ 1765743 h 7677150"/>
                            <a:gd name="connsiteX12" fmla="*/ 6695440 w 6695440"/>
                            <a:gd name="connsiteY12" fmla="*/ 2687001 h 7677150"/>
                            <a:gd name="connsiteX13" fmla="*/ 6695440 w 6695440"/>
                            <a:gd name="connsiteY13" fmla="*/ 3224403 h 7677150"/>
                            <a:gd name="connsiteX14" fmla="*/ 6695440 w 6695440"/>
                            <a:gd name="connsiteY14" fmla="*/ 3838575 h 7677150"/>
                            <a:gd name="connsiteX15" fmla="*/ 6695440 w 6695440"/>
                            <a:gd name="connsiteY15" fmla="*/ 4375975 h 7677150"/>
                            <a:gd name="connsiteX16" fmla="*/ 6695440 w 6695440"/>
                            <a:gd name="connsiteY16" fmla="*/ 5220460 h 7677150"/>
                            <a:gd name="connsiteX17" fmla="*/ 6695440 w 6695440"/>
                            <a:gd name="connsiteY17" fmla="*/ 5988177 h 7677150"/>
                            <a:gd name="connsiteX18" fmla="*/ 6695440 w 6695440"/>
                            <a:gd name="connsiteY18" fmla="*/ 6525577 h 7677150"/>
                            <a:gd name="connsiteX19" fmla="*/ 6695440 w 6695440"/>
                            <a:gd name="connsiteY19" fmla="*/ 7677148 h 7677150"/>
                            <a:gd name="connsiteX20" fmla="*/ 6159805 w 6695440"/>
                            <a:gd name="connsiteY20" fmla="*/ 7677148 h 7677150"/>
                            <a:gd name="connsiteX21" fmla="*/ 5691124 w 6695440"/>
                            <a:gd name="connsiteY21" fmla="*/ 7677148 h 7677150"/>
                            <a:gd name="connsiteX22" fmla="*/ 4887670 w 6695440"/>
                            <a:gd name="connsiteY22" fmla="*/ 7677148 h 7677150"/>
                            <a:gd name="connsiteX23" fmla="*/ 4285082 w 6695440"/>
                            <a:gd name="connsiteY23" fmla="*/ 7677148 h 7677150"/>
                            <a:gd name="connsiteX24" fmla="*/ 3548582 w 6695440"/>
                            <a:gd name="connsiteY24" fmla="*/ 7677148 h 7677150"/>
                            <a:gd name="connsiteX25" fmla="*/ 2745129 w 6695440"/>
                            <a:gd name="connsiteY25" fmla="*/ 7677148 h 7677150"/>
                            <a:gd name="connsiteX26" fmla="*/ 2008632 w 6695440"/>
                            <a:gd name="connsiteY26" fmla="*/ 7677148 h 7677150"/>
                            <a:gd name="connsiteX27" fmla="*/ 1539950 w 6695440"/>
                            <a:gd name="connsiteY27" fmla="*/ 7677148 h 7677150"/>
                            <a:gd name="connsiteX28" fmla="*/ 803453 w 6695440"/>
                            <a:gd name="connsiteY28" fmla="*/ 7677148 h 7677150"/>
                            <a:gd name="connsiteX29" fmla="*/ 0 w 6695440"/>
                            <a:gd name="connsiteY29" fmla="*/ 7677148 h 7677150"/>
                            <a:gd name="connsiteX30" fmla="*/ 0 w 6695440"/>
                            <a:gd name="connsiteY30" fmla="*/ 7062976 h 7677150"/>
                            <a:gd name="connsiteX31" fmla="*/ 0 w 6695440"/>
                            <a:gd name="connsiteY31" fmla="*/ 6295263 h 7677150"/>
                            <a:gd name="connsiteX32" fmla="*/ 0 w 6695440"/>
                            <a:gd name="connsiteY32" fmla="*/ 5527546 h 7677150"/>
                            <a:gd name="connsiteX33" fmla="*/ 0 w 6695440"/>
                            <a:gd name="connsiteY33" fmla="*/ 4836603 h 7677150"/>
                            <a:gd name="connsiteX34" fmla="*/ 0 w 6695440"/>
                            <a:gd name="connsiteY34" fmla="*/ 3915345 h 7677150"/>
                            <a:gd name="connsiteX35" fmla="*/ 0 w 6695440"/>
                            <a:gd name="connsiteY35" fmla="*/ 3224401 h 7677150"/>
                            <a:gd name="connsiteX36" fmla="*/ 0 w 6695440"/>
                            <a:gd name="connsiteY36" fmla="*/ 2533459 h 7677150"/>
                            <a:gd name="connsiteX37" fmla="*/ 0 w 6695440"/>
                            <a:gd name="connsiteY37" fmla="*/ 1842514 h 7677150"/>
                            <a:gd name="connsiteX38" fmla="*/ 0 w 6695440"/>
                            <a:gd name="connsiteY38" fmla="*/ 921256 h 7677150"/>
                            <a:gd name="connsiteX39" fmla="*/ 0 w 6695440"/>
                            <a:gd name="connsiteY39" fmla="*/ 0 h 767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695440" h="7677150" fill="none" extrusionOk="0">
                              <a:moveTo>
                                <a:pt x="0" y="0"/>
                              </a:moveTo>
                              <a:cubicBezTo>
                                <a:pt x="250122" y="-50980"/>
                                <a:pt x="382833" y="15048"/>
                                <a:pt x="736497" y="0"/>
                              </a:cubicBezTo>
                              <a:cubicBezTo>
                                <a:pt x="1002881" y="-46819"/>
                                <a:pt x="1307387" y="23651"/>
                                <a:pt x="1472997" y="0"/>
                              </a:cubicBezTo>
                              <a:cubicBezTo>
                                <a:pt x="1729022" y="47385"/>
                                <a:pt x="1874037" y="15105"/>
                                <a:pt x="2142541" y="0"/>
                              </a:cubicBezTo>
                              <a:cubicBezTo>
                                <a:pt x="2403061" y="-27895"/>
                                <a:pt x="2614099" y="-95803"/>
                                <a:pt x="2879038" y="0"/>
                              </a:cubicBezTo>
                              <a:cubicBezTo>
                                <a:pt x="3161424" y="27259"/>
                                <a:pt x="3314768" y="-3542"/>
                                <a:pt x="3682492" y="0"/>
                              </a:cubicBezTo>
                              <a:cubicBezTo>
                                <a:pt x="4029145" y="-66486"/>
                                <a:pt x="4205396" y="63250"/>
                                <a:pt x="4485945" y="0"/>
                              </a:cubicBezTo>
                              <a:cubicBezTo>
                                <a:pt x="4779243" y="13931"/>
                                <a:pt x="4882572" y="-760"/>
                                <a:pt x="5021580" y="0"/>
                              </a:cubicBezTo>
                              <a:cubicBezTo>
                                <a:pt x="5206075" y="4283"/>
                                <a:pt x="5523877" y="23758"/>
                                <a:pt x="5691124" y="0"/>
                              </a:cubicBezTo>
                              <a:cubicBezTo>
                                <a:pt x="5890824" y="172030"/>
                                <a:pt x="6345134" y="-72014"/>
                                <a:pt x="6695440" y="0"/>
                              </a:cubicBezTo>
                              <a:cubicBezTo>
                                <a:pt x="6643622" y="340942"/>
                                <a:pt x="6691928" y="565408"/>
                                <a:pt x="6695440" y="844485"/>
                              </a:cubicBezTo>
                              <a:cubicBezTo>
                                <a:pt x="6788324" y="1201562"/>
                                <a:pt x="6578904" y="1530395"/>
                                <a:pt x="6695440" y="1765743"/>
                              </a:cubicBezTo>
                              <a:cubicBezTo>
                                <a:pt x="6620528" y="2062767"/>
                                <a:pt x="6779054" y="2410458"/>
                                <a:pt x="6695440" y="2687001"/>
                              </a:cubicBezTo>
                              <a:cubicBezTo>
                                <a:pt x="6654307" y="2984431"/>
                                <a:pt x="6693927" y="3075694"/>
                                <a:pt x="6695440" y="3224403"/>
                              </a:cubicBezTo>
                              <a:cubicBezTo>
                                <a:pt x="6724046" y="3466390"/>
                                <a:pt x="6676645" y="3665955"/>
                                <a:pt x="6695440" y="3838575"/>
                              </a:cubicBezTo>
                              <a:cubicBezTo>
                                <a:pt x="6740565" y="4087059"/>
                                <a:pt x="6721601" y="4194223"/>
                                <a:pt x="6695440" y="4375975"/>
                              </a:cubicBezTo>
                              <a:cubicBezTo>
                                <a:pt x="6637764" y="4440406"/>
                                <a:pt x="6746821" y="4823002"/>
                                <a:pt x="6695440" y="5220460"/>
                              </a:cubicBezTo>
                              <a:cubicBezTo>
                                <a:pt x="6705733" y="5525852"/>
                                <a:pt x="6734518" y="5642352"/>
                                <a:pt x="6695440" y="5988177"/>
                              </a:cubicBezTo>
                              <a:cubicBezTo>
                                <a:pt x="6681880" y="6329095"/>
                                <a:pt x="6701192" y="6338030"/>
                                <a:pt x="6695440" y="6525577"/>
                              </a:cubicBezTo>
                              <a:cubicBezTo>
                                <a:pt x="6645188" y="6734107"/>
                                <a:pt x="6715468" y="7305157"/>
                                <a:pt x="6695440" y="7677148"/>
                              </a:cubicBezTo>
                              <a:cubicBezTo>
                                <a:pt x="6535824" y="7714727"/>
                                <a:pt x="6286660" y="7653801"/>
                                <a:pt x="6159805" y="7677148"/>
                              </a:cubicBezTo>
                              <a:cubicBezTo>
                                <a:pt x="6028553" y="7680027"/>
                                <a:pt x="5784571" y="7683469"/>
                                <a:pt x="5691124" y="7677148"/>
                              </a:cubicBezTo>
                              <a:cubicBezTo>
                                <a:pt x="5546977" y="7617322"/>
                                <a:pt x="5174885" y="7643655"/>
                                <a:pt x="4887670" y="7677148"/>
                              </a:cubicBezTo>
                              <a:cubicBezTo>
                                <a:pt x="4594753" y="7652175"/>
                                <a:pt x="4501117" y="7628202"/>
                                <a:pt x="4285082" y="7677148"/>
                              </a:cubicBezTo>
                              <a:cubicBezTo>
                                <a:pt x="4101382" y="7670224"/>
                                <a:pt x="3957155" y="7696861"/>
                                <a:pt x="3548582" y="7677148"/>
                              </a:cubicBezTo>
                              <a:cubicBezTo>
                                <a:pt x="3251439" y="7718864"/>
                                <a:pt x="3004704" y="7709400"/>
                                <a:pt x="2745129" y="7677148"/>
                              </a:cubicBezTo>
                              <a:cubicBezTo>
                                <a:pt x="2455979" y="7726576"/>
                                <a:pt x="2347347" y="7721731"/>
                                <a:pt x="2008632" y="7677148"/>
                              </a:cubicBezTo>
                              <a:cubicBezTo>
                                <a:pt x="1688362" y="7659684"/>
                                <a:pt x="1712243" y="7687426"/>
                                <a:pt x="1539950" y="7677148"/>
                              </a:cubicBezTo>
                              <a:cubicBezTo>
                                <a:pt x="1364073" y="7627276"/>
                                <a:pt x="965256" y="7630467"/>
                                <a:pt x="803453" y="7677148"/>
                              </a:cubicBezTo>
                              <a:cubicBezTo>
                                <a:pt x="582552" y="7681701"/>
                                <a:pt x="342230" y="7814114"/>
                                <a:pt x="0" y="7677148"/>
                              </a:cubicBezTo>
                              <a:cubicBezTo>
                                <a:pt x="-711" y="7592238"/>
                                <a:pt x="-33577" y="7300083"/>
                                <a:pt x="0" y="7062976"/>
                              </a:cubicBezTo>
                              <a:cubicBezTo>
                                <a:pt x="75282" y="6841567"/>
                                <a:pt x="55085" y="6517944"/>
                                <a:pt x="0" y="6295263"/>
                              </a:cubicBezTo>
                              <a:cubicBezTo>
                                <a:pt x="53178" y="6066723"/>
                                <a:pt x="6881" y="5801072"/>
                                <a:pt x="0" y="5527546"/>
                              </a:cubicBezTo>
                              <a:cubicBezTo>
                                <a:pt x="30806" y="5160842"/>
                                <a:pt x="-22528" y="5177277"/>
                                <a:pt x="0" y="4836603"/>
                              </a:cubicBezTo>
                              <a:cubicBezTo>
                                <a:pt x="11105" y="4500705"/>
                                <a:pt x="-49668" y="4341012"/>
                                <a:pt x="0" y="3915345"/>
                              </a:cubicBezTo>
                              <a:cubicBezTo>
                                <a:pt x="23201" y="3495020"/>
                                <a:pt x="-14372" y="3495958"/>
                                <a:pt x="0" y="3224401"/>
                              </a:cubicBezTo>
                              <a:cubicBezTo>
                                <a:pt x="35841" y="2945240"/>
                                <a:pt x="11064" y="2818356"/>
                                <a:pt x="0" y="2533459"/>
                              </a:cubicBezTo>
                              <a:cubicBezTo>
                                <a:pt x="44855" y="2234049"/>
                                <a:pt x="31024" y="2114981"/>
                                <a:pt x="0" y="1842514"/>
                              </a:cubicBezTo>
                              <a:cubicBezTo>
                                <a:pt x="25889" y="1608508"/>
                                <a:pt x="-59230" y="1407242"/>
                                <a:pt x="0" y="921256"/>
                              </a:cubicBezTo>
                              <a:cubicBezTo>
                                <a:pt x="-8810" y="451376"/>
                                <a:pt x="27766" y="389764"/>
                                <a:pt x="0" y="0"/>
                              </a:cubicBezTo>
                              <a:close/>
                            </a:path>
                            <a:path w="6695440" h="7677150" stroke="0" extrusionOk="0">
                              <a:moveTo>
                                <a:pt x="0" y="0"/>
                              </a:moveTo>
                              <a:cubicBezTo>
                                <a:pt x="225372" y="1792"/>
                                <a:pt x="353861" y="9591"/>
                                <a:pt x="736497" y="0"/>
                              </a:cubicBezTo>
                              <a:cubicBezTo>
                                <a:pt x="1093492" y="-27003"/>
                                <a:pt x="1118096" y="-28799"/>
                                <a:pt x="1339088" y="0"/>
                              </a:cubicBezTo>
                              <a:cubicBezTo>
                                <a:pt x="1579959" y="-7218"/>
                                <a:pt x="1688747" y="37126"/>
                                <a:pt x="1941678" y="0"/>
                              </a:cubicBezTo>
                              <a:cubicBezTo>
                                <a:pt x="2141159" y="29242"/>
                                <a:pt x="2358956" y="-55654"/>
                                <a:pt x="2611222" y="0"/>
                              </a:cubicBezTo>
                              <a:cubicBezTo>
                                <a:pt x="2824832" y="31524"/>
                                <a:pt x="3008235" y="-18575"/>
                                <a:pt x="3280766" y="0"/>
                              </a:cubicBezTo>
                              <a:cubicBezTo>
                                <a:pt x="3530338" y="-5194"/>
                                <a:pt x="3636610" y="-46338"/>
                                <a:pt x="3883354" y="0"/>
                              </a:cubicBezTo>
                              <a:cubicBezTo>
                                <a:pt x="4164755" y="16818"/>
                                <a:pt x="4395434" y="-16011"/>
                                <a:pt x="4485945" y="0"/>
                              </a:cubicBezTo>
                              <a:cubicBezTo>
                                <a:pt x="4598866" y="-28178"/>
                                <a:pt x="4704657" y="-36159"/>
                                <a:pt x="4954626" y="0"/>
                              </a:cubicBezTo>
                              <a:cubicBezTo>
                                <a:pt x="5144696" y="41141"/>
                                <a:pt x="5566077" y="89908"/>
                                <a:pt x="5758077" y="0"/>
                              </a:cubicBezTo>
                              <a:cubicBezTo>
                                <a:pt x="5937347" y="-52297"/>
                                <a:pt x="6427055" y="56503"/>
                                <a:pt x="6695440" y="0"/>
                              </a:cubicBezTo>
                              <a:cubicBezTo>
                                <a:pt x="6653647" y="232542"/>
                                <a:pt x="6710516" y="667576"/>
                                <a:pt x="6695440" y="767715"/>
                              </a:cubicBezTo>
                              <a:cubicBezTo>
                                <a:pt x="6677761" y="955069"/>
                                <a:pt x="6745565" y="1061421"/>
                                <a:pt x="6695440" y="1305115"/>
                              </a:cubicBezTo>
                              <a:cubicBezTo>
                                <a:pt x="6721907" y="1556821"/>
                                <a:pt x="6687942" y="1663438"/>
                                <a:pt x="6695440" y="2072829"/>
                              </a:cubicBezTo>
                              <a:cubicBezTo>
                                <a:pt x="6645219" y="2460676"/>
                                <a:pt x="6717115" y="2754963"/>
                                <a:pt x="6695440" y="2994087"/>
                              </a:cubicBezTo>
                              <a:cubicBezTo>
                                <a:pt x="6680636" y="3220877"/>
                                <a:pt x="6685982" y="3619692"/>
                                <a:pt x="6695440" y="3761803"/>
                              </a:cubicBezTo>
                              <a:cubicBezTo>
                                <a:pt x="6671530" y="4013038"/>
                                <a:pt x="6724746" y="4121068"/>
                                <a:pt x="6695440" y="4375975"/>
                              </a:cubicBezTo>
                              <a:cubicBezTo>
                                <a:pt x="6675878" y="4663784"/>
                                <a:pt x="6687713" y="4704906"/>
                                <a:pt x="6695440" y="4913374"/>
                              </a:cubicBezTo>
                              <a:cubicBezTo>
                                <a:pt x="6709510" y="5158226"/>
                                <a:pt x="6694520" y="5669720"/>
                                <a:pt x="6695440" y="5834632"/>
                              </a:cubicBezTo>
                              <a:cubicBezTo>
                                <a:pt x="6760106" y="6044090"/>
                                <a:pt x="6699823" y="6224897"/>
                                <a:pt x="6695440" y="6448804"/>
                              </a:cubicBezTo>
                              <a:cubicBezTo>
                                <a:pt x="6693474" y="6710216"/>
                                <a:pt x="6706925" y="6796861"/>
                                <a:pt x="6695440" y="6986205"/>
                              </a:cubicBezTo>
                              <a:cubicBezTo>
                                <a:pt x="6686486" y="7163387"/>
                                <a:pt x="6676407" y="7469030"/>
                                <a:pt x="6695440" y="7677148"/>
                              </a:cubicBezTo>
                              <a:cubicBezTo>
                                <a:pt x="6549400" y="7654033"/>
                                <a:pt x="6315752" y="7714206"/>
                                <a:pt x="6159805" y="7677148"/>
                              </a:cubicBezTo>
                              <a:cubicBezTo>
                                <a:pt x="5959864" y="7687625"/>
                                <a:pt x="5872971" y="7709261"/>
                                <a:pt x="5624170" y="7677148"/>
                              </a:cubicBezTo>
                              <a:cubicBezTo>
                                <a:pt x="5403885" y="7664212"/>
                                <a:pt x="5353950" y="7672138"/>
                                <a:pt x="5155489" y="7677148"/>
                              </a:cubicBezTo>
                              <a:cubicBezTo>
                                <a:pt x="4904580" y="7656093"/>
                                <a:pt x="4620664" y="7730404"/>
                                <a:pt x="4485945" y="7677148"/>
                              </a:cubicBezTo>
                              <a:cubicBezTo>
                                <a:pt x="4266650" y="7585128"/>
                                <a:pt x="3987507" y="7675232"/>
                                <a:pt x="3749445" y="7677148"/>
                              </a:cubicBezTo>
                              <a:cubicBezTo>
                                <a:pt x="3541908" y="7605620"/>
                                <a:pt x="3318064" y="7796051"/>
                                <a:pt x="3146857" y="7677148"/>
                              </a:cubicBezTo>
                              <a:cubicBezTo>
                                <a:pt x="2970189" y="7673614"/>
                                <a:pt x="2742722" y="7727159"/>
                                <a:pt x="2544266" y="7677148"/>
                              </a:cubicBezTo>
                              <a:cubicBezTo>
                                <a:pt x="2406776" y="7689074"/>
                                <a:pt x="2129568" y="7781322"/>
                                <a:pt x="1874722" y="7677148"/>
                              </a:cubicBezTo>
                              <a:cubicBezTo>
                                <a:pt x="1604577" y="7609847"/>
                                <a:pt x="1436443" y="7689528"/>
                                <a:pt x="1071269" y="7677148"/>
                              </a:cubicBezTo>
                              <a:cubicBezTo>
                                <a:pt x="713601" y="7640497"/>
                                <a:pt x="749060" y="7668291"/>
                                <a:pt x="602590" y="7677148"/>
                              </a:cubicBezTo>
                              <a:cubicBezTo>
                                <a:pt x="488453" y="7722385"/>
                                <a:pt x="203403" y="7613437"/>
                                <a:pt x="0" y="7677148"/>
                              </a:cubicBezTo>
                              <a:cubicBezTo>
                                <a:pt x="48810" y="7543769"/>
                                <a:pt x="50487" y="7269865"/>
                                <a:pt x="0" y="7062976"/>
                              </a:cubicBezTo>
                              <a:cubicBezTo>
                                <a:pt x="834" y="6852590"/>
                                <a:pt x="31180" y="6731096"/>
                                <a:pt x="0" y="6525577"/>
                              </a:cubicBezTo>
                              <a:cubicBezTo>
                                <a:pt x="22001" y="6245197"/>
                                <a:pt x="-87072" y="5864150"/>
                                <a:pt x="0" y="5604319"/>
                              </a:cubicBezTo>
                              <a:cubicBezTo>
                                <a:pt x="22618" y="5268787"/>
                                <a:pt x="22220" y="5197920"/>
                                <a:pt x="0" y="5066917"/>
                              </a:cubicBezTo>
                              <a:cubicBezTo>
                                <a:pt x="81917" y="4862637"/>
                                <a:pt x="-50397" y="4578330"/>
                                <a:pt x="0" y="4222431"/>
                              </a:cubicBezTo>
                              <a:cubicBezTo>
                                <a:pt x="-68223" y="3911659"/>
                                <a:pt x="-4803" y="3729739"/>
                                <a:pt x="0" y="3377944"/>
                              </a:cubicBezTo>
                              <a:cubicBezTo>
                                <a:pt x="-40252" y="3059294"/>
                                <a:pt x="10483" y="2803652"/>
                                <a:pt x="0" y="2687001"/>
                              </a:cubicBezTo>
                              <a:cubicBezTo>
                                <a:pt x="-27018" y="2533721"/>
                                <a:pt x="33091" y="2174470"/>
                                <a:pt x="0" y="1765743"/>
                              </a:cubicBezTo>
                              <a:cubicBezTo>
                                <a:pt x="-3804" y="1298593"/>
                                <a:pt x="18722" y="1315514"/>
                                <a:pt x="0" y="1151571"/>
                              </a:cubicBezTo>
                              <a:cubicBezTo>
                                <a:pt x="-52064" y="840416"/>
                                <a:pt x="-74656" y="546336"/>
                                <a:pt x="0" y="0"/>
                              </a:cubicBezTo>
                              <a:close/>
                            </a:path>
                            <a:path w="6695440" h="7677150" fill="none" stroke="0" extrusionOk="0">
                              <a:moveTo>
                                <a:pt x="0" y="0"/>
                              </a:moveTo>
                              <a:cubicBezTo>
                                <a:pt x="244374" y="-24388"/>
                                <a:pt x="514622" y="30008"/>
                                <a:pt x="736497" y="0"/>
                              </a:cubicBezTo>
                              <a:cubicBezTo>
                                <a:pt x="978396" y="-77142"/>
                                <a:pt x="1209221" y="99287"/>
                                <a:pt x="1472997" y="0"/>
                              </a:cubicBezTo>
                              <a:cubicBezTo>
                                <a:pt x="1690998" y="-33079"/>
                                <a:pt x="1867232" y="27434"/>
                                <a:pt x="2142541" y="0"/>
                              </a:cubicBezTo>
                              <a:cubicBezTo>
                                <a:pt x="2380660" y="43726"/>
                                <a:pt x="2623332" y="-57500"/>
                                <a:pt x="2879038" y="0"/>
                              </a:cubicBezTo>
                              <a:cubicBezTo>
                                <a:pt x="3170325" y="17040"/>
                                <a:pt x="3248501" y="70351"/>
                                <a:pt x="3682492" y="0"/>
                              </a:cubicBezTo>
                              <a:cubicBezTo>
                                <a:pt x="4044499" y="-41718"/>
                                <a:pt x="4210290" y="40814"/>
                                <a:pt x="4485945" y="0"/>
                              </a:cubicBezTo>
                              <a:cubicBezTo>
                                <a:pt x="4741700" y="22127"/>
                                <a:pt x="4844704" y="-18149"/>
                                <a:pt x="5021580" y="0"/>
                              </a:cubicBezTo>
                              <a:cubicBezTo>
                                <a:pt x="5148757" y="21991"/>
                                <a:pt x="5526488" y="-20293"/>
                                <a:pt x="5691124" y="0"/>
                              </a:cubicBezTo>
                              <a:cubicBezTo>
                                <a:pt x="5922070" y="43263"/>
                                <a:pt x="6369724" y="-68469"/>
                                <a:pt x="6695440" y="0"/>
                              </a:cubicBezTo>
                              <a:cubicBezTo>
                                <a:pt x="6678178" y="348794"/>
                                <a:pt x="6628076" y="502545"/>
                                <a:pt x="6695440" y="844485"/>
                              </a:cubicBezTo>
                              <a:cubicBezTo>
                                <a:pt x="6734919" y="1187237"/>
                                <a:pt x="6742337" y="1521656"/>
                                <a:pt x="6695440" y="1765743"/>
                              </a:cubicBezTo>
                              <a:cubicBezTo>
                                <a:pt x="6671392" y="1990860"/>
                                <a:pt x="6753663" y="2345415"/>
                                <a:pt x="6695440" y="2687001"/>
                              </a:cubicBezTo>
                              <a:cubicBezTo>
                                <a:pt x="6673935" y="2987835"/>
                                <a:pt x="6694550" y="3079297"/>
                                <a:pt x="6695440" y="3224403"/>
                              </a:cubicBezTo>
                              <a:cubicBezTo>
                                <a:pt x="6716511" y="3393000"/>
                                <a:pt x="6725324" y="3590662"/>
                                <a:pt x="6695440" y="3838575"/>
                              </a:cubicBezTo>
                              <a:cubicBezTo>
                                <a:pt x="6709396" y="4054306"/>
                                <a:pt x="6712869" y="4215080"/>
                                <a:pt x="6695440" y="4375975"/>
                              </a:cubicBezTo>
                              <a:cubicBezTo>
                                <a:pt x="6702400" y="4529767"/>
                                <a:pt x="6804980" y="4933836"/>
                                <a:pt x="6695440" y="5220460"/>
                              </a:cubicBezTo>
                              <a:cubicBezTo>
                                <a:pt x="6675851" y="5514931"/>
                                <a:pt x="6711800" y="5636728"/>
                                <a:pt x="6695440" y="5988177"/>
                              </a:cubicBezTo>
                              <a:cubicBezTo>
                                <a:pt x="6682890" y="6324753"/>
                                <a:pt x="6693443" y="6340528"/>
                                <a:pt x="6695440" y="6525577"/>
                              </a:cubicBezTo>
                              <a:cubicBezTo>
                                <a:pt x="6659738" y="6713318"/>
                                <a:pt x="6664710" y="7408098"/>
                                <a:pt x="6695440" y="7677148"/>
                              </a:cubicBezTo>
                              <a:cubicBezTo>
                                <a:pt x="6493293" y="7716826"/>
                                <a:pt x="6259495" y="7700283"/>
                                <a:pt x="6159805" y="7677148"/>
                              </a:cubicBezTo>
                              <a:cubicBezTo>
                                <a:pt x="6075097" y="7678791"/>
                                <a:pt x="5794531" y="7696569"/>
                                <a:pt x="5691124" y="7677148"/>
                              </a:cubicBezTo>
                              <a:cubicBezTo>
                                <a:pt x="5638544" y="7620716"/>
                                <a:pt x="5122036" y="7742618"/>
                                <a:pt x="4887670" y="7677148"/>
                              </a:cubicBezTo>
                              <a:cubicBezTo>
                                <a:pt x="4586076" y="7675732"/>
                                <a:pt x="4458607" y="7608829"/>
                                <a:pt x="4285082" y="7677148"/>
                              </a:cubicBezTo>
                              <a:cubicBezTo>
                                <a:pt x="4034028" y="7704048"/>
                                <a:pt x="3920436" y="7701637"/>
                                <a:pt x="3548582" y="7677148"/>
                              </a:cubicBezTo>
                              <a:cubicBezTo>
                                <a:pt x="3196627" y="7666820"/>
                                <a:pt x="2962398" y="7676078"/>
                                <a:pt x="2745129" y="7677148"/>
                              </a:cubicBezTo>
                              <a:cubicBezTo>
                                <a:pt x="2471244" y="7651942"/>
                                <a:pt x="2353801" y="7664540"/>
                                <a:pt x="2008632" y="7677148"/>
                              </a:cubicBezTo>
                              <a:cubicBezTo>
                                <a:pt x="1695154" y="7655623"/>
                                <a:pt x="1713203" y="7690975"/>
                                <a:pt x="1539950" y="7677148"/>
                              </a:cubicBezTo>
                              <a:cubicBezTo>
                                <a:pt x="1352635" y="7660138"/>
                                <a:pt x="961697" y="7657357"/>
                                <a:pt x="803453" y="7677148"/>
                              </a:cubicBezTo>
                              <a:cubicBezTo>
                                <a:pt x="647191" y="7723953"/>
                                <a:pt x="308522" y="7675056"/>
                                <a:pt x="0" y="7677148"/>
                              </a:cubicBezTo>
                              <a:cubicBezTo>
                                <a:pt x="-19925" y="7502827"/>
                                <a:pt x="3567" y="7300079"/>
                                <a:pt x="0" y="7062976"/>
                              </a:cubicBezTo>
                              <a:cubicBezTo>
                                <a:pt x="30420" y="6809256"/>
                                <a:pt x="57006" y="6490931"/>
                                <a:pt x="0" y="6295263"/>
                              </a:cubicBezTo>
                              <a:cubicBezTo>
                                <a:pt x="11801" y="6049622"/>
                                <a:pt x="-36180" y="5903673"/>
                                <a:pt x="0" y="5527546"/>
                              </a:cubicBezTo>
                              <a:cubicBezTo>
                                <a:pt x="17470" y="5178277"/>
                                <a:pt x="-17974" y="5181083"/>
                                <a:pt x="0" y="4836603"/>
                              </a:cubicBezTo>
                              <a:cubicBezTo>
                                <a:pt x="35911" y="4462307"/>
                                <a:pt x="-57432" y="4337391"/>
                                <a:pt x="0" y="3915345"/>
                              </a:cubicBezTo>
                              <a:cubicBezTo>
                                <a:pt x="11417" y="3495400"/>
                                <a:pt x="-3853" y="3506987"/>
                                <a:pt x="0" y="3224401"/>
                              </a:cubicBezTo>
                              <a:cubicBezTo>
                                <a:pt x="-227" y="2944260"/>
                                <a:pt x="9678" y="2817615"/>
                                <a:pt x="0" y="2533459"/>
                              </a:cubicBezTo>
                              <a:cubicBezTo>
                                <a:pt x="-30214" y="2236215"/>
                                <a:pt x="24692" y="2054294"/>
                                <a:pt x="0" y="1842514"/>
                              </a:cubicBezTo>
                              <a:cubicBezTo>
                                <a:pt x="-12322" y="1663968"/>
                                <a:pt x="40009" y="1345587"/>
                                <a:pt x="0" y="921256"/>
                              </a:cubicBezTo>
                              <a:cubicBezTo>
                                <a:pt x="-28282" y="469722"/>
                                <a:pt x="22125" y="419818"/>
                                <a:pt x="0" y="0"/>
                              </a:cubicBezTo>
                              <a:close/>
                            </a:path>
                            <a:path w="6695440" h="7677150" fill="none" stroke="0" extrusionOk="0">
                              <a:moveTo>
                                <a:pt x="0" y="0"/>
                              </a:moveTo>
                              <a:cubicBezTo>
                                <a:pt x="240360" y="-38467"/>
                                <a:pt x="427103" y="49034"/>
                                <a:pt x="736497" y="0"/>
                              </a:cubicBezTo>
                              <a:cubicBezTo>
                                <a:pt x="1005196" y="-47843"/>
                                <a:pt x="1277070" y="22028"/>
                                <a:pt x="1472997" y="0"/>
                              </a:cubicBezTo>
                              <a:cubicBezTo>
                                <a:pt x="1712171" y="29415"/>
                                <a:pt x="1872971" y="-7423"/>
                                <a:pt x="2142541" y="0"/>
                              </a:cubicBezTo>
                              <a:cubicBezTo>
                                <a:pt x="2390288" y="21744"/>
                                <a:pt x="2638312" y="-113080"/>
                                <a:pt x="2879038" y="0"/>
                              </a:cubicBezTo>
                              <a:cubicBezTo>
                                <a:pt x="3161242" y="27442"/>
                                <a:pt x="3293645" y="15936"/>
                                <a:pt x="3682492" y="0"/>
                              </a:cubicBezTo>
                              <a:cubicBezTo>
                                <a:pt x="4009144" y="-108034"/>
                                <a:pt x="4207669" y="72612"/>
                                <a:pt x="4485945" y="0"/>
                              </a:cubicBezTo>
                              <a:cubicBezTo>
                                <a:pt x="4753564" y="6741"/>
                                <a:pt x="4854362" y="2249"/>
                                <a:pt x="5021580" y="0"/>
                              </a:cubicBezTo>
                              <a:cubicBezTo>
                                <a:pt x="5186532" y="-2547"/>
                                <a:pt x="5516448" y="-4898"/>
                                <a:pt x="5691124" y="0"/>
                              </a:cubicBezTo>
                              <a:cubicBezTo>
                                <a:pt x="5896876" y="91712"/>
                                <a:pt x="6369128" y="-48276"/>
                                <a:pt x="6695440" y="0"/>
                              </a:cubicBezTo>
                              <a:cubicBezTo>
                                <a:pt x="6665060" y="279692"/>
                                <a:pt x="6643439" y="528458"/>
                                <a:pt x="6695440" y="844485"/>
                              </a:cubicBezTo>
                              <a:cubicBezTo>
                                <a:pt x="6741674" y="1225261"/>
                                <a:pt x="6667027" y="1526870"/>
                                <a:pt x="6695440" y="1765743"/>
                              </a:cubicBezTo>
                              <a:cubicBezTo>
                                <a:pt x="6667623" y="2022676"/>
                                <a:pt x="6728048" y="2384098"/>
                                <a:pt x="6695440" y="2687001"/>
                              </a:cubicBezTo>
                              <a:cubicBezTo>
                                <a:pt x="6678236" y="2986824"/>
                                <a:pt x="6698154" y="3083664"/>
                                <a:pt x="6695440" y="3224403"/>
                              </a:cubicBezTo>
                              <a:cubicBezTo>
                                <a:pt x="6717910" y="3432455"/>
                                <a:pt x="6714490" y="3595530"/>
                                <a:pt x="6695440" y="3838575"/>
                              </a:cubicBezTo>
                              <a:cubicBezTo>
                                <a:pt x="6727357" y="4072348"/>
                                <a:pt x="6724659" y="4203746"/>
                                <a:pt x="6695440" y="4375975"/>
                              </a:cubicBezTo>
                              <a:cubicBezTo>
                                <a:pt x="6732255" y="4536744"/>
                                <a:pt x="6745567" y="4889802"/>
                                <a:pt x="6695440" y="5220460"/>
                              </a:cubicBezTo>
                              <a:cubicBezTo>
                                <a:pt x="6681347" y="5509258"/>
                                <a:pt x="6731098" y="5635009"/>
                                <a:pt x="6695440" y="5988177"/>
                              </a:cubicBezTo>
                              <a:cubicBezTo>
                                <a:pt x="6682069" y="6326861"/>
                                <a:pt x="6697697" y="6340402"/>
                                <a:pt x="6695440" y="6525577"/>
                              </a:cubicBezTo>
                              <a:cubicBezTo>
                                <a:pt x="6646099" y="6727237"/>
                                <a:pt x="6701597" y="7357902"/>
                                <a:pt x="6695440" y="7677148"/>
                              </a:cubicBezTo>
                              <a:cubicBezTo>
                                <a:pt x="6537072" y="7730691"/>
                                <a:pt x="6272208" y="7675760"/>
                                <a:pt x="6159805" y="7677148"/>
                              </a:cubicBezTo>
                              <a:cubicBezTo>
                                <a:pt x="6056381" y="7676962"/>
                                <a:pt x="5786297" y="7685178"/>
                                <a:pt x="5691124" y="7677148"/>
                              </a:cubicBezTo>
                              <a:cubicBezTo>
                                <a:pt x="5601367" y="7599183"/>
                                <a:pt x="5166990" y="7653583"/>
                                <a:pt x="4887670" y="7677148"/>
                              </a:cubicBezTo>
                              <a:cubicBezTo>
                                <a:pt x="4594887" y="7659288"/>
                                <a:pt x="4483032" y="7629397"/>
                                <a:pt x="4285082" y="7677148"/>
                              </a:cubicBezTo>
                              <a:cubicBezTo>
                                <a:pt x="4066626" y="7678486"/>
                                <a:pt x="3947812" y="7707357"/>
                                <a:pt x="3548582" y="7677148"/>
                              </a:cubicBezTo>
                              <a:cubicBezTo>
                                <a:pt x="3219737" y="7699109"/>
                                <a:pt x="3000750" y="7727372"/>
                                <a:pt x="2745129" y="7677148"/>
                              </a:cubicBezTo>
                              <a:cubicBezTo>
                                <a:pt x="2483946" y="7689623"/>
                                <a:pt x="2337946" y="7687226"/>
                                <a:pt x="2008632" y="7677148"/>
                              </a:cubicBezTo>
                              <a:cubicBezTo>
                                <a:pt x="1693879" y="7658707"/>
                                <a:pt x="1711758" y="7688210"/>
                                <a:pt x="1539950" y="7677148"/>
                              </a:cubicBezTo>
                              <a:cubicBezTo>
                                <a:pt x="1339272" y="7651605"/>
                                <a:pt x="962208" y="7655771"/>
                                <a:pt x="803453" y="7677148"/>
                              </a:cubicBezTo>
                              <a:cubicBezTo>
                                <a:pt x="586820" y="7692262"/>
                                <a:pt x="351291" y="7759795"/>
                                <a:pt x="0" y="7677148"/>
                              </a:cubicBezTo>
                              <a:cubicBezTo>
                                <a:pt x="-2854" y="7550446"/>
                                <a:pt x="-4010" y="7304061"/>
                                <a:pt x="0" y="7062976"/>
                              </a:cubicBezTo>
                              <a:cubicBezTo>
                                <a:pt x="71466" y="6829366"/>
                                <a:pt x="62891" y="6528182"/>
                                <a:pt x="0" y="6295263"/>
                              </a:cubicBezTo>
                              <a:cubicBezTo>
                                <a:pt x="26137" y="6067693"/>
                                <a:pt x="-19695" y="5891548"/>
                                <a:pt x="0" y="5527546"/>
                              </a:cubicBezTo>
                              <a:cubicBezTo>
                                <a:pt x="25323" y="5170198"/>
                                <a:pt x="-13000" y="5180773"/>
                                <a:pt x="0" y="4836603"/>
                              </a:cubicBezTo>
                              <a:cubicBezTo>
                                <a:pt x="-8038" y="4494158"/>
                                <a:pt x="-35508" y="4329132"/>
                                <a:pt x="0" y="3915345"/>
                              </a:cubicBezTo>
                              <a:cubicBezTo>
                                <a:pt x="19058" y="3494630"/>
                                <a:pt x="-8348" y="3500703"/>
                                <a:pt x="0" y="3224401"/>
                              </a:cubicBezTo>
                              <a:cubicBezTo>
                                <a:pt x="17044" y="2955702"/>
                                <a:pt x="-7630" y="2802974"/>
                                <a:pt x="0" y="2533459"/>
                              </a:cubicBezTo>
                              <a:cubicBezTo>
                                <a:pt x="7866" y="2237645"/>
                                <a:pt x="-3226" y="2113439"/>
                                <a:pt x="0" y="1842514"/>
                              </a:cubicBezTo>
                              <a:cubicBezTo>
                                <a:pt x="45556" y="1599309"/>
                                <a:pt x="8731" y="1354243"/>
                                <a:pt x="0" y="921256"/>
                              </a:cubicBezTo>
                              <a:cubicBezTo>
                                <a:pt x="-17104" y="461465"/>
                                <a:pt x="21681" y="404527"/>
                                <a:pt x="0" y="0"/>
                              </a:cubicBezTo>
                              <a:close/>
                            </a:path>
                          </a:pathLst>
                        </a:custGeom>
                        <a:solidFill>
                          <a:sysClr val="window" lastClr="FFFFFF"/>
                        </a:solidFill>
                        <a:ln w="28575" cap="flat" cmpd="sng" algn="ctr">
                          <a:solidFill>
                            <a:srgbClr val="70AD47"/>
                          </a:solidFill>
                          <a:prstDash val="solid"/>
                          <a:miter lim="800000"/>
                          <a:extLst>
                            <a:ext uri="{C807C97D-BFC1-408E-A445-0C87EB9F89A2}">
                              <ask:lineSketchStyleProps xmlns:ask="http://schemas.microsoft.com/office/drawing/2018/sketchyshapes" sd="2075095922">
                                <a:custGeom>
                                  <a:avLst/>
                                  <a:gdLst>
                                    <a:gd name="connsiteX0" fmla="*/ 0 w 6492240"/>
                                    <a:gd name="connsiteY0" fmla="*/ 0 h 6543675"/>
                                    <a:gd name="connsiteX1" fmla="*/ 714146 w 6492240"/>
                                    <a:gd name="connsiteY1" fmla="*/ 0 h 6543675"/>
                                    <a:gd name="connsiteX2" fmla="*/ 1428293 w 6492240"/>
                                    <a:gd name="connsiteY2" fmla="*/ 0 h 6543675"/>
                                    <a:gd name="connsiteX3" fmla="*/ 2077517 w 6492240"/>
                                    <a:gd name="connsiteY3" fmla="*/ 0 h 6543675"/>
                                    <a:gd name="connsiteX4" fmla="*/ 2791663 w 6492240"/>
                                    <a:gd name="connsiteY4" fmla="*/ 0 h 6543675"/>
                                    <a:gd name="connsiteX5" fmla="*/ 3570732 w 6492240"/>
                                    <a:gd name="connsiteY5" fmla="*/ 0 h 6543675"/>
                                    <a:gd name="connsiteX6" fmla="*/ 4349801 w 6492240"/>
                                    <a:gd name="connsiteY6" fmla="*/ 0 h 6543675"/>
                                    <a:gd name="connsiteX7" fmla="*/ 4869180 w 6492240"/>
                                    <a:gd name="connsiteY7" fmla="*/ 0 h 6543675"/>
                                    <a:gd name="connsiteX8" fmla="*/ 5518404 w 6492240"/>
                                    <a:gd name="connsiteY8" fmla="*/ 0 h 6543675"/>
                                    <a:gd name="connsiteX9" fmla="*/ 6492240 w 6492240"/>
                                    <a:gd name="connsiteY9" fmla="*/ 0 h 6543675"/>
                                    <a:gd name="connsiteX10" fmla="*/ 6492240 w 6492240"/>
                                    <a:gd name="connsiteY10" fmla="*/ 719803 h 6543675"/>
                                    <a:gd name="connsiteX11" fmla="*/ 6492240 w 6492240"/>
                                    <a:gd name="connsiteY11" fmla="*/ 1505044 h 6543675"/>
                                    <a:gd name="connsiteX12" fmla="*/ 6492240 w 6492240"/>
                                    <a:gd name="connsiteY12" fmla="*/ 2290285 h 6543675"/>
                                    <a:gd name="connsiteX13" fmla="*/ 6492240 w 6492240"/>
                                    <a:gd name="connsiteY13" fmla="*/ 2748344 h 6543675"/>
                                    <a:gd name="connsiteX14" fmla="*/ 6492240 w 6492240"/>
                                    <a:gd name="connsiteY14" fmla="*/ 3271838 h 6543675"/>
                                    <a:gd name="connsiteX15" fmla="*/ 6492240 w 6492240"/>
                                    <a:gd name="connsiteY15" fmla="*/ 3729895 h 6543675"/>
                                    <a:gd name="connsiteX16" fmla="*/ 6492240 w 6492240"/>
                                    <a:gd name="connsiteY16" fmla="*/ 4449698 h 6543675"/>
                                    <a:gd name="connsiteX17" fmla="*/ 6492240 w 6492240"/>
                                    <a:gd name="connsiteY17" fmla="*/ 5104067 h 6543675"/>
                                    <a:gd name="connsiteX18" fmla="*/ 6492240 w 6492240"/>
                                    <a:gd name="connsiteY18" fmla="*/ 5562124 h 6543675"/>
                                    <a:gd name="connsiteX19" fmla="*/ 6492240 w 6492240"/>
                                    <a:gd name="connsiteY19" fmla="*/ 6543674 h 6543675"/>
                                    <a:gd name="connsiteX20" fmla="*/ 5972861 w 6492240"/>
                                    <a:gd name="connsiteY20" fmla="*/ 6543674 h 6543675"/>
                                    <a:gd name="connsiteX21" fmla="*/ 5518404 w 6492240"/>
                                    <a:gd name="connsiteY21" fmla="*/ 6543674 h 6543675"/>
                                    <a:gd name="connsiteX22" fmla="*/ 4739335 w 6492240"/>
                                    <a:gd name="connsiteY22" fmla="*/ 6543674 h 6543675"/>
                                    <a:gd name="connsiteX23" fmla="*/ 4155034 w 6492240"/>
                                    <a:gd name="connsiteY23" fmla="*/ 6543674 h 6543675"/>
                                    <a:gd name="connsiteX24" fmla="*/ 3440887 w 6492240"/>
                                    <a:gd name="connsiteY24" fmla="*/ 6543674 h 6543675"/>
                                    <a:gd name="connsiteX25" fmla="*/ 2661818 w 6492240"/>
                                    <a:gd name="connsiteY25" fmla="*/ 6543674 h 6543675"/>
                                    <a:gd name="connsiteX26" fmla="*/ 1947672 w 6492240"/>
                                    <a:gd name="connsiteY26" fmla="*/ 6543674 h 6543675"/>
                                    <a:gd name="connsiteX27" fmla="*/ 1493215 w 6492240"/>
                                    <a:gd name="connsiteY27" fmla="*/ 6543674 h 6543675"/>
                                    <a:gd name="connsiteX28" fmla="*/ 779069 w 6492240"/>
                                    <a:gd name="connsiteY28" fmla="*/ 6543674 h 6543675"/>
                                    <a:gd name="connsiteX29" fmla="*/ 0 w 6492240"/>
                                    <a:gd name="connsiteY29" fmla="*/ 6543674 h 6543675"/>
                                    <a:gd name="connsiteX30" fmla="*/ 0 w 6492240"/>
                                    <a:gd name="connsiteY30" fmla="*/ 6020180 h 6543675"/>
                                    <a:gd name="connsiteX31" fmla="*/ 0 w 6492240"/>
                                    <a:gd name="connsiteY31" fmla="*/ 5365814 h 6543675"/>
                                    <a:gd name="connsiteX32" fmla="*/ 0 w 6492240"/>
                                    <a:gd name="connsiteY32" fmla="*/ 4711445 h 6543675"/>
                                    <a:gd name="connsiteX33" fmla="*/ 0 w 6492240"/>
                                    <a:gd name="connsiteY33" fmla="*/ 4122514 h 6543675"/>
                                    <a:gd name="connsiteX34" fmla="*/ 0 w 6492240"/>
                                    <a:gd name="connsiteY34" fmla="*/ 3337273 h 6543675"/>
                                    <a:gd name="connsiteX35" fmla="*/ 0 w 6492240"/>
                                    <a:gd name="connsiteY35" fmla="*/ 2748342 h 6543675"/>
                                    <a:gd name="connsiteX36" fmla="*/ 0 w 6492240"/>
                                    <a:gd name="connsiteY36" fmla="*/ 2159413 h 6543675"/>
                                    <a:gd name="connsiteX37" fmla="*/ 0 w 6492240"/>
                                    <a:gd name="connsiteY37" fmla="*/ 1570481 h 6543675"/>
                                    <a:gd name="connsiteX38" fmla="*/ 0 w 6492240"/>
                                    <a:gd name="connsiteY38" fmla="*/ 785240 h 6543675"/>
                                    <a:gd name="connsiteX39" fmla="*/ 0 w 6492240"/>
                                    <a:gd name="connsiteY39" fmla="*/ 0 h 6543675"/>
                                    <a:gd name="connsiteX0" fmla="*/ 0 w 6492240"/>
                                    <a:gd name="connsiteY0" fmla="*/ 0 h 6543675"/>
                                    <a:gd name="connsiteX1" fmla="*/ 714146 w 6492240"/>
                                    <a:gd name="connsiteY1" fmla="*/ 0 h 6543675"/>
                                    <a:gd name="connsiteX2" fmla="*/ 1298448 w 6492240"/>
                                    <a:gd name="connsiteY2" fmla="*/ 0 h 6543675"/>
                                    <a:gd name="connsiteX3" fmla="*/ 1882750 w 6492240"/>
                                    <a:gd name="connsiteY3" fmla="*/ 0 h 6543675"/>
                                    <a:gd name="connsiteX4" fmla="*/ 2531974 w 6492240"/>
                                    <a:gd name="connsiteY4" fmla="*/ 0 h 6543675"/>
                                    <a:gd name="connsiteX5" fmla="*/ 3181198 w 6492240"/>
                                    <a:gd name="connsiteY5" fmla="*/ 0 h 6543675"/>
                                    <a:gd name="connsiteX6" fmla="*/ 3765499 w 6492240"/>
                                    <a:gd name="connsiteY6" fmla="*/ 0 h 6543675"/>
                                    <a:gd name="connsiteX7" fmla="*/ 4349801 w 6492240"/>
                                    <a:gd name="connsiteY7" fmla="*/ 0 h 6543675"/>
                                    <a:gd name="connsiteX8" fmla="*/ 4804258 w 6492240"/>
                                    <a:gd name="connsiteY8" fmla="*/ 0 h 6543675"/>
                                    <a:gd name="connsiteX9" fmla="*/ 5583326 w 6492240"/>
                                    <a:gd name="connsiteY9" fmla="*/ 0 h 6543675"/>
                                    <a:gd name="connsiteX10" fmla="*/ 6492240 w 6492240"/>
                                    <a:gd name="connsiteY10" fmla="*/ 0 h 6543675"/>
                                    <a:gd name="connsiteX11" fmla="*/ 6492240 w 6492240"/>
                                    <a:gd name="connsiteY11" fmla="*/ 654368 h 6543675"/>
                                    <a:gd name="connsiteX12" fmla="*/ 6492240 w 6492240"/>
                                    <a:gd name="connsiteY12" fmla="*/ 1112425 h 6543675"/>
                                    <a:gd name="connsiteX13" fmla="*/ 6492240 w 6492240"/>
                                    <a:gd name="connsiteY13" fmla="*/ 1766791 h 6543675"/>
                                    <a:gd name="connsiteX14" fmla="*/ 6492240 w 6492240"/>
                                    <a:gd name="connsiteY14" fmla="*/ 2552032 h 6543675"/>
                                    <a:gd name="connsiteX15" fmla="*/ 6492240 w 6492240"/>
                                    <a:gd name="connsiteY15" fmla="*/ 3206401 h 6543675"/>
                                    <a:gd name="connsiteX16" fmla="*/ 6492240 w 6492240"/>
                                    <a:gd name="connsiteY16" fmla="*/ 3729895 h 6543675"/>
                                    <a:gd name="connsiteX17" fmla="*/ 6492240 w 6492240"/>
                                    <a:gd name="connsiteY17" fmla="*/ 4187951 h 6543675"/>
                                    <a:gd name="connsiteX18" fmla="*/ 6492240 w 6492240"/>
                                    <a:gd name="connsiteY18" fmla="*/ 4973192 h 6543675"/>
                                    <a:gd name="connsiteX19" fmla="*/ 6492240 w 6492240"/>
                                    <a:gd name="connsiteY19" fmla="*/ 5496686 h 6543675"/>
                                    <a:gd name="connsiteX20" fmla="*/ 6492240 w 6492240"/>
                                    <a:gd name="connsiteY20" fmla="*/ 5954743 h 6543675"/>
                                    <a:gd name="connsiteX21" fmla="*/ 6492240 w 6492240"/>
                                    <a:gd name="connsiteY21" fmla="*/ 6543674 h 6543675"/>
                                    <a:gd name="connsiteX22" fmla="*/ 5972861 w 6492240"/>
                                    <a:gd name="connsiteY22" fmla="*/ 6543674 h 6543675"/>
                                    <a:gd name="connsiteX23" fmla="*/ 5453482 w 6492240"/>
                                    <a:gd name="connsiteY23" fmla="*/ 6543674 h 6543675"/>
                                    <a:gd name="connsiteX24" fmla="*/ 4999025 w 6492240"/>
                                    <a:gd name="connsiteY24" fmla="*/ 6543674 h 6543675"/>
                                    <a:gd name="connsiteX25" fmla="*/ 4349801 w 6492240"/>
                                    <a:gd name="connsiteY25" fmla="*/ 6543674 h 6543675"/>
                                    <a:gd name="connsiteX26" fmla="*/ 3635654 w 6492240"/>
                                    <a:gd name="connsiteY26" fmla="*/ 6543674 h 6543675"/>
                                    <a:gd name="connsiteX27" fmla="*/ 3051353 w 6492240"/>
                                    <a:gd name="connsiteY27" fmla="*/ 6543674 h 6543675"/>
                                    <a:gd name="connsiteX28" fmla="*/ 2467051 w 6492240"/>
                                    <a:gd name="connsiteY28" fmla="*/ 6543674 h 6543675"/>
                                    <a:gd name="connsiteX29" fmla="*/ 1817827 w 6492240"/>
                                    <a:gd name="connsiteY29" fmla="*/ 6543674 h 6543675"/>
                                    <a:gd name="connsiteX30" fmla="*/ 1038758 w 6492240"/>
                                    <a:gd name="connsiteY30" fmla="*/ 6543674 h 6543675"/>
                                    <a:gd name="connsiteX31" fmla="*/ 584302 w 6492240"/>
                                    <a:gd name="connsiteY31" fmla="*/ 6543674 h 6543675"/>
                                    <a:gd name="connsiteX32" fmla="*/ 0 w 6492240"/>
                                    <a:gd name="connsiteY32" fmla="*/ 6543674 h 6543675"/>
                                    <a:gd name="connsiteX33" fmla="*/ 0 w 6492240"/>
                                    <a:gd name="connsiteY33" fmla="*/ 6020180 h 6543675"/>
                                    <a:gd name="connsiteX34" fmla="*/ 0 w 6492240"/>
                                    <a:gd name="connsiteY34" fmla="*/ 5562124 h 6543675"/>
                                    <a:gd name="connsiteX35" fmla="*/ 0 w 6492240"/>
                                    <a:gd name="connsiteY35" fmla="*/ 4776883 h 6543675"/>
                                    <a:gd name="connsiteX36" fmla="*/ 0 w 6492240"/>
                                    <a:gd name="connsiteY36" fmla="*/ 4318824 h 6543675"/>
                                    <a:gd name="connsiteX37" fmla="*/ 0 w 6492240"/>
                                    <a:gd name="connsiteY37" fmla="*/ 3599020 h 6543675"/>
                                    <a:gd name="connsiteX38" fmla="*/ 0 w 6492240"/>
                                    <a:gd name="connsiteY38" fmla="*/ 2879216 h 6543675"/>
                                    <a:gd name="connsiteX39" fmla="*/ 0 w 6492240"/>
                                    <a:gd name="connsiteY39" fmla="*/ 2290285 h 6543675"/>
                                    <a:gd name="connsiteX40" fmla="*/ 0 w 6492240"/>
                                    <a:gd name="connsiteY40" fmla="*/ 1505044 h 6543675"/>
                                    <a:gd name="connsiteX41" fmla="*/ 0 w 6492240"/>
                                    <a:gd name="connsiteY41" fmla="*/ 981550 h 6543675"/>
                                    <a:gd name="connsiteX42" fmla="*/ 0 w 6492240"/>
                                    <a:gd name="connsiteY42" fmla="*/ 0 h 654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492240" h="6543675" fill="none" extrusionOk="0">
                                      <a:moveTo>
                                        <a:pt x="0" y="0"/>
                                      </a:moveTo>
                                      <a:cubicBezTo>
                                        <a:pt x="237441" y="-34355"/>
                                        <a:pt x="399779" y="17252"/>
                                        <a:pt x="714146" y="0"/>
                                      </a:cubicBezTo>
                                      <a:cubicBezTo>
                                        <a:pt x="978717" y="-34191"/>
                                        <a:pt x="1241888" y="14252"/>
                                        <a:pt x="1428293" y="0"/>
                                      </a:cubicBezTo>
                                      <a:cubicBezTo>
                                        <a:pt x="1661630" y="21351"/>
                                        <a:pt x="1827650" y="-10834"/>
                                        <a:pt x="2077517" y="0"/>
                                      </a:cubicBezTo>
                                      <a:cubicBezTo>
                                        <a:pt x="2327476" y="-3803"/>
                                        <a:pt x="2532750" y="-62320"/>
                                        <a:pt x="2791663" y="0"/>
                                      </a:cubicBezTo>
                                      <a:cubicBezTo>
                                        <a:pt x="3060997" y="23076"/>
                                        <a:pt x="3212353" y="6414"/>
                                        <a:pt x="3570732" y="0"/>
                                      </a:cubicBezTo>
                                      <a:cubicBezTo>
                                        <a:pt x="3910631" y="-54290"/>
                                        <a:pt x="4092829" y="21475"/>
                                        <a:pt x="4349801" y="0"/>
                                      </a:cubicBezTo>
                                      <a:cubicBezTo>
                                        <a:pt x="4612270" y="-2965"/>
                                        <a:pt x="4726273" y="-10134"/>
                                        <a:pt x="4869180" y="0"/>
                                      </a:cubicBezTo>
                                      <a:cubicBezTo>
                                        <a:pt x="5043157" y="6347"/>
                                        <a:pt x="5370593" y="-8828"/>
                                        <a:pt x="5518404" y="0"/>
                                      </a:cubicBezTo>
                                      <a:cubicBezTo>
                                        <a:pt x="5680997" y="64981"/>
                                        <a:pt x="6086868" y="-45408"/>
                                        <a:pt x="6492240" y="0"/>
                                      </a:cubicBezTo>
                                      <a:cubicBezTo>
                                        <a:pt x="6473359" y="268337"/>
                                        <a:pt x="6471902" y="453149"/>
                                        <a:pt x="6492240" y="719803"/>
                                      </a:cubicBezTo>
                                      <a:cubicBezTo>
                                        <a:pt x="6535173" y="1005819"/>
                                        <a:pt x="6430257" y="1294149"/>
                                        <a:pt x="6492240" y="1505044"/>
                                      </a:cubicBezTo>
                                      <a:cubicBezTo>
                                        <a:pt x="6478024" y="1738328"/>
                                        <a:pt x="6539500" y="2039853"/>
                                        <a:pt x="6492240" y="2290285"/>
                                      </a:cubicBezTo>
                                      <a:cubicBezTo>
                                        <a:pt x="6460187" y="2547960"/>
                                        <a:pt x="6489308" y="2615238"/>
                                        <a:pt x="6492240" y="2748344"/>
                                      </a:cubicBezTo>
                                      <a:cubicBezTo>
                                        <a:pt x="6511983" y="2934780"/>
                                        <a:pt x="6492220" y="3093730"/>
                                        <a:pt x="6492240" y="3271838"/>
                                      </a:cubicBezTo>
                                      <a:cubicBezTo>
                                        <a:pt x="6508140" y="3480631"/>
                                        <a:pt x="6504306" y="3593992"/>
                                        <a:pt x="6492240" y="3729895"/>
                                      </a:cubicBezTo>
                                      <a:cubicBezTo>
                                        <a:pt x="6464221" y="3824409"/>
                                        <a:pt x="6512298" y="4164613"/>
                                        <a:pt x="6492240" y="4449698"/>
                                      </a:cubicBezTo>
                                      <a:cubicBezTo>
                                        <a:pt x="6497481" y="4701821"/>
                                        <a:pt x="6516310" y="4814367"/>
                                        <a:pt x="6492240" y="5104067"/>
                                      </a:cubicBezTo>
                                      <a:cubicBezTo>
                                        <a:pt x="6478181" y="5392808"/>
                                        <a:pt x="6494482" y="5401855"/>
                                        <a:pt x="6492240" y="5562124"/>
                                      </a:cubicBezTo>
                                      <a:cubicBezTo>
                                        <a:pt x="6451603" y="5737456"/>
                                        <a:pt x="6514595" y="6247731"/>
                                        <a:pt x="6492240" y="6543674"/>
                                      </a:cubicBezTo>
                                      <a:cubicBezTo>
                                        <a:pt x="6327540" y="6572440"/>
                                        <a:pt x="6092034" y="6529746"/>
                                        <a:pt x="5972861" y="6543674"/>
                                      </a:cubicBezTo>
                                      <a:cubicBezTo>
                                        <a:pt x="5853201" y="6549614"/>
                                        <a:pt x="5613953" y="6549993"/>
                                        <a:pt x="5518404" y="6543674"/>
                                      </a:cubicBezTo>
                                      <a:cubicBezTo>
                                        <a:pt x="5393107" y="6509945"/>
                                        <a:pt x="5017006" y="6521613"/>
                                        <a:pt x="4739335" y="6543674"/>
                                      </a:cubicBezTo>
                                      <a:cubicBezTo>
                                        <a:pt x="4460554" y="6517012"/>
                                        <a:pt x="4355136" y="6508533"/>
                                        <a:pt x="4155034" y="6543674"/>
                                      </a:cubicBezTo>
                                      <a:cubicBezTo>
                                        <a:pt x="3975100" y="6542070"/>
                                        <a:pt x="3809214" y="6561925"/>
                                        <a:pt x="3440887" y="6543674"/>
                                      </a:cubicBezTo>
                                      <a:cubicBezTo>
                                        <a:pt x="3137319" y="6556335"/>
                                        <a:pt x="2914225" y="6564452"/>
                                        <a:pt x="2661818" y="6543674"/>
                                      </a:cubicBezTo>
                                      <a:cubicBezTo>
                                        <a:pt x="2396024" y="6568013"/>
                                        <a:pt x="2264137" y="6572583"/>
                                        <a:pt x="1947672" y="6543674"/>
                                      </a:cubicBezTo>
                                      <a:cubicBezTo>
                                        <a:pt x="1644836" y="6529910"/>
                                        <a:pt x="1660305" y="6553871"/>
                                        <a:pt x="1493215" y="6543674"/>
                                      </a:cubicBezTo>
                                      <a:cubicBezTo>
                                        <a:pt x="1324418" y="6513275"/>
                                        <a:pt x="944424" y="6526991"/>
                                        <a:pt x="779069" y="6543674"/>
                                      </a:cubicBezTo>
                                      <a:cubicBezTo>
                                        <a:pt x="572090" y="6546410"/>
                                        <a:pt x="356886" y="6617907"/>
                                        <a:pt x="0" y="6543674"/>
                                      </a:cubicBezTo>
                                      <a:cubicBezTo>
                                        <a:pt x="-835" y="6440866"/>
                                        <a:pt x="-6557" y="6215737"/>
                                        <a:pt x="0" y="6020180"/>
                                      </a:cubicBezTo>
                                      <a:cubicBezTo>
                                        <a:pt x="31360" y="5830459"/>
                                        <a:pt x="42666" y="5556794"/>
                                        <a:pt x="0" y="5365814"/>
                                      </a:cubicBezTo>
                                      <a:cubicBezTo>
                                        <a:pt x="2284" y="5171300"/>
                                        <a:pt x="-11141" y="4984338"/>
                                        <a:pt x="0" y="4711445"/>
                                      </a:cubicBezTo>
                                      <a:cubicBezTo>
                                        <a:pt x="26363" y="4403842"/>
                                        <a:pt x="-24695" y="4415452"/>
                                        <a:pt x="0" y="4122514"/>
                                      </a:cubicBezTo>
                                      <a:cubicBezTo>
                                        <a:pt x="18229" y="3832546"/>
                                        <a:pt x="-24044" y="3698112"/>
                                        <a:pt x="0" y="3337273"/>
                                      </a:cubicBezTo>
                                      <a:cubicBezTo>
                                        <a:pt x="17366" y="2978287"/>
                                        <a:pt x="-8574" y="2983003"/>
                                        <a:pt x="0" y="2748342"/>
                                      </a:cubicBezTo>
                                      <a:cubicBezTo>
                                        <a:pt x="11396" y="2512396"/>
                                        <a:pt x="8189" y="2400698"/>
                                        <a:pt x="0" y="2159413"/>
                                      </a:cubicBezTo>
                                      <a:cubicBezTo>
                                        <a:pt x="24333" y="1911006"/>
                                        <a:pt x="28519" y="1790768"/>
                                        <a:pt x="0" y="1570481"/>
                                      </a:cubicBezTo>
                                      <a:cubicBezTo>
                                        <a:pt x="16095" y="1374297"/>
                                        <a:pt x="-9856" y="1185672"/>
                                        <a:pt x="0" y="785240"/>
                                      </a:cubicBezTo>
                                      <a:cubicBezTo>
                                        <a:pt x="-20514" y="392510"/>
                                        <a:pt x="32886" y="344528"/>
                                        <a:pt x="0" y="0"/>
                                      </a:cubicBezTo>
                                      <a:close/>
                                    </a:path>
                                    <a:path w="6492240" h="6543675" stroke="0" extrusionOk="0">
                                      <a:moveTo>
                                        <a:pt x="0" y="0"/>
                                      </a:moveTo>
                                      <a:cubicBezTo>
                                        <a:pt x="228210" y="-10284"/>
                                        <a:pt x="353122" y="10607"/>
                                        <a:pt x="714146" y="0"/>
                                      </a:cubicBezTo>
                                      <a:cubicBezTo>
                                        <a:pt x="1058613" y="-20250"/>
                                        <a:pt x="1082360" y="-20964"/>
                                        <a:pt x="1298448" y="0"/>
                                      </a:cubicBezTo>
                                      <a:cubicBezTo>
                                        <a:pt x="1528171" y="-835"/>
                                        <a:pt x="1639746" y="28096"/>
                                        <a:pt x="1882750" y="0"/>
                                      </a:cubicBezTo>
                                      <a:cubicBezTo>
                                        <a:pt x="2089530" y="15742"/>
                                        <a:pt x="2281554" y="-30720"/>
                                        <a:pt x="2531974" y="0"/>
                                      </a:cubicBezTo>
                                      <a:cubicBezTo>
                                        <a:pt x="2769068" y="16279"/>
                                        <a:pt x="2934192" y="14598"/>
                                        <a:pt x="3181198" y="0"/>
                                      </a:cubicBezTo>
                                      <a:cubicBezTo>
                                        <a:pt x="3422563" y="-9839"/>
                                        <a:pt x="3514932" y="-29644"/>
                                        <a:pt x="3765499" y="0"/>
                                      </a:cubicBezTo>
                                      <a:cubicBezTo>
                                        <a:pt x="4030218" y="18006"/>
                                        <a:pt x="4255137" y="-14264"/>
                                        <a:pt x="4349801" y="0"/>
                                      </a:cubicBezTo>
                                      <a:cubicBezTo>
                                        <a:pt x="4466243" y="-7460"/>
                                        <a:pt x="4582598" y="-26208"/>
                                        <a:pt x="4804258" y="0"/>
                                      </a:cubicBezTo>
                                      <a:cubicBezTo>
                                        <a:pt x="4995635" y="28551"/>
                                        <a:pt x="5371051" y="57697"/>
                                        <a:pt x="5583326" y="0"/>
                                      </a:cubicBezTo>
                                      <a:cubicBezTo>
                                        <a:pt x="5794943" y="-33518"/>
                                        <a:pt x="6233729" y="4573"/>
                                        <a:pt x="6492240" y="0"/>
                                      </a:cubicBezTo>
                                      <a:cubicBezTo>
                                        <a:pt x="6459361" y="192821"/>
                                        <a:pt x="6502002" y="545967"/>
                                        <a:pt x="6492240" y="654368"/>
                                      </a:cubicBezTo>
                                      <a:cubicBezTo>
                                        <a:pt x="6485378" y="792364"/>
                                        <a:pt x="6527095" y="905462"/>
                                        <a:pt x="6492240" y="1112425"/>
                                      </a:cubicBezTo>
                                      <a:cubicBezTo>
                                        <a:pt x="6494822" y="1321433"/>
                                        <a:pt x="6492380" y="1439060"/>
                                        <a:pt x="6492240" y="1766791"/>
                                      </a:cubicBezTo>
                                      <a:cubicBezTo>
                                        <a:pt x="6466234" y="2081002"/>
                                        <a:pt x="6503575" y="2358182"/>
                                        <a:pt x="6492240" y="2552032"/>
                                      </a:cubicBezTo>
                                      <a:cubicBezTo>
                                        <a:pt x="6495685" y="2728238"/>
                                        <a:pt x="6492753" y="3056676"/>
                                        <a:pt x="6492240" y="3206401"/>
                                      </a:cubicBezTo>
                                      <a:cubicBezTo>
                                        <a:pt x="6479030" y="3397515"/>
                                        <a:pt x="6508465" y="3494066"/>
                                        <a:pt x="6492240" y="3729895"/>
                                      </a:cubicBezTo>
                                      <a:cubicBezTo>
                                        <a:pt x="6480232" y="3978567"/>
                                        <a:pt x="6484651" y="4007730"/>
                                        <a:pt x="6492240" y="4187951"/>
                                      </a:cubicBezTo>
                                      <a:cubicBezTo>
                                        <a:pt x="6501731" y="4379176"/>
                                        <a:pt x="6472366" y="4793635"/>
                                        <a:pt x="6492240" y="4973192"/>
                                      </a:cubicBezTo>
                                      <a:cubicBezTo>
                                        <a:pt x="6537216" y="5168124"/>
                                        <a:pt x="6483399" y="5292057"/>
                                        <a:pt x="6492240" y="5496686"/>
                                      </a:cubicBezTo>
                                      <a:cubicBezTo>
                                        <a:pt x="6502602" y="5717819"/>
                                        <a:pt x="6490734" y="5802502"/>
                                        <a:pt x="6492240" y="5954743"/>
                                      </a:cubicBezTo>
                                      <a:cubicBezTo>
                                        <a:pt x="6488936" y="6105550"/>
                                        <a:pt x="6477531" y="6377577"/>
                                        <a:pt x="6492240" y="6543674"/>
                                      </a:cubicBezTo>
                                      <a:cubicBezTo>
                                        <a:pt x="6343257" y="6521658"/>
                                        <a:pt x="6134418" y="6566396"/>
                                        <a:pt x="5972861" y="6543674"/>
                                      </a:cubicBezTo>
                                      <a:cubicBezTo>
                                        <a:pt x="5785699" y="6546647"/>
                                        <a:pt x="5688666" y="6566114"/>
                                        <a:pt x="5453482" y="6543674"/>
                                      </a:cubicBezTo>
                                      <a:cubicBezTo>
                                        <a:pt x="5237632" y="6534339"/>
                                        <a:pt x="5194213" y="6532748"/>
                                        <a:pt x="4999025" y="6543674"/>
                                      </a:cubicBezTo>
                                      <a:cubicBezTo>
                                        <a:pt x="4771145" y="6535852"/>
                                        <a:pt x="4520100" y="6580585"/>
                                        <a:pt x="4349801" y="6543674"/>
                                      </a:cubicBezTo>
                                      <a:cubicBezTo>
                                        <a:pt x="4143532" y="6488575"/>
                                        <a:pt x="3827748" y="6564557"/>
                                        <a:pt x="3635654" y="6543674"/>
                                      </a:cubicBezTo>
                                      <a:cubicBezTo>
                                        <a:pt x="3451333" y="6502378"/>
                                        <a:pt x="3224022" y="6613655"/>
                                        <a:pt x="3051353" y="6543674"/>
                                      </a:cubicBezTo>
                                      <a:cubicBezTo>
                                        <a:pt x="2875861" y="6530852"/>
                                        <a:pt x="2654390" y="6560594"/>
                                        <a:pt x="2467051" y="6543674"/>
                                      </a:cubicBezTo>
                                      <a:cubicBezTo>
                                        <a:pt x="2292210" y="6552745"/>
                                        <a:pt x="2083626" y="6589019"/>
                                        <a:pt x="1817827" y="6543674"/>
                                      </a:cubicBezTo>
                                      <a:cubicBezTo>
                                        <a:pt x="1547434" y="6507959"/>
                                        <a:pt x="1382759" y="6563706"/>
                                        <a:pt x="1038758" y="6543674"/>
                                      </a:cubicBezTo>
                                      <a:cubicBezTo>
                                        <a:pt x="697496" y="6513200"/>
                                        <a:pt x="723154" y="6535942"/>
                                        <a:pt x="584302" y="6543674"/>
                                      </a:cubicBezTo>
                                      <a:cubicBezTo>
                                        <a:pt x="456691" y="6559842"/>
                                        <a:pt x="188986" y="6499462"/>
                                        <a:pt x="0" y="6543674"/>
                                      </a:cubicBezTo>
                                      <a:cubicBezTo>
                                        <a:pt x="38559" y="6421840"/>
                                        <a:pt x="7882" y="6210168"/>
                                        <a:pt x="0" y="6020180"/>
                                      </a:cubicBezTo>
                                      <a:cubicBezTo>
                                        <a:pt x="4617" y="5833673"/>
                                        <a:pt x="25080" y="5748643"/>
                                        <a:pt x="0" y="5562124"/>
                                      </a:cubicBezTo>
                                      <a:cubicBezTo>
                                        <a:pt x="-11097" y="5354558"/>
                                        <a:pt x="-73655" y="5012737"/>
                                        <a:pt x="0" y="4776883"/>
                                      </a:cubicBezTo>
                                      <a:cubicBezTo>
                                        <a:pt x="30253" y="4489464"/>
                                        <a:pt x="18153" y="4438343"/>
                                        <a:pt x="0" y="4318824"/>
                                      </a:cubicBezTo>
                                      <a:cubicBezTo>
                                        <a:pt x="40252" y="4162200"/>
                                        <a:pt x="-28784" y="3887481"/>
                                        <a:pt x="0" y="3599020"/>
                                      </a:cubicBezTo>
                                      <a:cubicBezTo>
                                        <a:pt x="-20400" y="3337961"/>
                                        <a:pt x="25772" y="3160505"/>
                                        <a:pt x="0" y="2879216"/>
                                      </a:cubicBezTo>
                                      <a:cubicBezTo>
                                        <a:pt x="-33594" y="2603748"/>
                                        <a:pt x="-372" y="2396328"/>
                                        <a:pt x="0" y="2290285"/>
                                      </a:cubicBezTo>
                                      <a:cubicBezTo>
                                        <a:pt x="-16845" y="2162083"/>
                                        <a:pt x="23739" y="1866032"/>
                                        <a:pt x="0" y="1505044"/>
                                      </a:cubicBezTo>
                                      <a:cubicBezTo>
                                        <a:pt x="-5117" y="1110128"/>
                                        <a:pt x="19197" y="1121127"/>
                                        <a:pt x="0" y="981550"/>
                                      </a:cubicBezTo>
                                      <a:cubicBezTo>
                                        <a:pt x="-40510" y="762602"/>
                                        <a:pt x="-44427" y="428868"/>
                                        <a:pt x="0" y="0"/>
                                      </a:cubicBezTo>
                                      <a:close/>
                                    </a:path>
                                    <a:path w="6492240" h="6543675" fill="none" stroke="0" extrusionOk="0">
                                      <a:moveTo>
                                        <a:pt x="0" y="0"/>
                                      </a:moveTo>
                                      <a:cubicBezTo>
                                        <a:pt x="220723" y="-12134"/>
                                        <a:pt x="460828" y="64675"/>
                                        <a:pt x="714146" y="0"/>
                                      </a:cubicBezTo>
                                      <a:cubicBezTo>
                                        <a:pt x="967553" y="-62786"/>
                                        <a:pt x="1190473" y="41863"/>
                                        <a:pt x="1428293" y="0"/>
                                      </a:cubicBezTo>
                                      <a:cubicBezTo>
                                        <a:pt x="1636489" y="9263"/>
                                        <a:pt x="1819721" y="-12224"/>
                                        <a:pt x="2077517" y="0"/>
                                      </a:cubicBezTo>
                                      <a:cubicBezTo>
                                        <a:pt x="2307623" y="62346"/>
                                        <a:pt x="2542710" y="-43443"/>
                                        <a:pt x="2791663" y="0"/>
                                      </a:cubicBezTo>
                                      <a:cubicBezTo>
                                        <a:pt x="3071843" y="24270"/>
                                        <a:pt x="3174859" y="51356"/>
                                        <a:pt x="3570732" y="0"/>
                                      </a:cubicBezTo>
                                      <a:cubicBezTo>
                                        <a:pt x="3928835" y="-47451"/>
                                        <a:pt x="4093205" y="25123"/>
                                        <a:pt x="4349801" y="0"/>
                                      </a:cubicBezTo>
                                      <a:cubicBezTo>
                                        <a:pt x="4597545" y="5377"/>
                                        <a:pt x="4712298" y="-16472"/>
                                        <a:pt x="4869180" y="0"/>
                                      </a:cubicBezTo>
                                      <a:cubicBezTo>
                                        <a:pt x="5008584" y="12812"/>
                                        <a:pt x="5368476" y="-12945"/>
                                        <a:pt x="5518404" y="0"/>
                                      </a:cubicBezTo>
                                      <a:cubicBezTo>
                                        <a:pt x="5703491" y="30086"/>
                                        <a:pt x="6127483" y="-27671"/>
                                        <a:pt x="6492240" y="0"/>
                                      </a:cubicBezTo>
                                      <a:cubicBezTo>
                                        <a:pt x="6475215" y="256454"/>
                                        <a:pt x="6422685" y="436606"/>
                                        <a:pt x="6492240" y="719803"/>
                                      </a:cubicBezTo>
                                      <a:cubicBezTo>
                                        <a:pt x="6519259" y="1007922"/>
                                        <a:pt x="6514830" y="1293278"/>
                                        <a:pt x="6492240" y="1505044"/>
                                      </a:cubicBezTo>
                                      <a:cubicBezTo>
                                        <a:pt x="6476031" y="1684222"/>
                                        <a:pt x="6503130" y="2020577"/>
                                        <a:pt x="6492240" y="2290285"/>
                                      </a:cubicBezTo>
                                      <a:cubicBezTo>
                                        <a:pt x="6470076" y="2548417"/>
                                        <a:pt x="6490345" y="2611735"/>
                                        <a:pt x="6492240" y="2748344"/>
                                      </a:cubicBezTo>
                                      <a:cubicBezTo>
                                        <a:pt x="6501625" y="2876792"/>
                                        <a:pt x="6517503" y="3046470"/>
                                        <a:pt x="6492240" y="3271838"/>
                                      </a:cubicBezTo>
                                      <a:cubicBezTo>
                                        <a:pt x="6500692" y="3460828"/>
                                        <a:pt x="6501845" y="3600037"/>
                                        <a:pt x="6492240" y="3729895"/>
                                      </a:cubicBezTo>
                                      <a:cubicBezTo>
                                        <a:pt x="6502313" y="3871093"/>
                                        <a:pt x="6546772" y="4213963"/>
                                        <a:pt x="6492240" y="4449698"/>
                                      </a:cubicBezTo>
                                      <a:cubicBezTo>
                                        <a:pt x="6467935" y="4683645"/>
                                        <a:pt x="6510808" y="4813971"/>
                                        <a:pt x="6492240" y="5104067"/>
                                      </a:cubicBezTo>
                                      <a:cubicBezTo>
                                        <a:pt x="6478664" y="5389979"/>
                                        <a:pt x="6490170" y="5402884"/>
                                        <a:pt x="6492240" y="5562124"/>
                                      </a:cubicBezTo>
                                      <a:cubicBezTo>
                                        <a:pt x="6451352" y="5699640"/>
                                        <a:pt x="6503210" y="6308900"/>
                                        <a:pt x="6492240" y="6543674"/>
                                      </a:cubicBezTo>
                                      <a:cubicBezTo>
                                        <a:pt x="6319020" y="6571557"/>
                                        <a:pt x="6074111" y="6556445"/>
                                        <a:pt x="5972861" y="6543674"/>
                                      </a:cubicBezTo>
                                      <a:cubicBezTo>
                                        <a:pt x="5871208" y="6546560"/>
                                        <a:pt x="5613826" y="6554527"/>
                                        <a:pt x="5518404" y="6543674"/>
                                      </a:cubicBezTo>
                                      <a:cubicBezTo>
                                        <a:pt x="5455214" y="6492404"/>
                                        <a:pt x="4991868" y="6585294"/>
                                        <a:pt x="4739335" y="6543674"/>
                                      </a:cubicBezTo>
                                      <a:cubicBezTo>
                                        <a:pt x="4464187" y="6518182"/>
                                        <a:pt x="4328207" y="6502329"/>
                                        <a:pt x="4155034" y="6543674"/>
                                      </a:cubicBezTo>
                                      <a:cubicBezTo>
                                        <a:pt x="3929077" y="6574818"/>
                                        <a:pt x="3807840" y="6584323"/>
                                        <a:pt x="3440887" y="6543674"/>
                                      </a:cubicBezTo>
                                      <a:cubicBezTo>
                                        <a:pt x="3105952" y="6527935"/>
                                        <a:pt x="2914891" y="6545950"/>
                                        <a:pt x="2661818" y="6543674"/>
                                      </a:cubicBezTo>
                                      <a:cubicBezTo>
                                        <a:pt x="2420977" y="6535458"/>
                                        <a:pt x="2249747" y="6523770"/>
                                        <a:pt x="1947672" y="6543674"/>
                                      </a:cubicBezTo>
                                      <a:cubicBezTo>
                                        <a:pt x="1646315" y="6527564"/>
                                        <a:pt x="1659502" y="6559913"/>
                                        <a:pt x="1493215" y="6543674"/>
                                      </a:cubicBezTo>
                                      <a:cubicBezTo>
                                        <a:pt x="1316400" y="6529461"/>
                                        <a:pt x="922677" y="6542939"/>
                                        <a:pt x="779069" y="6543674"/>
                                      </a:cubicBezTo>
                                      <a:cubicBezTo>
                                        <a:pt x="595089" y="6585431"/>
                                        <a:pt x="328532" y="6564729"/>
                                        <a:pt x="0" y="6543674"/>
                                      </a:cubicBezTo>
                                      <a:cubicBezTo>
                                        <a:pt x="-14017" y="6385627"/>
                                        <a:pt x="18208" y="6246286"/>
                                        <a:pt x="0" y="6020180"/>
                                      </a:cubicBezTo>
                                      <a:cubicBezTo>
                                        <a:pt x="33934" y="5816982"/>
                                        <a:pt x="45150" y="5574244"/>
                                        <a:pt x="0" y="5365814"/>
                                      </a:cubicBezTo>
                                      <a:cubicBezTo>
                                        <a:pt x="16587" y="5172267"/>
                                        <a:pt x="-27698" y="5041967"/>
                                        <a:pt x="0" y="4711445"/>
                                      </a:cubicBezTo>
                                      <a:cubicBezTo>
                                        <a:pt x="21402" y="4412031"/>
                                        <a:pt x="-17975" y="4417191"/>
                                        <a:pt x="0" y="4122514"/>
                                      </a:cubicBezTo>
                                      <a:cubicBezTo>
                                        <a:pt x="12437" y="3827014"/>
                                        <a:pt x="-37657" y="3674600"/>
                                        <a:pt x="0" y="3337273"/>
                                      </a:cubicBezTo>
                                      <a:cubicBezTo>
                                        <a:pt x="14278" y="2978211"/>
                                        <a:pt x="-5836" y="2986768"/>
                                        <a:pt x="0" y="2748342"/>
                                      </a:cubicBezTo>
                                      <a:cubicBezTo>
                                        <a:pt x="13099" y="2521737"/>
                                        <a:pt x="-2515" y="2392486"/>
                                        <a:pt x="0" y="2159413"/>
                                      </a:cubicBezTo>
                                      <a:cubicBezTo>
                                        <a:pt x="-35073" y="1913699"/>
                                        <a:pt x="-2125" y="1760088"/>
                                        <a:pt x="0" y="1570481"/>
                                      </a:cubicBezTo>
                                      <a:cubicBezTo>
                                        <a:pt x="-16646" y="1387565"/>
                                        <a:pt x="33858" y="1158843"/>
                                        <a:pt x="0" y="785240"/>
                                      </a:cubicBezTo>
                                      <a:cubicBezTo>
                                        <a:pt x="-23555" y="397333"/>
                                        <a:pt x="25421" y="357865"/>
                                        <a:pt x="0" y="0"/>
                                      </a:cubicBezTo>
                                      <a:close/>
                                    </a:path>
                                  </a:pathLst>
                                </a:custGeom>
                                <ask:type>
                                  <ask:lineSketchFreehand/>
                                </ask:type>
                              </ask:lineSketchStyleProps>
                            </a:ext>
                          </a:extLst>
                        </a:ln>
                        <a:effectLst/>
                      </wps:spPr>
                      <wps:txbx>
                        <w:txbxContent>
                          <w:p w14:paraId="77E6C4ED" w14:textId="56D19928" w:rsidR="00696E32" w:rsidRDefault="00696E32" w:rsidP="00696E3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AEEE" id="正方形/長方形 33" o:spid="_x0000_s1045" style="position:absolute;left:0;text-align:left;margin-left:567.7pt;margin-top:21.6pt;width:527.2pt;height:60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92240,654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" adj="-11796480,,5400" path="m,nfc237441,-34355,399779,17252,714146,v264571,-34191,527742,14252,714147,c1661630,21351,1827650,-10834,2077517,v249959,-3803,455233,-62320,714146,c3060997,23076,3212353,6414,3570732,v339899,-54290,522097,21475,779069,c4612270,-2965,4726273,-10134,4869180,v173977,6347,501413,-8828,649224,c5680997,64981,6086868,-45408,6492240,v-18881,268337,-20338,453149,,719803c6535173,1005819,6430257,1294149,6492240,1505044v-14216,233284,47260,534809,,785241c6460187,2547960,6489308,2615238,6492240,2748344v19743,186436,-20,345386,,523494c6508140,3480631,6504306,3593992,6492240,3729895v-28019,94514,20058,434718,,719803c6497481,4701821,6516310,4814367,6492240,5104067v-14059,288741,2242,297788,,458057c6451603,5737456,6514595,6247731,6492240,6543674v-164700,28766,-400206,-13928,-519379,c5853201,6549614,5613953,6549993,5518404,6543674v-125297,-33729,-501398,-22061,-779069,c4460554,6517012,4355136,6508533,4155034,6543674v-179934,-1604,-345820,18251,-714147,c3137319,6556335,2914225,6564452,2661818,6543674v-265794,24339,-397681,28909,-714146,c1644836,6529910,1660305,6553871,1493215,6543674v-168797,-30399,-548791,-16683,-714146,c572090,6546410,356886,6617907,,6543674,-835,6440866,-6557,6215737,,6020180,31360,5830459,42666,5556794,,5365814,2284,5171300,-11141,4984338,,4711445,26363,4403842,-24695,4415452,,4122514,18229,3832546,-24044,3698112,,3337273,17366,2978287,-8574,2983003,,2748342,11396,2512396,8189,2400698,,2159413,24333,1911006,28519,1790768,,1570481,16095,1374297,-9856,1185672,,785240,-20514,392510,32886,344528,,xem,nsc228210,-10284,353122,10607,714146,v344467,-20250,368214,-20964,584302,c1528171,-835,1639746,28096,1882750,v206780,15742,398804,-30720,649224,c2769068,16279,2934192,14598,3181198,v241365,-9839,333734,-29644,584301,c4030218,18006,4255137,-14264,4349801,v116442,-7460,232797,-26208,454457,c4995635,28551,5371051,57697,5583326,v211617,-33518,650403,4573,908914,c6459361,192821,6502002,545967,6492240,654368v-6862,137996,34855,251094,,458057c6494822,1321433,6492380,1439060,6492240,1766791v-26006,314211,11335,591391,,785241c6495685,2728238,6492753,3056676,6492240,3206401v-13210,191114,16225,287665,,523494c6480232,3978567,6484651,4007730,6492240,4187951v9491,191225,-19874,605684,,785241c6537216,5168124,6483399,5292057,6492240,5496686v10362,221133,-1506,305816,,458057c6488936,6105550,6477531,6377577,6492240,6543674v-148983,-22016,-357822,22722,-519379,c5785699,6546647,5688666,6566114,5453482,6543674v-215850,-9335,-259269,-10926,-454457,c4771145,6535852,4520100,6580585,4349801,6543674v-206269,-55099,-522053,20883,-714147,c3451333,6502378,3224022,6613655,3051353,6543674v-175492,-12822,-396963,16920,-584302,c2292210,6552745,2083626,6589019,1817827,6543674v-270393,-35715,-435068,20032,-779069,c697496,6513200,723154,6535942,584302,6543674v-127611,16168,-395316,-44212,-584302,c38559,6421840,7882,6210168,,6020180,4617,5833673,25080,5748643,,5562124,-11097,5354558,-73655,5012737,,4776883,30253,4489464,18153,4438343,,4318824,40252,4162200,-28784,3887481,,3599020,-20400,3337961,25772,3160505,,2879216,-33594,2603748,-372,2396328,,2290285,-16845,2162083,23739,1866032,,1505044,-5117,1110128,19197,1121127,,981550,-40510,762602,-44427,428868,,xem,nfnsc220723,-12134,460828,64675,714146,v253407,-62786,476327,41863,714147,c1636489,9263,1819721,-12224,2077517,v230106,62346,465193,-43443,714146,c3071843,24270,3174859,51356,3570732,v358103,-47451,522473,25123,779069,c4597545,5377,4712298,-16472,4869180,v139404,12812,499296,-12945,649224,c5703491,30086,6127483,-27671,6492240,v-17025,256454,-69555,436606,,719803c6519259,1007922,6514830,1293278,6492240,1505044v-16209,179178,10890,515533,,785241c6470076,2548417,6490345,2611735,6492240,2748344v9385,128448,25263,298126,,523494c6500692,3460828,6501845,3600037,6492240,3729895v10073,141198,54532,484068,,719803c6467935,4683645,6510808,4813971,6492240,5104067v-13576,285912,-2070,298817,,458057c6451352,5699640,6503210,6308900,6492240,6543674v-173220,27883,-418129,12771,-519379,c5871208,6546560,5613826,6554527,5518404,6543674v-63190,-51270,-526536,41620,-779069,c4464187,6518182,4328207,6502329,4155034,6543674v-225957,31144,-347194,40649,-714147,c3105952,6527935,2914891,6545950,2661818,6543674v-240841,-8216,-412071,-19904,-714146,c1646315,6527564,1659502,6559913,1493215,6543674v-176815,-14213,-570538,-735,-714146,c595089,6585431,328532,6564729,,6543674,-14017,6385627,18208,6246286,,6020180,33934,5816982,45150,5574244,,5365814,16587,5172267,-27698,5041967,,4711445,21402,4412031,-17975,4417191,,4122514,12437,3827014,-37657,3674600,,3337273,14278,2978211,-5836,2986768,,2748342,13099,2521737,-2515,2392486,,2159413,-35073,1913699,-2125,1760088,,1570481,-16646,1387565,33858,1158843,,785240,-23555,397333,25421,357865,,xe" fillcolor="window" strokecolor="#70ad47" strokeweight="2.25pt">
                <v:stroke joinstyle="miter"/>
                <v:formulas/>
                <v:path arrowok="t" o:extrusionok="f" o:connecttype="custom" o:connectlocs="0,0;736498,0;1339088,0;1941678,0;2611222,0;3280766,0;3883355,0;4485945,0;4954626,0;5758078,0;6695440,0;6695440,767716;6695440,1305116;6695440,2072829;6695440,2994087;6695440,3761804;6695440,4375976;6695440,4913375;6695440,5834633;6695440,6448805;6695440,6986205;6695440,7677149;6159805,7677149;5624170,7677149;5155489,7677149;4485945,7677149;3749446,7677149;3146857,7677149;2544267,7677149;1874723,7677149;1071270,7677149;602590,7677149;0,7677149;0,7062977;0,6525578;0,5604320;0,5066917;0,4222431;0,3377945;0,2687001;0,1765743;0,1151571;0,0" o:connectangles="0,0,0,0,0,0,0,0,0,0,0,0,0,0,0,0,0,0,0,0,0,0,0,0,0,0,0,0,0,0,0,0,0,0,0,0,0,0,0,0,0,0,0" textboxrect="0,0,6492240,6543675"/>
                <v:textbox>
                  <w:txbxContent>
                    <w:p w14:paraId="77E6C4ED" w14:textId="56D19928" w:rsidR="00696E32" w:rsidRDefault="00696E32" w:rsidP="00696E32">
                      <w:pPr>
                        <w:jc w:val="left"/>
                      </w:pPr>
                    </w:p>
                  </w:txbxContent>
                </v:textbox>
                <w10:wrap anchorx="margin"/>
              </v:shape>
            </w:pict>
          </mc:Fallback>
        </mc:AlternateContent>
      </w:r>
    </w:p>
    <w:p w14:paraId="39024D0A" w14:textId="218E794C" w:rsidR="001F3F22" w:rsidRDefault="001B19FD" w:rsidP="00991052">
      <w:pPr>
        <w:spacing w:line="400" w:lineRule="exact"/>
        <w:rPr>
          <w:rFonts w:ascii="HG丸ｺﾞｼｯｸM-PRO" w:eastAsia="HG丸ｺﾞｼｯｸM-PRO" w:hAnsi="HG丸ｺﾞｼｯｸM-PRO"/>
          <w:sz w:val="26"/>
          <w:szCs w:val="26"/>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35709" behindDoc="0" locked="0" layoutInCell="1" allowOverlap="1" wp14:anchorId="706A681B" wp14:editId="5881CC1D">
                <wp:simplePos x="0" y="0"/>
                <wp:positionH relativeFrom="column">
                  <wp:posOffset>-74686</wp:posOffset>
                </wp:positionH>
                <wp:positionV relativeFrom="paragraph">
                  <wp:posOffset>145024</wp:posOffset>
                </wp:positionV>
                <wp:extent cx="6576060" cy="7491046"/>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76060" cy="7491046"/>
                        </a:xfrm>
                        <a:prstGeom prst="rect">
                          <a:avLst/>
                        </a:prstGeom>
                        <a:solidFill>
                          <a:schemeClr val="lt1"/>
                        </a:solidFill>
                        <a:ln w="6350">
                          <a:noFill/>
                        </a:ln>
                      </wps:spPr>
                      <wps:txbx>
                        <w:txbxContent>
                          <w:p w14:paraId="7972F33C" w14:textId="799C5D84" w:rsidR="00E77C1A" w:rsidRDefault="00335232" w:rsidP="00E77C1A">
                            <w:pPr>
                              <w:spacing w:line="300" w:lineRule="exact"/>
                              <w:ind w:firstLineChars="100" w:firstLine="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青谷音楽祭が</w:t>
                            </w:r>
                            <w:r w:rsidR="0037257F">
                              <w:rPr>
                                <w:rFonts w:ascii="HGP創英ﾌﾟﾚｾﾞﾝｽEB" w:eastAsia="HGP創英ﾌﾟﾚｾﾞﾝｽEB" w:hAnsi="ＭＳ Ｐゴシック" w:hint="eastAsia"/>
                                <w:sz w:val="26"/>
                                <w:szCs w:val="26"/>
                              </w:rPr>
                              <w:t>６</w:t>
                            </w:r>
                            <w:r w:rsidR="00E27F2C">
                              <w:rPr>
                                <w:rFonts w:ascii="HGP創英ﾌﾟﾚｾﾞﾝｽEB" w:eastAsia="HGP創英ﾌﾟﾚｾﾞﾝｽEB" w:hAnsi="ＭＳ Ｐゴシック" w:hint="eastAsia"/>
                                <w:sz w:val="26"/>
                                <w:szCs w:val="26"/>
                              </w:rPr>
                              <w:t>月６日・７日の</w:t>
                            </w:r>
                          </w:p>
                          <w:p w14:paraId="331F37FF" w14:textId="6276331C" w:rsidR="00E77C1A" w:rsidRDefault="00E27F2C"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両日、青谷かみじち史跡公園内</w:t>
                            </w:r>
                            <w:r w:rsidR="00E77C1A">
                              <w:rPr>
                                <w:rFonts w:ascii="HGP創英ﾌﾟﾚｾﾞﾝｽEB" w:eastAsia="HGP創英ﾌﾟﾚｾﾞﾝｽEB" w:hAnsi="ＭＳ Ｐゴシック" w:hint="eastAsia"/>
                                <w:sz w:val="26"/>
                                <w:szCs w:val="26"/>
                              </w:rPr>
                              <w:t>の</w:t>
                            </w:r>
                          </w:p>
                          <w:p w14:paraId="5C323A95" w14:textId="77777777" w:rsidR="00E77C1A" w:rsidRDefault="00E27F2C"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にぎわい交流広場で開催されまし</w:t>
                            </w:r>
                          </w:p>
                          <w:p w14:paraId="70F5DC88" w14:textId="1C49F46A" w:rsidR="00CF2C4F" w:rsidRDefault="00E27F2C"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た。</w:t>
                            </w:r>
                          </w:p>
                          <w:p w14:paraId="1C711A77" w14:textId="77777777" w:rsidR="00E77C1A" w:rsidRDefault="00481954" w:rsidP="00E77C1A">
                            <w:pPr>
                              <w:spacing w:line="300" w:lineRule="exact"/>
                              <w:ind w:firstLineChars="100" w:firstLine="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県内外から１００を超える、</w:t>
                            </w:r>
                            <w:r w:rsidR="00760B7A">
                              <w:rPr>
                                <w:rFonts w:ascii="HGP創英ﾌﾟﾚｾﾞﾝｽEB" w:eastAsia="HGP創英ﾌﾟﾚｾﾞﾝｽEB" w:hAnsi="ＭＳ Ｐゴシック" w:hint="eastAsia"/>
                                <w:sz w:val="26"/>
                                <w:szCs w:val="26"/>
                              </w:rPr>
                              <w:t>飲食</w:t>
                            </w:r>
                          </w:p>
                          <w:p w14:paraId="77D52D6C" w14:textId="77777777" w:rsidR="00E77C1A" w:rsidRDefault="00481954"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w:t>
                            </w:r>
                            <w:r w:rsidR="00760B7A">
                              <w:rPr>
                                <w:rFonts w:ascii="HGP創英ﾌﾟﾚｾﾞﾝｽEB" w:eastAsia="HGP創英ﾌﾟﾚｾﾞﾝｽEB" w:hAnsi="ＭＳ Ｐゴシック" w:hint="eastAsia"/>
                                <w:sz w:val="26"/>
                                <w:szCs w:val="26"/>
                              </w:rPr>
                              <w:t>装飾品</w:t>
                            </w:r>
                            <w:r>
                              <w:rPr>
                                <w:rFonts w:ascii="HGP創英ﾌﾟﾚｾﾞﾝｽEB" w:eastAsia="HGP創英ﾌﾟﾚｾﾞﾝｽEB" w:hAnsi="ＭＳ Ｐゴシック" w:hint="eastAsia"/>
                                <w:sz w:val="26"/>
                                <w:szCs w:val="26"/>
                              </w:rPr>
                              <w:t>・</w:t>
                            </w:r>
                            <w:r w:rsidR="00760B7A">
                              <w:rPr>
                                <w:rFonts w:ascii="HGP創英ﾌﾟﾚｾﾞﾝｽEB" w:eastAsia="HGP創英ﾌﾟﾚｾﾞﾝｽEB" w:hAnsi="ＭＳ Ｐゴシック" w:hint="eastAsia"/>
                                <w:sz w:val="26"/>
                                <w:szCs w:val="26"/>
                              </w:rPr>
                              <w:t>ワークショップなどの出店</w:t>
                            </w:r>
                          </w:p>
                          <w:p w14:paraId="537DB758" w14:textId="77777777" w:rsidR="00E77C1A" w:rsidRDefault="00760B7A"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がある中、１８組のアーティストたち</w:t>
                            </w:r>
                          </w:p>
                          <w:p w14:paraId="543D9F60" w14:textId="77777777" w:rsidR="00E77C1A" w:rsidRDefault="00760B7A"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が音楽を提供し</w:t>
                            </w:r>
                            <w:r w:rsidR="00C95C8D">
                              <w:rPr>
                                <w:rFonts w:ascii="HGP創英ﾌﾟﾚｾﾞﾝｽEB" w:eastAsia="HGP創英ﾌﾟﾚｾﾞﾝｽEB" w:hAnsi="ＭＳ Ｐゴシック" w:hint="eastAsia"/>
                                <w:sz w:val="26"/>
                                <w:szCs w:val="26"/>
                              </w:rPr>
                              <w:t>、</w:t>
                            </w:r>
                            <w:r w:rsidR="00481954">
                              <w:rPr>
                                <w:rFonts w:ascii="HGP創英ﾌﾟﾚｾﾞﾝｽEB" w:eastAsia="HGP創英ﾌﾟﾚｾﾞﾝｽEB" w:hAnsi="ＭＳ Ｐゴシック" w:hint="eastAsia"/>
                                <w:sz w:val="26"/>
                                <w:szCs w:val="26"/>
                              </w:rPr>
                              <w:t>会場を</w:t>
                            </w:r>
                            <w:r w:rsidR="00C95C8D">
                              <w:rPr>
                                <w:rFonts w:ascii="HGP創英ﾌﾟﾚｾﾞﾝｽEB" w:eastAsia="HGP創英ﾌﾟﾚｾﾞﾝｽEB" w:hAnsi="ＭＳ Ｐゴシック" w:hint="eastAsia"/>
                                <w:sz w:val="26"/>
                                <w:szCs w:val="26"/>
                              </w:rPr>
                              <w:t>大いに盛</w:t>
                            </w:r>
                          </w:p>
                          <w:p w14:paraId="58771078" w14:textId="77777777" w:rsidR="00E77C1A" w:rsidRDefault="00C95C8D"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り上</w:t>
                            </w:r>
                            <w:r w:rsidR="00481954">
                              <w:rPr>
                                <w:rFonts w:ascii="HGP創英ﾌﾟﾚｾﾞﾝｽEB" w:eastAsia="HGP創英ﾌﾟﾚｾﾞﾝｽEB" w:hAnsi="ＭＳ Ｐゴシック" w:hint="eastAsia"/>
                                <w:sz w:val="26"/>
                                <w:szCs w:val="26"/>
                              </w:rPr>
                              <w:t>げました</w:t>
                            </w:r>
                            <w:r>
                              <w:rPr>
                                <w:rFonts w:ascii="HGP創英ﾌﾟﾚｾﾞﾝｽEB" w:eastAsia="HGP創英ﾌﾟﾚｾﾞﾝｽEB" w:hAnsi="ＭＳ Ｐゴシック" w:hint="eastAsia"/>
                                <w:sz w:val="26"/>
                                <w:szCs w:val="26"/>
                              </w:rPr>
                              <w:t>。</w:t>
                            </w:r>
                            <w:r w:rsidR="00760B7A">
                              <w:rPr>
                                <w:rFonts w:ascii="HGP創英ﾌﾟﾚｾﾞﾝｽEB" w:eastAsia="HGP創英ﾌﾟﾚｾﾞﾝｽEB" w:hAnsi="ＭＳ Ｐゴシック" w:hint="eastAsia"/>
                                <w:sz w:val="26"/>
                                <w:szCs w:val="26"/>
                              </w:rPr>
                              <w:t>中でも、初日のラスト</w:t>
                            </w:r>
                          </w:p>
                          <w:p w14:paraId="51158257" w14:textId="77777777" w:rsidR="00A44264" w:rsidRDefault="00760B7A"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を飾った</w:t>
                            </w:r>
                            <w:r w:rsidR="00A44264">
                              <w:rPr>
                                <w:rFonts w:ascii="HGP創英ﾌﾟﾚｾﾞﾝｽEB" w:eastAsia="HGP創英ﾌﾟﾚｾﾞﾝｽEB" w:hAnsi="ＭＳ Ｐゴシック" w:hint="eastAsia"/>
                                <w:sz w:val="26"/>
                                <w:szCs w:val="26"/>
                              </w:rPr>
                              <w:t>東京スカパラダイスオー</w:t>
                            </w:r>
                          </w:p>
                          <w:p w14:paraId="6D6B383E" w14:textId="77777777" w:rsidR="00A44264" w:rsidRDefault="00A44264"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ケストラのとき</w:t>
                            </w:r>
                            <w:r w:rsidR="00C95C8D">
                              <w:rPr>
                                <w:rFonts w:ascii="HGP創英ﾌﾟﾚｾﾞﾝｽEB" w:eastAsia="HGP創英ﾌﾟﾚｾﾞﾝｽEB" w:hAnsi="ＭＳ Ｐゴシック" w:hint="eastAsia"/>
                                <w:sz w:val="26"/>
                                <w:szCs w:val="26"/>
                              </w:rPr>
                              <w:t>には、</w:t>
                            </w:r>
                            <w:r w:rsidR="00481954">
                              <w:rPr>
                                <w:rFonts w:ascii="HGP創英ﾌﾟﾚｾﾞﾝｽEB" w:eastAsia="HGP創英ﾌﾟﾚｾﾞﾝｽEB" w:hAnsi="ＭＳ Ｐゴシック" w:hint="eastAsia"/>
                                <w:sz w:val="26"/>
                                <w:szCs w:val="26"/>
                              </w:rPr>
                              <w:t>皆が音楽に合</w:t>
                            </w:r>
                          </w:p>
                          <w:p w14:paraId="0D1E5169" w14:textId="4F0E22EC" w:rsidR="00C95C8D" w:rsidRDefault="00481954" w:rsidP="00C95C8D">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わせて</w:t>
                            </w:r>
                            <w:r w:rsidR="00C95C8D">
                              <w:rPr>
                                <w:rFonts w:ascii="HGP創英ﾌﾟﾚｾﾞﾝｽEB" w:eastAsia="HGP創英ﾌﾟﾚｾﾞﾝｽEB" w:hAnsi="ＭＳ Ｐゴシック" w:hint="eastAsia"/>
                                <w:sz w:val="26"/>
                                <w:szCs w:val="26"/>
                              </w:rPr>
                              <w:t>腕やタオルを</w:t>
                            </w:r>
                            <w:r w:rsidR="0037257F">
                              <w:rPr>
                                <w:rFonts w:ascii="HGP創英ﾌﾟﾚｾﾞﾝｽEB" w:eastAsia="HGP創英ﾌﾟﾚｾﾞﾝｽEB" w:hAnsi="ＭＳ Ｐゴシック" w:hint="eastAsia"/>
                                <w:sz w:val="26"/>
                                <w:szCs w:val="26"/>
                              </w:rPr>
                              <w:t>力いっぱい</w:t>
                            </w:r>
                            <w:r w:rsidR="00C95C8D">
                              <w:rPr>
                                <w:rFonts w:ascii="HGP創英ﾌﾟﾚｾﾞﾝｽEB" w:eastAsia="HGP創英ﾌﾟﾚｾﾞﾝｽEB" w:hAnsi="ＭＳ Ｐゴシック" w:hint="eastAsia"/>
                                <w:sz w:val="26"/>
                                <w:szCs w:val="26"/>
                              </w:rPr>
                              <w:t>振</w:t>
                            </w:r>
                            <w:r w:rsidR="0037257F">
                              <w:rPr>
                                <w:rFonts w:ascii="HGP創英ﾌﾟﾚｾﾞﾝｽEB" w:eastAsia="HGP創英ﾌﾟﾚｾﾞﾝｽEB" w:hAnsi="ＭＳ Ｐゴシック" w:hint="eastAsia"/>
                                <w:sz w:val="26"/>
                                <w:szCs w:val="26"/>
                              </w:rPr>
                              <w:t>って</w:t>
                            </w:r>
                            <w:r>
                              <w:rPr>
                                <w:rFonts w:ascii="HGP創英ﾌﾟﾚｾﾞﾝｽEB" w:eastAsia="HGP創英ﾌﾟﾚｾﾞﾝｽEB" w:hAnsi="ＭＳ Ｐゴシック" w:hint="eastAsia"/>
                                <w:sz w:val="26"/>
                                <w:szCs w:val="26"/>
                              </w:rPr>
                              <w:t>いました。</w:t>
                            </w:r>
                            <w:r w:rsidR="00C95C8D">
                              <w:rPr>
                                <w:rFonts w:ascii="HGP創英ﾌﾟﾚｾﾞﾝｽEB" w:eastAsia="HGP創英ﾌﾟﾚｾﾞﾝｽEB" w:hAnsi="ＭＳ Ｐゴシック" w:hint="eastAsia"/>
                                <w:sz w:val="26"/>
                                <w:szCs w:val="26"/>
                              </w:rPr>
                              <w:t>スカパラのメンバー</w:t>
                            </w:r>
                            <w:r w:rsidR="00E77C1A">
                              <w:rPr>
                                <w:rFonts w:ascii="HGP創英ﾌﾟﾚｾﾞﾝｽEB" w:eastAsia="HGP創英ﾌﾟﾚｾﾞﾝｽEB" w:hAnsi="ＭＳ Ｐゴシック" w:hint="eastAsia"/>
                                <w:sz w:val="26"/>
                                <w:szCs w:val="26"/>
                              </w:rPr>
                              <w:t>は</w:t>
                            </w:r>
                            <w:r w:rsidR="00916866">
                              <w:rPr>
                                <w:rFonts w:ascii="HGP創英ﾌﾟﾚｾﾞﾝｽEB" w:eastAsia="HGP創英ﾌﾟﾚｾﾞﾝｽEB" w:hAnsi="ＭＳ Ｐゴシック" w:hint="eastAsia"/>
                                <w:sz w:val="26"/>
                                <w:szCs w:val="26"/>
                              </w:rPr>
                              <w:t>青谷</w:t>
                            </w:r>
                            <w:r w:rsidR="0037257F">
                              <w:rPr>
                                <w:rFonts w:ascii="HGP創英ﾌﾟﾚｾﾞﾝｽEB" w:eastAsia="HGP創英ﾌﾟﾚｾﾞﾝｽEB" w:hAnsi="ＭＳ Ｐゴシック" w:hint="eastAsia"/>
                                <w:sz w:val="26"/>
                                <w:szCs w:val="26"/>
                              </w:rPr>
                              <w:t>に</w:t>
                            </w:r>
                            <w:r w:rsidR="00916866">
                              <w:rPr>
                                <w:rFonts w:ascii="HGP創英ﾌﾟﾚｾﾞﾝｽEB" w:eastAsia="HGP創英ﾌﾟﾚｾﾞﾝｽEB" w:hAnsi="ＭＳ Ｐゴシック" w:hint="eastAsia"/>
                                <w:sz w:val="26"/>
                                <w:szCs w:val="26"/>
                              </w:rPr>
                              <w:t>初めて</w:t>
                            </w:r>
                            <w:r w:rsidR="0037257F">
                              <w:rPr>
                                <w:rFonts w:ascii="HGP創英ﾌﾟﾚｾﾞﾝｽEB" w:eastAsia="HGP創英ﾌﾟﾚｾﾞﾝｽEB" w:hAnsi="ＭＳ Ｐゴシック" w:hint="eastAsia"/>
                                <w:sz w:val="26"/>
                                <w:szCs w:val="26"/>
                              </w:rPr>
                              <w:t>来た</w:t>
                            </w:r>
                            <w:r w:rsidR="00916866">
                              <w:rPr>
                                <w:rFonts w:ascii="HGP創英ﾌﾟﾚｾﾞﾝｽEB" w:eastAsia="HGP創英ﾌﾟﾚｾﾞﾝｽEB" w:hAnsi="ＭＳ Ｐゴシック" w:hint="eastAsia"/>
                                <w:sz w:val="26"/>
                                <w:szCs w:val="26"/>
                              </w:rPr>
                              <w:t>そうで、</w:t>
                            </w:r>
                            <w:r>
                              <w:rPr>
                                <w:rFonts w:ascii="HGP創英ﾌﾟﾚｾﾞﾝｽEB" w:eastAsia="HGP創英ﾌﾟﾚｾﾞﾝｽEB" w:hAnsi="ＭＳ Ｐゴシック" w:hint="eastAsia"/>
                                <w:sz w:val="26"/>
                                <w:szCs w:val="26"/>
                              </w:rPr>
                              <w:t>小さい町なのでどうなるか不安だったと想像しますが、</w:t>
                            </w:r>
                            <w:r w:rsidR="0037257F">
                              <w:rPr>
                                <w:rFonts w:ascii="HGP創英ﾌﾟﾚｾﾞﾝｽEB" w:eastAsia="HGP創英ﾌﾟﾚｾﾞﾝｽEB" w:hAnsi="ＭＳ Ｐゴシック" w:hint="eastAsia"/>
                                <w:sz w:val="26"/>
                                <w:szCs w:val="26"/>
                              </w:rPr>
                              <w:t>すごい</w:t>
                            </w:r>
                            <w:r w:rsidR="00C95C8D">
                              <w:rPr>
                                <w:rFonts w:ascii="HGP創英ﾌﾟﾚｾﾞﾝｽEB" w:eastAsia="HGP創英ﾌﾟﾚｾﾞﾝｽEB" w:hAnsi="ＭＳ Ｐゴシック" w:hint="eastAsia"/>
                                <w:sz w:val="26"/>
                                <w:szCs w:val="26"/>
                              </w:rPr>
                              <w:t>盛り上</w:t>
                            </w:r>
                            <w:r w:rsidR="0037257F">
                              <w:rPr>
                                <w:rFonts w:ascii="HGP創英ﾌﾟﾚｾﾞﾝｽEB" w:eastAsia="HGP創英ﾌﾟﾚｾﾞﾝｽEB" w:hAnsi="ＭＳ Ｐゴシック" w:hint="eastAsia"/>
                                <w:sz w:val="26"/>
                                <w:szCs w:val="26"/>
                              </w:rPr>
                              <w:t>がりで</w:t>
                            </w:r>
                            <w:r w:rsidR="00916866">
                              <w:rPr>
                                <w:rFonts w:ascii="HGP創英ﾌﾟﾚｾﾞﾝｽEB" w:eastAsia="HGP創英ﾌﾟﾚｾﾞﾝｽEB" w:hAnsi="ＭＳ Ｐゴシック" w:hint="eastAsia"/>
                                <w:sz w:val="26"/>
                                <w:szCs w:val="26"/>
                              </w:rPr>
                              <w:t>とっても</w:t>
                            </w:r>
                            <w:r w:rsidR="00C95C8D">
                              <w:rPr>
                                <w:rFonts w:ascii="HGP創英ﾌﾟﾚｾﾞﾝｽEB" w:eastAsia="HGP創英ﾌﾟﾚｾﾞﾝｽEB" w:hAnsi="ＭＳ Ｐゴシック" w:hint="eastAsia"/>
                                <w:sz w:val="26"/>
                                <w:szCs w:val="26"/>
                              </w:rPr>
                              <w:t>満足そうでした。</w:t>
                            </w:r>
                          </w:p>
                          <w:p w14:paraId="62021687" w14:textId="05272F6F" w:rsidR="00C95C8D" w:rsidRPr="003441CE" w:rsidRDefault="00C95C8D" w:rsidP="00C95C8D">
                            <w:pPr>
                              <w:spacing w:line="300" w:lineRule="exact"/>
                              <w:rPr>
                                <w:rFonts w:ascii="HGP創英ﾌﾟﾚｾﾞﾝｽEB" w:eastAsia="HGP創英ﾌﾟﾚｾﾞﾝｽEB" w:hAnsi="ＭＳ Ｐゴシック"/>
                                <w:sz w:val="26"/>
                                <w:szCs w:val="26"/>
                              </w:rPr>
                            </w:pPr>
                          </w:p>
                          <w:p w14:paraId="4B536880" w14:textId="7BFDE2ED" w:rsidR="00C95C8D" w:rsidRPr="00231C97" w:rsidRDefault="00C95C8D" w:rsidP="00C95C8D">
                            <w:pPr>
                              <w:spacing w:line="300" w:lineRule="exact"/>
                              <w:rPr>
                                <w:rFonts w:ascii="ＭＳ Ｐ明朝" w:eastAsia="ＭＳ Ｐ明朝" w:hAnsi="ＭＳ Ｐ明朝"/>
                                <w:b/>
                                <w:bCs/>
                                <w:sz w:val="24"/>
                                <w:szCs w:val="24"/>
                              </w:rPr>
                            </w:pPr>
                            <w:r w:rsidRPr="00231C97">
                              <w:rPr>
                                <w:rFonts w:ascii="ＭＳ Ｐ明朝" w:eastAsia="ＭＳ Ｐ明朝" w:hAnsi="ＭＳ Ｐ明朝" w:hint="eastAsia"/>
                                <w:b/>
                                <w:bCs/>
                                <w:sz w:val="26"/>
                                <w:szCs w:val="26"/>
                              </w:rPr>
                              <w:t xml:space="preserve">　</w:t>
                            </w:r>
                            <w:r w:rsidRPr="00231C97">
                              <w:rPr>
                                <w:rFonts w:ascii="ＭＳ Ｐ明朝" w:eastAsia="ＭＳ Ｐ明朝" w:hAnsi="ＭＳ Ｐ明朝" w:hint="eastAsia"/>
                                <w:b/>
                                <w:bCs/>
                                <w:sz w:val="24"/>
                                <w:szCs w:val="24"/>
                              </w:rPr>
                              <w:t>この会を企画した桝田さんに振り返ってみてどうだったか聞いてみました。</w:t>
                            </w:r>
                          </w:p>
                          <w:p w14:paraId="66BF3950" w14:textId="582A501C" w:rsidR="00C95C8D" w:rsidRPr="00231C97" w:rsidRDefault="00C95C8D" w:rsidP="00C95C8D">
                            <w:pPr>
                              <w:spacing w:line="300" w:lineRule="exact"/>
                              <w:rPr>
                                <w:rFonts w:ascii="ＭＳ Ｐ明朝" w:eastAsia="ＭＳ Ｐ明朝" w:hAnsi="ＭＳ Ｐ明朝"/>
                                <w:b/>
                                <w:bCs/>
                                <w:sz w:val="24"/>
                                <w:szCs w:val="24"/>
                              </w:rPr>
                            </w:pPr>
                            <w:r w:rsidRPr="00231C97">
                              <w:rPr>
                                <w:rFonts w:ascii="ＭＳ Ｐ明朝" w:eastAsia="ＭＳ Ｐ明朝" w:hAnsi="ＭＳ Ｐ明朝" w:hint="eastAsia"/>
                                <w:b/>
                                <w:bCs/>
                                <w:sz w:val="24"/>
                                <w:szCs w:val="24"/>
                              </w:rPr>
                              <w:t>〇今回は大成功だったと思うが自分では？</w:t>
                            </w:r>
                          </w:p>
                          <w:p w14:paraId="6A501677" w14:textId="189BD965" w:rsidR="00C95C8D" w:rsidRDefault="00C95C8D" w:rsidP="00481954">
                            <w:pPr>
                              <w:spacing w:line="300" w:lineRule="exact"/>
                              <w:ind w:left="247" w:hangingChars="100" w:hanging="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 xml:space="preserve">　</w:t>
                            </w:r>
                            <w:r>
                              <w:rPr>
                                <w:rFonts w:ascii="HGP創英ﾌﾟﾚｾﾞﾝｽEB" w:eastAsia="HGP創英ﾌﾟﾚｾﾞﾝｽEB" w:hAnsi="ＭＳ Ｐゴシック" w:hint="eastAsia"/>
                                <w:sz w:val="26"/>
                                <w:szCs w:val="26"/>
                              </w:rPr>
                              <w:t>・自分でも大成功だと思っています。</w:t>
                            </w:r>
                            <w:r w:rsidR="00481954">
                              <w:rPr>
                                <w:rFonts w:ascii="HGP創英ﾌﾟﾚｾﾞﾝｽEB" w:eastAsia="HGP創英ﾌﾟﾚｾﾞﾝｽEB" w:hAnsi="ＭＳ Ｐゴシック" w:hint="eastAsia"/>
                                <w:sz w:val="26"/>
                                <w:szCs w:val="26"/>
                              </w:rPr>
                              <w:t>よいアーティストさんを</w:t>
                            </w:r>
                            <w:r w:rsidR="004C74EF">
                              <w:rPr>
                                <w:rFonts w:ascii="HGP創英ﾌﾟﾚｾﾞﾝｽEB" w:eastAsia="HGP創英ﾌﾟﾚｾﾞﾝｽEB" w:hAnsi="ＭＳ Ｐゴシック" w:hint="eastAsia"/>
                                <w:sz w:val="26"/>
                                <w:szCs w:val="26"/>
                              </w:rPr>
                              <w:t>迎える</w:t>
                            </w:r>
                            <w:r w:rsidR="00481954">
                              <w:rPr>
                                <w:rFonts w:ascii="HGP創英ﾌﾟﾚｾﾞﾝｽEB" w:eastAsia="HGP創英ﾌﾟﾚｾﾞﾝｽEB" w:hAnsi="ＭＳ Ｐゴシック" w:hint="eastAsia"/>
                                <w:sz w:val="26"/>
                                <w:szCs w:val="26"/>
                              </w:rPr>
                              <w:t>ことができ、来場者も多く、</w:t>
                            </w:r>
                            <w:r>
                              <w:rPr>
                                <w:rFonts w:ascii="HGP創英ﾌﾟﾚｾﾞﾝｽEB" w:eastAsia="HGP創英ﾌﾟﾚｾﾞﾝｽEB" w:hAnsi="ＭＳ Ｐゴシック" w:hint="eastAsia"/>
                                <w:sz w:val="26"/>
                                <w:szCs w:val="26"/>
                              </w:rPr>
                              <w:t>お客さんも出演者も満足そうでしたから。</w:t>
                            </w:r>
                          </w:p>
                          <w:p w14:paraId="17132D90" w14:textId="6230C296" w:rsidR="00C95C8D" w:rsidRPr="00231C97" w:rsidRDefault="00C95C8D" w:rsidP="00C95C8D">
                            <w:pPr>
                              <w:spacing w:line="300" w:lineRule="exact"/>
                              <w:rPr>
                                <w:rFonts w:ascii="ＭＳ Ｐ明朝" w:eastAsia="ＭＳ Ｐ明朝" w:hAnsi="ＭＳ Ｐ明朝"/>
                                <w:b/>
                                <w:bCs/>
                                <w:sz w:val="24"/>
                                <w:szCs w:val="24"/>
                              </w:rPr>
                            </w:pPr>
                            <w:r w:rsidRPr="00231C97">
                              <w:rPr>
                                <w:rFonts w:ascii="ＭＳ Ｐ明朝" w:eastAsia="ＭＳ Ｐ明朝" w:hAnsi="ＭＳ Ｐ明朝" w:hint="eastAsia"/>
                                <w:b/>
                                <w:bCs/>
                                <w:sz w:val="24"/>
                                <w:szCs w:val="24"/>
                              </w:rPr>
                              <w:t>〇成功のポイントはどこ？</w:t>
                            </w:r>
                          </w:p>
                          <w:p w14:paraId="03A5D527" w14:textId="33FCD502" w:rsidR="00C95C8D" w:rsidRDefault="00C95C8D" w:rsidP="00DA62F8">
                            <w:pPr>
                              <w:spacing w:line="300" w:lineRule="exact"/>
                              <w:ind w:left="247" w:hangingChars="100" w:hanging="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 xml:space="preserve">　</w:t>
                            </w:r>
                            <w:r w:rsidR="00335232">
                              <w:rPr>
                                <w:rFonts w:ascii="HGP創英ﾌﾟﾚｾﾞﾝｽEB" w:eastAsia="HGP創英ﾌﾟﾚｾﾞﾝｽEB" w:hAnsi="ＭＳ Ｐゴシック" w:hint="eastAsia"/>
                                <w:sz w:val="26"/>
                                <w:szCs w:val="26"/>
                              </w:rPr>
                              <w:t>・</w:t>
                            </w:r>
                            <w:r w:rsidR="00DA62F8">
                              <w:rPr>
                                <w:rFonts w:ascii="HGP創英ﾌﾟﾚｾﾞﾝｽEB" w:eastAsia="HGP創英ﾌﾟﾚｾﾞﾝｽEB" w:hAnsi="ＭＳ Ｐゴシック" w:hint="eastAsia"/>
                                <w:sz w:val="26"/>
                                <w:szCs w:val="26"/>
                              </w:rPr>
                              <w:t>青谷の</w:t>
                            </w:r>
                            <w:r>
                              <w:rPr>
                                <w:rFonts w:ascii="HGP創英ﾌﾟﾚｾﾞﾝｽEB" w:eastAsia="HGP創英ﾌﾟﾚｾﾞﾝｽEB" w:hAnsi="ＭＳ Ｐゴシック" w:hint="eastAsia"/>
                                <w:sz w:val="26"/>
                                <w:szCs w:val="26"/>
                              </w:rPr>
                              <w:t>ボランティア</w:t>
                            </w:r>
                            <w:r w:rsidR="00916866">
                              <w:rPr>
                                <w:rFonts w:ascii="HGP創英ﾌﾟﾚｾﾞﾝｽEB" w:eastAsia="HGP創英ﾌﾟﾚｾﾞﾝｽEB" w:hAnsi="ＭＳ Ｐゴシック" w:hint="eastAsia"/>
                                <w:sz w:val="26"/>
                                <w:szCs w:val="26"/>
                              </w:rPr>
                              <w:t>は</w:t>
                            </w:r>
                            <w:r w:rsidR="00055F0B">
                              <w:rPr>
                                <w:rFonts w:ascii="HGP創英ﾌﾟﾚｾﾞﾝｽEB" w:eastAsia="HGP創英ﾌﾟﾚｾﾞﾝｽEB" w:hAnsi="ＭＳ Ｐゴシック" w:hint="eastAsia"/>
                                <w:sz w:val="26"/>
                                <w:szCs w:val="26"/>
                              </w:rPr>
                              <w:t>人数が</w:t>
                            </w:r>
                            <w:r w:rsidR="004C74EF">
                              <w:rPr>
                                <w:rFonts w:ascii="HGP創英ﾌﾟﾚｾﾞﾝｽEB" w:eastAsia="HGP創英ﾌﾟﾚｾﾞﾝｽEB" w:hAnsi="ＭＳ Ｐゴシック" w:hint="eastAsia"/>
                                <w:sz w:val="26"/>
                                <w:szCs w:val="26"/>
                              </w:rPr>
                              <w:t>少し足りなかった</w:t>
                            </w:r>
                            <w:r w:rsidR="0037257F">
                              <w:rPr>
                                <w:rFonts w:ascii="HGP創英ﾌﾟﾚｾﾞﾝｽEB" w:eastAsia="HGP創英ﾌﾟﾚｾﾞﾝｽEB" w:hAnsi="ＭＳ Ｐゴシック" w:hint="eastAsia"/>
                                <w:sz w:val="26"/>
                                <w:szCs w:val="26"/>
                              </w:rPr>
                              <w:t>の</w:t>
                            </w:r>
                            <w:r w:rsidR="00055F0B">
                              <w:rPr>
                                <w:rFonts w:ascii="HGP創英ﾌﾟﾚｾﾞﾝｽEB" w:eastAsia="HGP創英ﾌﾟﾚｾﾞﾝｽEB" w:hAnsi="ＭＳ Ｐゴシック" w:hint="eastAsia"/>
                                <w:sz w:val="26"/>
                                <w:szCs w:val="26"/>
                              </w:rPr>
                              <w:t>ですが、</w:t>
                            </w:r>
                            <w:r>
                              <w:rPr>
                                <w:rFonts w:ascii="HGP創英ﾌﾟﾚｾﾞﾝｽEB" w:eastAsia="HGP創英ﾌﾟﾚｾﾞﾝｽEB" w:hAnsi="ＭＳ Ｐゴシック" w:hint="eastAsia"/>
                                <w:sz w:val="26"/>
                                <w:szCs w:val="26"/>
                              </w:rPr>
                              <w:t>対応が良</w:t>
                            </w:r>
                            <w:r w:rsidR="00DA62F8">
                              <w:rPr>
                                <w:rFonts w:ascii="HGP創英ﾌﾟﾚｾﾞﾝｽEB" w:eastAsia="HGP創英ﾌﾟﾚｾﾞﾝｽEB" w:hAnsi="ＭＳ Ｐゴシック" w:hint="eastAsia"/>
                                <w:sz w:val="26"/>
                                <w:szCs w:val="26"/>
                              </w:rPr>
                              <w:t>かった</w:t>
                            </w:r>
                            <w:r>
                              <w:rPr>
                                <w:rFonts w:ascii="HGP創英ﾌﾟﾚｾﾞﾝｽEB" w:eastAsia="HGP創英ﾌﾟﾚｾﾞﾝｽEB" w:hAnsi="ＭＳ Ｐゴシック" w:hint="eastAsia"/>
                                <w:sz w:val="26"/>
                                <w:szCs w:val="26"/>
                              </w:rPr>
                              <w:t>と</w:t>
                            </w:r>
                            <w:r w:rsidR="00481954">
                              <w:rPr>
                                <w:rFonts w:ascii="HGP創英ﾌﾟﾚｾﾞﾝｽEB" w:eastAsia="HGP創英ﾌﾟﾚｾﾞﾝｽEB" w:hAnsi="ＭＳ Ｐゴシック" w:hint="eastAsia"/>
                                <w:sz w:val="26"/>
                                <w:szCs w:val="26"/>
                              </w:rPr>
                              <w:t>いう声がたくさん耳に入りました。直接「</w:t>
                            </w:r>
                            <w:r w:rsidR="00DA62F8">
                              <w:rPr>
                                <w:rFonts w:ascii="HGP創英ﾌﾟﾚｾﾞﾝｽEB" w:eastAsia="HGP創英ﾌﾟﾚｾﾞﾝｽEB" w:hAnsi="ＭＳ Ｐゴシック" w:hint="eastAsia"/>
                                <w:sz w:val="26"/>
                                <w:szCs w:val="26"/>
                              </w:rPr>
                              <w:t>青谷の人ってやさしいですね</w:t>
                            </w:r>
                            <w:r w:rsidR="00481954">
                              <w:rPr>
                                <w:rFonts w:ascii="HGP創英ﾌﾟﾚｾﾞﾝｽEB" w:eastAsia="HGP創英ﾌﾟﾚｾﾞﾝｽEB" w:hAnsi="ＭＳ Ｐゴシック" w:hint="eastAsia"/>
                                <w:sz w:val="26"/>
                                <w:szCs w:val="26"/>
                              </w:rPr>
                              <w:t>」</w:t>
                            </w:r>
                            <w:r w:rsidR="00DA62F8">
                              <w:rPr>
                                <w:rFonts w:ascii="HGP創英ﾌﾟﾚｾﾞﾝｽEB" w:eastAsia="HGP創英ﾌﾟﾚｾﾞﾝｽEB" w:hAnsi="ＭＳ Ｐゴシック" w:hint="eastAsia"/>
                                <w:sz w:val="26"/>
                                <w:szCs w:val="26"/>
                              </w:rPr>
                              <w:t>と</w:t>
                            </w:r>
                            <w:r w:rsidR="00055F0B">
                              <w:rPr>
                                <w:rFonts w:ascii="HGP創英ﾌﾟﾚｾﾞﾝｽEB" w:eastAsia="HGP創英ﾌﾟﾚｾﾞﾝｽEB" w:hAnsi="ＭＳ Ｐゴシック" w:hint="eastAsia"/>
                                <w:sz w:val="26"/>
                                <w:szCs w:val="26"/>
                              </w:rPr>
                              <w:t>も</w:t>
                            </w:r>
                            <w:r w:rsidR="00DA62F8">
                              <w:rPr>
                                <w:rFonts w:ascii="HGP創英ﾌﾟﾚｾﾞﾝｽEB" w:eastAsia="HGP創英ﾌﾟﾚｾﾞﾝｽEB" w:hAnsi="ＭＳ Ｐゴシック" w:hint="eastAsia"/>
                                <w:sz w:val="26"/>
                                <w:szCs w:val="26"/>
                              </w:rPr>
                              <w:t>言われました。そこが一番</w:t>
                            </w:r>
                            <w:r w:rsidR="00916866">
                              <w:rPr>
                                <w:rFonts w:ascii="HGP創英ﾌﾟﾚｾﾞﾝｽEB" w:eastAsia="HGP創英ﾌﾟﾚｾﾞﾝｽEB" w:hAnsi="ＭＳ Ｐゴシック" w:hint="eastAsia"/>
                                <w:sz w:val="26"/>
                                <w:szCs w:val="26"/>
                              </w:rPr>
                              <w:t>大切</w:t>
                            </w:r>
                            <w:r>
                              <w:rPr>
                                <w:rFonts w:ascii="HGP創英ﾌﾟﾚｾﾞﾝｽEB" w:eastAsia="HGP創英ﾌﾟﾚｾﾞﾝｽEB" w:hAnsi="ＭＳ Ｐゴシック" w:hint="eastAsia"/>
                                <w:sz w:val="26"/>
                                <w:szCs w:val="26"/>
                              </w:rPr>
                              <w:t>だと思います。</w:t>
                            </w:r>
                          </w:p>
                          <w:p w14:paraId="3262CA64" w14:textId="232D5AB7" w:rsidR="00DA62F8" w:rsidRPr="00231C97" w:rsidRDefault="00DA62F8" w:rsidP="00DA62F8">
                            <w:pPr>
                              <w:spacing w:line="300" w:lineRule="exact"/>
                              <w:ind w:left="228" w:hangingChars="100" w:hanging="228"/>
                              <w:rPr>
                                <w:rFonts w:asciiTheme="minorEastAsia" w:eastAsiaTheme="minorEastAsia" w:hAnsiTheme="minorEastAsia"/>
                                <w:b/>
                                <w:bCs/>
                                <w:sz w:val="24"/>
                                <w:szCs w:val="24"/>
                              </w:rPr>
                            </w:pPr>
                            <w:r w:rsidRPr="00231C97">
                              <w:rPr>
                                <w:rFonts w:asciiTheme="minorEastAsia" w:eastAsiaTheme="minorEastAsia" w:hAnsiTheme="minorEastAsia" w:hint="eastAsia"/>
                                <w:b/>
                                <w:bCs/>
                                <w:sz w:val="24"/>
                                <w:szCs w:val="24"/>
                              </w:rPr>
                              <w:t>〇ボランティアはどうやって集めた？</w:t>
                            </w:r>
                          </w:p>
                          <w:p w14:paraId="5677964E" w14:textId="4494285D" w:rsidR="00DA62F8" w:rsidRDefault="00DA62F8" w:rsidP="00DA62F8">
                            <w:pPr>
                              <w:spacing w:line="300" w:lineRule="exact"/>
                              <w:ind w:left="247" w:hangingChars="100" w:hanging="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 xml:space="preserve">　・こちらから声を掛け</w:t>
                            </w:r>
                            <w:r w:rsidR="00C75652">
                              <w:rPr>
                                <w:rFonts w:ascii="HGP創英ﾌﾟﾚｾﾞﾝｽEB" w:eastAsia="HGP創英ﾌﾟﾚｾﾞﾝｽEB" w:hAnsi="ＭＳ Ｐゴシック" w:hint="eastAsia"/>
                                <w:sz w:val="26"/>
                                <w:szCs w:val="26"/>
                              </w:rPr>
                              <w:t>ましたが</w:t>
                            </w:r>
                            <w:r>
                              <w:rPr>
                                <w:rFonts w:ascii="HGP創英ﾌﾟﾚｾﾞﾝｽEB" w:eastAsia="HGP創英ﾌﾟﾚｾﾞﾝｽEB" w:hAnsi="ＭＳ Ｐゴシック" w:hint="eastAsia"/>
                                <w:sz w:val="26"/>
                                <w:szCs w:val="26"/>
                              </w:rPr>
                              <w:t>、ボランティアをしたいと</w:t>
                            </w:r>
                            <w:r w:rsidR="00916866">
                              <w:rPr>
                                <w:rFonts w:ascii="HGP創英ﾌﾟﾚｾﾞﾝｽEB" w:eastAsia="HGP創英ﾌﾟﾚｾﾞﾝｽEB" w:hAnsi="ＭＳ Ｐゴシック" w:hint="eastAsia"/>
                                <w:sz w:val="26"/>
                                <w:szCs w:val="26"/>
                              </w:rPr>
                              <w:t>願い出る</w:t>
                            </w:r>
                            <w:r>
                              <w:rPr>
                                <w:rFonts w:ascii="HGP創英ﾌﾟﾚｾﾞﾝｽEB" w:eastAsia="HGP創英ﾌﾟﾚｾﾞﾝｽEB" w:hAnsi="ＭＳ Ｐゴシック" w:hint="eastAsia"/>
                                <w:sz w:val="26"/>
                                <w:szCs w:val="26"/>
                              </w:rPr>
                              <w:t>人もありました。嬉しかったですね。</w:t>
                            </w:r>
                          </w:p>
                          <w:p w14:paraId="1DFDD8C7" w14:textId="5C3FF121" w:rsidR="00DA62F8" w:rsidRPr="00231C97" w:rsidRDefault="00DA62F8" w:rsidP="00DA62F8">
                            <w:pPr>
                              <w:spacing w:line="300" w:lineRule="exact"/>
                              <w:ind w:left="228" w:hangingChars="100" w:hanging="228"/>
                              <w:rPr>
                                <w:rFonts w:ascii="ＭＳ Ｐ明朝" w:eastAsia="ＭＳ Ｐ明朝" w:hAnsi="ＭＳ Ｐ明朝"/>
                                <w:b/>
                                <w:bCs/>
                                <w:sz w:val="24"/>
                                <w:szCs w:val="24"/>
                              </w:rPr>
                            </w:pPr>
                            <w:r w:rsidRPr="00231C97">
                              <w:rPr>
                                <w:rFonts w:ascii="ＭＳ Ｐ明朝" w:eastAsia="ＭＳ Ｐ明朝" w:hAnsi="ＭＳ Ｐ明朝" w:hint="eastAsia"/>
                                <w:b/>
                                <w:bCs/>
                                <w:sz w:val="24"/>
                                <w:szCs w:val="24"/>
                              </w:rPr>
                              <w:t>〇ほかに良かったことは？</w:t>
                            </w:r>
                          </w:p>
                          <w:p w14:paraId="1C125861" w14:textId="6D992B1D" w:rsidR="00DA62F8" w:rsidRDefault="00DA62F8" w:rsidP="00DA62F8">
                            <w:pPr>
                              <w:spacing w:line="300" w:lineRule="exact"/>
                              <w:ind w:left="247" w:hangingChars="100" w:hanging="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 xml:space="preserve">　・青谷さんぽ</w:t>
                            </w:r>
                            <w:r w:rsidR="00E77C1A">
                              <w:rPr>
                                <w:rFonts w:ascii="HGP創英ﾌﾟﾚｾﾞﾝｽEB" w:eastAsia="HGP創英ﾌﾟﾚｾﾞﾝｽEB" w:hAnsi="ＭＳ Ｐゴシック" w:hint="eastAsia"/>
                                <w:sz w:val="26"/>
                                <w:szCs w:val="26"/>
                              </w:rPr>
                              <w:t>もですが、</w:t>
                            </w:r>
                            <w:r>
                              <w:rPr>
                                <w:rFonts w:ascii="HGP創英ﾌﾟﾚｾﾞﾝｽEB" w:eastAsia="HGP創英ﾌﾟﾚｾﾞﾝｽEB" w:hAnsi="ＭＳ Ｐゴシック" w:hint="eastAsia"/>
                                <w:sz w:val="26"/>
                                <w:szCs w:val="26"/>
                              </w:rPr>
                              <w:t>ごみが</w:t>
                            </w:r>
                            <w:r w:rsidR="00C75652">
                              <w:rPr>
                                <w:rFonts w:ascii="HGP創英ﾌﾟﾚｾﾞﾝｽEB" w:eastAsia="HGP創英ﾌﾟﾚｾﾞﾝｽEB" w:hAnsi="ＭＳ Ｐゴシック" w:hint="eastAsia"/>
                                <w:sz w:val="26"/>
                                <w:szCs w:val="26"/>
                              </w:rPr>
                              <w:t>捨てられていて</w:t>
                            </w:r>
                            <w:r>
                              <w:rPr>
                                <w:rFonts w:ascii="HGP創英ﾌﾟﾚｾﾞﾝｽEB" w:eastAsia="HGP創英ﾌﾟﾚｾﾞﾝｽEB" w:hAnsi="ＭＳ Ｐゴシック" w:hint="eastAsia"/>
                                <w:sz w:val="26"/>
                                <w:szCs w:val="26"/>
                              </w:rPr>
                              <w:t>困るということが全く無いのがいいです。青谷の人のマナーがいいから、外部から来た人もそれに従って行動するのかも知れません。</w:t>
                            </w:r>
                            <w:r w:rsidR="00834144">
                              <w:rPr>
                                <w:rFonts w:ascii="HGP創英ﾌﾟﾚｾﾞﾝｽEB" w:eastAsia="HGP創英ﾌﾟﾚｾﾞﾝｽEB" w:hAnsi="ＭＳ Ｐゴシック" w:hint="eastAsia"/>
                                <w:sz w:val="26"/>
                                <w:szCs w:val="26"/>
                              </w:rPr>
                              <w:t>イベントを企画する</w:t>
                            </w:r>
                            <w:r w:rsidR="001B19FD">
                              <w:rPr>
                                <w:rFonts w:ascii="HGP創英ﾌﾟﾚｾﾞﾝｽEB" w:eastAsia="HGP創英ﾌﾟﾚｾﾞﾝｽEB" w:hAnsi="ＭＳ Ｐゴシック" w:hint="eastAsia"/>
                                <w:sz w:val="26"/>
                                <w:szCs w:val="26"/>
                              </w:rPr>
                              <w:t>ときは</w:t>
                            </w:r>
                            <w:r w:rsidR="00834144">
                              <w:rPr>
                                <w:rFonts w:ascii="HGP創英ﾌﾟﾚｾﾞﾝｽEB" w:eastAsia="HGP創英ﾌﾟﾚｾﾞﾝｽEB" w:hAnsi="ＭＳ Ｐゴシック" w:hint="eastAsia"/>
                                <w:sz w:val="26"/>
                                <w:szCs w:val="26"/>
                              </w:rPr>
                              <w:t>盛り上がるだけでなく、何か世の中を良くするきっかけになればと思って</w:t>
                            </w:r>
                            <w:r w:rsidR="00055F0B">
                              <w:rPr>
                                <w:rFonts w:ascii="HGP創英ﾌﾟﾚｾﾞﾝｽEB" w:eastAsia="HGP創英ﾌﾟﾚｾﾞﾝｽEB" w:hAnsi="ＭＳ Ｐゴシック" w:hint="eastAsia"/>
                                <w:sz w:val="26"/>
                                <w:szCs w:val="26"/>
                              </w:rPr>
                              <w:t>やってい</w:t>
                            </w:r>
                            <w:r w:rsidR="00E77C1A">
                              <w:rPr>
                                <w:rFonts w:ascii="HGP創英ﾌﾟﾚｾﾞﾝｽEB" w:eastAsia="HGP創英ﾌﾟﾚｾﾞﾝｽEB" w:hAnsi="ＭＳ Ｐゴシック" w:hint="eastAsia"/>
                                <w:sz w:val="26"/>
                                <w:szCs w:val="26"/>
                              </w:rPr>
                              <w:t>るので。</w:t>
                            </w:r>
                          </w:p>
                          <w:p w14:paraId="7E785492" w14:textId="0B83D5DE" w:rsidR="00846D5A" w:rsidRPr="00231C97" w:rsidRDefault="00846D5A" w:rsidP="00DA62F8">
                            <w:pPr>
                              <w:spacing w:line="300" w:lineRule="exact"/>
                              <w:ind w:left="228" w:hangingChars="100" w:hanging="228"/>
                              <w:rPr>
                                <w:rFonts w:ascii="ＭＳ Ｐ明朝" w:eastAsia="ＭＳ Ｐ明朝" w:hAnsi="ＭＳ Ｐ明朝"/>
                                <w:b/>
                                <w:bCs/>
                                <w:sz w:val="24"/>
                                <w:szCs w:val="24"/>
                              </w:rPr>
                            </w:pPr>
                            <w:r w:rsidRPr="00231C97">
                              <w:rPr>
                                <w:rFonts w:ascii="ＭＳ Ｐ明朝" w:eastAsia="ＭＳ Ｐ明朝" w:hAnsi="ＭＳ Ｐ明朝" w:hint="eastAsia"/>
                                <w:b/>
                                <w:bCs/>
                                <w:sz w:val="24"/>
                                <w:szCs w:val="24"/>
                              </w:rPr>
                              <w:t>〇予定外のことなんかは？</w:t>
                            </w:r>
                          </w:p>
                          <w:p w14:paraId="5BB057A0" w14:textId="5CF7EA9B" w:rsidR="00846D5A" w:rsidRDefault="00846D5A" w:rsidP="00DA62F8">
                            <w:pPr>
                              <w:spacing w:line="300" w:lineRule="exact"/>
                              <w:ind w:left="247" w:hangingChars="100" w:hanging="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 xml:space="preserve">　・当初予想していたよりも</w:t>
                            </w:r>
                            <w:r w:rsidR="002349DE">
                              <w:rPr>
                                <w:rFonts w:ascii="HGP創英ﾌﾟﾚｾﾞﾝｽEB" w:eastAsia="HGP創英ﾌﾟﾚｾﾞﾝｽEB" w:hAnsi="ＭＳ Ｐゴシック" w:hint="eastAsia"/>
                                <w:sz w:val="26"/>
                                <w:szCs w:val="26"/>
                              </w:rPr>
                              <w:t>車</w:t>
                            </w:r>
                            <w:r>
                              <w:rPr>
                                <w:rFonts w:ascii="HGP創英ﾌﾟﾚｾﾞﾝｽEB" w:eastAsia="HGP創英ﾌﾟﾚｾﾞﾝｽEB" w:hAnsi="ＭＳ Ｐゴシック" w:hint="eastAsia"/>
                                <w:sz w:val="26"/>
                                <w:szCs w:val="26"/>
                              </w:rPr>
                              <w:t>で来</w:t>
                            </w:r>
                            <w:r w:rsidR="00E77C1A">
                              <w:rPr>
                                <w:rFonts w:ascii="HGP創英ﾌﾟﾚｾﾞﾝｽEB" w:eastAsia="HGP創英ﾌﾟﾚｾﾞﾝｽEB" w:hAnsi="ＭＳ Ｐゴシック" w:hint="eastAsia"/>
                                <w:sz w:val="26"/>
                                <w:szCs w:val="26"/>
                              </w:rPr>
                              <w:t>たいという</w:t>
                            </w:r>
                            <w:r>
                              <w:rPr>
                                <w:rFonts w:ascii="HGP創英ﾌﾟﾚｾﾞﾝｽEB" w:eastAsia="HGP創英ﾌﾟﾚｾﾞﾝｽEB" w:hAnsi="ＭＳ Ｐゴシック" w:hint="eastAsia"/>
                                <w:sz w:val="26"/>
                                <w:szCs w:val="26"/>
                              </w:rPr>
                              <w:t>人が多くて、</w:t>
                            </w:r>
                            <w:r w:rsidR="001B19FD">
                              <w:rPr>
                                <w:rFonts w:ascii="HGP創英ﾌﾟﾚｾﾞﾝｽEB" w:eastAsia="HGP創英ﾌﾟﾚｾﾞﾝｽEB" w:hAnsi="ＭＳ Ｐゴシック" w:hint="eastAsia"/>
                                <w:sz w:val="26"/>
                                <w:szCs w:val="26"/>
                              </w:rPr>
                              <w:t>募集の</w:t>
                            </w:r>
                            <w:r>
                              <w:rPr>
                                <w:rFonts w:ascii="HGP創英ﾌﾟﾚｾﾞﾝｽEB" w:eastAsia="HGP創英ﾌﾟﾚｾﾞﾝｽEB" w:hAnsi="ＭＳ Ｐゴシック" w:hint="eastAsia"/>
                                <w:sz w:val="26"/>
                                <w:szCs w:val="26"/>
                              </w:rPr>
                              <w:t>途中から駐車場を追加したのが予定外でしたね。</w:t>
                            </w:r>
                            <w:r w:rsidR="001B19FD">
                              <w:rPr>
                                <w:rFonts w:ascii="HGP創英ﾌﾟﾚｾﾞﾝｽEB" w:eastAsia="HGP創英ﾌﾟﾚｾﾞﾝｽEB" w:hAnsi="ＭＳ Ｐゴシック" w:hint="eastAsia"/>
                                <w:sz w:val="26"/>
                                <w:szCs w:val="26"/>
                              </w:rPr>
                              <w:t>追加しても</w:t>
                            </w:r>
                            <w:r>
                              <w:rPr>
                                <w:rFonts w:ascii="HGP創英ﾌﾟﾚｾﾞﾝｽEB" w:eastAsia="HGP創英ﾌﾟﾚｾﾞﾝｽEB" w:hAnsi="ＭＳ Ｐゴシック" w:hint="eastAsia"/>
                                <w:sz w:val="26"/>
                                <w:szCs w:val="26"/>
                              </w:rPr>
                              <w:t>足りなくて</w:t>
                            </w:r>
                            <w:r w:rsidR="001B19FD">
                              <w:rPr>
                                <w:rFonts w:ascii="HGP創英ﾌﾟﾚｾﾞﾝｽEB" w:eastAsia="HGP創英ﾌﾟﾚｾﾞﾝｽEB" w:hAnsi="ＭＳ Ｐゴシック" w:hint="eastAsia"/>
                                <w:sz w:val="26"/>
                                <w:szCs w:val="26"/>
                              </w:rPr>
                              <w:t>、</w:t>
                            </w:r>
                            <w:r>
                              <w:rPr>
                                <w:rFonts w:ascii="HGP創英ﾌﾟﾚｾﾞﾝｽEB" w:eastAsia="HGP創英ﾌﾟﾚｾﾞﾝｽEB" w:hAnsi="ＭＳ Ｐゴシック" w:hint="eastAsia"/>
                                <w:sz w:val="26"/>
                                <w:szCs w:val="26"/>
                              </w:rPr>
                              <w:t>最後は汽車で来てもらいました。</w:t>
                            </w:r>
                          </w:p>
                          <w:p w14:paraId="1E263C1A" w14:textId="7CB5D832" w:rsidR="00846D5A" w:rsidRPr="00231C97" w:rsidRDefault="00846D5A" w:rsidP="00DA62F8">
                            <w:pPr>
                              <w:spacing w:line="300" w:lineRule="exact"/>
                              <w:ind w:left="228" w:hangingChars="100" w:hanging="228"/>
                              <w:rPr>
                                <w:rFonts w:ascii="ＭＳ Ｐ明朝" w:eastAsia="ＭＳ Ｐ明朝" w:hAnsi="ＭＳ Ｐ明朝"/>
                                <w:b/>
                                <w:bCs/>
                                <w:sz w:val="24"/>
                                <w:szCs w:val="24"/>
                              </w:rPr>
                            </w:pPr>
                            <w:r w:rsidRPr="00231C97">
                              <w:rPr>
                                <w:rFonts w:ascii="ＭＳ Ｐ明朝" w:eastAsia="ＭＳ Ｐ明朝" w:hAnsi="ＭＳ Ｐ明朝" w:hint="eastAsia"/>
                                <w:b/>
                                <w:bCs/>
                                <w:sz w:val="24"/>
                                <w:szCs w:val="24"/>
                              </w:rPr>
                              <w:t>〇今後のことは？</w:t>
                            </w:r>
                          </w:p>
                          <w:p w14:paraId="6733F7CA" w14:textId="28B30023" w:rsidR="00846D5A" w:rsidRDefault="00846D5A" w:rsidP="00DA62F8">
                            <w:pPr>
                              <w:spacing w:line="300" w:lineRule="exact"/>
                              <w:ind w:left="247" w:hangingChars="100" w:hanging="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 xml:space="preserve">　・まだ終わったばかりで何も決めていません。</w:t>
                            </w:r>
                            <w:r w:rsidR="00E77C1A">
                              <w:rPr>
                                <w:rFonts w:ascii="HGP創英ﾌﾟﾚｾﾞﾝｽEB" w:eastAsia="HGP創英ﾌﾟﾚｾﾞﾝｽEB" w:hAnsi="ＭＳ Ｐゴシック" w:hint="eastAsia"/>
                                <w:sz w:val="26"/>
                                <w:szCs w:val="26"/>
                              </w:rPr>
                              <w:t>続けたいとは思っていますが</w:t>
                            </w:r>
                            <w:r w:rsidR="00916866">
                              <w:rPr>
                                <w:rFonts w:ascii="HGP創英ﾌﾟﾚｾﾞﾝｽEB" w:eastAsia="HGP創英ﾌﾟﾚｾﾞﾝｽEB" w:hAnsi="ＭＳ Ｐゴシック" w:hint="eastAsia"/>
                                <w:sz w:val="26"/>
                                <w:szCs w:val="26"/>
                              </w:rPr>
                              <w:t>・・・</w:t>
                            </w:r>
                            <w:r w:rsidR="00E77C1A">
                              <w:rPr>
                                <w:rFonts w:ascii="HGP創英ﾌﾟﾚｾﾞﾝｽEB" w:eastAsia="HGP創英ﾌﾟﾚｾﾞﾝｽEB" w:hAnsi="ＭＳ Ｐゴシック" w:hint="eastAsia"/>
                                <w:sz w:val="26"/>
                                <w:szCs w:val="26"/>
                              </w:rPr>
                              <w:t>。</w:t>
                            </w:r>
                          </w:p>
                          <w:p w14:paraId="6FBBE5D7" w14:textId="5877F20D" w:rsidR="00846D5A" w:rsidRPr="00231C97" w:rsidRDefault="00846D5A" w:rsidP="00DA62F8">
                            <w:pPr>
                              <w:spacing w:line="300" w:lineRule="exact"/>
                              <w:ind w:left="228" w:hangingChars="100" w:hanging="228"/>
                              <w:rPr>
                                <w:rFonts w:ascii="ＭＳ Ｐ明朝" w:eastAsia="ＭＳ Ｐ明朝" w:hAnsi="ＭＳ Ｐ明朝"/>
                                <w:b/>
                                <w:bCs/>
                                <w:sz w:val="24"/>
                                <w:szCs w:val="24"/>
                              </w:rPr>
                            </w:pPr>
                            <w:r w:rsidRPr="00231C97">
                              <w:rPr>
                                <w:rFonts w:ascii="ＭＳ Ｐ明朝" w:eastAsia="ＭＳ Ｐ明朝" w:hAnsi="ＭＳ Ｐ明朝" w:hint="eastAsia"/>
                                <w:b/>
                                <w:bCs/>
                                <w:sz w:val="24"/>
                                <w:szCs w:val="24"/>
                              </w:rPr>
                              <w:t>〇前回は６００万円の赤字で大変だったそうですが、今回は大丈夫？</w:t>
                            </w:r>
                          </w:p>
                          <w:p w14:paraId="0060A28E" w14:textId="077FB86E" w:rsidR="00834144" w:rsidRDefault="00846D5A" w:rsidP="00DA62F8">
                            <w:pPr>
                              <w:spacing w:line="300" w:lineRule="exact"/>
                              <w:ind w:left="247" w:hangingChars="100" w:hanging="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 xml:space="preserve">　・人もたくさん入ったけれど、出たお金も相当ですから</w:t>
                            </w:r>
                            <w:r w:rsidR="001B19FD">
                              <w:rPr>
                                <w:rFonts w:ascii="HGP創英ﾌﾟﾚｾﾞﾝｽEB" w:eastAsia="HGP創英ﾌﾟﾚｾﾞﾝｽEB" w:hAnsi="ＭＳ Ｐゴシック" w:hint="eastAsia"/>
                                <w:sz w:val="26"/>
                                <w:szCs w:val="26"/>
                              </w:rPr>
                              <w:t>ねえ</w:t>
                            </w:r>
                            <w:r>
                              <w:rPr>
                                <w:rFonts w:ascii="HGP創英ﾌﾟﾚｾﾞﾝｽEB" w:eastAsia="HGP創英ﾌﾟﾚｾﾞﾝｽEB" w:hAnsi="ＭＳ Ｐゴシック" w:hint="eastAsia"/>
                                <w:sz w:val="26"/>
                                <w:szCs w:val="26"/>
                              </w:rPr>
                              <w:t>・・・。ようこそ館で青谷音楽祭のＴシャツを売っているので、買ってもらえると有り難いです。今なら</w:t>
                            </w:r>
                            <w:r w:rsidRPr="001B19FD">
                              <w:rPr>
                                <w:rFonts w:ascii="HGP創英ﾌﾟﾚｾﾞﾝｽEB" w:eastAsia="HGP創英ﾌﾟﾚｾﾞﾝｽEB" w:hAnsi="ＭＳ Ｐゴシック" w:hint="eastAsia"/>
                                <w:sz w:val="26"/>
                                <w:szCs w:val="26"/>
                                <w:bdr w:val="single" w:sz="4" w:space="0" w:color="auto"/>
                              </w:rPr>
                              <w:t>特製ステッカー</w:t>
                            </w:r>
                            <w:r>
                              <w:rPr>
                                <w:rFonts w:ascii="HGP創英ﾌﾟﾚｾﾞﾝｽEB" w:eastAsia="HGP創英ﾌﾟﾚｾﾞﾝｽEB" w:hAnsi="ＭＳ Ｐゴシック" w:hint="eastAsia"/>
                                <w:sz w:val="26"/>
                                <w:szCs w:val="26"/>
                              </w:rPr>
                              <w:t>付です！</w:t>
                            </w:r>
                          </w:p>
                          <w:p w14:paraId="10B92ACB" w14:textId="59C16AA9" w:rsidR="00846D5A" w:rsidRPr="00231C97" w:rsidRDefault="00846D5A" w:rsidP="00DA62F8">
                            <w:pPr>
                              <w:spacing w:line="300" w:lineRule="exact"/>
                              <w:ind w:left="228" w:hangingChars="100" w:hanging="228"/>
                              <w:rPr>
                                <w:rFonts w:ascii="ＭＳ Ｐ明朝" w:eastAsia="ＭＳ Ｐ明朝" w:hAnsi="ＭＳ Ｐ明朝"/>
                                <w:b/>
                                <w:bCs/>
                                <w:sz w:val="24"/>
                                <w:szCs w:val="24"/>
                              </w:rPr>
                            </w:pPr>
                            <w:r w:rsidRPr="00231C97">
                              <w:rPr>
                                <w:rFonts w:ascii="ＭＳ Ｐ明朝" w:eastAsia="ＭＳ Ｐ明朝" w:hAnsi="ＭＳ Ｐ明朝" w:hint="eastAsia"/>
                                <w:b/>
                                <w:bCs/>
                                <w:sz w:val="24"/>
                                <w:szCs w:val="24"/>
                              </w:rPr>
                              <w:t>〇有り難うございました。</w:t>
                            </w:r>
                            <w:r w:rsidR="001128D6">
                              <w:rPr>
                                <w:rFonts w:ascii="ＭＳ Ｐ明朝" w:eastAsia="ＭＳ Ｐ明朝" w:hAnsi="ＭＳ Ｐ明朝" w:hint="eastAsia"/>
                                <w:b/>
                                <w:bCs/>
                                <w:sz w:val="24"/>
                                <w:szCs w:val="24"/>
                              </w:rPr>
                              <w:t>次回</w:t>
                            </w:r>
                            <w:r w:rsidRPr="00231C97">
                              <w:rPr>
                                <w:rFonts w:ascii="ＭＳ Ｐ明朝" w:eastAsia="ＭＳ Ｐ明朝" w:hAnsi="ＭＳ Ｐ明朝" w:hint="eastAsia"/>
                                <w:b/>
                                <w:bCs/>
                                <w:sz w:val="24"/>
                                <w:szCs w:val="24"/>
                              </w:rPr>
                              <w:t>も期待しています。</w:t>
                            </w:r>
                          </w:p>
                          <w:p w14:paraId="1C3F0D30" w14:textId="4CFD397E" w:rsidR="00846D5A" w:rsidRDefault="00846D5A" w:rsidP="00DA62F8">
                            <w:pPr>
                              <w:spacing w:line="300" w:lineRule="exact"/>
                              <w:ind w:left="247" w:hangingChars="100" w:hanging="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 xml:space="preserve">　・がんばります!!</w:t>
                            </w:r>
                          </w:p>
                          <w:p w14:paraId="29938332" w14:textId="327F3E6C" w:rsidR="00846D5A" w:rsidRPr="00231C97" w:rsidRDefault="00916866" w:rsidP="000E6B8D">
                            <w:pPr>
                              <w:spacing w:line="460" w:lineRule="exact"/>
                              <w:ind w:left="228" w:hangingChars="100" w:hanging="228"/>
                              <w:rPr>
                                <w:rFonts w:ascii="ＭＳ Ｐ明朝" w:eastAsia="ＭＳ Ｐ明朝" w:hAnsi="ＭＳ Ｐ明朝"/>
                                <w:b/>
                                <w:bCs/>
                                <w:sz w:val="24"/>
                                <w:szCs w:val="24"/>
                              </w:rPr>
                            </w:pPr>
                            <w:r w:rsidRPr="00231C97">
                              <w:rPr>
                                <w:rFonts w:ascii="ＭＳ Ｐ明朝" w:eastAsia="ＭＳ Ｐ明朝" w:hAnsi="ＭＳ Ｐ明朝" w:hint="eastAsia"/>
                                <w:b/>
                                <w:bCs/>
                                <w:sz w:val="24"/>
                                <w:szCs w:val="24"/>
                              </w:rPr>
                              <w:t>※私も年齢を忘れてタオルを振り回しました。夢を見ているみたいでした・・・。桝田さん、夢をありがとう。</w:t>
                            </w:r>
                          </w:p>
                          <w:p w14:paraId="27DC35E0" w14:textId="77777777" w:rsidR="00DA62F8" w:rsidRDefault="00DA62F8" w:rsidP="00DA62F8">
                            <w:pPr>
                              <w:spacing w:line="300" w:lineRule="exact"/>
                              <w:ind w:left="247" w:hangingChars="100" w:hanging="247"/>
                              <w:rPr>
                                <w:rFonts w:ascii="HGP創英ﾌﾟﾚｾﾞﾝｽEB" w:eastAsia="HGP創英ﾌﾟﾚｾﾞﾝｽEB" w:hAnsi="ＭＳ Ｐゴシック"/>
                                <w:sz w:val="26"/>
                                <w:szCs w:val="26"/>
                              </w:rPr>
                            </w:pPr>
                          </w:p>
                          <w:p w14:paraId="491E0FAE" w14:textId="77777777" w:rsidR="00C95C8D" w:rsidRPr="00C95C8D" w:rsidRDefault="00C95C8D" w:rsidP="00C95C8D">
                            <w:pPr>
                              <w:spacing w:line="300" w:lineRule="exact"/>
                              <w:rPr>
                                <w:rFonts w:ascii="HGP創英ﾌﾟﾚｾﾞﾝｽEB" w:eastAsia="HGP創英ﾌﾟﾚｾﾞﾝｽEB" w:hAnsi="ＭＳ Ｐゴシック"/>
                                <w:sz w:val="26"/>
                                <w:szCs w:val="26"/>
                              </w:rPr>
                            </w:pPr>
                          </w:p>
                          <w:p w14:paraId="57D89133" w14:textId="77777777" w:rsidR="00C95C8D" w:rsidRPr="00E27F2C" w:rsidRDefault="00C95C8D" w:rsidP="00C95C8D">
                            <w:pPr>
                              <w:spacing w:line="300" w:lineRule="exact"/>
                              <w:rPr>
                                <w:rFonts w:ascii="HGP創英ﾌﾟﾚｾﾞﾝｽEB" w:eastAsia="HGP創英ﾌﾟﾚｾﾞﾝｽEB" w:hAnsi="ＭＳ Ｐゴシック"/>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681B" id="テキスト ボックス 10" o:spid="_x0000_s1046" type="#_x0000_t202" style="position:absolute;left:0;text-align:left;margin-left:-5.9pt;margin-top:11.4pt;width:517.8pt;height:589.85pt;z-index:251635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" fillcolor="white [3201]" stroked="f" strokeweight=".5pt">
                <v:textbox>
                  <w:txbxContent>
                    <w:p w14:paraId="7972F33C" w14:textId="799C5D84" w:rsidR="00E77C1A" w:rsidRDefault="00335232" w:rsidP="00E77C1A">
                      <w:pPr>
                        <w:spacing w:line="300" w:lineRule="exact"/>
                        <w:ind w:firstLineChars="100" w:firstLine="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青谷音楽祭が</w:t>
                      </w:r>
                      <w:r w:rsidR="0037257F">
                        <w:rPr>
                          <w:rFonts w:ascii="HGP創英ﾌﾟﾚｾﾞﾝｽEB" w:eastAsia="HGP創英ﾌﾟﾚｾﾞﾝｽEB" w:hAnsi="ＭＳ Ｐゴシック" w:hint="eastAsia"/>
                          <w:sz w:val="26"/>
                          <w:szCs w:val="26"/>
                        </w:rPr>
                        <w:t>６</w:t>
                      </w:r>
                      <w:r w:rsidR="00E27F2C">
                        <w:rPr>
                          <w:rFonts w:ascii="HGP創英ﾌﾟﾚｾﾞﾝｽEB" w:eastAsia="HGP創英ﾌﾟﾚｾﾞﾝｽEB" w:hAnsi="ＭＳ Ｐゴシック" w:hint="eastAsia"/>
                          <w:sz w:val="26"/>
                          <w:szCs w:val="26"/>
                        </w:rPr>
                        <w:t>月６日・７日の</w:t>
                      </w:r>
                    </w:p>
                    <w:p w14:paraId="331F37FF" w14:textId="6276331C" w:rsidR="00E77C1A" w:rsidRDefault="00E27F2C"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両日、青谷かみじち史跡公園内</w:t>
                      </w:r>
                      <w:r w:rsidR="00E77C1A">
                        <w:rPr>
                          <w:rFonts w:ascii="HGP創英ﾌﾟﾚｾﾞﾝｽEB" w:eastAsia="HGP創英ﾌﾟﾚｾﾞﾝｽEB" w:hAnsi="ＭＳ Ｐゴシック" w:hint="eastAsia"/>
                          <w:sz w:val="26"/>
                          <w:szCs w:val="26"/>
                        </w:rPr>
                        <w:t>の</w:t>
                      </w:r>
                    </w:p>
                    <w:p w14:paraId="5C323A95" w14:textId="77777777" w:rsidR="00E77C1A" w:rsidRDefault="00E27F2C"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にぎわい交流広場で開催されまし</w:t>
                      </w:r>
                    </w:p>
                    <w:p w14:paraId="70F5DC88" w14:textId="1C49F46A" w:rsidR="00CF2C4F" w:rsidRDefault="00E27F2C"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た。</w:t>
                      </w:r>
                    </w:p>
                    <w:p w14:paraId="1C711A77" w14:textId="77777777" w:rsidR="00E77C1A" w:rsidRDefault="00481954" w:rsidP="00E77C1A">
                      <w:pPr>
                        <w:spacing w:line="300" w:lineRule="exact"/>
                        <w:ind w:firstLineChars="100" w:firstLine="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県内外から１００を超える、</w:t>
                      </w:r>
                      <w:r w:rsidR="00760B7A">
                        <w:rPr>
                          <w:rFonts w:ascii="HGP創英ﾌﾟﾚｾﾞﾝｽEB" w:eastAsia="HGP創英ﾌﾟﾚｾﾞﾝｽEB" w:hAnsi="ＭＳ Ｐゴシック" w:hint="eastAsia"/>
                          <w:sz w:val="26"/>
                          <w:szCs w:val="26"/>
                        </w:rPr>
                        <w:t>飲食</w:t>
                      </w:r>
                    </w:p>
                    <w:p w14:paraId="77D52D6C" w14:textId="77777777" w:rsidR="00E77C1A" w:rsidRDefault="00481954"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w:t>
                      </w:r>
                      <w:r w:rsidR="00760B7A">
                        <w:rPr>
                          <w:rFonts w:ascii="HGP創英ﾌﾟﾚｾﾞﾝｽEB" w:eastAsia="HGP創英ﾌﾟﾚｾﾞﾝｽEB" w:hAnsi="ＭＳ Ｐゴシック" w:hint="eastAsia"/>
                          <w:sz w:val="26"/>
                          <w:szCs w:val="26"/>
                        </w:rPr>
                        <w:t>装飾品</w:t>
                      </w:r>
                      <w:r>
                        <w:rPr>
                          <w:rFonts w:ascii="HGP創英ﾌﾟﾚｾﾞﾝｽEB" w:eastAsia="HGP創英ﾌﾟﾚｾﾞﾝｽEB" w:hAnsi="ＭＳ Ｐゴシック" w:hint="eastAsia"/>
                          <w:sz w:val="26"/>
                          <w:szCs w:val="26"/>
                        </w:rPr>
                        <w:t>・</w:t>
                      </w:r>
                      <w:r w:rsidR="00760B7A">
                        <w:rPr>
                          <w:rFonts w:ascii="HGP創英ﾌﾟﾚｾﾞﾝｽEB" w:eastAsia="HGP創英ﾌﾟﾚｾﾞﾝｽEB" w:hAnsi="ＭＳ Ｐゴシック" w:hint="eastAsia"/>
                          <w:sz w:val="26"/>
                          <w:szCs w:val="26"/>
                        </w:rPr>
                        <w:t>ワークショップなどの出店</w:t>
                      </w:r>
                    </w:p>
                    <w:p w14:paraId="537DB758" w14:textId="77777777" w:rsidR="00E77C1A" w:rsidRDefault="00760B7A"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がある中、１８組のアーティストたち</w:t>
                      </w:r>
                    </w:p>
                    <w:p w14:paraId="543D9F60" w14:textId="77777777" w:rsidR="00E77C1A" w:rsidRDefault="00760B7A"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が音楽を提供し</w:t>
                      </w:r>
                      <w:r w:rsidR="00C95C8D">
                        <w:rPr>
                          <w:rFonts w:ascii="HGP創英ﾌﾟﾚｾﾞﾝｽEB" w:eastAsia="HGP創英ﾌﾟﾚｾﾞﾝｽEB" w:hAnsi="ＭＳ Ｐゴシック" w:hint="eastAsia"/>
                          <w:sz w:val="26"/>
                          <w:szCs w:val="26"/>
                        </w:rPr>
                        <w:t>、</w:t>
                      </w:r>
                      <w:r w:rsidR="00481954">
                        <w:rPr>
                          <w:rFonts w:ascii="HGP創英ﾌﾟﾚｾﾞﾝｽEB" w:eastAsia="HGP創英ﾌﾟﾚｾﾞﾝｽEB" w:hAnsi="ＭＳ Ｐゴシック" w:hint="eastAsia"/>
                          <w:sz w:val="26"/>
                          <w:szCs w:val="26"/>
                        </w:rPr>
                        <w:t>会場を</w:t>
                      </w:r>
                      <w:r w:rsidR="00C95C8D">
                        <w:rPr>
                          <w:rFonts w:ascii="HGP創英ﾌﾟﾚｾﾞﾝｽEB" w:eastAsia="HGP創英ﾌﾟﾚｾﾞﾝｽEB" w:hAnsi="ＭＳ Ｐゴシック" w:hint="eastAsia"/>
                          <w:sz w:val="26"/>
                          <w:szCs w:val="26"/>
                        </w:rPr>
                        <w:t>大いに盛</w:t>
                      </w:r>
                    </w:p>
                    <w:p w14:paraId="58771078" w14:textId="77777777" w:rsidR="00E77C1A" w:rsidRDefault="00C95C8D"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り上</w:t>
                      </w:r>
                      <w:r w:rsidR="00481954">
                        <w:rPr>
                          <w:rFonts w:ascii="HGP創英ﾌﾟﾚｾﾞﾝｽEB" w:eastAsia="HGP創英ﾌﾟﾚｾﾞﾝｽEB" w:hAnsi="ＭＳ Ｐゴシック" w:hint="eastAsia"/>
                          <w:sz w:val="26"/>
                          <w:szCs w:val="26"/>
                        </w:rPr>
                        <w:t>げました</w:t>
                      </w:r>
                      <w:r>
                        <w:rPr>
                          <w:rFonts w:ascii="HGP創英ﾌﾟﾚｾﾞﾝｽEB" w:eastAsia="HGP創英ﾌﾟﾚｾﾞﾝｽEB" w:hAnsi="ＭＳ Ｐゴシック" w:hint="eastAsia"/>
                          <w:sz w:val="26"/>
                          <w:szCs w:val="26"/>
                        </w:rPr>
                        <w:t>。</w:t>
                      </w:r>
                      <w:r w:rsidR="00760B7A">
                        <w:rPr>
                          <w:rFonts w:ascii="HGP創英ﾌﾟﾚｾﾞﾝｽEB" w:eastAsia="HGP創英ﾌﾟﾚｾﾞﾝｽEB" w:hAnsi="ＭＳ Ｐゴシック" w:hint="eastAsia"/>
                          <w:sz w:val="26"/>
                          <w:szCs w:val="26"/>
                        </w:rPr>
                        <w:t>中でも、初日のラスト</w:t>
                      </w:r>
                    </w:p>
                    <w:p w14:paraId="51158257" w14:textId="77777777" w:rsidR="00A44264" w:rsidRDefault="00760B7A"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を飾った</w:t>
                      </w:r>
                      <w:r w:rsidR="00A44264">
                        <w:rPr>
                          <w:rFonts w:ascii="HGP創英ﾌﾟﾚｾﾞﾝｽEB" w:eastAsia="HGP創英ﾌﾟﾚｾﾞﾝｽEB" w:hAnsi="ＭＳ Ｐゴシック" w:hint="eastAsia"/>
                          <w:sz w:val="26"/>
                          <w:szCs w:val="26"/>
                        </w:rPr>
                        <w:t>東京スカパラダイスオー</w:t>
                      </w:r>
                    </w:p>
                    <w:p w14:paraId="6D6B383E" w14:textId="77777777" w:rsidR="00A44264" w:rsidRDefault="00A44264" w:rsidP="00DA2585">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ケストラのとき</w:t>
                      </w:r>
                      <w:r w:rsidR="00C95C8D">
                        <w:rPr>
                          <w:rFonts w:ascii="HGP創英ﾌﾟﾚｾﾞﾝｽEB" w:eastAsia="HGP創英ﾌﾟﾚｾﾞﾝｽEB" w:hAnsi="ＭＳ Ｐゴシック" w:hint="eastAsia"/>
                          <w:sz w:val="26"/>
                          <w:szCs w:val="26"/>
                        </w:rPr>
                        <w:t>には、</w:t>
                      </w:r>
                      <w:r w:rsidR="00481954">
                        <w:rPr>
                          <w:rFonts w:ascii="HGP創英ﾌﾟﾚｾﾞﾝｽEB" w:eastAsia="HGP創英ﾌﾟﾚｾﾞﾝｽEB" w:hAnsi="ＭＳ Ｐゴシック" w:hint="eastAsia"/>
                          <w:sz w:val="26"/>
                          <w:szCs w:val="26"/>
                        </w:rPr>
                        <w:t>皆が音楽に合</w:t>
                      </w:r>
                    </w:p>
                    <w:p w14:paraId="0D1E5169" w14:textId="4F0E22EC" w:rsidR="00C95C8D" w:rsidRDefault="00481954" w:rsidP="00C95C8D">
                      <w:pPr>
                        <w:spacing w:line="300" w:lineRule="exact"/>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わせて</w:t>
                      </w:r>
                      <w:r w:rsidR="00C95C8D">
                        <w:rPr>
                          <w:rFonts w:ascii="HGP創英ﾌﾟﾚｾﾞﾝｽEB" w:eastAsia="HGP創英ﾌﾟﾚｾﾞﾝｽEB" w:hAnsi="ＭＳ Ｐゴシック" w:hint="eastAsia"/>
                          <w:sz w:val="26"/>
                          <w:szCs w:val="26"/>
                        </w:rPr>
                        <w:t>腕やタオルを</w:t>
                      </w:r>
                      <w:r w:rsidR="0037257F">
                        <w:rPr>
                          <w:rFonts w:ascii="HGP創英ﾌﾟﾚｾﾞﾝｽEB" w:eastAsia="HGP創英ﾌﾟﾚｾﾞﾝｽEB" w:hAnsi="ＭＳ Ｐゴシック" w:hint="eastAsia"/>
                          <w:sz w:val="26"/>
                          <w:szCs w:val="26"/>
                        </w:rPr>
                        <w:t>力いっぱい</w:t>
                      </w:r>
                      <w:r w:rsidR="00C95C8D">
                        <w:rPr>
                          <w:rFonts w:ascii="HGP創英ﾌﾟﾚｾﾞﾝｽEB" w:eastAsia="HGP創英ﾌﾟﾚｾﾞﾝｽEB" w:hAnsi="ＭＳ Ｐゴシック" w:hint="eastAsia"/>
                          <w:sz w:val="26"/>
                          <w:szCs w:val="26"/>
                        </w:rPr>
                        <w:t>振</w:t>
                      </w:r>
                      <w:r w:rsidR="0037257F">
                        <w:rPr>
                          <w:rFonts w:ascii="HGP創英ﾌﾟﾚｾﾞﾝｽEB" w:eastAsia="HGP創英ﾌﾟﾚｾﾞﾝｽEB" w:hAnsi="ＭＳ Ｐゴシック" w:hint="eastAsia"/>
                          <w:sz w:val="26"/>
                          <w:szCs w:val="26"/>
                        </w:rPr>
                        <w:t>って</w:t>
                      </w:r>
                      <w:r>
                        <w:rPr>
                          <w:rFonts w:ascii="HGP創英ﾌﾟﾚｾﾞﾝｽEB" w:eastAsia="HGP創英ﾌﾟﾚｾﾞﾝｽEB" w:hAnsi="ＭＳ Ｐゴシック" w:hint="eastAsia"/>
                          <w:sz w:val="26"/>
                          <w:szCs w:val="26"/>
                        </w:rPr>
                        <w:t>いました。</w:t>
                      </w:r>
                      <w:r w:rsidR="00C95C8D">
                        <w:rPr>
                          <w:rFonts w:ascii="HGP創英ﾌﾟﾚｾﾞﾝｽEB" w:eastAsia="HGP創英ﾌﾟﾚｾﾞﾝｽEB" w:hAnsi="ＭＳ Ｐゴシック" w:hint="eastAsia"/>
                          <w:sz w:val="26"/>
                          <w:szCs w:val="26"/>
                        </w:rPr>
                        <w:t>スカパラのメンバー</w:t>
                      </w:r>
                      <w:r w:rsidR="00E77C1A">
                        <w:rPr>
                          <w:rFonts w:ascii="HGP創英ﾌﾟﾚｾﾞﾝｽEB" w:eastAsia="HGP創英ﾌﾟﾚｾﾞﾝｽEB" w:hAnsi="ＭＳ Ｐゴシック" w:hint="eastAsia"/>
                          <w:sz w:val="26"/>
                          <w:szCs w:val="26"/>
                        </w:rPr>
                        <w:t>は</w:t>
                      </w:r>
                      <w:r w:rsidR="00916866">
                        <w:rPr>
                          <w:rFonts w:ascii="HGP創英ﾌﾟﾚｾﾞﾝｽEB" w:eastAsia="HGP創英ﾌﾟﾚｾﾞﾝｽEB" w:hAnsi="ＭＳ Ｐゴシック" w:hint="eastAsia"/>
                          <w:sz w:val="26"/>
                          <w:szCs w:val="26"/>
                        </w:rPr>
                        <w:t>青谷</w:t>
                      </w:r>
                      <w:r w:rsidR="0037257F">
                        <w:rPr>
                          <w:rFonts w:ascii="HGP創英ﾌﾟﾚｾﾞﾝｽEB" w:eastAsia="HGP創英ﾌﾟﾚｾﾞﾝｽEB" w:hAnsi="ＭＳ Ｐゴシック" w:hint="eastAsia"/>
                          <w:sz w:val="26"/>
                          <w:szCs w:val="26"/>
                        </w:rPr>
                        <w:t>に</w:t>
                      </w:r>
                      <w:r w:rsidR="00916866">
                        <w:rPr>
                          <w:rFonts w:ascii="HGP創英ﾌﾟﾚｾﾞﾝｽEB" w:eastAsia="HGP創英ﾌﾟﾚｾﾞﾝｽEB" w:hAnsi="ＭＳ Ｐゴシック" w:hint="eastAsia"/>
                          <w:sz w:val="26"/>
                          <w:szCs w:val="26"/>
                        </w:rPr>
                        <w:t>初めて</w:t>
                      </w:r>
                      <w:r w:rsidR="0037257F">
                        <w:rPr>
                          <w:rFonts w:ascii="HGP創英ﾌﾟﾚｾﾞﾝｽEB" w:eastAsia="HGP創英ﾌﾟﾚｾﾞﾝｽEB" w:hAnsi="ＭＳ Ｐゴシック" w:hint="eastAsia"/>
                          <w:sz w:val="26"/>
                          <w:szCs w:val="26"/>
                        </w:rPr>
                        <w:t>来た</w:t>
                      </w:r>
                      <w:r w:rsidR="00916866">
                        <w:rPr>
                          <w:rFonts w:ascii="HGP創英ﾌﾟﾚｾﾞﾝｽEB" w:eastAsia="HGP創英ﾌﾟﾚｾﾞﾝｽEB" w:hAnsi="ＭＳ Ｐゴシック" w:hint="eastAsia"/>
                          <w:sz w:val="26"/>
                          <w:szCs w:val="26"/>
                        </w:rPr>
                        <w:t>そうで、</w:t>
                      </w:r>
                      <w:r>
                        <w:rPr>
                          <w:rFonts w:ascii="HGP創英ﾌﾟﾚｾﾞﾝｽEB" w:eastAsia="HGP創英ﾌﾟﾚｾﾞﾝｽEB" w:hAnsi="ＭＳ Ｐゴシック" w:hint="eastAsia"/>
                          <w:sz w:val="26"/>
                          <w:szCs w:val="26"/>
                        </w:rPr>
                        <w:t>小さい町なのでどうなるか不安だったと想像しますが、</w:t>
                      </w:r>
                      <w:r w:rsidR="0037257F">
                        <w:rPr>
                          <w:rFonts w:ascii="HGP創英ﾌﾟﾚｾﾞﾝｽEB" w:eastAsia="HGP創英ﾌﾟﾚｾﾞﾝｽEB" w:hAnsi="ＭＳ Ｐゴシック" w:hint="eastAsia"/>
                          <w:sz w:val="26"/>
                          <w:szCs w:val="26"/>
                        </w:rPr>
                        <w:t>すごい</w:t>
                      </w:r>
                      <w:r w:rsidR="00C95C8D">
                        <w:rPr>
                          <w:rFonts w:ascii="HGP創英ﾌﾟﾚｾﾞﾝｽEB" w:eastAsia="HGP創英ﾌﾟﾚｾﾞﾝｽEB" w:hAnsi="ＭＳ Ｐゴシック" w:hint="eastAsia"/>
                          <w:sz w:val="26"/>
                          <w:szCs w:val="26"/>
                        </w:rPr>
                        <w:t>盛り上</w:t>
                      </w:r>
                      <w:r w:rsidR="0037257F">
                        <w:rPr>
                          <w:rFonts w:ascii="HGP創英ﾌﾟﾚｾﾞﾝｽEB" w:eastAsia="HGP創英ﾌﾟﾚｾﾞﾝｽEB" w:hAnsi="ＭＳ Ｐゴシック" w:hint="eastAsia"/>
                          <w:sz w:val="26"/>
                          <w:szCs w:val="26"/>
                        </w:rPr>
                        <w:t>がりで</w:t>
                      </w:r>
                      <w:r w:rsidR="00916866">
                        <w:rPr>
                          <w:rFonts w:ascii="HGP創英ﾌﾟﾚｾﾞﾝｽEB" w:eastAsia="HGP創英ﾌﾟﾚｾﾞﾝｽEB" w:hAnsi="ＭＳ Ｐゴシック" w:hint="eastAsia"/>
                          <w:sz w:val="26"/>
                          <w:szCs w:val="26"/>
                        </w:rPr>
                        <w:t>とっても</w:t>
                      </w:r>
                      <w:r w:rsidR="00C95C8D">
                        <w:rPr>
                          <w:rFonts w:ascii="HGP創英ﾌﾟﾚｾﾞﾝｽEB" w:eastAsia="HGP創英ﾌﾟﾚｾﾞﾝｽEB" w:hAnsi="ＭＳ Ｐゴシック" w:hint="eastAsia"/>
                          <w:sz w:val="26"/>
                          <w:szCs w:val="26"/>
                        </w:rPr>
                        <w:t>満足そうでした。</w:t>
                      </w:r>
                    </w:p>
                    <w:p w14:paraId="62021687" w14:textId="05272F6F" w:rsidR="00C95C8D" w:rsidRPr="003441CE" w:rsidRDefault="00C95C8D" w:rsidP="00C95C8D">
                      <w:pPr>
                        <w:spacing w:line="300" w:lineRule="exact"/>
                        <w:rPr>
                          <w:rFonts w:ascii="HGP創英ﾌﾟﾚｾﾞﾝｽEB" w:eastAsia="HGP創英ﾌﾟﾚｾﾞﾝｽEB" w:hAnsi="ＭＳ Ｐゴシック"/>
                          <w:sz w:val="26"/>
                          <w:szCs w:val="26"/>
                        </w:rPr>
                      </w:pPr>
                    </w:p>
                    <w:p w14:paraId="4B536880" w14:textId="7BFDE2ED" w:rsidR="00C95C8D" w:rsidRPr="00231C97" w:rsidRDefault="00C95C8D" w:rsidP="00C95C8D">
                      <w:pPr>
                        <w:spacing w:line="300" w:lineRule="exact"/>
                        <w:rPr>
                          <w:rFonts w:ascii="ＭＳ Ｐ明朝" w:eastAsia="ＭＳ Ｐ明朝" w:hAnsi="ＭＳ Ｐ明朝"/>
                          <w:b/>
                          <w:bCs/>
                          <w:sz w:val="24"/>
                          <w:szCs w:val="24"/>
                        </w:rPr>
                      </w:pPr>
                      <w:r w:rsidRPr="00231C97">
                        <w:rPr>
                          <w:rFonts w:ascii="ＭＳ Ｐ明朝" w:eastAsia="ＭＳ Ｐ明朝" w:hAnsi="ＭＳ Ｐ明朝" w:hint="eastAsia"/>
                          <w:b/>
                          <w:bCs/>
                          <w:sz w:val="26"/>
                          <w:szCs w:val="26"/>
                        </w:rPr>
                        <w:t xml:space="preserve">　</w:t>
                      </w:r>
                      <w:r w:rsidRPr="00231C97">
                        <w:rPr>
                          <w:rFonts w:ascii="ＭＳ Ｐ明朝" w:eastAsia="ＭＳ Ｐ明朝" w:hAnsi="ＭＳ Ｐ明朝" w:hint="eastAsia"/>
                          <w:b/>
                          <w:bCs/>
                          <w:sz w:val="24"/>
                          <w:szCs w:val="24"/>
                        </w:rPr>
                        <w:t>この会を企画した桝田さんに振り返ってみてどうだったか聞いてみました。</w:t>
                      </w:r>
                    </w:p>
                    <w:p w14:paraId="66BF3950" w14:textId="582A501C" w:rsidR="00C95C8D" w:rsidRPr="00231C97" w:rsidRDefault="00C95C8D" w:rsidP="00C95C8D">
                      <w:pPr>
                        <w:spacing w:line="300" w:lineRule="exact"/>
                        <w:rPr>
                          <w:rFonts w:ascii="ＭＳ Ｐ明朝" w:eastAsia="ＭＳ Ｐ明朝" w:hAnsi="ＭＳ Ｐ明朝"/>
                          <w:b/>
                          <w:bCs/>
                          <w:sz w:val="24"/>
                          <w:szCs w:val="24"/>
                        </w:rPr>
                      </w:pPr>
                      <w:r w:rsidRPr="00231C97">
                        <w:rPr>
                          <w:rFonts w:ascii="ＭＳ Ｐ明朝" w:eastAsia="ＭＳ Ｐ明朝" w:hAnsi="ＭＳ Ｐ明朝" w:hint="eastAsia"/>
                          <w:b/>
                          <w:bCs/>
                          <w:sz w:val="24"/>
                          <w:szCs w:val="24"/>
                        </w:rPr>
                        <w:t>〇今回は大成功だったと思うが自分では？</w:t>
                      </w:r>
                    </w:p>
                    <w:p w14:paraId="6A501677" w14:textId="189BD965" w:rsidR="00C95C8D" w:rsidRDefault="00C95C8D" w:rsidP="00481954">
                      <w:pPr>
                        <w:spacing w:line="300" w:lineRule="exact"/>
                        <w:ind w:left="247" w:hangingChars="100" w:hanging="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 xml:space="preserve">　</w:t>
                      </w:r>
                      <w:r>
                        <w:rPr>
                          <w:rFonts w:ascii="HGP創英ﾌﾟﾚｾﾞﾝｽEB" w:eastAsia="HGP創英ﾌﾟﾚｾﾞﾝｽEB" w:hAnsi="ＭＳ Ｐゴシック" w:hint="eastAsia"/>
                          <w:sz w:val="26"/>
                          <w:szCs w:val="26"/>
                        </w:rPr>
                        <w:t>・自分でも大成功だと思っています。</w:t>
                      </w:r>
                      <w:r w:rsidR="00481954">
                        <w:rPr>
                          <w:rFonts w:ascii="HGP創英ﾌﾟﾚｾﾞﾝｽEB" w:eastAsia="HGP創英ﾌﾟﾚｾﾞﾝｽEB" w:hAnsi="ＭＳ Ｐゴシック" w:hint="eastAsia"/>
                          <w:sz w:val="26"/>
                          <w:szCs w:val="26"/>
                        </w:rPr>
                        <w:t>よいアーティストさんを</w:t>
                      </w:r>
                      <w:r w:rsidR="004C74EF">
                        <w:rPr>
                          <w:rFonts w:ascii="HGP創英ﾌﾟﾚｾﾞﾝｽEB" w:eastAsia="HGP創英ﾌﾟﾚｾﾞﾝｽEB" w:hAnsi="ＭＳ Ｐゴシック" w:hint="eastAsia"/>
                          <w:sz w:val="26"/>
                          <w:szCs w:val="26"/>
                        </w:rPr>
                        <w:t>迎える</w:t>
                      </w:r>
                      <w:r w:rsidR="00481954">
                        <w:rPr>
                          <w:rFonts w:ascii="HGP創英ﾌﾟﾚｾﾞﾝｽEB" w:eastAsia="HGP創英ﾌﾟﾚｾﾞﾝｽEB" w:hAnsi="ＭＳ Ｐゴシック" w:hint="eastAsia"/>
                          <w:sz w:val="26"/>
                          <w:szCs w:val="26"/>
                        </w:rPr>
                        <w:t>ことができ、来場者も多く、</w:t>
                      </w:r>
                      <w:r>
                        <w:rPr>
                          <w:rFonts w:ascii="HGP創英ﾌﾟﾚｾﾞﾝｽEB" w:eastAsia="HGP創英ﾌﾟﾚｾﾞﾝｽEB" w:hAnsi="ＭＳ Ｐゴシック" w:hint="eastAsia"/>
                          <w:sz w:val="26"/>
                          <w:szCs w:val="26"/>
                        </w:rPr>
                        <w:t>お客さんも出演者も満足そうでしたから。</w:t>
                      </w:r>
                    </w:p>
                    <w:p w14:paraId="17132D90" w14:textId="6230C296" w:rsidR="00C95C8D" w:rsidRPr="00231C97" w:rsidRDefault="00C95C8D" w:rsidP="00C95C8D">
                      <w:pPr>
                        <w:spacing w:line="300" w:lineRule="exact"/>
                        <w:rPr>
                          <w:rFonts w:ascii="ＭＳ Ｐ明朝" w:eastAsia="ＭＳ Ｐ明朝" w:hAnsi="ＭＳ Ｐ明朝"/>
                          <w:b/>
                          <w:bCs/>
                          <w:sz w:val="24"/>
                          <w:szCs w:val="24"/>
                        </w:rPr>
                      </w:pPr>
                      <w:r w:rsidRPr="00231C97">
                        <w:rPr>
                          <w:rFonts w:ascii="ＭＳ Ｐ明朝" w:eastAsia="ＭＳ Ｐ明朝" w:hAnsi="ＭＳ Ｐ明朝" w:hint="eastAsia"/>
                          <w:b/>
                          <w:bCs/>
                          <w:sz w:val="24"/>
                          <w:szCs w:val="24"/>
                        </w:rPr>
                        <w:t>〇成功のポイントはどこ？</w:t>
                      </w:r>
                    </w:p>
                    <w:p w14:paraId="03A5D527" w14:textId="33FCD502" w:rsidR="00C95C8D" w:rsidRDefault="00C95C8D" w:rsidP="00DA62F8">
                      <w:pPr>
                        <w:spacing w:line="300" w:lineRule="exact"/>
                        <w:ind w:left="247" w:hangingChars="100" w:hanging="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 xml:space="preserve">　</w:t>
                      </w:r>
                      <w:r w:rsidR="00335232">
                        <w:rPr>
                          <w:rFonts w:ascii="HGP創英ﾌﾟﾚｾﾞﾝｽEB" w:eastAsia="HGP創英ﾌﾟﾚｾﾞﾝｽEB" w:hAnsi="ＭＳ Ｐゴシック" w:hint="eastAsia"/>
                          <w:sz w:val="26"/>
                          <w:szCs w:val="26"/>
                        </w:rPr>
                        <w:t>・</w:t>
                      </w:r>
                      <w:r w:rsidR="00DA62F8">
                        <w:rPr>
                          <w:rFonts w:ascii="HGP創英ﾌﾟﾚｾﾞﾝｽEB" w:eastAsia="HGP創英ﾌﾟﾚｾﾞﾝｽEB" w:hAnsi="ＭＳ Ｐゴシック" w:hint="eastAsia"/>
                          <w:sz w:val="26"/>
                          <w:szCs w:val="26"/>
                        </w:rPr>
                        <w:t>青谷の</w:t>
                      </w:r>
                      <w:r>
                        <w:rPr>
                          <w:rFonts w:ascii="HGP創英ﾌﾟﾚｾﾞﾝｽEB" w:eastAsia="HGP創英ﾌﾟﾚｾﾞﾝｽEB" w:hAnsi="ＭＳ Ｐゴシック" w:hint="eastAsia"/>
                          <w:sz w:val="26"/>
                          <w:szCs w:val="26"/>
                        </w:rPr>
                        <w:t>ボランティア</w:t>
                      </w:r>
                      <w:r w:rsidR="00916866">
                        <w:rPr>
                          <w:rFonts w:ascii="HGP創英ﾌﾟﾚｾﾞﾝｽEB" w:eastAsia="HGP創英ﾌﾟﾚｾﾞﾝｽEB" w:hAnsi="ＭＳ Ｐゴシック" w:hint="eastAsia"/>
                          <w:sz w:val="26"/>
                          <w:szCs w:val="26"/>
                        </w:rPr>
                        <w:t>は</w:t>
                      </w:r>
                      <w:r w:rsidR="00055F0B">
                        <w:rPr>
                          <w:rFonts w:ascii="HGP創英ﾌﾟﾚｾﾞﾝｽEB" w:eastAsia="HGP創英ﾌﾟﾚｾﾞﾝｽEB" w:hAnsi="ＭＳ Ｐゴシック" w:hint="eastAsia"/>
                          <w:sz w:val="26"/>
                          <w:szCs w:val="26"/>
                        </w:rPr>
                        <w:t>人数が</w:t>
                      </w:r>
                      <w:r w:rsidR="004C74EF">
                        <w:rPr>
                          <w:rFonts w:ascii="HGP創英ﾌﾟﾚｾﾞﾝｽEB" w:eastAsia="HGP創英ﾌﾟﾚｾﾞﾝｽEB" w:hAnsi="ＭＳ Ｐゴシック" w:hint="eastAsia"/>
                          <w:sz w:val="26"/>
                          <w:szCs w:val="26"/>
                        </w:rPr>
                        <w:t>少し足りなかった</w:t>
                      </w:r>
                      <w:r w:rsidR="0037257F">
                        <w:rPr>
                          <w:rFonts w:ascii="HGP創英ﾌﾟﾚｾﾞﾝｽEB" w:eastAsia="HGP創英ﾌﾟﾚｾﾞﾝｽEB" w:hAnsi="ＭＳ Ｐゴシック" w:hint="eastAsia"/>
                          <w:sz w:val="26"/>
                          <w:szCs w:val="26"/>
                        </w:rPr>
                        <w:t>の</w:t>
                      </w:r>
                      <w:r w:rsidR="00055F0B">
                        <w:rPr>
                          <w:rFonts w:ascii="HGP創英ﾌﾟﾚｾﾞﾝｽEB" w:eastAsia="HGP創英ﾌﾟﾚｾﾞﾝｽEB" w:hAnsi="ＭＳ Ｐゴシック" w:hint="eastAsia"/>
                          <w:sz w:val="26"/>
                          <w:szCs w:val="26"/>
                        </w:rPr>
                        <w:t>ですが、</w:t>
                      </w:r>
                      <w:r>
                        <w:rPr>
                          <w:rFonts w:ascii="HGP創英ﾌﾟﾚｾﾞﾝｽEB" w:eastAsia="HGP創英ﾌﾟﾚｾﾞﾝｽEB" w:hAnsi="ＭＳ Ｐゴシック" w:hint="eastAsia"/>
                          <w:sz w:val="26"/>
                          <w:szCs w:val="26"/>
                        </w:rPr>
                        <w:t>対応が良</w:t>
                      </w:r>
                      <w:r w:rsidR="00DA62F8">
                        <w:rPr>
                          <w:rFonts w:ascii="HGP創英ﾌﾟﾚｾﾞﾝｽEB" w:eastAsia="HGP創英ﾌﾟﾚｾﾞﾝｽEB" w:hAnsi="ＭＳ Ｐゴシック" w:hint="eastAsia"/>
                          <w:sz w:val="26"/>
                          <w:szCs w:val="26"/>
                        </w:rPr>
                        <w:t>かった</w:t>
                      </w:r>
                      <w:r>
                        <w:rPr>
                          <w:rFonts w:ascii="HGP創英ﾌﾟﾚｾﾞﾝｽEB" w:eastAsia="HGP創英ﾌﾟﾚｾﾞﾝｽEB" w:hAnsi="ＭＳ Ｐゴシック" w:hint="eastAsia"/>
                          <w:sz w:val="26"/>
                          <w:szCs w:val="26"/>
                        </w:rPr>
                        <w:t>と</w:t>
                      </w:r>
                      <w:r w:rsidR="00481954">
                        <w:rPr>
                          <w:rFonts w:ascii="HGP創英ﾌﾟﾚｾﾞﾝｽEB" w:eastAsia="HGP創英ﾌﾟﾚｾﾞﾝｽEB" w:hAnsi="ＭＳ Ｐゴシック" w:hint="eastAsia"/>
                          <w:sz w:val="26"/>
                          <w:szCs w:val="26"/>
                        </w:rPr>
                        <w:t>いう声がたくさん耳に入りました。直接「</w:t>
                      </w:r>
                      <w:r w:rsidR="00DA62F8">
                        <w:rPr>
                          <w:rFonts w:ascii="HGP創英ﾌﾟﾚｾﾞﾝｽEB" w:eastAsia="HGP創英ﾌﾟﾚｾﾞﾝｽEB" w:hAnsi="ＭＳ Ｐゴシック" w:hint="eastAsia"/>
                          <w:sz w:val="26"/>
                          <w:szCs w:val="26"/>
                        </w:rPr>
                        <w:t>青谷の人ってやさしいですね</w:t>
                      </w:r>
                      <w:r w:rsidR="00481954">
                        <w:rPr>
                          <w:rFonts w:ascii="HGP創英ﾌﾟﾚｾﾞﾝｽEB" w:eastAsia="HGP創英ﾌﾟﾚｾﾞﾝｽEB" w:hAnsi="ＭＳ Ｐゴシック" w:hint="eastAsia"/>
                          <w:sz w:val="26"/>
                          <w:szCs w:val="26"/>
                        </w:rPr>
                        <w:t>」</w:t>
                      </w:r>
                      <w:r w:rsidR="00DA62F8">
                        <w:rPr>
                          <w:rFonts w:ascii="HGP創英ﾌﾟﾚｾﾞﾝｽEB" w:eastAsia="HGP創英ﾌﾟﾚｾﾞﾝｽEB" w:hAnsi="ＭＳ Ｐゴシック" w:hint="eastAsia"/>
                          <w:sz w:val="26"/>
                          <w:szCs w:val="26"/>
                        </w:rPr>
                        <w:t>と</w:t>
                      </w:r>
                      <w:r w:rsidR="00055F0B">
                        <w:rPr>
                          <w:rFonts w:ascii="HGP創英ﾌﾟﾚｾﾞﾝｽEB" w:eastAsia="HGP創英ﾌﾟﾚｾﾞﾝｽEB" w:hAnsi="ＭＳ Ｐゴシック" w:hint="eastAsia"/>
                          <w:sz w:val="26"/>
                          <w:szCs w:val="26"/>
                        </w:rPr>
                        <w:t>も</w:t>
                      </w:r>
                      <w:r w:rsidR="00DA62F8">
                        <w:rPr>
                          <w:rFonts w:ascii="HGP創英ﾌﾟﾚｾﾞﾝｽEB" w:eastAsia="HGP創英ﾌﾟﾚｾﾞﾝｽEB" w:hAnsi="ＭＳ Ｐゴシック" w:hint="eastAsia"/>
                          <w:sz w:val="26"/>
                          <w:szCs w:val="26"/>
                        </w:rPr>
                        <w:t>言われました。そこが一番</w:t>
                      </w:r>
                      <w:r w:rsidR="00916866">
                        <w:rPr>
                          <w:rFonts w:ascii="HGP創英ﾌﾟﾚｾﾞﾝｽEB" w:eastAsia="HGP創英ﾌﾟﾚｾﾞﾝｽEB" w:hAnsi="ＭＳ Ｐゴシック" w:hint="eastAsia"/>
                          <w:sz w:val="26"/>
                          <w:szCs w:val="26"/>
                        </w:rPr>
                        <w:t>大切</w:t>
                      </w:r>
                      <w:r>
                        <w:rPr>
                          <w:rFonts w:ascii="HGP創英ﾌﾟﾚｾﾞﾝｽEB" w:eastAsia="HGP創英ﾌﾟﾚｾﾞﾝｽEB" w:hAnsi="ＭＳ Ｐゴシック" w:hint="eastAsia"/>
                          <w:sz w:val="26"/>
                          <w:szCs w:val="26"/>
                        </w:rPr>
                        <w:t>だと思います。</w:t>
                      </w:r>
                    </w:p>
                    <w:p w14:paraId="3262CA64" w14:textId="232D5AB7" w:rsidR="00DA62F8" w:rsidRPr="00231C97" w:rsidRDefault="00DA62F8" w:rsidP="00DA62F8">
                      <w:pPr>
                        <w:spacing w:line="300" w:lineRule="exact"/>
                        <w:ind w:left="228" w:hangingChars="100" w:hanging="228"/>
                        <w:rPr>
                          <w:rFonts w:asciiTheme="minorEastAsia" w:eastAsiaTheme="minorEastAsia" w:hAnsiTheme="minorEastAsia"/>
                          <w:b/>
                          <w:bCs/>
                          <w:sz w:val="24"/>
                          <w:szCs w:val="24"/>
                        </w:rPr>
                      </w:pPr>
                      <w:r w:rsidRPr="00231C97">
                        <w:rPr>
                          <w:rFonts w:asciiTheme="minorEastAsia" w:eastAsiaTheme="minorEastAsia" w:hAnsiTheme="minorEastAsia" w:hint="eastAsia"/>
                          <w:b/>
                          <w:bCs/>
                          <w:sz w:val="24"/>
                          <w:szCs w:val="24"/>
                        </w:rPr>
                        <w:t>〇ボランティアはどうやって集めた？</w:t>
                      </w:r>
                    </w:p>
                    <w:p w14:paraId="5677964E" w14:textId="4494285D" w:rsidR="00DA62F8" w:rsidRDefault="00DA62F8" w:rsidP="00DA62F8">
                      <w:pPr>
                        <w:spacing w:line="300" w:lineRule="exact"/>
                        <w:ind w:left="247" w:hangingChars="100" w:hanging="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 xml:space="preserve">　・こちらから声を掛け</w:t>
                      </w:r>
                      <w:r w:rsidR="00C75652">
                        <w:rPr>
                          <w:rFonts w:ascii="HGP創英ﾌﾟﾚｾﾞﾝｽEB" w:eastAsia="HGP創英ﾌﾟﾚｾﾞﾝｽEB" w:hAnsi="ＭＳ Ｐゴシック" w:hint="eastAsia"/>
                          <w:sz w:val="26"/>
                          <w:szCs w:val="26"/>
                        </w:rPr>
                        <w:t>ましたが</w:t>
                      </w:r>
                      <w:r>
                        <w:rPr>
                          <w:rFonts w:ascii="HGP創英ﾌﾟﾚｾﾞﾝｽEB" w:eastAsia="HGP創英ﾌﾟﾚｾﾞﾝｽEB" w:hAnsi="ＭＳ Ｐゴシック" w:hint="eastAsia"/>
                          <w:sz w:val="26"/>
                          <w:szCs w:val="26"/>
                        </w:rPr>
                        <w:t>、ボランティアをしたいと</w:t>
                      </w:r>
                      <w:r w:rsidR="00916866">
                        <w:rPr>
                          <w:rFonts w:ascii="HGP創英ﾌﾟﾚｾﾞﾝｽEB" w:eastAsia="HGP創英ﾌﾟﾚｾﾞﾝｽEB" w:hAnsi="ＭＳ Ｐゴシック" w:hint="eastAsia"/>
                          <w:sz w:val="26"/>
                          <w:szCs w:val="26"/>
                        </w:rPr>
                        <w:t>願い出る</w:t>
                      </w:r>
                      <w:r>
                        <w:rPr>
                          <w:rFonts w:ascii="HGP創英ﾌﾟﾚｾﾞﾝｽEB" w:eastAsia="HGP創英ﾌﾟﾚｾﾞﾝｽEB" w:hAnsi="ＭＳ Ｐゴシック" w:hint="eastAsia"/>
                          <w:sz w:val="26"/>
                          <w:szCs w:val="26"/>
                        </w:rPr>
                        <w:t>人もありました。嬉しかったですね。</w:t>
                      </w:r>
                    </w:p>
                    <w:p w14:paraId="1DFDD8C7" w14:textId="5C3FF121" w:rsidR="00DA62F8" w:rsidRPr="00231C97" w:rsidRDefault="00DA62F8" w:rsidP="00DA62F8">
                      <w:pPr>
                        <w:spacing w:line="300" w:lineRule="exact"/>
                        <w:ind w:left="228" w:hangingChars="100" w:hanging="228"/>
                        <w:rPr>
                          <w:rFonts w:ascii="ＭＳ Ｐ明朝" w:eastAsia="ＭＳ Ｐ明朝" w:hAnsi="ＭＳ Ｐ明朝"/>
                          <w:b/>
                          <w:bCs/>
                          <w:sz w:val="24"/>
                          <w:szCs w:val="24"/>
                        </w:rPr>
                      </w:pPr>
                      <w:r w:rsidRPr="00231C97">
                        <w:rPr>
                          <w:rFonts w:ascii="ＭＳ Ｐ明朝" w:eastAsia="ＭＳ Ｐ明朝" w:hAnsi="ＭＳ Ｐ明朝" w:hint="eastAsia"/>
                          <w:b/>
                          <w:bCs/>
                          <w:sz w:val="24"/>
                          <w:szCs w:val="24"/>
                        </w:rPr>
                        <w:t>〇ほかに良かったことは？</w:t>
                      </w:r>
                    </w:p>
                    <w:p w14:paraId="1C125861" w14:textId="6D992B1D" w:rsidR="00DA62F8" w:rsidRDefault="00DA62F8" w:rsidP="00DA62F8">
                      <w:pPr>
                        <w:spacing w:line="300" w:lineRule="exact"/>
                        <w:ind w:left="247" w:hangingChars="100" w:hanging="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 xml:space="preserve">　・青谷さんぽ</w:t>
                      </w:r>
                      <w:r w:rsidR="00E77C1A">
                        <w:rPr>
                          <w:rFonts w:ascii="HGP創英ﾌﾟﾚｾﾞﾝｽEB" w:eastAsia="HGP創英ﾌﾟﾚｾﾞﾝｽEB" w:hAnsi="ＭＳ Ｐゴシック" w:hint="eastAsia"/>
                          <w:sz w:val="26"/>
                          <w:szCs w:val="26"/>
                        </w:rPr>
                        <w:t>もですが、</w:t>
                      </w:r>
                      <w:r>
                        <w:rPr>
                          <w:rFonts w:ascii="HGP創英ﾌﾟﾚｾﾞﾝｽEB" w:eastAsia="HGP創英ﾌﾟﾚｾﾞﾝｽEB" w:hAnsi="ＭＳ Ｐゴシック" w:hint="eastAsia"/>
                          <w:sz w:val="26"/>
                          <w:szCs w:val="26"/>
                        </w:rPr>
                        <w:t>ごみが</w:t>
                      </w:r>
                      <w:r w:rsidR="00C75652">
                        <w:rPr>
                          <w:rFonts w:ascii="HGP創英ﾌﾟﾚｾﾞﾝｽEB" w:eastAsia="HGP創英ﾌﾟﾚｾﾞﾝｽEB" w:hAnsi="ＭＳ Ｐゴシック" w:hint="eastAsia"/>
                          <w:sz w:val="26"/>
                          <w:szCs w:val="26"/>
                        </w:rPr>
                        <w:t>捨てられていて</w:t>
                      </w:r>
                      <w:r>
                        <w:rPr>
                          <w:rFonts w:ascii="HGP創英ﾌﾟﾚｾﾞﾝｽEB" w:eastAsia="HGP創英ﾌﾟﾚｾﾞﾝｽEB" w:hAnsi="ＭＳ Ｐゴシック" w:hint="eastAsia"/>
                          <w:sz w:val="26"/>
                          <w:szCs w:val="26"/>
                        </w:rPr>
                        <w:t>困るということが全く無いのがいいです。青谷の人のマナーがいいから、外部から来た人もそれに従って行動するのかも知れません。</w:t>
                      </w:r>
                      <w:r w:rsidR="00834144">
                        <w:rPr>
                          <w:rFonts w:ascii="HGP創英ﾌﾟﾚｾﾞﾝｽEB" w:eastAsia="HGP創英ﾌﾟﾚｾﾞﾝｽEB" w:hAnsi="ＭＳ Ｐゴシック" w:hint="eastAsia"/>
                          <w:sz w:val="26"/>
                          <w:szCs w:val="26"/>
                        </w:rPr>
                        <w:t>イベントを企画する</w:t>
                      </w:r>
                      <w:r w:rsidR="001B19FD">
                        <w:rPr>
                          <w:rFonts w:ascii="HGP創英ﾌﾟﾚｾﾞﾝｽEB" w:eastAsia="HGP創英ﾌﾟﾚｾﾞﾝｽEB" w:hAnsi="ＭＳ Ｐゴシック" w:hint="eastAsia"/>
                          <w:sz w:val="26"/>
                          <w:szCs w:val="26"/>
                        </w:rPr>
                        <w:t>ときは</w:t>
                      </w:r>
                      <w:r w:rsidR="00834144">
                        <w:rPr>
                          <w:rFonts w:ascii="HGP創英ﾌﾟﾚｾﾞﾝｽEB" w:eastAsia="HGP創英ﾌﾟﾚｾﾞﾝｽEB" w:hAnsi="ＭＳ Ｐゴシック" w:hint="eastAsia"/>
                          <w:sz w:val="26"/>
                          <w:szCs w:val="26"/>
                        </w:rPr>
                        <w:t>盛り上がるだけでなく、何か世の中を良くするきっかけになればと思って</w:t>
                      </w:r>
                      <w:r w:rsidR="00055F0B">
                        <w:rPr>
                          <w:rFonts w:ascii="HGP創英ﾌﾟﾚｾﾞﾝｽEB" w:eastAsia="HGP創英ﾌﾟﾚｾﾞﾝｽEB" w:hAnsi="ＭＳ Ｐゴシック" w:hint="eastAsia"/>
                          <w:sz w:val="26"/>
                          <w:szCs w:val="26"/>
                        </w:rPr>
                        <w:t>やってい</w:t>
                      </w:r>
                      <w:r w:rsidR="00E77C1A">
                        <w:rPr>
                          <w:rFonts w:ascii="HGP創英ﾌﾟﾚｾﾞﾝｽEB" w:eastAsia="HGP創英ﾌﾟﾚｾﾞﾝｽEB" w:hAnsi="ＭＳ Ｐゴシック" w:hint="eastAsia"/>
                          <w:sz w:val="26"/>
                          <w:szCs w:val="26"/>
                        </w:rPr>
                        <w:t>るので。</w:t>
                      </w:r>
                    </w:p>
                    <w:p w14:paraId="7E785492" w14:textId="0B83D5DE" w:rsidR="00846D5A" w:rsidRPr="00231C97" w:rsidRDefault="00846D5A" w:rsidP="00DA62F8">
                      <w:pPr>
                        <w:spacing w:line="300" w:lineRule="exact"/>
                        <w:ind w:left="228" w:hangingChars="100" w:hanging="228"/>
                        <w:rPr>
                          <w:rFonts w:ascii="ＭＳ Ｐ明朝" w:eastAsia="ＭＳ Ｐ明朝" w:hAnsi="ＭＳ Ｐ明朝"/>
                          <w:b/>
                          <w:bCs/>
                          <w:sz w:val="24"/>
                          <w:szCs w:val="24"/>
                        </w:rPr>
                      </w:pPr>
                      <w:r w:rsidRPr="00231C97">
                        <w:rPr>
                          <w:rFonts w:ascii="ＭＳ Ｐ明朝" w:eastAsia="ＭＳ Ｐ明朝" w:hAnsi="ＭＳ Ｐ明朝" w:hint="eastAsia"/>
                          <w:b/>
                          <w:bCs/>
                          <w:sz w:val="24"/>
                          <w:szCs w:val="24"/>
                        </w:rPr>
                        <w:t>〇予定外のことなんかは？</w:t>
                      </w:r>
                    </w:p>
                    <w:p w14:paraId="5BB057A0" w14:textId="5CF7EA9B" w:rsidR="00846D5A" w:rsidRDefault="00846D5A" w:rsidP="00DA62F8">
                      <w:pPr>
                        <w:spacing w:line="300" w:lineRule="exact"/>
                        <w:ind w:left="247" w:hangingChars="100" w:hanging="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 xml:space="preserve">　・当初予想していたよりも</w:t>
                      </w:r>
                      <w:r w:rsidR="002349DE">
                        <w:rPr>
                          <w:rFonts w:ascii="HGP創英ﾌﾟﾚｾﾞﾝｽEB" w:eastAsia="HGP創英ﾌﾟﾚｾﾞﾝｽEB" w:hAnsi="ＭＳ Ｐゴシック" w:hint="eastAsia"/>
                          <w:sz w:val="26"/>
                          <w:szCs w:val="26"/>
                        </w:rPr>
                        <w:t>車</w:t>
                      </w:r>
                      <w:r>
                        <w:rPr>
                          <w:rFonts w:ascii="HGP創英ﾌﾟﾚｾﾞﾝｽEB" w:eastAsia="HGP創英ﾌﾟﾚｾﾞﾝｽEB" w:hAnsi="ＭＳ Ｐゴシック" w:hint="eastAsia"/>
                          <w:sz w:val="26"/>
                          <w:szCs w:val="26"/>
                        </w:rPr>
                        <w:t>で来</w:t>
                      </w:r>
                      <w:r w:rsidR="00E77C1A">
                        <w:rPr>
                          <w:rFonts w:ascii="HGP創英ﾌﾟﾚｾﾞﾝｽEB" w:eastAsia="HGP創英ﾌﾟﾚｾﾞﾝｽEB" w:hAnsi="ＭＳ Ｐゴシック" w:hint="eastAsia"/>
                          <w:sz w:val="26"/>
                          <w:szCs w:val="26"/>
                        </w:rPr>
                        <w:t>たいという</w:t>
                      </w:r>
                      <w:r>
                        <w:rPr>
                          <w:rFonts w:ascii="HGP創英ﾌﾟﾚｾﾞﾝｽEB" w:eastAsia="HGP創英ﾌﾟﾚｾﾞﾝｽEB" w:hAnsi="ＭＳ Ｐゴシック" w:hint="eastAsia"/>
                          <w:sz w:val="26"/>
                          <w:szCs w:val="26"/>
                        </w:rPr>
                        <w:t>人が多くて、</w:t>
                      </w:r>
                      <w:r w:rsidR="001B19FD">
                        <w:rPr>
                          <w:rFonts w:ascii="HGP創英ﾌﾟﾚｾﾞﾝｽEB" w:eastAsia="HGP創英ﾌﾟﾚｾﾞﾝｽEB" w:hAnsi="ＭＳ Ｐゴシック" w:hint="eastAsia"/>
                          <w:sz w:val="26"/>
                          <w:szCs w:val="26"/>
                        </w:rPr>
                        <w:t>募集の</w:t>
                      </w:r>
                      <w:r>
                        <w:rPr>
                          <w:rFonts w:ascii="HGP創英ﾌﾟﾚｾﾞﾝｽEB" w:eastAsia="HGP創英ﾌﾟﾚｾﾞﾝｽEB" w:hAnsi="ＭＳ Ｐゴシック" w:hint="eastAsia"/>
                          <w:sz w:val="26"/>
                          <w:szCs w:val="26"/>
                        </w:rPr>
                        <w:t>途中から駐車場を追加したのが予定外でしたね。</w:t>
                      </w:r>
                      <w:r w:rsidR="001B19FD">
                        <w:rPr>
                          <w:rFonts w:ascii="HGP創英ﾌﾟﾚｾﾞﾝｽEB" w:eastAsia="HGP創英ﾌﾟﾚｾﾞﾝｽEB" w:hAnsi="ＭＳ Ｐゴシック" w:hint="eastAsia"/>
                          <w:sz w:val="26"/>
                          <w:szCs w:val="26"/>
                        </w:rPr>
                        <w:t>追加しても</w:t>
                      </w:r>
                      <w:r>
                        <w:rPr>
                          <w:rFonts w:ascii="HGP創英ﾌﾟﾚｾﾞﾝｽEB" w:eastAsia="HGP創英ﾌﾟﾚｾﾞﾝｽEB" w:hAnsi="ＭＳ Ｐゴシック" w:hint="eastAsia"/>
                          <w:sz w:val="26"/>
                          <w:szCs w:val="26"/>
                        </w:rPr>
                        <w:t>足りなくて</w:t>
                      </w:r>
                      <w:r w:rsidR="001B19FD">
                        <w:rPr>
                          <w:rFonts w:ascii="HGP創英ﾌﾟﾚｾﾞﾝｽEB" w:eastAsia="HGP創英ﾌﾟﾚｾﾞﾝｽEB" w:hAnsi="ＭＳ Ｐゴシック" w:hint="eastAsia"/>
                          <w:sz w:val="26"/>
                          <w:szCs w:val="26"/>
                        </w:rPr>
                        <w:t>、</w:t>
                      </w:r>
                      <w:r>
                        <w:rPr>
                          <w:rFonts w:ascii="HGP創英ﾌﾟﾚｾﾞﾝｽEB" w:eastAsia="HGP創英ﾌﾟﾚｾﾞﾝｽEB" w:hAnsi="ＭＳ Ｐゴシック" w:hint="eastAsia"/>
                          <w:sz w:val="26"/>
                          <w:szCs w:val="26"/>
                        </w:rPr>
                        <w:t>最後は汽車で来てもらいました。</w:t>
                      </w:r>
                    </w:p>
                    <w:p w14:paraId="1E263C1A" w14:textId="7CB5D832" w:rsidR="00846D5A" w:rsidRPr="00231C97" w:rsidRDefault="00846D5A" w:rsidP="00DA62F8">
                      <w:pPr>
                        <w:spacing w:line="300" w:lineRule="exact"/>
                        <w:ind w:left="228" w:hangingChars="100" w:hanging="228"/>
                        <w:rPr>
                          <w:rFonts w:ascii="ＭＳ Ｐ明朝" w:eastAsia="ＭＳ Ｐ明朝" w:hAnsi="ＭＳ Ｐ明朝"/>
                          <w:b/>
                          <w:bCs/>
                          <w:sz w:val="24"/>
                          <w:szCs w:val="24"/>
                        </w:rPr>
                      </w:pPr>
                      <w:r w:rsidRPr="00231C97">
                        <w:rPr>
                          <w:rFonts w:ascii="ＭＳ Ｐ明朝" w:eastAsia="ＭＳ Ｐ明朝" w:hAnsi="ＭＳ Ｐ明朝" w:hint="eastAsia"/>
                          <w:b/>
                          <w:bCs/>
                          <w:sz w:val="24"/>
                          <w:szCs w:val="24"/>
                        </w:rPr>
                        <w:t>〇今後のことは？</w:t>
                      </w:r>
                    </w:p>
                    <w:p w14:paraId="6733F7CA" w14:textId="28B30023" w:rsidR="00846D5A" w:rsidRDefault="00846D5A" w:rsidP="00DA62F8">
                      <w:pPr>
                        <w:spacing w:line="300" w:lineRule="exact"/>
                        <w:ind w:left="247" w:hangingChars="100" w:hanging="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 xml:space="preserve">　・まだ終わったばかりで何も決めていません。</w:t>
                      </w:r>
                      <w:r w:rsidR="00E77C1A">
                        <w:rPr>
                          <w:rFonts w:ascii="HGP創英ﾌﾟﾚｾﾞﾝｽEB" w:eastAsia="HGP創英ﾌﾟﾚｾﾞﾝｽEB" w:hAnsi="ＭＳ Ｐゴシック" w:hint="eastAsia"/>
                          <w:sz w:val="26"/>
                          <w:szCs w:val="26"/>
                        </w:rPr>
                        <w:t>続けたいとは思っていますが</w:t>
                      </w:r>
                      <w:r w:rsidR="00916866">
                        <w:rPr>
                          <w:rFonts w:ascii="HGP創英ﾌﾟﾚｾﾞﾝｽEB" w:eastAsia="HGP創英ﾌﾟﾚｾﾞﾝｽEB" w:hAnsi="ＭＳ Ｐゴシック" w:hint="eastAsia"/>
                          <w:sz w:val="26"/>
                          <w:szCs w:val="26"/>
                        </w:rPr>
                        <w:t>・・・</w:t>
                      </w:r>
                      <w:r w:rsidR="00E77C1A">
                        <w:rPr>
                          <w:rFonts w:ascii="HGP創英ﾌﾟﾚｾﾞﾝｽEB" w:eastAsia="HGP創英ﾌﾟﾚｾﾞﾝｽEB" w:hAnsi="ＭＳ Ｐゴシック" w:hint="eastAsia"/>
                          <w:sz w:val="26"/>
                          <w:szCs w:val="26"/>
                        </w:rPr>
                        <w:t>。</w:t>
                      </w:r>
                    </w:p>
                    <w:p w14:paraId="6FBBE5D7" w14:textId="5877F20D" w:rsidR="00846D5A" w:rsidRPr="00231C97" w:rsidRDefault="00846D5A" w:rsidP="00DA62F8">
                      <w:pPr>
                        <w:spacing w:line="300" w:lineRule="exact"/>
                        <w:ind w:left="228" w:hangingChars="100" w:hanging="228"/>
                        <w:rPr>
                          <w:rFonts w:ascii="ＭＳ Ｐ明朝" w:eastAsia="ＭＳ Ｐ明朝" w:hAnsi="ＭＳ Ｐ明朝"/>
                          <w:b/>
                          <w:bCs/>
                          <w:sz w:val="24"/>
                          <w:szCs w:val="24"/>
                        </w:rPr>
                      </w:pPr>
                      <w:r w:rsidRPr="00231C97">
                        <w:rPr>
                          <w:rFonts w:ascii="ＭＳ Ｐ明朝" w:eastAsia="ＭＳ Ｐ明朝" w:hAnsi="ＭＳ Ｐ明朝" w:hint="eastAsia"/>
                          <w:b/>
                          <w:bCs/>
                          <w:sz w:val="24"/>
                          <w:szCs w:val="24"/>
                        </w:rPr>
                        <w:t>〇前回は６００万円の赤字で大変だったそうですが、今回は大丈夫？</w:t>
                      </w:r>
                    </w:p>
                    <w:p w14:paraId="0060A28E" w14:textId="077FB86E" w:rsidR="00834144" w:rsidRDefault="00846D5A" w:rsidP="00DA62F8">
                      <w:pPr>
                        <w:spacing w:line="300" w:lineRule="exact"/>
                        <w:ind w:left="247" w:hangingChars="100" w:hanging="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 xml:space="preserve">　・人もたくさん入ったけれど、出たお金も相当ですから</w:t>
                      </w:r>
                      <w:r w:rsidR="001B19FD">
                        <w:rPr>
                          <w:rFonts w:ascii="HGP創英ﾌﾟﾚｾﾞﾝｽEB" w:eastAsia="HGP創英ﾌﾟﾚｾﾞﾝｽEB" w:hAnsi="ＭＳ Ｐゴシック" w:hint="eastAsia"/>
                          <w:sz w:val="26"/>
                          <w:szCs w:val="26"/>
                        </w:rPr>
                        <w:t>ねえ</w:t>
                      </w:r>
                      <w:r>
                        <w:rPr>
                          <w:rFonts w:ascii="HGP創英ﾌﾟﾚｾﾞﾝｽEB" w:eastAsia="HGP創英ﾌﾟﾚｾﾞﾝｽEB" w:hAnsi="ＭＳ Ｐゴシック" w:hint="eastAsia"/>
                          <w:sz w:val="26"/>
                          <w:szCs w:val="26"/>
                        </w:rPr>
                        <w:t>・・・。ようこそ館で青谷音楽祭のＴシャツを売っているので、買ってもらえると有り難いです。今なら</w:t>
                      </w:r>
                      <w:r w:rsidRPr="001B19FD">
                        <w:rPr>
                          <w:rFonts w:ascii="HGP創英ﾌﾟﾚｾﾞﾝｽEB" w:eastAsia="HGP創英ﾌﾟﾚｾﾞﾝｽEB" w:hAnsi="ＭＳ Ｐゴシック" w:hint="eastAsia"/>
                          <w:sz w:val="26"/>
                          <w:szCs w:val="26"/>
                          <w:bdr w:val="single" w:sz="4" w:space="0" w:color="auto"/>
                        </w:rPr>
                        <w:t>特製ステッカー</w:t>
                      </w:r>
                      <w:r>
                        <w:rPr>
                          <w:rFonts w:ascii="HGP創英ﾌﾟﾚｾﾞﾝｽEB" w:eastAsia="HGP創英ﾌﾟﾚｾﾞﾝｽEB" w:hAnsi="ＭＳ Ｐゴシック" w:hint="eastAsia"/>
                          <w:sz w:val="26"/>
                          <w:szCs w:val="26"/>
                        </w:rPr>
                        <w:t>付です！</w:t>
                      </w:r>
                    </w:p>
                    <w:p w14:paraId="10B92ACB" w14:textId="59C16AA9" w:rsidR="00846D5A" w:rsidRPr="00231C97" w:rsidRDefault="00846D5A" w:rsidP="00DA62F8">
                      <w:pPr>
                        <w:spacing w:line="300" w:lineRule="exact"/>
                        <w:ind w:left="228" w:hangingChars="100" w:hanging="228"/>
                        <w:rPr>
                          <w:rFonts w:ascii="ＭＳ Ｐ明朝" w:eastAsia="ＭＳ Ｐ明朝" w:hAnsi="ＭＳ Ｐ明朝"/>
                          <w:b/>
                          <w:bCs/>
                          <w:sz w:val="24"/>
                          <w:szCs w:val="24"/>
                        </w:rPr>
                      </w:pPr>
                      <w:r w:rsidRPr="00231C97">
                        <w:rPr>
                          <w:rFonts w:ascii="ＭＳ Ｐ明朝" w:eastAsia="ＭＳ Ｐ明朝" w:hAnsi="ＭＳ Ｐ明朝" w:hint="eastAsia"/>
                          <w:b/>
                          <w:bCs/>
                          <w:sz w:val="24"/>
                          <w:szCs w:val="24"/>
                        </w:rPr>
                        <w:t>〇有り難うございました。</w:t>
                      </w:r>
                      <w:r w:rsidR="001128D6">
                        <w:rPr>
                          <w:rFonts w:ascii="ＭＳ Ｐ明朝" w:eastAsia="ＭＳ Ｐ明朝" w:hAnsi="ＭＳ Ｐ明朝" w:hint="eastAsia"/>
                          <w:b/>
                          <w:bCs/>
                          <w:sz w:val="24"/>
                          <w:szCs w:val="24"/>
                        </w:rPr>
                        <w:t>次回</w:t>
                      </w:r>
                      <w:r w:rsidRPr="00231C97">
                        <w:rPr>
                          <w:rFonts w:ascii="ＭＳ Ｐ明朝" w:eastAsia="ＭＳ Ｐ明朝" w:hAnsi="ＭＳ Ｐ明朝" w:hint="eastAsia"/>
                          <w:b/>
                          <w:bCs/>
                          <w:sz w:val="24"/>
                          <w:szCs w:val="24"/>
                        </w:rPr>
                        <w:t>も期待しています。</w:t>
                      </w:r>
                    </w:p>
                    <w:p w14:paraId="1C3F0D30" w14:textId="4CFD397E" w:rsidR="00846D5A" w:rsidRDefault="00846D5A" w:rsidP="00DA62F8">
                      <w:pPr>
                        <w:spacing w:line="300" w:lineRule="exact"/>
                        <w:ind w:left="247" w:hangingChars="100" w:hanging="247"/>
                        <w:rPr>
                          <w:rFonts w:ascii="HGP創英ﾌﾟﾚｾﾞﾝｽEB" w:eastAsia="HGP創英ﾌﾟﾚｾﾞﾝｽEB" w:hAnsi="ＭＳ Ｐゴシック"/>
                          <w:sz w:val="26"/>
                          <w:szCs w:val="26"/>
                        </w:rPr>
                      </w:pPr>
                      <w:r>
                        <w:rPr>
                          <w:rFonts w:ascii="HGP創英ﾌﾟﾚｾﾞﾝｽEB" w:eastAsia="HGP創英ﾌﾟﾚｾﾞﾝｽEB" w:hAnsi="ＭＳ Ｐゴシック" w:hint="eastAsia"/>
                          <w:sz w:val="26"/>
                          <w:szCs w:val="26"/>
                        </w:rPr>
                        <w:t xml:space="preserve">　・がんばります!!</w:t>
                      </w:r>
                    </w:p>
                    <w:p w14:paraId="29938332" w14:textId="327F3E6C" w:rsidR="00846D5A" w:rsidRPr="00231C97" w:rsidRDefault="00916866" w:rsidP="000E6B8D">
                      <w:pPr>
                        <w:spacing w:line="460" w:lineRule="exact"/>
                        <w:ind w:left="228" w:hangingChars="100" w:hanging="228"/>
                        <w:rPr>
                          <w:rFonts w:ascii="ＭＳ Ｐ明朝" w:eastAsia="ＭＳ Ｐ明朝" w:hAnsi="ＭＳ Ｐ明朝"/>
                          <w:b/>
                          <w:bCs/>
                          <w:sz w:val="24"/>
                          <w:szCs w:val="24"/>
                        </w:rPr>
                      </w:pPr>
                      <w:r w:rsidRPr="00231C97">
                        <w:rPr>
                          <w:rFonts w:ascii="ＭＳ Ｐ明朝" w:eastAsia="ＭＳ Ｐ明朝" w:hAnsi="ＭＳ Ｐ明朝" w:hint="eastAsia"/>
                          <w:b/>
                          <w:bCs/>
                          <w:sz w:val="24"/>
                          <w:szCs w:val="24"/>
                        </w:rPr>
                        <w:t>※私も年齢を忘れてタオルを振り回しました。夢を見ているみたいでした・・・。桝田さん、夢をありがとう。</w:t>
                      </w:r>
                    </w:p>
                    <w:p w14:paraId="27DC35E0" w14:textId="77777777" w:rsidR="00DA62F8" w:rsidRDefault="00DA62F8" w:rsidP="00DA62F8">
                      <w:pPr>
                        <w:spacing w:line="300" w:lineRule="exact"/>
                        <w:ind w:left="247" w:hangingChars="100" w:hanging="247"/>
                        <w:rPr>
                          <w:rFonts w:ascii="HGP創英ﾌﾟﾚｾﾞﾝｽEB" w:eastAsia="HGP創英ﾌﾟﾚｾﾞﾝｽEB" w:hAnsi="ＭＳ Ｐゴシック"/>
                          <w:sz w:val="26"/>
                          <w:szCs w:val="26"/>
                        </w:rPr>
                      </w:pPr>
                    </w:p>
                    <w:p w14:paraId="491E0FAE" w14:textId="77777777" w:rsidR="00C95C8D" w:rsidRPr="00C95C8D" w:rsidRDefault="00C95C8D" w:rsidP="00C95C8D">
                      <w:pPr>
                        <w:spacing w:line="300" w:lineRule="exact"/>
                        <w:rPr>
                          <w:rFonts w:ascii="HGP創英ﾌﾟﾚｾﾞﾝｽEB" w:eastAsia="HGP創英ﾌﾟﾚｾﾞﾝｽEB" w:hAnsi="ＭＳ Ｐゴシック"/>
                          <w:sz w:val="26"/>
                          <w:szCs w:val="26"/>
                        </w:rPr>
                      </w:pPr>
                    </w:p>
                    <w:p w14:paraId="57D89133" w14:textId="77777777" w:rsidR="00C95C8D" w:rsidRPr="00E27F2C" w:rsidRDefault="00C95C8D" w:rsidP="00C95C8D">
                      <w:pPr>
                        <w:spacing w:line="300" w:lineRule="exact"/>
                        <w:rPr>
                          <w:rFonts w:ascii="HGP創英ﾌﾟﾚｾﾞﾝｽEB" w:eastAsia="HGP創英ﾌﾟﾚｾﾞﾝｽEB" w:hAnsi="ＭＳ Ｐゴシック"/>
                          <w:sz w:val="26"/>
                          <w:szCs w:val="26"/>
                        </w:rPr>
                      </w:pPr>
                    </w:p>
                  </w:txbxContent>
                </v:textbox>
              </v:shape>
            </w:pict>
          </mc:Fallback>
        </mc:AlternateContent>
      </w:r>
      <w:r w:rsidR="00E77C1A">
        <w:rPr>
          <w:rFonts w:ascii="HG丸ｺﾞｼｯｸM-PRO" w:eastAsia="HG丸ｺﾞｼｯｸM-PRO" w:hAnsi="HG丸ｺﾞｼｯｸM-PRO"/>
          <w:noProof/>
          <w:sz w:val="28"/>
          <w:szCs w:val="28"/>
        </w:rPr>
        <w:drawing>
          <wp:anchor distT="0" distB="0" distL="114300" distR="114300" simplePos="0" relativeHeight="251636734" behindDoc="0" locked="0" layoutInCell="1" allowOverlap="1" wp14:anchorId="75B991B5" wp14:editId="60E9936C">
            <wp:simplePos x="0" y="0"/>
            <wp:positionH relativeFrom="column">
              <wp:posOffset>2311372</wp:posOffset>
            </wp:positionH>
            <wp:positionV relativeFrom="paragraph">
              <wp:posOffset>195179</wp:posOffset>
            </wp:positionV>
            <wp:extent cx="4173731" cy="1872242"/>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1">
                      <a:extLst>
                        <a:ext uri="{28A0092B-C50C-407E-A947-70E740481C1C}">
                          <a14:useLocalDpi xmlns:a14="http://schemas.microsoft.com/office/drawing/2010/main" val="0"/>
                        </a:ext>
                      </a:extLst>
                    </a:blip>
                    <a:stretch>
                      <a:fillRect/>
                    </a:stretch>
                  </pic:blipFill>
                  <pic:spPr>
                    <a:xfrm>
                      <a:off x="0" y="0"/>
                      <a:ext cx="4176389" cy="1873434"/>
                    </a:xfrm>
                    <a:prstGeom prst="rect">
                      <a:avLst/>
                    </a:prstGeom>
                  </pic:spPr>
                </pic:pic>
              </a:graphicData>
            </a:graphic>
            <wp14:sizeRelH relativeFrom="margin">
              <wp14:pctWidth>0</wp14:pctWidth>
            </wp14:sizeRelH>
            <wp14:sizeRelV relativeFrom="margin">
              <wp14:pctHeight>0</wp14:pctHeight>
            </wp14:sizeRelV>
          </wp:anchor>
        </w:drawing>
      </w:r>
    </w:p>
    <w:p w14:paraId="2B31DD6A" w14:textId="5C8CF698" w:rsidR="00991052" w:rsidRDefault="00991052" w:rsidP="00FC31A5">
      <w:pPr>
        <w:pStyle w:val="a3"/>
        <w:spacing w:line="0" w:lineRule="atLeast"/>
        <w:ind w:firstLineChars="200" w:firstLine="455"/>
        <w:rPr>
          <w:rFonts w:ascii="HG丸ｺﾞｼｯｸM-PRO" w:eastAsia="HG丸ｺﾞｼｯｸM-PRO" w:hAnsi="HG丸ｺﾞｼｯｸM-PRO"/>
          <w:sz w:val="24"/>
          <w:szCs w:val="24"/>
        </w:rPr>
      </w:pPr>
    </w:p>
    <w:p w14:paraId="53917239" w14:textId="65771A04" w:rsidR="00991052" w:rsidRDefault="00991052" w:rsidP="00FC31A5">
      <w:pPr>
        <w:pStyle w:val="a3"/>
        <w:spacing w:line="0" w:lineRule="atLeast"/>
        <w:ind w:firstLineChars="200" w:firstLine="455"/>
        <w:rPr>
          <w:rFonts w:ascii="HG丸ｺﾞｼｯｸM-PRO" w:eastAsia="HG丸ｺﾞｼｯｸM-PRO" w:hAnsi="HG丸ｺﾞｼｯｸM-PRO"/>
          <w:sz w:val="24"/>
          <w:szCs w:val="24"/>
        </w:rPr>
      </w:pPr>
    </w:p>
    <w:p w14:paraId="393AC6C8" w14:textId="124161C3" w:rsidR="00AD55A7" w:rsidRDefault="00AD55A7" w:rsidP="00AD55A7">
      <w:pPr>
        <w:pStyle w:val="a3"/>
        <w:spacing w:line="0" w:lineRule="atLeast"/>
        <w:rPr>
          <w:rFonts w:ascii="HG丸ｺﾞｼｯｸM-PRO" w:eastAsia="HG丸ｺﾞｼｯｸM-PRO" w:hAnsi="HG丸ｺﾞｼｯｸM-PRO"/>
          <w:sz w:val="24"/>
          <w:szCs w:val="24"/>
        </w:rPr>
      </w:pPr>
    </w:p>
    <w:p w14:paraId="774CF37B" w14:textId="2CC2AA7C" w:rsidR="001F3F22" w:rsidRDefault="001F3F22" w:rsidP="00AD55A7">
      <w:pPr>
        <w:pStyle w:val="a3"/>
        <w:spacing w:line="0" w:lineRule="atLeast"/>
        <w:rPr>
          <w:rFonts w:ascii="HG丸ｺﾞｼｯｸM-PRO" w:eastAsia="HG丸ｺﾞｼｯｸM-PRO" w:hAnsi="HG丸ｺﾞｼｯｸM-PRO"/>
          <w:sz w:val="24"/>
          <w:szCs w:val="24"/>
        </w:rPr>
      </w:pPr>
    </w:p>
    <w:p w14:paraId="60956C2C" w14:textId="24D1D87C" w:rsidR="00AD55A7" w:rsidRDefault="00AD55A7" w:rsidP="00AD55A7">
      <w:pPr>
        <w:pStyle w:val="a3"/>
        <w:spacing w:line="0" w:lineRule="atLeast"/>
        <w:rPr>
          <w:rFonts w:ascii="HG丸ｺﾞｼｯｸM-PRO" w:eastAsia="HG丸ｺﾞｼｯｸM-PRO" w:hAnsi="HG丸ｺﾞｼｯｸM-PRO"/>
          <w:sz w:val="24"/>
          <w:szCs w:val="24"/>
        </w:rPr>
      </w:pPr>
    </w:p>
    <w:p w14:paraId="405288C1" w14:textId="5A749549" w:rsidR="00904851" w:rsidRDefault="00904851" w:rsidP="00AD55A7">
      <w:pPr>
        <w:pStyle w:val="a3"/>
        <w:spacing w:line="0" w:lineRule="atLeast"/>
        <w:rPr>
          <w:rFonts w:ascii="HG丸ｺﾞｼｯｸM-PRO" w:eastAsia="HG丸ｺﾞｼｯｸM-PRO" w:hAnsi="HG丸ｺﾞｼｯｸM-PRO"/>
          <w:sz w:val="24"/>
          <w:szCs w:val="24"/>
        </w:rPr>
      </w:pPr>
    </w:p>
    <w:p w14:paraId="24FA9408" w14:textId="65FF86D2" w:rsidR="001F3F22" w:rsidRDefault="001F3F22" w:rsidP="00AD55A7">
      <w:pPr>
        <w:pStyle w:val="a3"/>
        <w:spacing w:line="0" w:lineRule="atLeast"/>
        <w:rPr>
          <w:rFonts w:ascii="HG丸ｺﾞｼｯｸM-PRO" w:eastAsia="HG丸ｺﾞｼｯｸM-PRO" w:hAnsi="HG丸ｺﾞｼｯｸM-PRO"/>
          <w:sz w:val="24"/>
          <w:szCs w:val="24"/>
        </w:rPr>
      </w:pPr>
    </w:p>
    <w:p w14:paraId="310E2010" w14:textId="79040360" w:rsidR="001F3F22" w:rsidRDefault="001F3F22" w:rsidP="00AD55A7">
      <w:pPr>
        <w:pStyle w:val="a3"/>
        <w:spacing w:line="0" w:lineRule="atLeast"/>
        <w:rPr>
          <w:rFonts w:ascii="HG丸ｺﾞｼｯｸM-PRO" w:eastAsia="HG丸ｺﾞｼｯｸM-PRO" w:hAnsi="HG丸ｺﾞｼｯｸM-PRO"/>
          <w:sz w:val="24"/>
          <w:szCs w:val="24"/>
        </w:rPr>
      </w:pPr>
    </w:p>
    <w:p w14:paraId="372189AE" w14:textId="79251841" w:rsidR="001F3F22" w:rsidRPr="00AD55A7" w:rsidRDefault="001F3F22" w:rsidP="00AD55A7">
      <w:pPr>
        <w:pStyle w:val="a3"/>
        <w:spacing w:line="0" w:lineRule="atLeast"/>
        <w:rPr>
          <w:rFonts w:ascii="HG丸ｺﾞｼｯｸM-PRO" w:eastAsia="HG丸ｺﾞｼｯｸM-PRO" w:hAnsi="HG丸ｺﾞｼｯｸM-PRO"/>
          <w:sz w:val="24"/>
          <w:szCs w:val="24"/>
        </w:rPr>
      </w:pPr>
    </w:p>
    <w:p w14:paraId="1DD89590" w14:textId="52F6643C" w:rsidR="00B86F2F" w:rsidRDefault="00055F0B" w:rsidP="00AA0DBF">
      <w:pPr>
        <w:pStyle w:val="a3"/>
        <w:spacing w:line="0" w:lineRule="atLeast"/>
        <w:ind w:leftChars="73" w:left="325" w:hangingChars="52" w:hanging="181"/>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noProof/>
          <w:sz w:val="36"/>
          <w:szCs w:val="36"/>
        </w:rPr>
        <mc:AlternateContent>
          <mc:Choice Requires="wps">
            <w:drawing>
              <wp:anchor distT="0" distB="0" distL="114300" distR="114300" simplePos="0" relativeHeight="251812864" behindDoc="0" locked="0" layoutInCell="1" allowOverlap="1" wp14:anchorId="0040101F" wp14:editId="79489CC3">
                <wp:simplePos x="0" y="0"/>
                <wp:positionH relativeFrom="column">
                  <wp:posOffset>2433722</wp:posOffset>
                </wp:positionH>
                <wp:positionV relativeFrom="paragraph">
                  <wp:posOffset>4221</wp:posOffset>
                </wp:positionV>
                <wp:extent cx="3986012" cy="276896"/>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986012" cy="276896"/>
                        </a:xfrm>
                        <a:prstGeom prst="rect">
                          <a:avLst/>
                        </a:prstGeom>
                        <a:noFill/>
                        <a:ln w="6350">
                          <a:noFill/>
                        </a:ln>
                      </wps:spPr>
                      <wps:txbx>
                        <w:txbxContent>
                          <w:p w14:paraId="34071758" w14:textId="6C90CC75" w:rsidR="00DA2585" w:rsidRPr="00DA2585" w:rsidRDefault="0037257F" w:rsidP="0037257F">
                            <w:pPr>
                              <w:jc w:val="center"/>
                              <w:rPr>
                                <w:rFonts w:ascii="ＭＳ Ｐゴシック" w:eastAsia="ＭＳ Ｐゴシック" w:hAnsi="ＭＳ Ｐゴシック"/>
                                <w:b/>
                                <w:bCs/>
                                <w:sz w:val="18"/>
                                <w:szCs w:val="20"/>
                              </w:rPr>
                            </w:pPr>
                            <w:r w:rsidRPr="00DA2585">
                              <w:rPr>
                                <w:rFonts w:ascii="ＭＳ Ｐゴシック" w:eastAsia="ＭＳ Ｐゴシック" w:hAnsi="ＭＳ Ｐゴシック" w:hint="eastAsia"/>
                                <w:b/>
                                <w:bCs/>
                                <w:sz w:val="18"/>
                                <w:szCs w:val="20"/>
                              </w:rPr>
                              <w:t>東京スカパラダイスオーケストラ</w:t>
                            </w:r>
                            <w:r>
                              <w:rPr>
                                <w:rFonts w:ascii="ＭＳ Ｐゴシック" w:eastAsia="ＭＳ Ｐゴシック" w:hAnsi="ＭＳ Ｐゴシック" w:hint="eastAsia"/>
                                <w:b/>
                                <w:bCs/>
                                <w:sz w:val="18"/>
                                <w:szCs w:val="20"/>
                              </w:rPr>
                              <w:t>。</w:t>
                            </w:r>
                            <w:r w:rsidRPr="00DA2585">
                              <w:rPr>
                                <w:rFonts w:ascii="ＭＳ Ｐゴシック" w:eastAsia="ＭＳ Ｐゴシック" w:hAnsi="ＭＳ Ｐゴシック" w:hint="eastAsia"/>
                                <w:b/>
                                <w:bCs/>
                                <w:sz w:val="18"/>
                                <w:szCs w:val="20"/>
                              </w:rPr>
                              <w:t>中央</w:t>
                            </w:r>
                            <w:r>
                              <w:rPr>
                                <w:rFonts w:ascii="ＭＳ Ｐゴシック" w:eastAsia="ＭＳ Ｐゴシック" w:hAnsi="ＭＳ Ｐゴシック" w:hint="eastAsia"/>
                                <w:b/>
                                <w:bCs/>
                                <w:sz w:val="18"/>
                                <w:szCs w:val="20"/>
                              </w:rPr>
                              <w:t>のギタリストが、</w:t>
                            </w:r>
                            <w:r w:rsidR="00DA2585" w:rsidRPr="00DA2585">
                              <w:rPr>
                                <w:rFonts w:ascii="ＭＳ Ｐゴシック" w:eastAsia="ＭＳ Ｐゴシック" w:hAnsi="ＭＳ Ｐゴシック" w:hint="eastAsia"/>
                                <w:b/>
                                <w:bCs/>
                                <w:sz w:val="18"/>
                                <w:szCs w:val="20"/>
                              </w:rPr>
                              <w:t>気高町出身</w:t>
                            </w:r>
                            <w:r>
                              <w:rPr>
                                <w:rFonts w:ascii="ＭＳ Ｐゴシック" w:eastAsia="ＭＳ Ｐゴシック" w:hAnsi="ＭＳ Ｐゴシック" w:hint="eastAsia"/>
                                <w:b/>
                                <w:bCs/>
                                <w:sz w:val="18"/>
                                <w:szCs w:val="20"/>
                              </w:rPr>
                              <w:t>の</w:t>
                            </w:r>
                            <w:r w:rsidR="00DA2585" w:rsidRPr="00DA2585">
                              <w:rPr>
                                <w:rFonts w:ascii="ＭＳ Ｐゴシック" w:eastAsia="ＭＳ Ｐゴシック" w:hAnsi="ＭＳ Ｐゴシック" w:hint="eastAsia"/>
                                <w:b/>
                                <w:bCs/>
                                <w:sz w:val="18"/>
                                <w:szCs w:val="20"/>
                              </w:rPr>
                              <w:t>加藤隆</w:t>
                            </w:r>
                            <w:r w:rsidR="00A44264">
                              <w:rPr>
                                <w:rFonts w:ascii="ＭＳ Ｐゴシック" w:eastAsia="ＭＳ Ｐゴシック" w:hAnsi="ＭＳ Ｐゴシック" w:hint="eastAsia"/>
                                <w:b/>
                                <w:bCs/>
                                <w:sz w:val="18"/>
                                <w:szCs w:val="20"/>
                              </w:rPr>
                              <w:t>志</w:t>
                            </w:r>
                            <w:r w:rsidR="00DA2585" w:rsidRPr="00DA2585">
                              <w:rPr>
                                <w:rFonts w:ascii="ＭＳ Ｐゴシック" w:eastAsia="ＭＳ Ｐゴシック" w:hAnsi="ＭＳ Ｐゴシック" w:hint="eastAsia"/>
                                <w:b/>
                                <w:bCs/>
                                <w:sz w:val="18"/>
                                <w:szCs w:val="20"/>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101F" id="テキスト ボックス 24" o:spid="_x0000_s1047" type="#_x0000_t202" style="position:absolute;left:0;text-align:left;margin-left:191.65pt;margin-top:.35pt;width:313.85pt;height:2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" filled="f" stroked="f" strokeweight=".5pt">
                <v:textbox>
                  <w:txbxContent>
                    <w:p w14:paraId="34071758" w14:textId="6C90CC75" w:rsidR="00DA2585" w:rsidRPr="00DA2585" w:rsidRDefault="0037257F" w:rsidP="0037257F">
                      <w:pPr>
                        <w:jc w:val="center"/>
                        <w:rPr>
                          <w:rFonts w:ascii="ＭＳ Ｐゴシック" w:eastAsia="ＭＳ Ｐゴシック" w:hAnsi="ＭＳ Ｐゴシック"/>
                          <w:b/>
                          <w:bCs/>
                          <w:sz w:val="18"/>
                          <w:szCs w:val="20"/>
                        </w:rPr>
                      </w:pPr>
                      <w:r w:rsidRPr="00DA2585">
                        <w:rPr>
                          <w:rFonts w:ascii="ＭＳ Ｐゴシック" w:eastAsia="ＭＳ Ｐゴシック" w:hAnsi="ＭＳ Ｐゴシック" w:hint="eastAsia"/>
                          <w:b/>
                          <w:bCs/>
                          <w:sz w:val="18"/>
                          <w:szCs w:val="20"/>
                        </w:rPr>
                        <w:t>東京スカパラダイスオーケストラ</w:t>
                      </w:r>
                      <w:r>
                        <w:rPr>
                          <w:rFonts w:ascii="ＭＳ Ｐゴシック" w:eastAsia="ＭＳ Ｐゴシック" w:hAnsi="ＭＳ Ｐゴシック" w:hint="eastAsia"/>
                          <w:b/>
                          <w:bCs/>
                          <w:sz w:val="18"/>
                          <w:szCs w:val="20"/>
                        </w:rPr>
                        <w:t>。</w:t>
                      </w:r>
                      <w:r w:rsidRPr="00DA2585">
                        <w:rPr>
                          <w:rFonts w:ascii="ＭＳ Ｐゴシック" w:eastAsia="ＭＳ Ｐゴシック" w:hAnsi="ＭＳ Ｐゴシック" w:hint="eastAsia"/>
                          <w:b/>
                          <w:bCs/>
                          <w:sz w:val="18"/>
                          <w:szCs w:val="20"/>
                        </w:rPr>
                        <w:t>中央</w:t>
                      </w:r>
                      <w:r>
                        <w:rPr>
                          <w:rFonts w:ascii="ＭＳ Ｐゴシック" w:eastAsia="ＭＳ Ｐゴシック" w:hAnsi="ＭＳ Ｐゴシック" w:hint="eastAsia"/>
                          <w:b/>
                          <w:bCs/>
                          <w:sz w:val="18"/>
                          <w:szCs w:val="20"/>
                        </w:rPr>
                        <w:t>のギタリストが、</w:t>
                      </w:r>
                      <w:r w:rsidR="00DA2585" w:rsidRPr="00DA2585">
                        <w:rPr>
                          <w:rFonts w:ascii="ＭＳ Ｐゴシック" w:eastAsia="ＭＳ Ｐゴシック" w:hAnsi="ＭＳ Ｐゴシック" w:hint="eastAsia"/>
                          <w:b/>
                          <w:bCs/>
                          <w:sz w:val="18"/>
                          <w:szCs w:val="20"/>
                        </w:rPr>
                        <w:t>気高町出身</w:t>
                      </w:r>
                      <w:r>
                        <w:rPr>
                          <w:rFonts w:ascii="ＭＳ Ｐゴシック" w:eastAsia="ＭＳ Ｐゴシック" w:hAnsi="ＭＳ Ｐゴシック" w:hint="eastAsia"/>
                          <w:b/>
                          <w:bCs/>
                          <w:sz w:val="18"/>
                          <w:szCs w:val="20"/>
                        </w:rPr>
                        <w:t>の</w:t>
                      </w:r>
                      <w:r w:rsidR="00DA2585" w:rsidRPr="00DA2585">
                        <w:rPr>
                          <w:rFonts w:ascii="ＭＳ Ｐゴシック" w:eastAsia="ＭＳ Ｐゴシック" w:hAnsi="ＭＳ Ｐゴシック" w:hint="eastAsia"/>
                          <w:b/>
                          <w:bCs/>
                          <w:sz w:val="18"/>
                          <w:szCs w:val="20"/>
                        </w:rPr>
                        <w:t>加藤隆</w:t>
                      </w:r>
                      <w:r w:rsidR="00A44264">
                        <w:rPr>
                          <w:rFonts w:ascii="ＭＳ Ｐゴシック" w:eastAsia="ＭＳ Ｐゴシック" w:hAnsi="ＭＳ Ｐゴシック" w:hint="eastAsia"/>
                          <w:b/>
                          <w:bCs/>
                          <w:sz w:val="18"/>
                          <w:szCs w:val="20"/>
                        </w:rPr>
                        <w:t>志</w:t>
                      </w:r>
                      <w:r w:rsidR="00DA2585" w:rsidRPr="00DA2585">
                        <w:rPr>
                          <w:rFonts w:ascii="ＭＳ Ｐゴシック" w:eastAsia="ＭＳ Ｐゴシック" w:hAnsi="ＭＳ Ｐゴシック" w:hint="eastAsia"/>
                          <w:b/>
                          <w:bCs/>
                          <w:sz w:val="18"/>
                          <w:szCs w:val="20"/>
                        </w:rPr>
                        <w:t>さん</w:t>
                      </w:r>
                    </w:p>
                  </w:txbxContent>
                </v:textbox>
              </v:shape>
            </w:pict>
          </mc:Fallback>
        </mc:AlternateContent>
      </w:r>
    </w:p>
    <w:p w14:paraId="08E00C6D" w14:textId="48DB4703" w:rsidR="00445D31" w:rsidRDefault="00445D31" w:rsidP="00037A4C">
      <w:pPr>
        <w:pStyle w:val="a3"/>
        <w:spacing w:line="0" w:lineRule="atLeast"/>
        <w:ind w:leftChars="73" w:left="325" w:hangingChars="52" w:hanging="181"/>
        <w:rPr>
          <w:rFonts w:ascii="HGS創英角ﾎﾟｯﾌﾟ体" w:eastAsia="HGS創英角ﾎﾟｯﾌﾟ体" w:hAnsi="HGS創英角ﾎﾟｯﾌﾟ体"/>
          <w:sz w:val="36"/>
          <w:szCs w:val="36"/>
        </w:rPr>
      </w:pPr>
    </w:p>
    <w:p w14:paraId="61FC0F65" w14:textId="79255995" w:rsidR="00991052" w:rsidRDefault="00991052" w:rsidP="00037A4C">
      <w:pPr>
        <w:pStyle w:val="a3"/>
        <w:spacing w:line="0" w:lineRule="atLeast"/>
        <w:ind w:leftChars="73" w:left="325" w:hangingChars="52" w:hanging="181"/>
        <w:rPr>
          <w:rFonts w:ascii="HGS創英角ﾎﾟｯﾌﾟ体" w:eastAsia="HGS創英角ﾎﾟｯﾌﾟ体" w:hAnsi="HGS創英角ﾎﾟｯﾌﾟ体"/>
          <w:sz w:val="36"/>
          <w:szCs w:val="36"/>
        </w:rPr>
      </w:pPr>
    </w:p>
    <w:p w14:paraId="47D70CED" w14:textId="4FCE6EEE" w:rsidR="00991052" w:rsidRDefault="00991052" w:rsidP="00037A4C">
      <w:pPr>
        <w:pStyle w:val="a3"/>
        <w:spacing w:line="0" w:lineRule="atLeast"/>
        <w:ind w:leftChars="73" w:left="325" w:hangingChars="52" w:hanging="181"/>
        <w:rPr>
          <w:rFonts w:ascii="HGS創英角ﾎﾟｯﾌﾟ体" w:eastAsia="HGS創英角ﾎﾟｯﾌﾟ体" w:hAnsi="HGS創英角ﾎﾟｯﾌﾟ体"/>
          <w:sz w:val="36"/>
          <w:szCs w:val="36"/>
        </w:rPr>
      </w:pPr>
    </w:p>
    <w:p w14:paraId="47B56FD6" w14:textId="689C7AA1" w:rsidR="00991052" w:rsidRDefault="00991052" w:rsidP="00037A4C">
      <w:pPr>
        <w:pStyle w:val="a3"/>
        <w:spacing w:line="0" w:lineRule="atLeast"/>
        <w:ind w:leftChars="73" w:left="325" w:hangingChars="52" w:hanging="181"/>
        <w:rPr>
          <w:rFonts w:ascii="HGS創英角ﾎﾟｯﾌﾟ体" w:eastAsia="HGS創英角ﾎﾟｯﾌﾟ体" w:hAnsi="HGS創英角ﾎﾟｯﾌﾟ体"/>
          <w:sz w:val="36"/>
          <w:szCs w:val="36"/>
        </w:rPr>
      </w:pPr>
    </w:p>
    <w:p w14:paraId="3647D11B" w14:textId="1F2091EF" w:rsidR="00991052" w:rsidRDefault="00991052" w:rsidP="00037A4C">
      <w:pPr>
        <w:pStyle w:val="a3"/>
        <w:spacing w:line="0" w:lineRule="atLeast"/>
        <w:ind w:leftChars="73" w:left="325" w:hangingChars="52" w:hanging="181"/>
        <w:rPr>
          <w:rFonts w:ascii="HGS創英角ﾎﾟｯﾌﾟ体" w:eastAsia="HGS創英角ﾎﾟｯﾌﾟ体" w:hAnsi="HGS創英角ﾎﾟｯﾌﾟ体"/>
          <w:sz w:val="36"/>
          <w:szCs w:val="36"/>
        </w:rPr>
      </w:pPr>
    </w:p>
    <w:p w14:paraId="01790433" w14:textId="4878D24A" w:rsidR="00991052" w:rsidRDefault="00991052" w:rsidP="00037A4C">
      <w:pPr>
        <w:pStyle w:val="a3"/>
        <w:spacing w:line="0" w:lineRule="atLeast"/>
        <w:ind w:leftChars="73" w:left="325" w:hangingChars="52" w:hanging="181"/>
        <w:rPr>
          <w:rFonts w:ascii="HGS創英角ﾎﾟｯﾌﾟ体" w:eastAsia="HGS創英角ﾎﾟｯﾌﾟ体" w:hAnsi="HGS創英角ﾎﾟｯﾌﾟ体"/>
          <w:sz w:val="36"/>
          <w:szCs w:val="36"/>
        </w:rPr>
      </w:pPr>
    </w:p>
    <w:p w14:paraId="74C379A7" w14:textId="43A15C72" w:rsidR="00991052" w:rsidRDefault="00991052" w:rsidP="00037A4C">
      <w:pPr>
        <w:pStyle w:val="a3"/>
        <w:spacing w:line="0" w:lineRule="atLeast"/>
        <w:ind w:leftChars="73" w:left="325" w:hangingChars="52" w:hanging="181"/>
        <w:rPr>
          <w:rFonts w:ascii="HGS創英角ﾎﾟｯﾌﾟ体" w:eastAsia="HGS創英角ﾎﾟｯﾌﾟ体" w:hAnsi="HGS創英角ﾎﾟｯﾌﾟ体"/>
          <w:sz w:val="36"/>
          <w:szCs w:val="36"/>
        </w:rPr>
      </w:pPr>
    </w:p>
    <w:p w14:paraId="5E18253E" w14:textId="2150C92B" w:rsidR="00991052" w:rsidRDefault="00991052" w:rsidP="00037A4C">
      <w:pPr>
        <w:pStyle w:val="a3"/>
        <w:spacing w:line="0" w:lineRule="atLeast"/>
        <w:ind w:leftChars="73" w:left="325" w:hangingChars="52" w:hanging="181"/>
        <w:rPr>
          <w:rFonts w:ascii="HGS創英角ﾎﾟｯﾌﾟ体" w:eastAsia="HGS創英角ﾎﾟｯﾌﾟ体" w:hAnsi="HGS創英角ﾎﾟｯﾌﾟ体"/>
          <w:sz w:val="36"/>
          <w:szCs w:val="36"/>
        </w:rPr>
      </w:pPr>
    </w:p>
    <w:p w14:paraId="0EBA94CF" w14:textId="262AF285" w:rsidR="00991052" w:rsidRDefault="00991052" w:rsidP="00037A4C">
      <w:pPr>
        <w:pStyle w:val="a3"/>
        <w:spacing w:line="0" w:lineRule="atLeast"/>
        <w:ind w:leftChars="73" w:left="325" w:hangingChars="52" w:hanging="181"/>
        <w:rPr>
          <w:rFonts w:ascii="HGS創英角ﾎﾟｯﾌﾟ体" w:eastAsia="HGS創英角ﾎﾟｯﾌﾟ体" w:hAnsi="HGS創英角ﾎﾟｯﾌﾟ体"/>
          <w:sz w:val="36"/>
          <w:szCs w:val="36"/>
        </w:rPr>
      </w:pPr>
    </w:p>
    <w:p w14:paraId="337F65FF" w14:textId="526A5F78" w:rsidR="00991052" w:rsidRDefault="00991052" w:rsidP="00037A4C">
      <w:pPr>
        <w:pStyle w:val="a3"/>
        <w:spacing w:line="0" w:lineRule="atLeast"/>
        <w:ind w:leftChars="73" w:left="325" w:hangingChars="52" w:hanging="181"/>
        <w:rPr>
          <w:rFonts w:ascii="HGS創英角ﾎﾟｯﾌﾟ体" w:eastAsia="HGS創英角ﾎﾟｯﾌﾟ体" w:hAnsi="HGS創英角ﾎﾟｯﾌﾟ体"/>
          <w:sz w:val="36"/>
          <w:szCs w:val="36"/>
        </w:rPr>
      </w:pPr>
    </w:p>
    <w:p w14:paraId="6433CA13" w14:textId="1ECD6DAC" w:rsidR="00991052" w:rsidRDefault="00991052" w:rsidP="00037A4C">
      <w:pPr>
        <w:pStyle w:val="a3"/>
        <w:spacing w:line="0" w:lineRule="atLeast"/>
        <w:ind w:leftChars="73" w:left="325" w:hangingChars="52" w:hanging="181"/>
        <w:rPr>
          <w:rFonts w:ascii="HGS創英角ﾎﾟｯﾌﾟ体" w:eastAsia="HGS創英角ﾎﾟｯﾌﾟ体" w:hAnsi="HGS創英角ﾎﾟｯﾌﾟ体"/>
          <w:sz w:val="36"/>
          <w:szCs w:val="36"/>
        </w:rPr>
      </w:pPr>
    </w:p>
    <w:p w14:paraId="657E92E3" w14:textId="658ECC77" w:rsidR="00991052" w:rsidRDefault="00991052" w:rsidP="00037A4C">
      <w:pPr>
        <w:pStyle w:val="a3"/>
        <w:spacing w:line="0" w:lineRule="atLeast"/>
        <w:ind w:leftChars="73" w:left="325" w:hangingChars="52" w:hanging="181"/>
        <w:rPr>
          <w:rFonts w:ascii="HGS創英角ﾎﾟｯﾌﾟ体" w:eastAsia="HGS創英角ﾎﾟｯﾌﾟ体" w:hAnsi="HGS創英角ﾎﾟｯﾌﾟ体"/>
          <w:sz w:val="36"/>
          <w:szCs w:val="36"/>
        </w:rPr>
      </w:pPr>
    </w:p>
    <w:p w14:paraId="7132F299" w14:textId="6164C84F" w:rsidR="007F53BE" w:rsidRPr="00B86F2F" w:rsidRDefault="001B19FD" w:rsidP="00AD1C12">
      <w:pPr>
        <w:spacing w:line="3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8"/>
          <w:szCs w:val="28"/>
        </w:rPr>
        <w:drawing>
          <wp:anchor distT="0" distB="0" distL="114300" distR="114300" simplePos="0" relativeHeight="251809792" behindDoc="0" locked="0" layoutInCell="1" allowOverlap="1" wp14:anchorId="5C4EB67D" wp14:editId="063AC428">
            <wp:simplePos x="0" y="0"/>
            <wp:positionH relativeFrom="column">
              <wp:posOffset>5611397</wp:posOffset>
            </wp:positionH>
            <wp:positionV relativeFrom="paragraph">
              <wp:posOffset>809625</wp:posOffset>
            </wp:positionV>
            <wp:extent cx="679693" cy="640373"/>
            <wp:effectExtent l="19050" t="19050" r="25400" b="2667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9693" cy="640373"/>
                    </a:xfrm>
                    <a:prstGeom prst="rect">
                      <a:avLst/>
                    </a:prstGeom>
                    <a:ln w="15875">
                      <a:solidFill>
                        <a:schemeClr val="accent1"/>
                      </a:solidFill>
                    </a:ln>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8"/>
          <w:szCs w:val="28"/>
        </w:rPr>
        <mc:AlternateContent>
          <mc:Choice Requires="wps">
            <w:drawing>
              <wp:anchor distT="0" distB="0" distL="114300" distR="114300" simplePos="0" relativeHeight="251815936" behindDoc="0" locked="0" layoutInCell="1" allowOverlap="1" wp14:anchorId="17E5B459" wp14:editId="0F77D2B5">
                <wp:simplePos x="0" y="0"/>
                <wp:positionH relativeFrom="column">
                  <wp:posOffset>4227553</wp:posOffset>
                </wp:positionH>
                <wp:positionV relativeFrom="paragraph">
                  <wp:posOffset>1002943</wp:posOffset>
                </wp:positionV>
                <wp:extent cx="1191630" cy="137771"/>
                <wp:effectExtent l="19050" t="57150" r="27940" b="91440"/>
                <wp:wrapNone/>
                <wp:docPr id="16" name="矢印: 右 16"/>
                <wp:cNvGraphicFramePr/>
                <a:graphic xmlns:a="http://schemas.openxmlformats.org/drawingml/2006/main">
                  <a:graphicData uri="http://schemas.microsoft.com/office/word/2010/wordprocessingShape">
                    <wps:wsp>
                      <wps:cNvSpPr/>
                      <wps:spPr>
                        <a:xfrm rot="375191">
                          <a:off x="0" y="0"/>
                          <a:ext cx="1191630" cy="137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19E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6" o:spid="_x0000_s1026" type="#_x0000_t13" style="position:absolute;left:0;text-align:left;margin-left:332.9pt;margin-top:78.95pt;width:93.85pt;height:10.85pt;rotation:409809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" adj="20351" fillcolor="#4472c4 [3204]" strokecolor="#1f3763 [1604]" strokeweight="1pt"/>
            </w:pict>
          </mc:Fallback>
        </mc:AlternateContent>
      </w:r>
      <w:r w:rsidR="00591FE7" w:rsidRPr="00B86F2F">
        <w:rPr>
          <w:rFonts w:ascii="HG丸ｺﾞｼｯｸM-PRO" w:eastAsia="HG丸ｺﾞｼｯｸM-PRO" w:hAnsi="HG丸ｺﾞｼｯｸM-PRO" w:hint="eastAsia"/>
          <w:sz w:val="24"/>
          <w:szCs w:val="24"/>
        </w:rPr>
        <w:t xml:space="preserve">　</w:t>
      </w:r>
    </w:p>
    <w:sectPr w:rsidR="007F53BE" w:rsidRPr="00B86F2F" w:rsidSect="00360E93">
      <w:type w:val="continuous"/>
      <w:pgSz w:w="23811" w:h="16838" w:orient="landscape" w:code="8"/>
      <w:pgMar w:top="567" w:right="851" w:bottom="567" w:left="851" w:header="0" w:footer="0" w:gutter="0"/>
      <w:cols w:num="2" w:space="1016"/>
      <w:docGrid w:type="linesAndChars" w:linePitch="290" w:charSpace="-25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7095" w14:textId="77777777" w:rsidR="00945CCF" w:rsidRDefault="00945CCF" w:rsidP="00363905">
      <w:r>
        <w:separator/>
      </w:r>
    </w:p>
  </w:endnote>
  <w:endnote w:type="continuationSeparator" w:id="0">
    <w:p w14:paraId="7DA3714F" w14:textId="77777777" w:rsidR="00945CCF" w:rsidRDefault="00945CCF" w:rsidP="0036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9037" w14:textId="77777777" w:rsidR="00945CCF" w:rsidRDefault="00945CCF" w:rsidP="00363905">
      <w:r>
        <w:separator/>
      </w:r>
    </w:p>
  </w:footnote>
  <w:footnote w:type="continuationSeparator" w:id="0">
    <w:p w14:paraId="67B48956" w14:textId="77777777" w:rsidR="00945CCF" w:rsidRDefault="00945CCF" w:rsidP="00363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A1A14"/>
    <w:multiLevelType w:val="hybridMultilevel"/>
    <w:tmpl w:val="42E6F606"/>
    <w:lvl w:ilvl="0" w:tplc="EA986FEC">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 w15:restartNumberingAfterBreak="0">
    <w:nsid w:val="4A5E2B80"/>
    <w:multiLevelType w:val="hybridMultilevel"/>
    <w:tmpl w:val="CD3E7110"/>
    <w:lvl w:ilvl="0" w:tplc="62B2A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B34B73"/>
    <w:multiLevelType w:val="hybridMultilevel"/>
    <w:tmpl w:val="1FBE0504"/>
    <w:lvl w:ilvl="0" w:tplc="3E662A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291AED"/>
    <w:multiLevelType w:val="hybridMultilevel"/>
    <w:tmpl w:val="F8FC93EC"/>
    <w:lvl w:ilvl="0" w:tplc="5D2270E8">
      <w:start w:val="2"/>
      <w:numFmt w:val="decimalEnclosedCircle"/>
      <w:lvlText w:val="%1"/>
      <w:lvlJc w:val="left"/>
      <w:pPr>
        <w:ind w:left="634" w:hanging="360"/>
      </w:pPr>
      <w:rPr>
        <w:rFonts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4" w15:restartNumberingAfterBreak="0">
    <w:nsid w:val="5C574423"/>
    <w:multiLevelType w:val="hybridMultilevel"/>
    <w:tmpl w:val="A1ACCE6A"/>
    <w:lvl w:ilvl="0" w:tplc="254A072C">
      <w:start w:val="1"/>
      <w:numFmt w:val="decimalEnclosedCircle"/>
      <w:lvlText w:val="%1"/>
      <w:lvlJc w:val="left"/>
      <w:pPr>
        <w:ind w:left="3725" w:hanging="360"/>
      </w:pPr>
      <w:rPr>
        <w:rFonts w:hint="default"/>
      </w:rPr>
    </w:lvl>
    <w:lvl w:ilvl="1" w:tplc="04090017" w:tentative="1">
      <w:start w:val="1"/>
      <w:numFmt w:val="aiueoFullWidth"/>
      <w:lvlText w:val="(%2)"/>
      <w:lvlJc w:val="left"/>
      <w:pPr>
        <w:ind w:left="4205" w:hanging="420"/>
      </w:pPr>
    </w:lvl>
    <w:lvl w:ilvl="2" w:tplc="04090011" w:tentative="1">
      <w:start w:val="1"/>
      <w:numFmt w:val="decimalEnclosedCircle"/>
      <w:lvlText w:val="%3"/>
      <w:lvlJc w:val="left"/>
      <w:pPr>
        <w:ind w:left="4625" w:hanging="420"/>
      </w:pPr>
    </w:lvl>
    <w:lvl w:ilvl="3" w:tplc="0409000F" w:tentative="1">
      <w:start w:val="1"/>
      <w:numFmt w:val="decimal"/>
      <w:lvlText w:val="%4."/>
      <w:lvlJc w:val="left"/>
      <w:pPr>
        <w:ind w:left="5045" w:hanging="420"/>
      </w:pPr>
    </w:lvl>
    <w:lvl w:ilvl="4" w:tplc="04090017" w:tentative="1">
      <w:start w:val="1"/>
      <w:numFmt w:val="aiueoFullWidth"/>
      <w:lvlText w:val="(%5)"/>
      <w:lvlJc w:val="left"/>
      <w:pPr>
        <w:ind w:left="5465" w:hanging="420"/>
      </w:pPr>
    </w:lvl>
    <w:lvl w:ilvl="5" w:tplc="04090011" w:tentative="1">
      <w:start w:val="1"/>
      <w:numFmt w:val="decimalEnclosedCircle"/>
      <w:lvlText w:val="%6"/>
      <w:lvlJc w:val="left"/>
      <w:pPr>
        <w:ind w:left="5885" w:hanging="420"/>
      </w:pPr>
    </w:lvl>
    <w:lvl w:ilvl="6" w:tplc="0409000F" w:tentative="1">
      <w:start w:val="1"/>
      <w:numFmt w:val="decimal"/>
      <w:lvlText w:val="%7."/>
      <w:lvlJc w:val="left"/>
      <w:pPr>
        <w:ind w:left="6305" w:hanging="420"/>
      </w:pPr>
    </w:lvl>
    <w:lvl w:ilvl="7" w:tplc="04090017" w:tentative="1">
      <w:start w:val="1"/>
      <w:numFmt w:val="aiueoFullWidth"/>
      <w:lvlText w:val="(%8)"/>
      <w:lvlJc w:val="left"/>
      <w:pPr>
        <w:ind w:left="6725" w:hanging="420"/>
      </w:pPr>
    </w:lvl>
    <w:lvl w:ilvl="8" w:tplc="04090011" w:tentative="1">
      <w:start w:val="1"/>
      <w:numFmt w:val="decimalEnclosedCircle"/>
      <w:lvlText w:val="%9"/>
      <w:lvlJc w:val="left"/>
      <w:pPr>
        <w:ind w:left="7145"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9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78"/>
    <w:rsid w:val="00001DC5"/>
    <w:rsid w:val="00003039"/>
    <w:rsid w:val="00003419"/>
    <w:rsid w:val="000038BD"/>
    <w:rsid w:val="00003A88"/>
    <w:rsid w:val="000064FC"/>
    <w:rsid w:val="000076EB"/>
    <w:rsid w:val="0001029D"/>
    <w:rsid w:val="000102E2"/>
    <w:rsid w:val="00011DD1"/>
    <w:rsid w:val="00012CE1"/>
    <w:rsid w:val="00013814"/>
    <w:rsid w:val="000146AF"/>
    <w:rsid w:val="00014D63"/>
    <w:rsid w:val="0001626B"/>
    <w:rsid w:val="0001649A"/>
    <w:rsid w:val="0001727C"/>
    <w:rsid w:val="00017824"/>
    <w:rsid w:val="00017E6C"/>
    <w:rsid w:val="00021DC0"/>
    <w:rsid w:val="00022E07"/>
    <w:rsid w:val="000231E4"/>
    <w:rsid w:val="00025599"/>
    <w:rsid w:val="00025630"/>
    <w:rsid w:val="00025BDC"/>
    <w:rsid w:val="0002609C"/>
    <w:rsid w:val="00027D45"/>
    <w:rsid w:val="000313D0"/>
    <w:rsid w:val="00032245"/>
    <w:rsid w:val="0003328A"/>
    <w:rsid w:val="000355A9"/>
    <w:rsid w:val="00036D1D"/>
    <w:rsid w:val="00037A4C"/>
    <w:rsid w:val="00037BB9"/>
    <w:rsid w:val="00040225"/>
    <w:rsid w:val="00040DBB"/>
    <w:rsid w:val="00040F92"/>
    <w:rsid w:val="000410A0"/>
    <w:rsid w:val="000412AC"/>
    <w:rsid w:val="000427B1"/>
    <w:rsid w:val="000429D4"/>
    <w:rsid w:val="00042B95"/>
    <w:rsid w:val="000466CA"/>
    <w:rsid w:val="00046854"/>
    <w:rsid w:val="00050AE6"/>
    <w:rsid w:val="00052919"/>
    <w:rsid w:val="00054149"/>
    <w:rsid w:val="00054D8A"/>
    <w:rsid w:val="00055035"/>
    <w:rsid w:val="00055F0B"/>
    <w:rsid w:val="00056AE1"/>
    <w:rsid w:val="00057764"/>
    <w:rsid w:val="000577A0"/>
    <w:rsid w:val="00057CDF"/>
    <w:rsid w:val="00060F1A"/>
    <w:rsid w:val="00061F8D"/>
    <w:rsid w:val="000621D3"/>
    <w:rsid w:val="000645E3"/>
    <w:rsid w:val="00065C19"/>
    <w:rsid w:val="00066A25"/>
    <w:rsid w:val="00067DF8"/>
    <w:rsid w:val="00067F9F"/>
    <w:rsid w:val="00070077"/>
    <w:rsid w:val="000705EB"/>
    <w:rsid w:val="00071045"/>
    <w:rsid w:val="000714A4"/>
    <w:rsid w:val="000726F6"/>
    <w:rsid w:val="00073006"/>
    <w:rsid w:val="00075F2E"/>
    <w:rsid w:val="00081AFF"/>
    <w:rsid w:val="000820FC"/>
    <w:rsid w:val="000829F5"/>
    <w:rsid w:val="00082F65"/>
    <w:rsid w:val="0008406F"/>
    <w:rsid w:val="00084EBD"/>
    <w:rsid w:val="00085CC5"/>
    <w:rsid w:val="00090908"/>
    <w:rsid w:val="00092B5F"/>
    <w:rsid w:val="00092E14"/>
    <w:rsid w:val="000937B4"/>
    <w:rsid w:val="00095016"/>
    <w:rsid w:val="00095079"/>
    <w:rsid w:val="0009784F"/>
    <w:rsid w:val="000A1A7E"/>
    <w:rsid w:val="000A393E"/>
    <w:rsid w:val="000A4151"/>
    <w:rsid w:val="000A4B40"/>
    <w:rsid w:val="000A50E5"/>
    <w:rsid w:val="000A5CC2"/>
    <w:rsid w:val="000A7A14"/>
    <w:rsid w:val="000B2197"/>
    <w:rsid w:val="000B22C0"/>
    <w:rsid w:val="000B3577"/>
    <w:rsid w:val="000B48DD"/>
    <w:rsid w:val="000B4D31"/>
    <w:rsid w:val="000B5515"/>
    <w:rsid w:val="000B55E8"/>
    <w:rsid w:val="000B588C"/>
    <w:rsid w:val="000B5E54"/>
    <w:rsid w:val="000B6686"/>
    <w:rsid w:val="000B747D"/>
    <w:rsid w:val="000B7D7E"/>
    <w:rsid w:val="000C08D0"/>
    <w:rsid w:val="000C1092"/>
    <w:rsid w:val="000C14C6"/>
    <w:rsid w:val="000C5335"/>
    <w:rsid w:val="000C559E"/>
    <w:rsid w:val="000C5685"/>
    <w:rsid w:val="000C58B9"/>
    <w:rsid w:val="000C6420"/>
    <w:rsid w:val="000C6934"/>
    <w:rsid w:val="000C6F24"/>
    <w:rsid w:val="000C7D7B"/>
    <w:rsid w:val="000C7DB9"/>
    <w:rsid w:val="000D00DF"/>
    <w:rsid w:val="000D1538"/>
    <w:rsid w:val="000D18A8"/>
    <w:rsid w:val="000D1CFE"/>
    <w:rsid w:val="000D3C04"/>
    <w:rsid w:val="000D53C5"/>
    <w:rsid w:val="000D6242"/>
    <w:rsid w:val="000D6F3B"/>
    <w:rsid w:val="000D73A1"/>
    <w:rsid w:val="000D73B1"/>
    <w:rsid w:val="000E2620"/>
    <w:rsid w:val="000E2635"/>
    <w:rsid w:val="000E2ACB"/>
    <w:rsid w:val="000E2EFD"/>
    <w:rsid w:val="000E34A0"/>
    <w:rsid w:val="000E3C7A"/>
    <w:rsid w:val="000E3FF8"/>
    <w:rsid w:val="000E497D"/>
    <w:rsid w:val="000E58F0"/>
    <w:rsid w:val="000E5A28"/>
    <w:rsid w:val="000E5EDE"/>
    <w:rsid w:val="000E6B8D"/>
    <w:rsid w:val="000E6D4F"/>
    <w:rsid w:val="000E761D"/>
    <w:rsid w:val="000E7D92"/>
    <w:rsid w:val="000E7E1E"/>
    <w:rsid w:val="000F1F34"/>
    <w:rsid w:val="000F449C"/>
    <w:rsid w:val="000F49B2"/>
    <w:rsid w:val="000F62FB"/>
    <w:rsid w:val="000F6F08"/>
    <w:rsid w:val="000F73AF"/>
    <w:rsid w:val="000F7403"/>
    <w:rsid w:val="00102248"/>
    <w:rsid w:val="00102F83"/>
    <w:rsid w:val="00103E06"/>
    <w:rsid w:val="0010408D"/>
    <w:rsid w:val="001064CB"/>
    <w:rsid w:val="00107C70"/>
    <w:rsid w:val="00110DA1"/>
    <w:rsid w:val="001119AE"/>
    <w:rsid w:val="00112113"/>
    <w:rsid w:val="001128D6"/>
    <w:rsid w:val="001129E9"/>
    <w:rsid w:val="0011307E"/>
    <w:rsid w:val="00113971"/>
    <w:rsid w:val="00114289"/>
    <w:rsid w:val="0012060E"/>
    <w:rsid w:val="00121DF2"/>
    <w:rsid w:val="00125900"/>
    <w:rsid w:val="00126F83"/>
    <w:rsid w:val="00127819"/>
    <w:rsid w:val="00127D4B"/>
    <w:rsid w:val="001302C7"/>
    <w:rsid w:val="001304FF"/>
    <w:rsid w:val="0013193E"/>
    <w:rsid w:val="00132E93"/>
    <w:rsid w:val="00135CDB"/>
    <w:rsid w:val="00135DDE"/>
    <w:rsid w:val="00137082"/>
    <w:rsid w:val="00137465"/>
    <w:rsid w:val="00140C43"/>
    <w:rsid w:val="00141041"/>
    <w:rsid w:val="00142660"/>
    <w:rsid w:val="00144FFD"/>
    <w:rsid w:val="001454B7"/>
    <w:rsid w:val="0014627C"/>
    <w:rsid w:val="00146E2A"/>
    <w:rsid w:val="001471DC"/>
    <w:rsid w:val="001472FE"/>
    <w:rsid w:val="001513C1"/>
    <w:rsid w:val="00151498"/>
    <w:rsid w:val="001517E9"/>
    <w:rsid w:val="001536A2"/>
    <w:rsid w:val="00153A73"/>
    <w:rsid w:val="001546F1"/>
    <w:rsid w:val="00155968"/>
    <w:rsid w:val="001561FB"/>
    <w:rsid w:val="00156BFB"/>
    <w:rsid w:val="00157848"/>
    <w:rsid w:val="00161D59"/>
    <w:rsid w:val="00163048"/>
    <w:rsid w:val="001655E8"/>
    <w:rsid w:val="00165E40"/>
    <w:rsid w:val="00166B44"/>
    <w:rsid w:val="00167C0E"/>
    <w:rsid w:val="00167E02"/>
    <w:rsid w:val="00171A90"/>
    <w:rsid w:val="00171F1A"/>
    <w:rsid w:val="00172072"/>
    <w:rsid w:val="0017245F"/>
    <w:rsid w:val="00172872"/>
    <w:rsid w:val="001732DF"/>
    <w:rsid w:val="0017338E"/>
    <w:rsid w:val="00173E88"/>
    <w:rsid w:val="00174293"/>
    <w:rsid w:val="00175539"/>
    <w:rsid w:val="00175E6B"/>
    <w:rsid w:val="00176FFD"/>
    <w:rsid w:val="001775E6"/>
    <w:rsid w:val="00180922"/>
    <w:rsid w:val="00183726"/>
    <w:rsid w:val="00183953"/>
    <w:rsid w:val="0018780F"/>
    <w:rsid w:val="00187ACA"/>
    <w:rsid w:val="00187FEC"/>
    <w:rsid w:val="00190594"/>
    <w:rsid w:val="00191F85"/>
    <w:rsid w:val="00192422"/>
    <w:rsid w:val="00192A8D"/>
    <w:rsid w:val="00192D3C"/>
    <w:rsid w:val="0019365A"/>
    <w:rsid w:val="00193780"/>
    <w:rsid w:val="0019382A"/>
    <w:rsid w:val="0019399E"/>
    <w:rsid w:val="00193A5C"/>
    <w:rsid w:val="00196115"/>
    <w:rsid w:val="001969CD"/>
    <w:rsid w:val="001A0B36"/>
    <w:rsid w:val="001A3946"/>
    <w:rsid w:val="001A597C"/>
    <w:rsid w:val="001A5B5D"/>
    <w:rsid w:val="001A65BE"/>
    <w:rsid w:val="001A6677"/>
    <w:rsid w:val="001B19FD"/>
    <w:rsid w:val="001B1F92"/>
    <w:rsid w:val="001B4450"/>
    <w:rsid w:val="001B6F87"/>
    <w:rsid w:val="001B76F0"/>
    <w:rsid w:val="001B79D2"/>
    <w:rsid w:val="001C022C"/>
    <w:rsid w:val="001C1309"/>
    <w:rsid w:val="001C28D1"/>
    <w:rsid w:val="001C41DB"/>
    <w:rsid w:val="001C48D8"/>
    <w:rsid w:val="001C4910"/>
    <w:rsid w:val="001C6CC8"/>
    <w:rsid w:val="001D028D"/>
    <w:rsid w:val="001D1DFB"/>
    <w:rsid w:val="001D264E"/>
    <w:rsid w:val="001D3032"/>
    <w:rsid w:val="001D4846"/>
    <w:rsid w:val="001D59F8"/>
    <w:rsid w:val="001D6BDD"/>
    <w:rsid w:val="001D6E1E"/>
    <w:rsid w:val="001E0A80"/>
    <w:rsid w:val="001E27B7"/>
    <w:rsid w:val="001E319D"/>
    <w:rsid w:val="001E41F7"/>
    <w:rsid w:val="001E4A8B"/>
    <w:rsid w:val="001E699E"/>
    <w:rsid w:val="001E6A26"/>
    <w:rsid w:val="001E6C22"/>
    <w:rsid w:val="001F006C"/>
    <w:rsid w:val="001F1B40"/>
    <w:rsid w:val="001F2FC9"/>
    <w:rsid w:val="001F359C"/>
    <w:rsid w:val="001F3F22"/>
    <w:rsid w:val="001F55D9"/>
    <w:rsid w:val="001F62E1"/>
    <w:rsid w:val="001F6BD0"/>
    <w:rsid w:val="001F79E9"/>
    <w:rsid w:val="002003EE"/>
    <w:rsid w:val="00200D0C"/>
    <w:rsid w:val="002014A1"/>
    <w:rsid w:val="00202518"/>
    <w:rsid w:val="00202602"/>
    <w:rsid w:val="00202AF4"/>
    <w:rsid w:val="00202F11"/>
    <w:rsid w:val="00203441"/>
    <w:rsid w:val="00203522"/>
    <w:rsid w:val="002036F2"/>
    <w:rsid w:val="002039C7"/>
    <w:rsid w:val="002044A0"/>
    <w:rsid w:val="00204610"/>
    <w:rsid w:val="00204F52"/>
    <w:rsid w:val="00206069"/>
    <w:rsid w:val="00206F4A"/>
    <w:rsid w:val="00207019"/>
    <w:rsid w:val="00207360"/>
    <w:rsid w:val="0020737C"/>
    <w:rsid w:val="002078BF"/>
    <w:rsid w:val="002078E5"/>
    <w:rsid w:val="00207B05"/>
    <w:rsid w:val="002107F7"/>
    <w:rsid w:val="0021160D"/>
    <w:rsid w:val="00211D15"/>
    <w:rsid w:val="002132EA"/>
    <w:rsid w:val="002145CA"/>
    <w:rsid w:val="00214EF7"/>
    <w:rsid w:val="002159A7"/>
    <w:rsid w:val="00216B2F"/>
    <w:rsid w:val="002178EC"/>
    <w:rsid w:val="00217993"/>
    <w:rsid w:val="002179E2"/>
    <w:rsid w:val="00217D8B"/>
    <w:rsid w:val="0022124C"/>
    <w:rsid w:val="002212E2"/>
    <w:rsid w:val="00221F16"/>
    <w:rsid w:val="0022257F"/>
    <w:rsid w:val="00222B6F"/>
    <w:rsid w:val="002230B5"/>
    <w:rsid w:val="0022315F"/>
    <w:rsid w:val="002231DE"/>
    <w:rsid w:val="00223692"/>
    <w:rsid w:val="00225F0B"/>
    <w:rsid w:val="00230A53"/>
    <w:rsid w:val="00231C6F"/>
    <w:rsid w:val="00231C97"/>
    <w:rsid w:val="002336B6"/>
    <w:rsid w:val="00233F68"/>
    <w:rsid w:val="0023415D"/>
    <w:rsid w:val="00234303"/>
    <w:rsid w:val="002349DE"/>
    <w:rsid w:val="00240F5D"/>
    <w:rsid w:val="0024100E"/>
    <w:rsid w:val="002411BD"/>
    <w:rsid w:val="002411FC"/>
    <w:rsid w:val="002428AD"/>
    <w:rsid w:val="002435E1"/>
    <w:rsid w:val="00244EA0"/>
    <w:rsid w:val="00246EE7"/>
    <w:rsid w:val="002472E3"/>
    <w:rsid w:val="0025348B"/>
    <w:rsid w:val="00253C76"/>
    <w:rsid w:val="00255FB2"/>
    <w:rsid w:val="00256817"/>
    <w:rsid w:val="002572D9"/>
    <w:rsid w:val="00257CC5"/>
    <w:rsid w:val="0026249C"/>
    <w:rsid w:val="00266A5B"/>
    <w:rsid w:val="00266F13"/>
    <w:rsid w:val="002670BD"/>
    <w:rsid w:val="002711D4"/>
    <w:rsid w:val="00271973"/>
    <w:rsid w:val="00271978"/>
    <w:rsid w:val="002731C4"/>
    <w:rsid w:val="002766DE"/>
    <w:rsid w:val="002768A3"/>
    <w:rsid w:val="00277CEF"/>
    <w:rsid w:val="00282327"/>
    <w:rsid w:val="00283976"/>
    <w:rsid w:val="002856A3"/>
    <w:rsid w:val="00286E84"/>
    <w:rsid w:val="00287BFE"/>
    <w:rsid w:val="00290541"/>
    <w:rsid w:val="002910D9"/>
    <w:rsid w:val="00291FFC"/>
    <w:rsid w:val="002935FE"/>
    <w:rsid w:val="0029372B"/>
    <w:rsid w:val="00294A5F"/>
    <w:rsid w:val="0029520A"/>
    <w:rsid w:val="00295673"/>
    <w:rsid w:val="00296647"/>
    <w:rsid w:val="00296E81"/>
    <w:rsid w:val="002A07AF"/>
    <w:rsid w:val="002A219E"/>
    <w:rsid w:val="002A21F8"/>
    <w:rsid w:val="002A332B"/>
    <w:rsid w:val="002A3ABA"/>
    <w:rsid w:val="002A4122"/>
    <w:rsid w:val="002A4D68"/>
    <w:rsid w:val="002A521B"/>
    <w:rsid w:val="002A6AFD"/>
    <w:rsid w:val="002A7850"/>
    <w:rsid w:val="002A7EA9"/>
    <w:rsid w:val="002B0356"/>
    <w:rsid w:val="002B087E"/>
    <w:rsid w:val="002B1D29"/>
    <w:rsid w:val="002B3080"/>
    <w:rsid w:val="002B3333"/>
    <w:rsid w:val="002B4974"/>
    <w:rsid w:val="002B4F87"/>
    <w:rsid w:val="002B650B"/>
    <w:rsid w:val="002B7F0C"/>
    <w:rsid w:val="002C009D"/>
    <w:rsid w:val="002C2B75"/>
    <w:rsid w:val="002C36F4"/>
    <w:rsid w:val="002C3809"/>
    <w:rsid w:val="002C4FBE"/>
    <w:rsid w:val="002C62D1"/>
    <w:rsid w:val="002D042C"/>
    <w:rsid w:val="002D1B79"/>
    <w:rsid w:val="002D1D99"/>
    <w:rsid w:val="002D1FE5"/>
    <w:rsid w:val="002D3E45"/>
    <w:rsid w:val="002D44E5"/>
    <w:rsid w:val="002D4B9A"/>
    <w:rsid w:val="002D6273"/>
    <w:rsid w:val="002D63F5"/>
    <w:rsid w:val="002D70F5"/>
    <w:rsid w:val="002D782F"/>
    <w:rsid w:val="002E2756"/>
    <w:rsid w:val="002E28D3"/>
    <w:rsid w:val="002E2D00"/>
    <w:rsid w:val="002E2D18"/>
    <w:rsid w:val="002E3633"/>
    <w:rsid w:val="002E41E3"/>
    <w:rsid w:val="002E50B8"/>
    <w:rsid w:val="002E5DBC"/>
    <w:rsid w:val="002E6C21"/>
    <w:rsid w:val="002E708D"/>
    <w:rsid w:val="002E7259"/>
    <w:rsid w:val="002E72F3"/>
    <w:rsid w:val="002E75E7"/>
    <w:rsid w:val="002F0A27"/>
    <w:rsid w:val="002F1535"/>
    <w:rsid w:val="002F3272"/>
    <w:rsid w:val="002F45F1"/>
    <w:rsid w:val="002F499B"/>
    <w:rsid w:val="002F4DBB"/>
    <w:rsid w:val="002F510C"/>
    <w:rsid w:val="002F6A15"/>
    <w:rsid w:val="002F6B9F"/>
    <w:rsid w:val="002F721E"/>
    <w:rsid w:val="002F7268"/>
    <w:rsid w:val="003030EA"/>
    <w:rsid w:val="003035D7"/>
    <w:rsid w:val="0030408A"/>
    <w:rsid w:val="00304D3C"/>
    <w:rsid w:val="003061B9"/>
    <w:rsid w:val="003106AA"/>
    <w:rsid w:val="00311161"/>
    <w:rsid w:val="003112EA"/>
    <w:rsid w:val="003116E6"/>
    <w:rsid w:val="00311F28"/>
    <w:rsid w:val="003125B1"/>
    <w:rsid w:val="0031358A"/>
    <w:rsid w:val="0031430C"/>
    <w:rsid w:val="003157FE"/>
    <w:rsid w:val="003174BA"/>
    <w:rsid w:val="003200AA"/>
    <w:rsid w:val="00320492"/>
    <w:rsid w:val="00320674"/>
    <w:rsid w:val="0032094E"/>
    <w:rsid w:val="00323329"/>
    <w:rsid w:val="0032391F"/>
    <w:rsid w:val="00323B37"/>
    <w:rsid w:val="003242A9"/>
    <w:rsid w:val="00324457"/>
    <w:rsid w:val="003254B7"/>
    <w:rsid w:val="0032689A"/>
    <w:rsid w:val="00327F7D"/>
    <w:rsid w:val="00330ABD"/>
    <w:rsid w:val="003316C6"/>
    <w:rsid w:val="00331B7D"/>
    <w:rsid w:val="00331C2B"/>
    <w:rsid w:val="00332653"/>
    <w:rsid w:val="00332B07"/>
    <w:rsid w:val="00332CDD"/>
    <w:rsid w:val="00333BEA"/>
    <w:rsid w:val="00333F46"/>
    <w:rsid w:val="003344B8"/>
    <w:rsid w:val="00334AD8"/>
    <w:rsid w:val="00334D06"/>
    <w:rsid w:val="003351FD"/>
    <w:rsid w:val="00335232"/>
    <w:rsid w:val="00336E19"/>
    <w:rsid w:val="00336EFA"/>
    <w:rsid w:val="003406AF"/>
    <w:rsid w:val="00341E4D"/>
    <w:rsid w:val="003426C0"/>
    <w:rsid w:val="00342C7B"/>
    <w:rsid w:val="003433DB"/>
    <w:rsid w:val="003441CE"/>
    <w:rsid w:val="00344A7B"/>
    <w:rsid w:val="00346604"/>
    <w:rsid w:val="003467F2"/>
    <w:rsid w:val="00352BD9"/>
    <w:rsid w:val="00354758"/>
    <w:rsid w:val="0035496C"/>
    <w:rsid w:val="003564CD"/>
    <w:rsid w:val="00356519"/>
    <w:rsid w:val="00356602"/>
    <w:rsid w:val="00356725"/>
    <w:rsid w:val="0036025F"/>
    <w:rsid w:val="00360E93"/>
    <w:rsid w:val="003620D8"/>
    <w:rsid w:val="00362196"/>
    <w:rsid w:val="003625A8"/>
    <w:rsid w:val="00362747"/>
    <w:rsid w:val="00363580"/>
    <w:rsid w:val="00363905"/>
    <w:rsid w:val="00363C41"/>
    <w:rsid w:val="00365450"/>
    <w:rsid w:val="00367851"/>
    <w:rsid w:val="00367AD8"/>
    <w:rsid w:val="00367B38"/>
    <w:rsid w:val="00367BFF"/>
    <w:rsid w:val="00367CAE"/>
    <w:rsid w:val="00370C16"/>
    <w:rsid w:val="00371809"/>
    <w:rsid w:val="0037257F"/>
    <w:rsid w:val="00372C7E"/>
    <w:rsid w:val="00372CEA"/>
    <w:rsid w:val="00374705"/>
    <w:rsid w:val="00377064"/>
    <w:rsid w:val="003773D0"/>
    <w:rsid w:val="00380033"/>
    <w:rsid w:val="003804A2"/>
    <w:rsid w:val="00383DD6"/>
    <w:rsid w:val="00383EF5"/>
    <w:rsid w:val="0038403F"/>
    <w:rsid w:val="0038588D"/>
    <w:rsid w:val="00391559"/>
    <w:rsid w:val="003924BB"/>
    <w:rsid w:val="003927A1"/>
    <w:rsid w:val="003939B0"/>
    <w:rsid w:val="0039556A"/>
    <w:rsid w:val="00397A00"/>
    <w:rsid w:val="003A0EFE"/>
    <w:rsid w:val="003A1156"/>
    <w:rsid w:val="003A418C"/>
    <w:rsid w:val="003A570B"/>
    <w:rsid w:val="003A7F53"/>
    <w:rsid w:val="003B1EBC"/>
    <w:rsid w:val="003B2732"/>
    <w:rsid w:val="003B35FF"/>
    <w:rsid w:val="003B41B2"/>
    <w:rsid w:val="003B546D"/>
    <w:rsid w:val="003B54D6"/>
    <w:rsid w:val="003B56F6"/>
    <w:rsid w:val="003C1244"/>
    <w:rsid w:val="003C1375"/>
    <w:rsid w:val="003C2768"/>
    <w:rsid w:val="003C3CD7"/>
    <w:rsid w:val="003C40FF"/>
    <w:rsid w:val="003C5783"/>
    <w:rsid w:val="003C58C8"/>
    <w:rsid w:val="003C5E2F"/>
    <w:rsid w:val="003C6D67"/>
    <w:rsid w:val="003C70C4"/>
    <w:rsid w:val="003C74ED"/>
    <w:rsid w:val="003D0E54"/>
    <w:rsid w:val="003D1014"/>
    <w:rsid w:val="003D1670"/>
    <w:rsid w:val="003D2BE7"/>
    <w:rsid w:val="003D3D34"/>
    <w:rsid w:val="003D4138"/>
    <w:rsid w:val="003D4A7C"/>
    <w:rsid w:val="003D58D3"/>
    <w:rsid w:val="003D653E"/>
    <w:rsid w:val="003D6C18"/>
    <w:rsid w:val="003D6C7D"/>
    <w:rsid w:val="003D73C6"/>
    <w:rsid w:val="003E08AF"/>
    <w:rsid w:val="003E1B14"/>
    <w:rsid w:val="003E2476"/>
    <w:rsid w:val="003E40A5"/>
    <w:rsid w:val="003E4A55"/>
    <w:rsid w:val="003E4FB5"/>
    <w:rsid w:val="003E631F"/>
    <w:rsid w:val="003E7577"/>
    <w:rsid w:val="003E7D83"/>
    <w:rsid w:val="003F18DD"/>
    <w:rsid w:val="003F2472"/>
    <w:rsid w:val="003F30B9"/>
    <w:rsid w:val="003F474A"/>
    <w:rsid w:val="003F4C74"/>
    <w:rsid w:val="003F62C7"/>
    <w:rsid w:val="003F758B"/>
    <w:rsid w:val="003F7624"/>
    <w:rsid w:val="004003B9"/>
    <w:rsid w:val="0040083A"/>
    <w:rsid w:val="00400AB1"/>
    <w:rsid w:val="004022A7"/>
    <w:rsid w:val="004061B8"/>
    <w:rsid w:val="004105DD"/>
    <w:rsid w:val="004106F3"/>
    <w:rsid w:val="004107EA"/>
    <w:rsid w:val="00410ADA"/>
    <w:rsid w:val="0041126A"/>
    <w:rsid w:val="004112BC"/>
    <w:rsid w:val="00411417"/>
    <w:rsid w:val="004130F2"/>
    <w:rsid w:val="00414443"/>
    <w:rsid w:val="0041501C"/>
    <w:rsid w:val="00416086"/>
    <w:rsid w:val="0041722F"/>
    <w:rsid w:val="0041737E"/>
    <w:rsid w:val="00417ACF"/>
    <w:rsid w:val="00420809"/>
    <w:rsid w:val="00420BCB"/>
    <w:rsid w:val="004224A4"/>
    <w:rsid w:val="004236A6"/>
    <w:rsid w:val="00423D1A"/>
    <w:rsid w:val="00424568"/>
    <w:rsid w:val="00425DAD"/>
    <w:rsid w:val="004272D6"/>
    <w:rsid w:val="00427D31"/>
    <w:rsid w:val="0043093F"/>
    <w:rsid w:val="004310C0"/>
    <w:rsid w:val="00431622"/>
    <w:rsid w:val="004335A0"/>
    <w:rsid w:val="004338E8"/>
    <w:rsid w:val="004340E0"/>
    <w:rsid w:val="00435703"/>
    <w:rsid w:val="004377D4"/>
    <w:rsid w:val="00437A4E"/>
    <w:rsid w:val="004402DA"/>
    <w:rsid w:val="004428BC"/>
    <w:rsid w:val="004456F6"/>
    <w:rsid w:val="00445D31"/>
    <w:rsid w:val="00446702"/>
    <w:rsid w:val="004474EB"/>
    <w:rsid w:val="0045010B"/>
    <w:rsid w:val="00450595"/>
    <w:rsid w:val="004506E4"/>
    <w:rsid w:val="00451082"/>
    <w:rsid w:val="004512E5"/>
    <w:rsid w:val="00451947"/>
    <w:rsid w:val="004525AA"/>
    <w:rsid w:val="004529FE"/>
    <w:rsid w:val="00455CE6"/>
    <w:rsid w:val="00456ED6"/>
    <w:rsid w:val="0045727C"/>
    <w:rsid w:val="0045760F"/>
    <w:rsid w:val="00457EB3"/>
    <w:rsid w:val="00461223"/>
    <w:rsid w:val="0046228C"/>
    <w:rsid w:val="00462389"/>
    <w:rsid w:val="00464A12"/>
    <w:rsid w:val="00464BE0"/>
    <w:rsid w:val="00464D70"/>
    <w:rsid w:val="00465C9E"/>
    <w:rsid w:val="00466A73"/>
    <w:rsid w:val="00466BEA"/>
    <w:rsid w:val="00470303"/>
    <w:rsid w:val="00470502"/>
    <w:rsid w:val="00471896"/>
    <w:rsid w:val="00471E7E"/>
    <w:rsid w:val="00471F7E"/>
    <w:rsid w:val="00473007"/>
    <w:rsid w:val="00473E8D"/>
    <w:rsid w:val="00474988"/>
    <w:rsid w:val="00475C9F"/>
    <w:rsid w:val="00476774"/>
    <w:rsid w:val="004768CF"/>
    <w:rsid w:val="00481954"/>
    <w:rsid w:val="0048398B"/>
    <w:rsid w:val="00483A62"/>
    <w:rsid w:val="004848AF"/>
    <w:rsid w:val="00485069"/>
    <w:rsid w:val="00486655"/>
    <w:rsid w:val="00486784"/>
    <w:rsid w:val="0048696E"/>
    <w:rsid w:val="00487921"/>
    <w:rsid w:val="00487CCB"/>
    <w:rsid w:val="00487EB6"/>
    <w:rsid w:val="0049092F"/>
    <w:rsid w:val="00490A2A"/>
    <w:rsid w:val="00490A32"/>
    <w:rsid w:val="00493548"/>
    <w:rsid w:val="00493A01"/>
    <w:rsid w:val="00493E6A"/>
    <w:rsid w:val="00493EF3"/>
    <w:rsid w:val="004948C2"/>
    <w:rsid w:val="00496F1C"/>
    <w:rsid w:val="00497AF1"/>
    <w:rsid w:val="004A1BE4"/>
    <w:rsid w:val="004A2132"/>
    <w:rsid w:val="004A27D0"/>
    <w:rsid w:val="004A499F"/>
    <w:rsid w:val="004A49F2"/>
    <w:rsid w:val="004A561B"/>
    <w:rsid w:val="004A5A12"/>
    <w:rsid w:val="004A5A84"/>
    <w:rsid w:val="004B0D67"/>
    <w:rsid w:val="004B2AE2"/>
    <w:rsid w:val="004B37D1"/>
    <w:rsid w:val="004B48DA"/>
    <w:rsid w:val="004B6689"/>
    <w:rsid w:val="004B78D4"/>
    <w:rsid w:val="004C0574"/>
    <w:rsid w:val="004C08C5"/>
    <w:rsid w:val="004C18A6"/>
    <w:rsid w:val="004C36CE"/>
    <w:rsid w:val="004C5122"/>
    <w:rsid w:val="004C74EF"/>
    <w:rsid w:val="004D0FF4"/>
    <w:rsid w:val="004D60D5"/>
    <w:rsid w:val="004D665C"/>
    <w:rsid w:val="004D718B"/>
    <w:rsid w:val="004E0C69"/>
    <w:rsid w:val="004E1A7C"/>
    <w:rsid w:val="004E21B4"/>
    <w:rsid w:val="004E24A7"/>
    <w:rsid w:val="004E56C8"/>
    <w:rsid w:val="004E5FAF"/>
    <w:rsid w:val="004E6502"/>
    <w:rsid w:val="004E77EF"/>
    <w:rsid w:val="004F11E0"/>
    <w:rsid w:val="004F1626"/>
    <w:rsid w:val="004F1C1D"/>
    <w:rsid w:val="004F2BCA"/>
    <w:rsid w:val="004F33D9"/>
    <w:rsid w:val="004F525B"/>
    <w:rsid w:val="004F593B"/>
    <w:rsid w:val="004F5E2B"/>
    <w:rsid w:val="004F5FD0"/>
    <w:rsid w:val="004F6108"/>
    <w:rsid w:val="005011FD"/>
    <w:rsid w:val="00501679"/>
    <w:rsid w:val="00501CE4"/>
    <w:rsid w:val="005028C3"/>
    <w:rsid w:val="005029C8"/>
    <w:rsid w:val="00503DE1"/>
    <w:rsid w:val="00504158"/>
    <w:rsid w:val="00506644"/>
    <w:rsid w:val="00507CF6"/>
    <w:rsid w:val="00507CFD"/>
    <w:rsid w:val="00510674"/>
    <w:rsid w:val="005111D4"/>
    <w:rsid w:val="005129B5"/>
    <w:rsid w:val="00516931"/>
    <w:rsid w:val="00517549"/>
    <w:rsid w:val="00517A07"/>
    <w:rsid w:val="0052003A"/>
    <w:rsid w:val="00520A1D"/>
    <w:rsid w:val="00521A29"/>
    <w:rsid w:val="005222D4"/>
    <w:rsid w:val="005223DD"/>
    <w:rsid w:val="00522817"/>
    <w:rsid w:val="00522B12"/>
    <w:rsid w:val="005233B3"/>
    <w:rsid w:val="00523C5F"/>
    <w:rsid w:val="00526463"/>
    <w:rsid w:val="005268CF"/>
    <w:rsid w:val="005273C5"/>
    <w:rsid w:val="00527DED"/>
    <w:rsid w:val="0053142A"/>
    <w:rsid w:val="00531A05"/>
    <w:rsid w:val="00531AFF"/>
    <w:rsid w:val="005329B2"/>
    <w:rsid w:val="00533FCD"/>
    <w:rsid w:val="00535545"/>
    <w:rsid w:val="0053579B"/>
    <w:rsid w:val="00536FBD"/>
    <w:rsid w:val="00540D81"/>
    <w:rsid w:val="005410A1"/>
    <w:rsid w:val="005414DF"/>
    <w:rsid w:val="005418F4"/>
    <w:rsid w:val="00542170"/>
    <w:rsid w:val="00543234"/>
    <w:rsid w:val="00543478"/>
    <w:rsid w:val="005444B6"/>
    <w:rsid w:val="00545575"/>
    <w:rsid w:val="0054593C"/>
    <w:rsid w:val="00545BC4"/>
    <w:rsid w:val="00546C51"/>
    <w:rsid w:val="005470C4"/>
    <w:rsid w:val="005472EC"/>
    <w:rsid w:val="0054783E"/>
    <w:rsid w:val="005517A7"/>
    <w:rsid w:val="005523CA"/>
    <w:rsid w:val="00552FBB"/>
    <w:rsid w:val="00553B48"/>
    <w:rsid w:val="00553C9A"/>
    <w:rsid w:val="00553CA8"/>
    <w:rsid w:val="005541FA"/>
    <w:rsid w:val="00554724"/>
    <w:rsid w:val="005550B1"/>
    <w:rsid w:val="005554AD"/>
    <w:rsid w:val="0055570E"/>
    <w:rsid w:val="00555C33"/>
    <w:rsid w:val="00556354"/>
    <w:rsid w:val="00560C00"/>
    <w:rsid w:val="00561BE7"/>
    <w:rsid w:val="00561F96"/>
    <w:rsid w:val="00563480"/>
    <w:rsid w:val="005659BA"/>
    <w:rsid w:val="0056790E"/>
    <w:rsid w:val="00573679"/>
    <w:rsid w:val="005736DF"/>
    <w:rsid w:val="0057398F"/>
    <w:rsid w:val="00573BC7"/>
    <w:rsid w:val="005746F0"/>
    <w:rsid w:val="00574E31"/>
    <w:rsid w:val="00576D4C"/>
    <w:rsid w:val="00577611"/>
    <w:rsid w:val="00580622"/>
    <w:rsid w:val="00581137"/>
    <w:rsid w:val="00582D26"/>
    <w:rsid w:val="00582DCD"/>
    <w:rsid w:val="00584DE1"/>
    <w:rsid w:val="0058562B"/>
    <w:rsid w:val="005866D8"/>
    <w:rsid w:val="00587EFD"/>
    <w:rsid w:val="005905C5"/>
    <w:rsid w:val="00591D7C"/>
    <w:rsid w:val="00591FE7"/>
    <w:rsid w:val="005927CD"/>
    <w:rsid w:val="005954E9"/>
    <w:rsid w:val="00595A9E"/>
    <w:rsid w:val="00595C0F"/>
    <w:rsid w:val="00596CFB"/>
    <w:rsid w:val="00597F1C"/>
    <w:rsid w:val="005A181F"/>
    <w:rsid w:val="005A2133"/>
    <w:rsid w:val="005A2642"/>
    <w:rsid w:val="005A340A"/>
    <w:rsid w:val="005A51E0"/>
    <w:rsid w:val="005A5A43"/>
    <w:rsid w:val="005A672B"/>
    <w:rsid w:val="005A6FB8"/>
    <w:rsid w:val="005A7458"/>
    <w:rsid w:val="005B05E7"/>
    <w:rsid w:val="005B1899"/>
    <w:rsid w:val="005B2AE9"/>
    <w:rsid w:val="005B2C14"/>
    <w:rsid w:val="005B3E14"/>
    <w:rsid w:val="005B407B"/>
    <w:rsid w:val="005B4761"/>
    <w:rsid w:val="005B48F8"/>
    <w:rsid w:val="005B535B"/>
    <w:rsid w:val="005B5797"/>
    <w:rsid w:val="005B65C4"/>
    <w:rsid w:val="005B7868"/>
    <w:rsid w:val="005B7CF0"/>
    <w:rsid w:val="005C0701"/>
    <w:rsid w:val="005C0EE2"/>
    <w:rsid w:val="005C1497"/>
    <w:rsid w:val="005C19E7"/>
    <w:rsid w:val="005C1A92"/>
    <w:rsid w:val="005C1B37"/>
    <w:rsid w:val="005C2B97"/>
    <w:rsid w:val="005C5C23"/>
    <w:rsid w:val="005C6DEA"/>
    <w:rsid w:val="005D1219"/>
    <w:rsid w:val="005D1D40"/>
    <w:rsid w:val="005D39A1"/>
    <w:rsid w:val="005D5375"/>
    <w:rsid w:val="005D547A"/>
    <w:rsid w:val="005D59F3"/>
    <w:rsid w:val="005D611D"/>
    <w:rsid w:val="005E1557"/>
    <w:rsid w:val="005E1E8C"/>
    <w:rsid w:val="005E3E88"/>
    <w:rsid w:val="005E4FDB"/>
    <w:rsid w:val="005E5197"/>
    <w:rsid w:val="005E5307"/>
    <w:rsid w:val="005E5CAD"/>
    <w:rsid w:val="005E5E5C"/>
    <w:rsid w:val="005E7615"/>
    <w:rsid w:val="005E7E65"/>
    <w:rsid w:val="005F0B45"/>
    <w:rsid w:val="005F1C5F"/>
    <w:rsid w:val="005F1D9B"/>
    <w:rsid w:val="005F2F36"/>
    <w:rsid w:val="005F38A7"/>
    <w:rsid w:val="005F4085"/>
    <w:rsid w:val="005F468C"/>
    <w:rsid w:val="006000A5"/>
    <w:rsid w:val="006003E9"/>
    <w:rsid w:val="006030C0"/>
    <w:rsid w:val="006047AA"/>
    <w:rsid w:val="00605CB4"/>
    <w:rsid w:val="00605EE2"/>
    <w:rsid w:val="00606104"/>
    <w:rsid w:val="006062EE"/>
    <w:rsid w:val="00607164"/>
    <w:rsid w:val="006071D6"/>
    <w:rsid w:val="006071FC"/>
    <w:rsid w:val="0060730D"/>
    <w:rsid w:val="006078E6"/>
    <w:rsid w:val="00610820"/>
    <w:rsid w:val="00610926"/>
    <w:rsid w:val="00611A50"/>
    <w:rsid w:val="006120A0"/>
    <w:rsid w:val="00612B1A"/>
    <w:rsid w:val="006147B8"/>
    <w:rsid w:val="00614996"/>
    <w:rsid w:val="006157E8"/>
    <w:rsid w:val="00615E98"/>
    <w:rsid w:val="00616E4F"/>
    <w:rsid w:val="00616F3A"/>
    <w:rsid w:val="00620A7B"/>
    <w:rsid w:val="006230C7"/>
    <w:rsid w:val="00623AA7"/>
    <w:rsid w:val="00626D31"/>
    <w:rsid w:val="006276E7"/>
    <w:rsid w:val="00630DBE"/>
    <w:rsid w:val="00631471"/>
    <w:rsid w:val="00631D88"/>
    <w:rsid w:val="006325CC"/>
    <w:rsid w:val="00633404"/>
    <w:rsid w:val="00634893"/>
    <w:rsid w:val="00634E3B"/>
    <w:rsid w:val="006373CE"/>
    <w:rsid w:val="006404DA"/>
    <w:rsid w:val="0064249E"/>
    <w:rsid w:val="006424CE"/>
    <w:rsid w:val="00642508"/>
    <w:rsid w:val="00642DA6"/>
    <w:rsid w:val="006442D0"/>
    <w:rsid w:val="0064548B"/>
    <w:rsid w:val="00646F1E"/>
    <w:rsid w:val="00647130"/>
    <w:rsid w:val="00652E15"/>
    <w:rsid w:val="006568C9"/>
    <w:rsid w:val="00656F4E"/>
    <w:rsid w:val="006579BB"/>
    <w:rsid w:val="00661173"/>
    <w:rsid w:val="006615BF"/>
    <w:rsid w:val="00661F08"/>
    <w:rsid w:val="006626EA"/>
    <w:rsid w:val="00666CC0"/>
    <w:rsid w:val="00667C0A"/>
    <w:rsid w:val="00667CF9"/>
    <w:rsid w:val="0067028B"/>
    <w:rsid w:val="00672952"/>
    <w:rsid w:val="00672DBD"/>
    <w:rsid w:val="00677CB0"/>
    <w:rsid w:val="00681E09"/>
    <w:rsid w:val="006823DC"/>
    <w:rsid w:val="00682D47"/>
    <w:rsid w:val="00683DF6"/>
    <w:rsid w:val="006847BE"/>
    <w:rsid w:val="006861D3"/>
    <w:rsid w:val="00687443"/>
    <w:rsid w:val="006907AA"/>
    <w:rsid w:val="006918EC"/>
    <w:rsid w:val="0069191C"/>
    <w:rsid w:val="00691BFB"/>
    <w:rsid w:val="0069200D"/>
    <w:rsid w:val="006944CC"/>
    <w:rsid w:val="00695027"/>
    <w:rsid w:val="00696A44"/>
    <w:rsid w:val="00696E32"/>
    <w:rsid w:val="00697B09"/>
    <w:rsid w:val="006A003D"/>
    <w:rsid w:val="006A0308"/>
    <w:rsid w:val="006A1EFF"/>
    <w:rsid w:val="006A24D9"/>
    <w:rsid w:val="006A3C87"/>
    <w:rsid w:val="006A3E4B"/>
    <w:rsid w:val="006A4734"/>
    <w:rsid w:val="006A4F07"/>
    <w:rsid w:val="006A5245"/>
    <w:rsid w:val="006A539A"/>
    <w:rsid w:val="006A551A"/>
    <w:rsid w:val="006A581E"/>
    <w:rsid w:val="006A6D36"/>
    <w:rsid w:val="006B05FD"/>
    <w:rsid w:val="006B14D5"/>
    <w:rsid w:val="006B2217"/>
    <w:rsid w:val="006B49C4"/>
    <w:rsid w:val="006B6CD4"/>
    <w:rsid w:val="006B7B08"/>
    <w:rsid w:val="006C0215"/>
    <w:rsid w:val="006C084E"/>
    <w:rsid w:val="006C1D1A"/>
    <w:rsid w:val="006C2B55"/>
    <w:rsid w:val="006C2D9B"/>
    <w:rsid w:val="006C2E13"/>
    <w:rsid w:val="006C3671"/>
    <w:rsid w:val="006C3B67"/>
    <w:rsid w:val="006C4206"/>
    <w:rsid w:val="006C6677"/>
    <w:rsid w:val="006D0466"/>
    <w:rsid w:val="006D0695"/>
    <w:rsid w:val="006D1304"/>
    <w:rsid w:val="006D1660"/>
    <w:rsid w:val="006D20D6"/>
    <w:rsid w:val="006D28C8"/>
    <w:rsid w:val="006D2F58"/>
    <w:rsid w:val="006D4F4C"/>
    <w:rsid w:val="006D5881"/>
    <w:rsid w:val="006D5D87"/>
    <w:rsid w:val="006D71FD"/>
    <w:rsid w:val="006D7CD4"/>
    <w:rsid w:val="006D7DF6"/>
    <w:rsid w:val="006E037C"/>
    <w:rsid w:val="006E05E0"/>
    <w:rsid w:val="006E3CF8"/>
    <w:rsid w:val="006E426B"/>
    <w:rsid w:val="006E428A"/>
    <w:rsid w:val="006E4322"/>
    <w:rsid w:val="006E4593"/>
    <w:rsid w:val="006E46C3"/>
    <w:rsid w:val="006E535F"/>
    <w:rsid w:val="006F0592"/>
    <w:rsid w:val="006F159C"/>
    <w:rsid w:val="006F1C7B"/>
    <w:rsid w:val="006F45D5"/>
    <w:rsid w:val="006F4E01"/>
    <w:rsid w:val="006F4F31"/>
    <w:rsid w:val="006F701B"/>
    <w:rsid w:val="007008F5"/>
    <w:rsid w:val="007016FF"/>
    <w:rsid w:val="007022AD"/>
    <w:rsid w:val="007022D6"/>
    <w:rsid w:val="00703547"/>
    <w:rsid w:val="00703EFB"/>
    <w:rsid w:val="00703F71"/>
    <w:rsid w:val="0070400A"/>
    <w:rsid w:val="00706A8D"/>
    <w:rsid w:val="0071058F"/>
    <w:rsid w:val="0071219A"/>
    <w:rsid w:val="00712720"/>
    <w:rsid w:val="0071525E"/>
    <w:rsid w:val="00715EF6"/>
    <w:rsid w:val="007168CE"/>
    <w:rsid w:val="0072017B"/>
    <w:rsid w:val="00720ACF"/>
    <w:rsid w:val="007223C5"/>
    <w:rsid w:val="0072450F"/>
    <w:rsid w:val="00725124"/>
    <w:rsid w:val="00725725"/>
    <w:rsid w:val="007261CD"/>
    <w:rsid w:val="0073049D"/>
    <w:rsid w:val="007307CA"/>
    <w:rsid w:val="00731484"/>
    <w:rsid w:val="00732B96"/>
    <w:rsid w:val="00732B98"/>
    <w:rsid w:val="00732E10"/>
    <w:rsid w:val="00735FC6"/>
    <w:rsid w:val="00736054"/>
    <w:rsid w:val="00736835"/>
    <w:rsid w:val="00736851"/>
    <w:rsid w:val="0074078B"/>
    <w:rsid w:val="00740F02"/>
    <w:rsid w:val="007410AD"/>
    <w:rsid w:val="0074407C"/>
    <w:rsid w:val="007452E9"/>
    <w:rsid w:val="0074540E"/>
    <w:rsid w:val="00745913"/>
    <w:rsid w:val="00745C31"/>
    <w:rsid w:val="007461FD"/>
    <w:rsid w:val="00747C07"/>
    <w:rsid w:val="00750F7A"/>
    <w:rsid w:val="0075169A"/>
    <w:rsid w:val="00753184"/>
    <w:rsid w:val="00754EBE"/>
    <w:rsid w:val="007555A7"/>
    <w:rsid w:val="00755986"/>
    <w:rsid w:val="00755E24"/>
    <w:rsid w:val="007566A8"/>
    <w:rsid w:val="00756F6A"/>
    <w:rsid w:val="0076001E"/>
    <w:rsid w:val="00760B7A"/>
    <w:rsid w:val="00761EA6"/>
    <w:rsid w:val="0076310D"/>
    <w:rsid w:val="0076346D"/>
    <w:rsid w:val="00763C81"/>
    <w:rsid w:val="00763E3A"/>
    <w:rsid w:val="00764C50"/>
    <w:rsid w:val="00764E6B"/>
    <w:rsid w:val="00766952"/>
    <w:rsid w:val="00767BE1"/>
    <w:rsid w:val="00767D41"/>
    <w:rsid w:val="00770C3B"/>
    <w:rsid w:val="00772365"/>
    <w:rsid w:val="0077284F"/>
    <w:rsid w:val="00773405"/>
    <w:rsid w:val="00773729"/>
    <w:rsid w:val="00773CD5"/>
    <w:rsid w:val="007768A0"/>
    <w:rsid w:val="00776FA9"/>
    <w:rsid w:val="00777D6A"/>
    <w:rsid w:val="00780A42"/>
    <w:rsid w:val="00780BF7"/>
    <w:rsid w:val="007810E8"/>
    <w:rsid w:val="00784694"/>
    <w:rsid w:val="00785AAB"/>
    <w:rsid w:val="00790552"/>
    <w:rsid w:val="00790C53"/>
    <w:rsid w:val="007910FA"/>
    <w:rsid w:val="0079224F"/>
    <w:rsid w:val="007927B8"/>
    <w:rsid w:val="00796F5E"/>
    <w:rsid w:val="00797626"/>
    <w:rsid w:val="0079792E"/>
    <w:rsid w:val="00797F53"/>
    <w:rsid w:val="007A401D"/>
    <w:rsid w:val="007A4EA3"/>
    <w:rsid w:val="007A58B6"/>
    <w:rsid w:val="007A58F8"/>
    <w:rsid w:val="007A5CF3"/>
    <w:rsid w:val="007A6D75"/>
    <w:rsid w:val="007A6E5F"/>
    <w:rsid w:val="007B01F2"/>
    <w:rsid w:val="007B0386"/>
    <w:rsid w:val="007B2637"/>
    <w:rsid w:val="007B27F4"/>
    <w:rsid w:val="007B5270"/>
    <w:rsid w:val="007B549F"/>
    <w:rsid w:val="007B5CC9"/>
    <w:rsid w:val="007B6512"/>
    <w:rsid w:val="007B6957"/>
    <w:rsid w:val="007B6ECD"/>
    <w:rsid w:val="007C00E6"/>
    <w:rsid w:val="007C1157"/>
    <w:rsid w:val="007C2A5B"/>
    <w:rsid w:val="007C2E9F"/>
    <w:rsid w:val="007C436D"/>
    <w:rsid w:val="007C4CDE"/>
    <w:rsid w:val="007C4D33"/>
    <w:rsid w:val="007C5376"/>
    <w:rsid w:val="007C5697"/>
    <w:rsid w:val="007C5991"/>
    <w:rsid w:val="007C59A3"/>
    <w:rsid w:val="007C59AA"/>
    <w:rsid w:val="007D0FEE"/>
    <w:rsid w:val="007D1B80"/>
    <w:rsid w:val="007D1D1D"/>
    <w:rsid w:val="007D6201"/>
    <w:rsid w:val="007E0483"/>
    <w:rsid w:val="007E04F4"/>
    <w:rsid w:val="007E0B12"/>
    <w:rsid w:val="007E11C1"/>
    <w:rsid w:val="007E1B27"/>
    <w:rsid w:val="007E22F6"/>
    <w:rsid w:val="007E268F"/>
    <w:rsid w:val="007E31AA"/>
    <w:rsid w:val="007E5356"/>
    <w:rsid w:val="007E5C41"/>
    <w:rsid w:val="007E7373"/>
    <w:rsid w:val="007E7EAC"/>
    <w:rsid w:val="007F0220"/>
    <w:rsid w:val="007F0DE2"/>
    <w:rsid w:val="007F1F76"/>
    <w:rsid w:val="007F2287"/>
    <w:rsid w:val="007F235B"/>
    <w:rsid w:val="007F53BE"/>
    <w:rsid w:val="007F5690"/>
    <w:rsid w:val="007F5AC0"/>
    <w:rsid w:val="007F604E"/>
    <w:rsid w:val="007F6389"/>
    <w:rsid w:val="007F6709"/>
    <w:rsid w:val="007F73B5"/>
    <w:rsid w:val="007F7FE6"/>
    <w:rsid w:val="00800747"/>
    <w:rsid w:val="00801853"/>
    <w:rsid w:val="00802E08"/>
    <w:rsid w:val="008036B4"/>
    <w:rsid w:val="00803F92"/>
    <w:rsid w:val="00805226"/>
    <w:rsid w:val="0081173D"/>
    <w:rsid w:val="00811E2A"/>
    <w:rsid w:val="00812002"/>
    <w:rsid w:val="008121EC"/>
    <w:rsid w:val="00812FA7"/>
    <w:rsid w:val="00814E92"/>
    <w:rsid w:val="008154BA"/>
    <w:rsid w:val="00815B97"/>
    <w:rsid w:val="00815D0D"/>
    <w:rsid w:val="00816F86"/>
    <w:rsid w:val="008207A2"/>
    <w:rsid w:val="00820BF4"/>
    <w:rsid w:val="00821A61"/>
    <w:rsid w:val="00823536"/>
    <w:rsid w:val="0082420F"/>
    <w:rsid w:val="008258AA"/>
    <w:rsid w:val="00826441"/>
    <w:rsid w:val="00827285"/>
    <w:rsid w:val="008276B6"/>
    <w:rsid w:val="00827E7B"/>
    <w:rsid w:val="00827FA5"/>
    <w:rsid w:val="00830186"/>
    <w:rsid w:val="0083142D"/>
    <w:rsid w:val="00831753"/>
    <w:rsid w:val="0083232D"/>
    <w:rsid w:val="00834144"/>
    <w:rsid w:val="008343B9"/>
    <w:rsid w:val="00834833"/>
    <w:rsid w:val="008359B2"/>
    <w:rsid w:val="00835A78"/>
    <w:rsid w:val="00835D5F"/>
    <w:rsid w:val="00836423"/>
    <w:rsid w:val="00840CB0"/>
    <w:rsid w:val="00841531"/>
    <w:rsid w:val="008421BD"/>
    <w:rsid w:val="00842212"/>
    <w:rsid w:val="00842375"/>
    <w:rsid w:val="00842D1B"/>
    <w:rsid w:val="00844804"/>
    <w:rsid w:val="00844A37"/>
    <w:rsid w:val="00846D5A"/>
    <w:rsid w:val="008514AA"/>
    <w:rsid w:val="00854854"/>
    <w:rsid w:val="00855DC1"/>
    <w:rsid w:val="00862B86"/>
    <w:rsid w:val="00862D5C"/>
    <w:rsid w:val="00863341"/>
    <w:rsid w:val="00863ABD"/>
    <w:rsid w:val="0086425E"/>
    <w:rsid w:val="00865E05"/>
    <w:rsid w:val="00867F08"/>
    <w:rsid w:val="00870628"/>
    <w:rsid w:val="008708F8"/>
    <w:rsid w:val="0087187F"/>
    <w:rsid w:val="008719F9"/>
    <w:rsid w:val="00872B9A"/>
    <w:rsid w:val="00875AB8"/>
    <w:rsid w:val="00875D7D"/>
    <w:rsid w:val="00876E81"/>
    <w:rsid w:val="00877405"/>
    <w:rsid w:val="00880426"/>
    <w:rsid w:val="00880546"/>
    <w:rsid w:val="00881697"/>
    <w:rsid w:val="0088230A"/>
    <w:rsid w:val="00884703"/>
    <w:rsid w:val="00884DB1"/>
    <w:rsid w:val="0088669C"/>
    <w:rsid w:val="00887F3D"/>
    <w:rsid w:val="00891DB9"/>
    <w:rsid w:val="00892260"/>
    <w:rsid w:val="00892917"/>
    <w:rsid w:val="00893946"/>
    <w:rsid w:val="00894444"/>
    <w:rsid w:val="00894B3C"/>
    <w:rsid w:val="00895B77"/>
    <w:rsid w:val="00895C56"/>
    <w:rsid w:val="008965BF"/>
    <w:rsid w:val="00896AAB"/>
    <w:rsid w:val="00896DCB"/>
    <w:rsid w:val="008971E1"/>
    <w:rsid w:val="00897FE0"/>
    <w:rsid w:val="008A0BDA"/>
    <w:rsid w:val="008A356C"/>
    <w:rsid w:val="008A39AF"/>
    <w:rsid w:val="008A4DD8"/>
    <w:rsid w:val="008A6057"/>
    <w:rsid w:val="008A6D2E"/>
    <w:rsid w:val="008B0642"/>
    <w:rsid w:val="008B10AD"/>
    <w:rsid w:val="008B3030"/>
    <w:rsid w:val="008B425B"/>
    <w:rsid w:val="008B44E8"/>
    <w:rsid w:val="008B4C8E"/>
    <w:rsid w:val="008C01DD"/>
    <w:rsid w:val="008C0651"/>
    <w:rsid w:val="008C11FF"/>
    <w:rsid w:val="008C13E2"/>
    <w:rsid w:val="008C191E"/>
    <w:rsid w:val="008C2305"/>
    <w:rsid w:val="008C351B"/>
    <w:rsid w:val="008C4F37"/>
    <w:rsid w:val="008C5547"/>
    <w:rsid w:val="008C57C2"/>
    <w:rsid w:val="008C5BDD"/>
    <w:rsid w:val="008C6CAC"/>
    <w:rsid w:val="008C7534"/>
    <w:rsid w:val="008D2462"/>
    <w:rsid w:val="008D28B9"/>
    <w:rsid w:val="008D2DC2"/>
    <w:rsid w:val="008D33CC"/>
    <w:rsid w:val="008D3827"/>
    <w:rsid w:val="008D6E74"/>
    <w:rsid w:val="008D7F52"/>
    <w:rsid w:val="008D7FBF"/>
    <w:rsid w:val="008E1C44"/>
    <w:rsid w:val="008E23BA"/>
    <w:rsid w:val="008E5D7D"/>
    <w:rsid w:val="008E7E0D"/>
    <w:rsid w:val="008F0648"/>
    <w:rsid w:val="008F0947"/>
    <w:rsid w:val="008F20B2"/>
    <w:rsid w:val="008F2389"/>
    <w:rsid w:val="008F3488"/>
    <w:rsid w:val="008F444B"/>
    <w:rsid w:val="008F4D09"/>
    <w:rsid w:val="008F641D"/>
    <w:rsid w:val="008F6A98"/>
    <w:rsid w:val="008F6AF6"/>
    <w:rsid w:val="008F6D65"/>
    <w:rsid w:val="008F78A5"/>
    <w:rsid w:val="008F7CDD"/>
    <w:rsid w:val="00900303"/>
    <w:rsid w:val="009007C7"/>
    <w:rsid w:val="00901404"/>
    <w:rsid w:val="00902C2C"/>
    <w:rsid w:val="009030B3"/>
    <w:rsid w:val="00903FB8"/>
    <w:rsid w:val="009040BD"/>
    <w:rsid w:val="00904557"/>
    <w:rsid w:val="00904851"/>
    <w:rsid w:val="00904CCF"/>
    <w:rsid w:val="009051CB"/>
    <w:rsid w:val="009056E5"/>
    <w:rsid w:val="009059A7"/>
    <w:rsid w:val="00906A1C"/>
    <w:rsid w:val="00912576"/>
    <w:rsid w:val="009142A6"/>
    <w:rsid w:val="00914540"/>
    <w:rsid w:val="00914D3D"/>
    <w:rsid w:val="009150C5"/>
    <w:rsid w:val="009156DE"/>
    <w:rsid w:val="009164F8"/>
    <w:rsid w:val="00916866"/>
    <w:rsid w:val="00920002"/>
    <w:rsid w:val="009200D4"/>
    <w:rsid w:val="00920F85"/>
    <w:rsid w:val="00922E31"/>
    <w:rsid w:val="00923E65"/>
    <w:rsid w:val="00923EE8"/>
    <w:rsid w:val="0092444B"/>
    <w:rsid w:val="00924BA4"/>
    <w:rsid w:val="0092633D"/>
    <w:rsid w:val="009279C8"/>
    <w:rsid w:val="00930FAE"/>
    <w:rsid w:val="00931D3A"/>
    <w:rsid w:val="009340F2"/>
    <w:rsid w:val="00935EEA"/>
    <w:rsid w:val="00937E1A"/>
    <w:rsid w:val="009405A5"/>
    <w:rsid w:val="009416C7"/>
    <w:rsid w:val="00942F32"/>
    <w:rsid w:val="00944937"/>
    <w:rsid w:val="00945972"/>
    <w:rsid w:val="00945CCF"/>
    <w:rsid w:val="00946877"/>
    <w:rsid w:val="00947ED6"/>
    <w:rsid w:val="00951DA1"/>
    <w:rsid w:val="009520E1"/>
    <w:rsid w:val="009523D9"/>
    <w:rsid w:val="00952AC2"/>
    <w:rsid w:val="0095646F"/>
    <w:rsid w:val="00956CBD"/>
    <w:rsid w:val="00957C28"/>
    <w:rsid w:val="00957F62"/>
    <w:rsid w:val="00961C64"/>
    <w:rsid w:val="00965DE5"/>
    <w:rsid w:val="00966BD5"/>
    <w:rsid w:val="0096755C"/>
    <w:rsid w:val="009701E7"/>
    <w:rsid w:val="009704F9"/>
    <w:rsid w:val="00971659"/>
    <w:rsid w:val="00971F7F"/>
    <w:rsid w:val="00974F77"/>
    <w:rsid w:val="00976168"/>
    <w:rsid w:val="0098122A"/>
    <w:rsid w:val="0098124D"/>
    <w:rsid w:val="00981D90"/>
    <w:rsid w:val="009827BC"/>
    <w:rsid w:val="00982AFA"/>
    <w:rsid w:val="00983CBF"/>
    <w:rsid w:val="00984413"/>
    <w:rsid w:val="00984C20"/>
    <w:rsid w:val="00985ABF"/>
    <w:rsid w:val="00986217"/>
    <w:rsid w:val="0098658D"/>
    <w:rsid w:val="00986AB6"/>
    <w:rsid w:val="00986C8E"/>
    <w:rsid w:val="00986E08"/>
    <w:rsid w:val="009901B2"/>
    <w:rsid w:val="00990621"/>
    <w:rsid w:val="00990E3C"/>
    <w:rsid w:val="00991052"/>
    <w:rsid w:val="00992AA4"/>
    <w:rsid w:val="0099377B"/>
    <w:rsid w:val="00993AE6"/>
    <w:rsid w:val="009A1A33"/>
    <w:rsid w:val="009A1E7B"/>
    <w:rsid w:val="009A298F"/>
    <w:rsid w:val="009A61E9"/>
    <w:rsid w:val="009A7DA9"/>
    <w:rsid w:val="009A7E27"/>
    <w:rsid w:val="009B164A"/>
    <w:rsid w:val="009B2A2D"/>
    <w:rsid w:val="009B2A53"/>
    <w:rsid w:val="009B2D3D"/>
    <w:rsid w:val="009B3C8F"/>
    <w:rsid w:val="009B60E8"/>
    <w:rsid w:val="009B7901"/>
    <w:rsid w:val="009C0377"/>
    <w:rsid w:val="009C0C5C"/>
    <w:rsid w:val="009C1C65"/>
    <w:rsid w:val="009C4096"/>
    <w:rsid w:val="009C4D66"/>
    <w:rsid w:val="009C5795"/>
    <w:rsid w:val="009C5A49"/>
    <w:rsid w:val="009C5B2D"/>
    <w:rsid w:val="009C63AF"/>
    <w:rsid w:val="009C6C9E"/>
    <w:rsid w:val="009C71EB"/>
    <w:rsid w:val="009C73E7"/>
    <w:rsid w:val="009C748F"/>
    <w:rsid w:val="009C74D9"/>
    <w:rsid w:val="009D1109"/>
    <w:rsid w:val="009D1A9D"/>
    <w:rsid w:val="009D1B29"/>
    <w:rsid w:val="009D27DF"/>
    <w:rsid w:val="009D2FED"/>
    <w:rsid w:val="009D5132"/>
    <w:rsid w:val="009D5C34"/>
    <w:rsid w:val="009D5ECC"/>
    <w:rsid w:val="009D6BAD"/>
    <w:rsid w:val="009D6E3A"/>
    <w:rsid w:val="009D73DC"/>
    <w:rsid w:val="009E0320"/>
    <w:rsid w:val="009E1A88"/>
    <w:rsid w:val="009E3681"/>
    <w:rsid w:val="009E47CB"/>
    <w:rsid w:val="009E4C19"/>
    <w:rsid w:val="009E5C64"/>
    <w:rsid w:val="009E6C9C"/>
    <w:rsid w:val="009E7F00"/>
    <w:rsid w:val="009F012D"/>
    <w:rsid w:val="009F02C9"/>
    <w:rsid w:val="009F232E"/>
    <w:rsid w:val="009F23CD"/>
    <w:rsid w:val="009F24D1"/>
    <w:rsid w:val="009F2B30"/>
    <w:rsid w:val="009F4CB9"/>
    <w:rsid w:val="009F5247"/>
    <w:rsid w:val="009F5984"/>
    <w:rsid w:val="009F7B29"/>
    <w:rsid w:val="00A010B9"/>
    <w:rsid w:val="00A0112D"/>
    <w:rsid w:val="00A02013"/>
    <w:rsid w:val="00A02D79"/>
    <w:rsid w:val="00A02E3B"/>
    <w:rsid w:val="00A03033"/>
    <w:rsid w:val="00A043DC"/>
    <w:rsid w:val="00A04B6D"/>
    <w:rsid w:val="00A13C33"/>
    <w:rsid w:val="00A146A8"/>
    <w:rsid w:val="00A1478C"/>
    <w:rsid w:val="00A14E5C"/>
    <w:rsid w:val="00A15315"/>
    <w:rsid w:val="00A15629"/>
    <w:rsid w:val="00A15B7E"/>
    <w:rsid w:val="00A16EF0"/>
    <w:rsid w:val="00A21149"/>
    <w:rsid w:val="00A233AF"/>
    <w:rsid w:val="00A23C26"/>
    <w:rsid w:val="00A2529D"/>
    <w:rsid w:val="00A258B0"/>
    <w:rsid w:val="00A25B15"/>
    <w:rsid w:val="00A26B79"/>
    <w:rsid w:val="00A279EE"/>
    <w:rsid w:val="00A305D3"/>
    <w:rsid w:val="00A326AB"/>
    <w:rsid w:val="00A33169"/>
    <w:rsid w:val="00A340FC"/>
    <w:rsid w:val="00A3486E"/>
    <w:rsid w:val="00A35839"/>
    <w:rsid w:val="00A35EAC"/>
    <w:rsid w:val="00A36034"/>
    <w:rsid w:val="00A3632E"/>
    <w:rsid w:val="00A370E0"/>
    <w:rsid w:val="00A42120"/>
    <w:rsid w:val="00A42D07"/>
    <w:rsid w:val="00A44264"/>
    <w:rsid w:val="00A444AB"/>
    <w:rsid w:val="00A45005"/>
    <w:rsid w:val="00A451EE"/>
    <w:rsid w:val="00A4527E"/>
    <w:rsid w:val="00A45FBB"/>
    <w:rsid w:val="00A473B3"/>
    <w:rsid w:val="00A47708"/>
    <w:rsid w:val="00A51B61"/>
    <w:rsid w:val="00A51FC4"/>
    <w:rsid w:val="00A52445"/>
    <w:rsid w:val="00A52FED"/>
    <w:rsid w:val="00A53AAC"/>
    <w:rsid w:val="00A54D70"/>
    <w:rsid w:val="00A54F92"/>
    <w:rsid w:val="00A554F1"/>
    <w:rsid w:val="00A5560C"/>
    <w:rsid w:val="00A6048A"/>
    <w:rsid w:val="00A61445"/>
    <w:rsid w:val="00A616AA"/>
    <w:rsid w:val="00A643F1"/>
    <w:rsid w:val="00A647D2"/>
    <w:rsid w:val="00A64DC2"/>
    <w:rsid w:val="00A65908"/>
    <w:rsid w:val="00A65DD7"/>
    <w:rsid w:val="00A6698C"/>
    <w:rsid w:val="00A6745F"/>
    <w:rsid w:val="00A67F86"/>
    <w:rsid w:val="00A7093E"/>
    <w:rsid w:val="00A71E39"/>
    <w:rsid w:val="00A71FEA"/>
    <w:rsid w:val="00A75C5A"/>
    <w:rsid w:val="00A763B7"/>
    <w:rsid w:val="00A765B5"/>
    <w:rsid w:val="00A80A25"/>
    <w:rsid w:val="00A80B65"/>
    <w:rsid w:val="00A81D0B"/>
    <w:rsid w:val="00A81ECA"/>
    <w:rsid w:val="00A876A5"/>
    <w:rsid w:val="00A91D78"/>
    <w:rsid w:val="00A92D7C"/>
    <w:rsid w:val="00A93335"/>
    <w:rsid w:val="00A93C4E"/>
    <w:rsid w:val="00A93ECA"/>
    <w:rsid w:val="00A95A0A"/>
    <w:rsid w:val="00A965CC"/>
    <w:rsid w:val="00A96FBF"/>
    <w:rsid w:val="00AA0970"/>
    <w:rsid w:val="00AA0D0B"/>
    <w:rsid w:val="00AA0DBF"/>
    <w:rsid w:val="00AA1A30"/>
    <w:rsid w:val="00AA1E62"/>
    <w:rsid w:val="00AA39AF"/>
    <w:rsid w:val="00AA4212"/>
    <w:rsid w:val="00AA5AB8"/>
    <w:rsid w:val="00AA5E04"/>
    <w:rsid w:val="00AA6704"/>
    <w:rsid w:val="00AA695E"/>
    <w:rsid w:val="00AB1237"/>
    <w:rsid w:val="00AB1321"/>
    <w:rsid w:val="00AB36E3"/>
    <w:rsid w:val="00AB36E7"/>
    <w:rsid w:val="00AB3C6F"/>
    <w:rsid w:val="00AB434E"/>
    <w:rsid w:val="00AB44CD"/>
    <w:rsid w:val="00AB4A46"/>
    <w:rsid w:val="00AB5AD4"/>
    <w:rsid w:val="00AB6F76"/>
    <w:rsid w:val="00AB730C"/>
    <w:rsid w:val="00AB75D3"/>
    <w:rsid w:val="00AB7874"/>
    <w:rsid w:val="00AC0453"/>
    <w:rsid w:val="00AC1263"/>
    <w:rsid w:val="00AC1478"/>
    <w:rsid w:val="00AC57A4"/>
    <w:rsid w:val="00AC5F49"/>
    <w:rsid w:val="00AC5F8D"/>
    <w:rsid w:val="00AC70AC"/>
    <w:rsid w:val="00AC731E"/>
    <w:rsid w:val="00AC763B"/>
    <w:rsid w:val="00AD1C12"/>
    <w:rsid w:val="00AD3A22"/>
    <w:rsid w:val="00AD50FF"/>
    <w:rsid w:val="00AD55A7"/>
    <w:rsid w:val="00AD68CE"/>
    <w:rsid w:val="00AD728D"/>
    <w:rsid w:val="00AD79C1"/>
    <w:rsid w:val="00AD7A9D"/>
    <w:rsid w:val="00AE13B6"/>
    <w:rsid w:val="00AE17FB"/>
    <w:rsid w:val="00AE1BD8"/>
    <w:rsid w:val="00AE2CA2"/>
    <w:rsid w:val="00AE2E2A"/>
    <w:rsid w:val="00AE3330"/>
    <w:rsid w:val="00AE37FB"/>
    <w:rsid w:val="00AE4E19"/>
    <w:rsid w:val="00AE5757"/>
    <w:rsid w:val="00AF22DF"/>
    <w:rsid w:val="00AF2DF4"/>
    <w:rsid w:val="00AF3620"/>
    <w:rsid w:val="00AF41E8"/>
    <w:rsid w:val="00AF41E9"/>
    <w:rsid w:val="00AF4451"/>
    <w:rsid w:val="00AF4735"/>
    <w:rsid w:val="00AF4822"/>
    <w:rsid w:val="00AF6264"/>
    <w:rsid w:val="00AF6D04"/>
    <w:rsid w:val="00AF6E5B"/>
    <w:rsid w:val="00AF7042"/>
    <w:rsid w:val="00B00AD1"/>
    <w:rsid w:val="00B00F46"/>
    <w:rsid w:val="00B028FB"/>
    <w:rsid w:val="00B03C1F"/>
    <w:rsid w:val="00B078A9"/>
    <w:rsid w:val="00B101A6"/>
    <w:rsid w:val="00B10399"/>
    <w:rsid w:val="00B103DE"/>
    <w:rsid w:val="00B105A1"/>
    <w:rsid w:val="00B1193E"/>
    <w:rsid w:val="00B1214A"/>
    <w:rsid w:val="00B123D2"/>
    <w:rsid w:val="00B12762"/>
    <w:rsid w:val="00B12B97"/>
    <w:rsid w:val="00B13082"/>
    <w:rsid w:val="00B13EFE"/>
    <w:rsid w:val="00B14ADD"/>
    <w:rsid w:val="00B16398"/>
    <w:rsid w:val="00B16422"/>
    <w:rsid w:val="00B17B95"/>
    <w:rsid w:val="00B200EE"/>
    <w:rsid w:val="00B20F4B"/>
    <w:rsid w:val="00B21285"/>
    <w:rsid w:val="00B219EF"/>
    <w:rsid w:val="00B21C89"/>
    <w:rsid w:val="00B24AFC"/>
    <w:rsid w:val="00B2682D"/>
    <w:rsid w:val="00B270FE"/>
    <w:rsid w:val="00B27C97"/>
    <w:rsid w:val="00B3186D"/>
    <w:rsid w:val="00B319E7"/>
    <w:rsid w:val="00B32978"/>
    <w:rsid w:val="00B33235"/>
    <w:rsid w:val="00B33585"/>
    <w:rsid w:val="00B33C62"/>
    <w:rsid w:val="00B356F6"/>
    <w:rsid w:val="00B35DA6"/>
    <w:rsid w:val="00B36048"/>
    <w:rsid w:val="00B3757B"/>
    <w:rsid w:val="00B41202"/>
    <w:rsid w:val="00B412CC"/>
    <w:rsid w:val="00B41CA4"/>
    <w:rsid w:val="00B41CB0"/>
    <w:rsid w:val="00B429B6"/>
    <w:rsid w:val="00B42EAA"/>
    <w:rsid w:val="00B4454C"/>
    <w:rsid w:val="00B4493C"/>
    <w:rsid w:val="00B45F0E"/>
    <w:rsid w:val="00B4613B"/>
    <w:rsid w:val="00B469D4"/>
    <w:rsid w:val="00B470E1"/>
    <w:rsid w:val="00B53407"/>
    <w:rsid w:val="00B53DF3"/>
    <w:rsid w:val="00B5405F"/>
    <w:rsid w:val="00B558EC"/>
    <w:rsid w:val="00B56912"/>
    <w:rsid w:val="00B57E1D"/>
    <w:rsid w:val="00B643EE"/>
    <w:rsid w:val="00B64BE4"/>
    <w:rsid w:val="00B70E65"/>
    <w:rsid w:val="00B748CB"/>
    <w:rsid w:val="00B760D4"/>
    <w:rsid w:val="00B7698A"/>
    <w:rsid w:val="00B80C2E"/>
    <w:rsid w:val="00B80CA0"/>
    <w:rsid w:val="00B829F2"/>
    <w:rsid w:val="00B8355D"/>
    <w:rsid w:val="00B83F58"/>
    <w:rsid w:val="00B846E6"/>
    <w:rsid w:val="00B84AC2"/>
    <w:rsid w:val="00B84E2D"/>
    <w:rsid w:val="00B861B3"/>
    <w:rsid w:val="00B86E43"/>
    <w:rsid w:val="00B86F2F"/>
    <w:rsid w:val="00B9072D"/>
    <w:rsid w:val="00B90B2B"/>
    <w:rsid w:val="00B90C50"/>
    <w:rsid w:val="00B90CC3"/>
    <w:rsid w:val="00B92176"/>
    <w:rsid w:val="00B92939"/>
    <w:rsid w:val="00B93F4E"/>
    <w:rsid w:val="00B97C8D"/>
    <w:rsid w:val="00B97E05"/>
    <w:rsid w:val="00BA0685"/>
    <w:rsid w:val="00BA0C73"/>
    <w:rsid w:val="00BA3805"/>
    <w:rsid w:val="00BA3EF9"/>
    <w:rsid w:val="00BA48BD"/>
    <w:rsid w:val="00BA6A1C"/>
    <w:rsid w:val="00BA728B"/>
    <w:rsid w:val="00BB0067"/>
    <w:rsid w:val="00BB03E9"/>
    <w:rsid w:val="00BB1684"/>
    <w:rsid w:val="00BB20B6"/>
    <w:rsid w:val="00BB2881"/>
    <w:rsid w:val="00BB597A"/>
    <w:rsid w:val="00BB6A16"/>
    <w:rsid w:val="00BB6C7C"/>
    <w:rsid w:val="00BC387F"/>
    <w:rsid w:val="00BC3E8A"/>
    <w:rsid w:val="00BC446F"/>
    <w:rsid w:val="00BC4B0D"/>
    <w:rsid w:val="00BC554C"/>
    <w:rsid w:val="00BC5A1F"/>
    <w:rsid w:val="00BC6C2C"/>
    <w:rsid w:val="00BD17BF"/>
    <w:rsid w:val="00BD1DDE"/>
    <w:rsid w:val="00BD2086"/>
    <w:rsid w:val="00BD29C4"/>
    <w:rsid w:val="00BD31A6"/>
    <w:rsid w:val="00BD3414"/>
    <w:rsid w:val="00BD42FF"/>
    <w:rsid w:val="00BD4F6D"/>
    <w:rsid w:val="00BD5213"/>
    <w:rsid w:val="00BD5B7D"/>
    <w:rsid w:val="00BD6DFB"/>
    <w:rsid w:val="00BD7112"/>
    <w:rsid w:val="00BD7784"/>
    <w:rsid w:val="00BD7AE9"/>
    <w:rsid w:val="00BE17A1"/>
    <w:rsid w:val="00BE229F"/>
    <w:rsid w:val="00BE24A5"/>
    <w:rsid w:val="00BE4478"/>
    <w:rsid w:val="00BE50D7"/>
    <w:rsid w:val="00BE5B19"/>
    <w:rsid w:val="00BE5D4E"/>
    <w:rsid w:val="00BE5F85"/>
    <w:rsid w:val="00BE6578"/>
    <w:rsid w:val="00BF0793"/>
    <w:rsid w:val="00BF1013"/>
    <w:rsid w:val="00BF103F"/>
    <w:rsid w:val="00BF22D0"/>
    <w:rsid w:val="00BF2AB9"/>
    <w:rsid w:val="00BF2AC2"/>
    <w:rsid w:val="00BF2FFE"/>
    <w:rsid w:val="00BF3089"/>
    <w:rsid w:val="00BF3766"/>
    <w:rsid w:val="00BF3D50"/>
    <w:rsid w:val="00BF4417"/>
    <w:rsid w:val="00BF59BE"/>
    <w:rsid w:val="00C00605"/>
    <w:rsid w:val="00C01D31"/>
    <w:rsid w:val="00C01FB9"/>
    <w:rsid w:val="00C0459B"/>
    <w:rsid w:val="00C05446"/>
    <w:rsid w:val="00C066F6"/>
    <w:rsid w:val="00C102EB"/>
    <w:rsid w:val="00C1093C"/>
    <w:rsid w:val="00C11B39"/>
    <w:rsid w:val="00C123ED"/>
    <w:rsid w:val="00C12E5C"/>
    <w:rsid w:val="00C139BD"/>
    <w:rsid w:val="00C157C9"/>
    <w:rsid w:val="00C158E9"/>
    <w:rsid w:val="00C16763"/>
    <w:rsid w:val="00C171CA"/>
    <w:rsid w:val="00C17607"/>
    <w:rsid w:val="00C2097C"/>
    <w:rsid w:val="00C211D1"/>
    <w:rsid w:val="00C213F4"/>
    <w:rsid w:val="00C22368"/>
    <w:rsid w:val="00C233B9"/>
    <w:rsid w:val="00C23823"/>
    <w:rsid w:val="00C256F6"/>
    <w:rsid w:val="00C258BC"/>
    <w:rsid w:val="00C25A89"/>
    <w:rsid w:val="00C305BD"/>
    <w:rsid w:val="00C31224"/>
    <w:rsid w:val="00C32C7F"/>
    <w:rsid w:val="00C34654"/>
    <w:rsid w:val="00C34C52"/>
    <w:rsid w:val="00C361F4"/>
    <w:rsid w:val="00C36243"/>
    <w:rsid w:val="00C37881"/>
    <w:rsid w:val="00C40238"/>
    <w:rsid w:val="00C409B6"/>
    <w:rsid w:val="00C4167F"/>
    <w:rsid w:val="00C44563"/>
    <w:rsid w:val="00C44C42"/>
    <w:rsid w:val="00C4723A"/>
    <w:rsid w:val="00C47AD7"/>
    <w:rsid w:val="00C47DC1"/>
    <w:rsid w:val="00C50AEC"/>
    <w:rsid w:val="00C50B2B"/>
    <w:rsid w:val="00C5304D"/>
    <w:rsid w:val="00C53201"/>
    <w:rsid w:val="00C53CA6"/>
    <w:rsid w:val="00C54085"/>
    <w:rsid w:val="00C54B0F"/>
    <w:rsid w:val="00C55C81"/>
    <w:rsid w:val="00C567E0"/>
    <w:rsid w:val="00C5712B"/>
    <w:rsid w:val="00C57D07"/>
    <w:rsid w:val="00C61616"/>
    <w:rsid w:val="00C61A10"/>
    <w:rsid w:val="00C62788"/>
    <w:rsid w:val="00C63139"/>
    <w:rsid w:val="00C63B2F"/>
    <w:rsid w:val="00C64FA6"/>
    <w:rsid w:val="00C661AD"/>
    <w:rsid w:val="00C66FAB"/>
    <w:rsid w:val="00C74A86"/>
    <w:rsid w:val="00C7526B"/>
    <w:rsid w:val="00C75652"/>
    <w:rsid w:val="00C759E8"/>
    <w:rsid w:val="00C761C1"/>
    <w:rsid w:val="00C76B8A"/>
    <w:rsid w:val="00C7749D"/>
    <w:rsid w:val="00C7773E"/>
    <w:rsid w:val="00C77DD8"/>
    <w:rsid w:val="00C82074"/>
    <w:rsid w:val="00C82349"/>
    <w:rsid w:val="00C8278D"/>
    <w:rsid w:val="00C83130"/>
    <w:rsid w:val="00C833EC"/>
    <w:rsid w:val="00C8365A"/>
    <w:rsid w:val="00C83DE3"/>
    <w:rsid w:val="00C840E9"/>
    <w:rsid w:val="00C85C1C"/>
    <w:rsid w:val="00C868A9"/>
    <w:rsid w:val="00C873A2"/>
    <w:rsid w:val="00C91783"/>
    <w:rsid w:val="00C91CD8"/>
    <w:rsid w:val="00C93B09"/>
    <w:rsid w:val="00C9465B"/>
    <w:rsid w:val="00C957F8"/>
    <w:rsid w:val="00C95C8D"/>
    <w:rsid w:val="00C95C95"/>
    <w:rsid w:val="00C95E30"/>
    <w:rsid w:val="00C96896"/>
    <w:rsid w:val="00C96EE9"/>
    <w:rsid w:val="00C97FE1"/>
    <w:rsid w:val="00CA03A8"/>
    <w:rsid w:val="00CA091A"/>
    <w:rsid w:val="00CA1E55"/>
    <w:rsid w:val="00CA2738"/>
    <w:rsid w:val="00CA31E0"/>
    <w:rsid w:val="00CA36BD"/>
    <w:rsid w:val="00CA408A"/>
    <w:rsid w:val="00CA6701"/>
    <w:rsid w:val="00CA6A8A"/>
    <w:rsid w:val="00CA6D7A"/>
    <w:rsid w:val="00CA7D6D"/>
    <w:rsid w:val="00CB0D01"/>
    <w:rsid w:val="00CB1E20"/>
    <w:rsid w:val="00CB3B6C"/>
    <w:rsid w:val="00CB3F51"/>
    <w:rsid w:val="00CB4C45"/>
    <w:rsid w:val="00CB5318"/>
    <w:rsid w:val="00CB5678"/>
    <w:rsid w:val="00CB7A9C"/>
    <w:rsid w:val="00CC0A87"/>
    <w:rsid w:val="00CC1352"/>
    <w:rsid w:val="00CC1C9A"/>
    <w:rsid w:val="00CC1C9B"/>
    <w:rsid w:val="00CC39A8"/>
    <w:rsid w:val="00CC3D9B"/>
    <w:rsid w:val="00CC56AB"/>
    <w:rsid w:val="00CC5F04"/>
    <w:rsid w:val="00CC6074"/>
    <w:rsid w:val="00CC611F"/>
    <w:rsid w:val="00CC78D0"/>
    <w:rsid w:val="00CC7C7D"/>
    <w:rsid w:val="00CC7E97"/>
    <w:rsid w:val="00CD0713"/>
    <w:rsid w:val="00CD0744"/>
    <w:rsid w:val="00CD0FAC"/>
    <w:rsid w:val="00CD2CC8"/>
    <w:rsid w:val="00CD7031"/>
    <w:rsid w:val="00CD7C1F"/>
    <w:rsid w:val="00CE21BE"/>
    <w:rsid w:val="00CE377C"/>
    <w:rsid w:val="00CE414B"/>
    <w:rsid w:val="00CE4F53"/>
    <w:rsid w:val="00CE70B1"/>
    <w:rsid w:val="00CE7279"/>
    <w:rsid w:val="00CE7504"/>
    <w:rsid w:val="00CE789A"/>
    <w:rsid w:val="00CE7ECD"/>
    <w:rsid w:val="00CF0EDE"/>
    <w:rsid w:val="00CF2C4F"/>
    <w:rsid w:val="00CF384B"/>
    <w:rsid w:val="00CF3B49"/>
    <w:rsid w:val="00CF3F61"/>
    <w:rsid w:val="00CF3FB4"/>
    <w:rsid w:val="00CF6039"/>
    <w:rsid w:val="00CF727D"/>
    <w:rsid w:val="00D00BCE"/>
    <w:rsid w:val="00D00D74"/>
    <w:rsid w:val="00D01B28"/>
    <w:rsid w:val="00D02009"/>
    <w:rsid w:val="00D03593"/>
    <w:rsid w:val="00D03909"/>
    <w:rsid w:val="00D03A40"/>
    <w:rsid w:val="00D04180"/>
    <w:rsid w:val="00D0565F"/>
    <w:rsid w:val="00D05A17"/>
    <w:rsid w:val="00D05F23"/>
    <w:rsid w:val="00D06069"/>
    <w:rsid w:val="00D0700B"/>
    <w:rsid w:val="00D07DC2"/>
    <w:rsid w:val="00D12768"/>
    <w:rsid w:val="00D13D5D"/>
    <w:rsid w:val="00D14455"/>
    <w:rsid w:val="00D1532E"/>
    <w:rsid w:val="00D15B23"/>
    <w:rsid w:val="00D1668D"/>
    <w:rsid w:val="00D168A5"/>
    <w:rsid w:val="00D168E2"/>
    <w:rsid w:val="00D2102E"/>
    <w:rsid w:val="00D21556"/>
    <w:rsid w:val="00D22604"/>
    <w:rsid w:val="00D22B30"/>
    <w:rsid w:val="00D23060"/>
    <w:rsid w:val="00D273DB"/>
    <w:rsid w:val="00D301F1"/>
    <w:rsid w:val="00D305F2"/>
    <w:rsid w:val="00D31699"/>
    <w:rsid w:val="00D32568"/>
    <w:rsid w:val="00D326F5"/>
    <w:rsid w:val="00D37708"/>
    <w:rsid w:val="00D37990"/>
    <w:rsid w:val="00D4018F"/>
    <w:rsid w:val="00D4097A"/>
    <w:rsid w:val="00D4103C"/>
    <w:rsid w:val="00D413C4"/>
    <w:rsid w:val="00D41D83"/>
    <w:rsid w:val="00D425BD"/>
    <w:rsid w:val="00D42AB5"/>
    <w:rsid w:val="00D42E3B"/>
    <w:rsid w:val="00D42EDA"/>
    <w:rsid w:val="00D43309"/>
    <w:rsid w:val="00D440FD"/>
    <w:rsid w:val="00D4474F"/>
    <w:rsid w:val="00D46788"/>
    <w:rsid w:val="00D46C57"/>
    <w:rsid w:val="00D50EC2"/>
    <w:rsid w:val="00D52C30"/>
    <w:rsid w:val="00D53C5D"/>
    <w:rsid w:val="00D5790E"/>
    <w:rsid w:val="00D60816"/>
    <w:rsid w:val="00D6112F"/>
    <w:rsid w:val="00D614DE"/>
    <w:rsid w:val="00D62CA5"/>
    <w:rsid w:val="00D634DD"/>
    <w:rsid w:val="00D653A0"/>
    <w:rsid w:val="00D663D1"/>
    <w:rsid w:val="00D66751"/>
    <w:rsid w:val="00D66C56"/>
    <w:rsid w:val="00D700D0"/>
    <w:rsid w:val="00D7031D"/>
    <w:rsid w:val="00D70498"/>
    <w:rsid w:val="00D70DA7"/>
    <w:rsid w:val="00D737B7"/>
    <w:rsid w:val="00D7441D"/>
    <w:rsid w:val="00D754CE"/>
    <w:rsid w:val="00D75C37"/>
    <w:rsid w:val="00D76681"/>
    <w:rsid w:val="00D76C7D"/>
    <w:rsid w:val="00D76FF1"/>
    <w:rsid w:val="00D77421"/>
    <w:rsid w:val="00D77B48"/>
    <w:rsid w:val="00D77D05"/>
    <w:rsid w:val="00D8056E"/>
    <w:rsid w:val="00D81094"/>
    <w:rsid w:val="00D81435"/>
    <w:rsid w:val="00D81F76"/>
    <w:rsid w:val="00D84C3E"/>
    <w:rsid w:val="00D8562B"/>
    <w:rsid w:val="00D86139"/>
    <w:rsid w:val="00D86351"/>
    <w:rsid w:val="00D87702"/>
    <w:rsid w:val="00D879DE"/>
    <w:rsid w:val="00D91506"/>
    <w:rsid w:val="00D922D7"/>
    <w:rsid w:val="00D92997"/>
    <w:rsid w:val="00D9318E"/>
    <w:rsid w:val="00D938E3"/>
    <w:rsid w:val="00D9546B"/>
    <w:rsid w:val="00D97B47"/>
    <w:rsid w:val="00DA2585"/>
    <w:rsid w:val="00DA2AC6"/>
    <w:rsid w:val="00DA434E"/>
    <w:rsid w:val="00DA4EE0"/>
    <w:rsid w:val="00DA62F8"/>
    <w:rsid w:val="00DA7045"/>
    <w:rsid w:val="00DB1B03"/>
    <w:rsid w:val="00DB2A95"/>
    <w:rsid w:val="00DB3131"/>
    <w:rsid w:val="00DB445B"/>
    <w:rsid w:val="00DB4506"/>
    <w:rsid w:val="00DB515F"/>
    <w:rsid w:val="00DB54C3"/>
    <w:rsid w:val="00DB5B09"/>
    <w:rsid w:val="00DB5EE1"/>
    <w:rsid w:val="00DC0E96"/>
    <w:rsid w:val="00DC38EE"/>
    <w:rsid w:val="00DC39ED"/>
    <w:rsid w:val="00DC4356"/>
    <w:rsid w:val="00DC4C2F"/>
    <w:rsid w:val="00DC4CEF"/>
    <w:rsid w:val="00DC52DA"/>
    <w:rsid w:val="00DC553F"/>
    <w:rsid w:val="00DC57E2"/>
    <w:rsid w:val="00DC7210"/>
    <w:rsid w:val="00DD0E77"/>
    <w:rsid w:val="00DD0F75"/>
    <w:rsid w:val="00DD1B5C"/>
    <w:rsid w:val="00DD2662"/>
    <w:rsid w:val="00DD456A"/>
    <w:rsid w:val="00DD536D"/>
    <w:rsid w:val="00DD611B"/>
    <w:rsid w:val="00DE018D"/>
    <w:rsid w:val="00DE1507"/>
    <w:rsid w:val="00DE2964"/>
    <w:rsid w:val="00DE3122"/>
    <w:rsid w:val="00DE4B18"/>
    <w:rsid w:val="00DE4E60"/>
    <w:rsid w:val="00DE5230"/>
    <w:rsid w:val="00DE621F"/>
    <w:rsid w:val="00DE69EC"/>
    <w:rsid w:val="00DE7C05"/>
    <w:rsid w:val="00DF0953"/>
    <w:rsid w:val="00DF0D3A"/>
    <w:rsid w:val="00DF1477"/>
    <w:rsid w:val="00DF181E"/>
    <w:rsid w:val="00DF1E16"/>
    <w:rsid w:val="00DF22B3"/>
    <w:rsid w:val="00DF253D"/>
    <w:rsid w:val="00DF2EFE"/>
    <w:rsid w:val="00DF306D"/>
    <w:rsid w:val="00DF4E2A"/>
    <w:rsid w:val="00DF5698"/>
    <w:rsid w:val="00DF625E"/>
    <w:rsid w:val="00DF6DE2"/>
    <w:rsid w:val="00E028C0"/>
    <w:rsid w:val="00E02F98"/>
    <w:rsid w:val="00E0347C"/>
    <w:rsid w:val="00E03D2E"/>
    <w:rsid w:val="00E0459C"/>
    <w:rsid w:val="00E047D9"/>
    <w:rsid w:val="00E0520D"/>
    <w:rsid w:val="00E0625A"/>
    <w:rsid w:val="00E06372"/>
    <w:rsid w:val="00E06FC2"/>
    <w:rsid w:val="00E0793D"/>
    <w:rsid w:val="00E07E11"/>
    <w:rsid w:val="00E07F2B"/>
    <w:rsid w:val="00E101B4"/>
    <w:rsid w:val="00E1048C"/>
    <w:rsid w:val="00E10F89"/>
    <w:rsid w:val="00E117F2"/>
    <w:rsid w:val="00E127D5"/>
    <w:rsid w:val="00E12A30"/>
    <w:rsid w:val="00E12B74"/>
    <w:rsid w:val="00E146E8"/>
    <w:rsid w:val="00E14877"/>
    <w:rsid w:val="00E14D82"/>
    <w:rsid w:val="00E157E7"/>
    <w:rsid w:val="00E15C16"/>
    <w:rsid w:val="00E22834"/>
    <w:rsid w:val="00E22B39"/>
    <w:rsid w:val="00E2470B"/>
    <w:rsid w:val="00E26B61"/>
    <w:rsid w:val="00E272B7"/>
    <w:rsid w:val="00E27F2C"/>
    <w:rsid w:val="00E30063"/>
    <w:rsid w:val="00E31369"/>
    <w:rsid w:val="00E32AE6"/>
    <w:rsid w:val="00E32DF1"/>
    <w:rsid w:val="00E34901"/>
    <w:rsid w:val="00E35620"/>
    <w:rsid w:val="00E358AB"/>
    <w:rsid w:val="00E41AD2"/>
    <w:rsid w:val="00E41E5E"/>
    <w:rsid w:val="00E42ACC"/>
    <w:rsid w:val="00E43655"/>
    <w:rsid w:val="00E46862"/>
    <w:rsid w:val="00E46DE2"/>
    <w:rsid w:val="00E502F9"/>
    <w:rsid w:val="00E51555"/>
    <w:rsid w:val="00E526F6"/>
    <w:rsid w:val="00E52B73"/>
    <w:rsid w:val="00E537BF"/>
    <w:rsid w:val="00E54884"/>
    <w:rsid w:val="00E548BD"/>
    <w:rsid w:val="00E563D8"/>
    <w:rsid w:val="00E56918"/>
    <w:rsid w:val="00E5778C"/>
    <w:rsid w:val="00E6096C"/>
    <w:rsid w:val="00E624B5"/>
    <w:rsid w:val="00E63A07"/>
    <w:rsid w:val="00E63A81"/>
    <w:rsid w:val="00E650EC"/>
    <w:rsid w:val="00E65FEC"/>
    <w:rsid w:val="00E666C3"/>
    <w:rsid w:val="00E70C2E"/>
    <w:rsid w:val="00E714D1"/>
    <w:rsid w:val="00E71D20"/>
    <w:rsid w:val="00E72241"/>
    <w:rsid w:val="00E72449"/>
    <w:rsid w:val="00E73589"/>
    <w:rsid w:val="00E73FA0"/>
    <w:rsid w:val="00E74970"/>
    <w:rsid w:val="00E74AE1"/>
    <w:rsid w:val="00E74BE3"/>
    <w:rsid w:val="00E77C1A"/>
    <w:rsid w:val="00E77DBD"/>
    <w:rsid w:val="00E77FC3"/>
    <w:rsid w:val="00E81329"/>
    <w:rsid w:val="00E81B7E"/>
    <w:rsid w:val="00E83074"/>
    <w:rsid w:val="00E830C9"/>
    <w:rsid w:val="00E83EDB"/>
    <w:rsid w:val="00E8418D"/>
    <w:rsid w:val="00E849FC"/>
    <w:rsid w:val="00E855DD"/>
    <w:rsid w:val="00E87643"/>
    <w:rsid w:val="00E90B45"/>
    <w:rsid w:val="00E91C43"/>
    <w:rsid w:val="00E922E6"/>
    <w:rsid w:val="00E93026"/>
    <w:rsid w:val="00E938FF"/>
    <w:rsid w:val="00E9406C"/>
    <w:rsid w:val="00E943FF"/>
    <w:rsid w:val="00E95B72"/>
    <w:rsid w:val="00E96C44"/>
    <w:rsid w:val="00E976BD"/>
    <w:rsid w:val="00EA1146"/>
    <w:rsid w:val="00EA2835"/>
    <w:rsid w:val="00EA327F"/>
    <w:rsid w:val="00EA4916"/>
    <w:rsid w:val="00EA687E"/>
    <w:rsid w:val="00EA6BDD"/>
    <w:rsid w:val="00EA6D14"/>
    <w:rsid w:val="00EA7860"/>
    <w:rsid w:val="00EB09B6"/>
    <w:rsid w:val="00EB0ACA"/>
    <w:rsid w:val="00EB0EBA"/>
    <w:rsid w:val="00EB1111"/>
    <w:rsid w:val="00EB1794"/>
    <w:rsid w:val="00EB1DB0"/>
    <w:rsid w:val="00EB2F73"/>
    <w:rsid w:val="00EB3E8E"/>
    <w:rsid w:val="00EB4F7C"/>
    <w:rsid w:val="00EB4FEE"/>
    <w:rsid w:val="00EB5F2B"/>
    <w:rsid w:val="00EB68F1"/>
    <w:rsid w:val="00EB6C40"/>
    <w:rsid w:val="00EB6E65"/>
    <w:rsid w:val="00EB771E"/>
    <w:rsid w:val="00EB7F7D"/>
    <w:rsid w:val="00EC0D46"/>
    <w:rsid w:val="00EC1466"/>
    <w:rsid w:val="00EC2C8C"/>
    <w:rsid w:val="00EC3441"/>
    <w:rsid w:val="00EC370B"/>
    <w:rsid w:val="00EC48BE"/>
    <w:rsid w:val="00EC56CE"/>
    <w:rsid w:val="00EC6AE3"/>
    <w:rsid w:val="00EC6F7D"/>
    <w:rsid w:val="00EC6F8F"/>
    <w:rsid w:val="00EC71D7"/>
    <w:rsid w:val="00ED2190"/>
    <w:rsid w:val="00ED4EB1"/>
    <w:rsid w:val="00ED639B"/>
    <w:rsid w:val="00ED7BC8"/>
    <w:rsid w:val="00ED7D85"/>
    <w:rsid w:val="00ED7E64"/>
    <w:rsid w:val="00EE0988"/>
    <w:rsid w:val="00EE3151"/>
    <w:rsid w:val="00EE76BC"/>
    <w:rsid w:val="00EF0EF9"/>
    <w:rsid w:val="00EF15DB"/>
    <w:rsid w:val="00EF2BAA"/>
    <w:rsid w:val="00EF2CBC"/>
    <w:rsid w:val="00EF3869"/>
    <w:rsid w:val="00EF4867"/>
    <w:rsid w:val="00EF49FA"/>
    <w:rsid w:val="00EF5132"/>
    <w:rsid w:val="00EF5C60"/>
    <w:rsid w:val="00EF7211"/>
    <w:rsid w:val="00F00198"/>
    <w:rsid w:val="00F00ED5"/>
    <w:rsid w:val="00F02D3E"/>
    <w:rsid w:val="00F03CAA"/>
    <w:rsid w:val="00F04418"/>
    <w:rsid w:val="00F05E2E"/>
    <w:rsid w:val="00F0693C"/>
    <w:rsid w:val="00F10976"/>
    <w:rsid w:val="00F127EF"/>
    <w:rsid w:val="00F14D6F"/>
    <w:rsid w:val="00F20941"/>
    <w:rsid w:val="00F20ACD"/>
    <w:rsid w:val="00F20F10"/>
    <w:rsid w:val="00F21208"/>
    <w:rsid w:val="00F2298E"/>
    <w:rsid w:val="00F229AF"/>
    <w:rsid w:val="00F22F01"/>
    <w:rsid w:val="00F25710"/>
    <w:rsid w:val="00F25C49"/>
    <w:rsid w:val="00F27133"/>
    <w:rsid w:val="00F272B7"/>
    <w:rsid w:val="00F309EA"/>
    <w:rsid w:val="00F31576"/>
    <w:rsid w:val="00F327DB"/>
    <w:rsid w:val="00F33D70"/>
    <w:rsid w:val="00F3462E"/>
    <w:rsid w:val="00F375F9"/>
    <w:rsid w:val="00F37F6B"/>
    <w:rsid w:val="00F405C8"/>
    <w:rsid w:val="00F40A91"/>
    <w:rsid w:val="00F424BC"/>
    <w:rsid w:val="00F42B3E"/>
    <w:rsid w:val="00F42B5F"/>
    <w:rsid w:val="00F42ECF"/>
    <w:rsid w:val="00F44FD4"/>
    <w:rsid w:val="00F45BD1"/>
    <w:rsid w:val="00F46B0D"/>
    <w:rsid w:val="00F470DE"/>
    <w:rsid w:val="00F47727"/>
    <w:rsid w:val="00F47E2D"/>
    <w:rsid w:val="00F51D1E"/>
    <w:rsid w:val="00F52CD4"/>
    <w:rsid w:val="00F53E8C"/>
    <w:rsid w:val="00F55946"/>
    <w:rsid w:val="00F55B26"/>
    <w:rsid w:val="00F61463"/>
    <w:rsid w:val="00F617B6"/>
    <w:rsid w:val="00F63045"/>
    <w:rsid w:val="00F638DC"/>
    <w:rsid w:val="00F64AA0"/>
    <w:rsid w:val="00F66160"/>
    <w:rsid w:val="00F66D3D"/>
    <w:rsid w:val="00F674D9"/>
    <w:rsid w:val="00F715C1"/>
    <w:rsid w:val="00F72069"/>
    <w:rsid w:val="00F730A7"/>
    <w:rsid w:val="00F7338D"/>
    <w:rsid w:val="00F738E1"/>
    <w:rsid w:val="00F75C0B"/>
    <w:rsid w:val="00F812C7"/>
    <w:rsid w:val="00F81361"/>
    <w:rsid w:val="00F82112"/>
    <w:rsid w:val="00F8461D"/>
    <w:rsid w:val="00F85000"/>
    <w:rsid w:val="00F85909"/>
    <w:rsid w:val="00F86574"/>
    <w:rsid w:val="00F9013A"/>
    <w:rsid w:val="00F90936"/>
    <w:rsid w:val="00F90D5B"/>
    <w:rsid w:val="00F921DF"/>
    <w:rsid w:val="00F921FA"/>
    <w:rsid w:val="00F945D8"/>
    <w:rsid w:val="00F946E9"/>
    <w:rsid w:val="00F9740E"/>
    <w:rsid w:val="00F97AE6"/>
    <w:rsid w:val="00FA0668"/>
    <w:rsid w:val="00FA1EAD"/>
    <w:rsid w:val="00FA28FE"/>
    <w:rsid w:val="00FA2E2E"/>
    <w:rsid w:val="00FA3C60"/>
    <w:rsid w:val="00FA429E"/>
    <w:rsid w:val="00FA4924"/>
    <w:rsid w:val="00FA4B7D"/>
    <w:rsid w:val="00FA56D1"/>
    <w:rsid w:val="00FA667C"/>
    <w:rsid w:val="00FA6DD9"/>
    <w:rsid w:val="00FA7082"/>
    <w:rsid w:val="00FA7570"/>
    <w:rsid w:val="00FA7B67"/>
    <w:rsid w:val="00FA7F05"/>
    <w:rsid w:val="00FB0791"/>
    <w:rsid w:val="00FB1041"/>
    <w:rsid w:val="00FB10C9"/>
    <w:rsid w:val="00FB1641"/>
    <w:rsid w:val="00FB2758"/>
    <w:rsid w:val="00FB5A06"/>
    <w:rsid w:val="00FB66F8"/>
    <w:rsid w:val="00FB6F3E"/>
    <w:rsid w:val="00FB6F75"/>
    <w:rsid w:val="00FC15F2"/>
    <w:rsid w:val="00FC31A5"/>
    <w:rsid w:val="00FC4AEB"/>
    <w:rsid w:val="00FC5AF9"/>
    <w:rsid w:val="00FC6ED3"/>
    <w:rsid w:val="00FD0D10"/>
    <w:rsid w:val="00FD2593"/>
    <w:rsid w:val="00FD26D8"/>
    <w:rsid w:val="00FD2FFE"/>
    <w:rsid w:val="00FD480D"/>
    <w:rsid w:val="00FD4A44"/>
    <w:rsid w:val="00FD53D5"/>
    <w:rsid w:val="00FD5983"/>
    <w:rsid w:val="00FD6F11"/>
    <w:rsid w:val="00FD6F42"/>
    <w:rsid w:val="00FE02E0"/>
    <w:rsid w:val="00FE0F33"/>
    <w:rsid w:val="00FE2E18"/>
    <w:rsid w:val="00FE4878"/>
    <w:rsid w:val="00FF433E"/>
    <w:rsid w:val="00FF58A9"/>
    <w:rsid w:val="00FF5D75"/>
    <w:rsid w:val="00FF66CD"/>
    <w:rsid w:val="00FF7496"/>
    <w:rsid w:val="00FF7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BA00ED"/>
  <w15:chartTrackingRefBased/>
  <w15:docId w15:val="{63B7C992-2B64-4712-B7A3-E73F5DF5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DF1"/>
    <w:pPr>
      <w:widowControl w:val="0"/>
      <w:jc w:val="both"/>
    </w:pPr>
    <w:rPr>
      <w:rFonts w:ascii="Century" w:eastAsia="ＭＳ 明朝" w:hAnsi="Century" w:cs="Times New Roman"/>
    </w:rPr>
  </w:style>
  <w:style w:type="paragraph" w:styleId="2">
    <w:name w:val="heading 2"/>
    <w:basedOn w:val="a"/>
    <w:next w:val="a"/>
    <w:link w:val="20"/>
    <w:uiPriority w:val="9"/>
    <w:unhideWhenUsed/>
    <w:qFormat/>
    <w:rsid w:val="00AA1A3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520D"/>
    <w:pPr>
      <w:widowControl w:val="0"/>
      <w:jc w:val="both"/>
    </w:pPr>
    <w:rPr>
      <w:rFonts w:ascii="Century" w:eastAsia="ＭＳ 明朝" w:hAnsi="Century" w:cs="Times New Roman"/>
    </w:rPr>
  </w:style>
  <w:style w:type="character" w:styleId="a4">
    <w:name w:val="annotation reference"/>
    <w:uiPriority w:val="99"/>
    <w:semiHidden/>
    <w:unhideWhenUsed/>
    <w:rsid w:val="00E0520D"/>
    <w:rPr>
      <w:sz w:val="18"/>
      <w:szCs w:val="18"/>
    </w:rPr>
  </w:style>
  <w:style w:type="paragraph" w:styleId="a5">
    <w:name w:val="annotation text"/>
    <w:basedOn w:val="a"/>
    <w:link w:val="a6"/>
    <w:uiPriority w:val="99"/>
    <w:semiHidden/>
    <w:unhideWhenUsed/>
    <w:rsid w:val="00E0520D"/>
    <w:pPr>
      <w:jc w:val="left"/>
    </w:pPr>
  </w:style>
  <w:style w:type="character" w:customStyle="1" w:styleId="a6">
    <w:name w:val="コメント文字列 (文字)"/>
    <w:basedOn w:val="a0"/>
    <w:link w:val="a5"/>
    <w:uiPriority w:val="99"/>
    <w:semiHidden/>
    <w:rsid w:val="00E0520D"/>
    <w:rPr>
      <w:rFonts w:ascii="Century" w:eastAsia="ＭＳ 明朝" w:hAnsi="Century" w:cs="Times New Roman"/>
    </w:rPr>
  </w:style>
  <w:style w:type="paragraph" w:styleId="a7">
    <w:name w:val="header"/>
    <w:basedOn w:val="a"/>
    <w:link w:val="a8"/>
    <w:uiPriority w:val="99"/>
    <w:unhideWhenUsed/>
    <w:rsid w:val="00363905"/>
    <w:pPr>
      <w:tabs>
        <w:tab w:val="center" w:pos="4252"/>
        <w:tab w:val="right" w:pos="8504"/>
      </w:tabs>
      <w:snapToGrid w:val="0"/>
    </w:pPr>
  </w:style>
  <w:style w:type="character" w:customStyle="1" w:styleId="a8">
    <w:name w:val="ヘッダー (文字)"/>
    <w:basedOn w:val="a0"/>
    <w:link w:val="a7"/>
    <w:uiPriority w:val="99"/>
    <w:rsid w:val="00363905"/>
    <w:rPr>
      <w:rFonts w:ascii="Century" w:eastAsia="ＭＳ 明朝" w:hAnsi="Century" w:cs="Times New Roman"/>
    </w:rPr>
  </w:style>
  <w:style w:type="paragraph" w:styleId="a9">
    <w:name w:val="footer"/>
    <w:basedOn w:val="a"/>
    <w:link w:val="aa"/>
    <w:uiPriority w:val="99"/>
    <w:unhideWhenUsed/>
    <w:rsid w:val="00363905"/>
    <w:pPr>
      <w:tabs>
        <w:tab w:val="center" w:pos="4252"/>
        <w:tab w:val="right" w:pos="8504"/>
      </w:tabs>
      <w:snapToGrid w:val="0"/>
    </w:pPr>
  </w:style>
  <w:style w:type="character" w:customStyle="1" w:styleId="aa">
    <w:name w:val="フッター (文字)"/>
    <w:basedOn w:val="a0"/>
    <w:link w:val="a9"/>
    <w:uiPriority w:val="99"/>
    <w:rsid w:val="00363905"/>
    <w:rPr>
      <w:rFonts w:ascii="Century" w:eastAsia="ＭＳ 明朝" w:hAnsi="Century" w:cs="Times New Roman"/>
    </w:rPr>
  </w:style>
  <w:style w:type="paragraph" w:styleId="ab">
    <w:name w:val="Balloon Text"/>
    <w:basedOn w:val="a"/>
    <w:link w:val="ac"/>
    <w:uiPriority w:val="99"/>
    <w:semiHidden/>
    <w:unhideWhenUsed/>
    <w:rsid w:val="00F209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0941"/>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3035D7"/>
    <w:rPr>
      <w:b/>
      <w:bCs/>
    </w:rPr>
  </w:style>
  <w:style w:type="character" w:customStyle="1" w:styleId="ae">
    <w:name w:val="コメント内容 (文字)"/>
    <w:basedOn w:val="a6"/>
    <w:link w:val="ad"/>
    <w:uiPriority w:val="99"/>
    <w:semiHidden/>
    <w:rsid w:val="003035D7"/>
    <w:rPr>
      <w:rFonts w:ascii="Century" w:eastAsia="ＭＳ 明朝" w:hAnsi="Century" w:cs="Times New Roman"/>
      <w:b/>
      <w:bCs/>
    </w:rPr>
  </w:style>
  <w:style w:type="paragraph" w:styleId="af">
    <w:name w:val="List Paragraph"/>
    <w:basedOn w:val="a"/>
    <w:uiPriority w:val="34"/>
    <w:qFormat/>
    <w:rsid w:val="007F5AC0"/>
    <w:pPr>
      <w:ind w:leftChars="400" w:left="840"/>
    </w:pPr>
  </w:style>
  <w:style w:type="paragraph" w:styleId="af0">
    <w:name w:val="Date"/>
    <w:basedOn w:val="a"/>
    <w:next w:val="a"/>
    <w:link w:val="af1"/>
    <w:uiPriority w:val="99"/>
    <w:semiHidden/>
    <w:unhideWhenUsed/>
    <w:rsid w:val="00367B38"/>
  </w:style>
  <w:style w:type="character" w:customStyle="1" w:styleId="af1">
    <w:name w:val="日付 (文字)"/>
    <w:basedOn w:val="a0"/>
    <w:link w:val="af0"/>
    <w:uiPriority w:val="99"/>
    <w:semiHidden/>
    <w:rsid w:val="00367B38"/>
    <w:rPr>
      <w:rFonts w:ascii="Century" w:eastAsia="ＭＳ 明朝" w:hAnsi="Century" w:cs="Times New Roman"/>
    </w:rPr>
  </w:style>
  <w:style w:type="character" w:customStyle="1" w:styleId="20">
    <w:name w:val="見出し 2 (文字)"/>
    <w:basedOn w:val="a0"/>
    <w:link w:val="2"/>
    <w:uiPriority w:val="9"/>
    <w:rsid w:val="00AA1A3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7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6414-5D76-4F39-AE10-2731220A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2</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harakazumi@outlook.jp</dc:creator>
  <cp:keywords/>
  <dc:description/>
  <cp:lastModifiedBy>青谷地区公民館０１</cp:lastModifiedBy>
  <cp:revision>23</cp:revision>
  <cp:lastPrinted>2026-06-25T00:11:00Z</cp:lastPrinted>
  <dcterms:created xsi:type="dcterms:W3CDTF">2026-06-03T04:39:00Z</dcterms:created>
  <dcterms:modified xsi:type="dcterms:W3CDTF">2026-06-25T00:19:00Z</dcterms:modified>
</cp:coreProperties>
</file>